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1B77" w14:textId="3BFEFFDC" w:rsidR="0077191A" w:rsidRDefault="00C50C94" w:rsidP="0077191A">
      <w:pPr>
        <w:spacing w:line="259" w:lineRule="auto"/>
      </w:pPr>
      <w:r>
        <w:t xml:space="preserve">ПЕРВАЯ СТРАНИЦА </w:t>
      </w:r>
    </w:p>
    <w:p w14:paraId="695685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AD7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49C9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52F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C05F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3AD9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29F827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1C6E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газин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D266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76D8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E1C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87534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7992E60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01B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8084B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4F6F63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7F4EBFF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0B27D0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1176DA4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17A0A1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085F63F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8ADF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B603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1AEDF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620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0FF1E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BEE9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0641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C67E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BDC6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43CF5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74EC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B86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2F6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206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612C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9A19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C7B3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683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6B75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49D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2C60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7326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1EE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9A4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72B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6E3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8FDC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82BE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B8AA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76FCC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CBC50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5308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.html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butt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!--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чему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е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аботает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1A83416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387016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3E9E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D04B8E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4EF793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020A7C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55A54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1F8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470D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2089403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272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9D7D2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6C6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83BF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57D2F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464D8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882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4E19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381CE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DB9B7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8C019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1237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0963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5E4350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5768A3D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6378B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1A71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95D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09CE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DCC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CEBBC2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D05BA0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4FBF3D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A7E5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9B2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046AF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8970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58AEFE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940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7CD07C2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6E02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1C37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F52FE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3CAD0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6D1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5225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7A32F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02A87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04C80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7B5BD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7EF4A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7CE20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79F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B1A8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94C9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F307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751B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BE9C9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8AEA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9BAC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8FEF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ABE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C3451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3EAD1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83BE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FC7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D63DC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0D4D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677B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91EC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DBB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17C6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32960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B2E9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AA4FF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CB17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3390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478F49E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43C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F47A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D481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641D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D0AF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0BE6ED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ECA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AD8B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387AF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1F5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CA98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15D1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AC1C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43DD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5413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885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32F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2463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0EF9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91C6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BC9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ECF92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1F30F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698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9AAF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9119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B43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A19C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223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3183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96201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5A38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3B08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1EAEB2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</w:p>
    <w:p w14:paraId="2F01E14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</w:p>
    <w:p w14:paraId="762CAE1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</w:p>
    <w:p w14:paraId="2B1FC3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C9199A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НАЧАЛО КАРУСЕЛИ --&gt;</w:t>
      </w:r>
    </w:p>
    <w:p w14:paraId="78C0991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FBE30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C03D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0B9B1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 activ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5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A32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8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C59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7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92E85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0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8F6A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6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B27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347A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ig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5534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prev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Segoe UI Emoji" w:eastAsia="Times New Roman" w:hAnsi="Segoe UI Emoji" w:cs="Segoe UI Emoji"/>
          <w:color w:val="FFFFFF"/>
          <w:sz w:val="21"/>
          <w:szCs w:val="21"/>
          <w:lang w:val="en-US" w:eastAsia="ru-RU"/>
        </w:rPr>
        <w:t>◀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D085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nex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Segoe UI Emoji" w:eastAsia="Times New Roman" w:hAnsi="Segoe UI Emoji" w:cs="Segoe UI Emoji"/>
          <w:color w:val="FFFFFF"/>
          <w:sz w:val="21"/>
          <w:szCs w:val="21"/>
          <w:lang w:val="en-US" w:eastAsia="ru-RU"/>
        </w:rPr>
        <w:t>▶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587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3FCC4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8B735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ОНЕЦ КАРУСЕЛИ--&gt;</w:t>
      </w:r>
    </w:p>
    <w:p w14:paraId="29D3A984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</w:p>
    <w:p w14:paraId="381B048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 ИКНОК ССЫЛОК НА ГЛАВНОЙ СТРАНИЦЕ--&gt;</w:t>
      </w:r>
    </w:p>
    <w:p w14:paraId="7F8A2F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ic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4558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contai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8F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decoration: none;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.html"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e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-icons-png.flaticon.com/128/602/602287.png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ссортимент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font-size: 20px ;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териалы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A2A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42A5C5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6D7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contai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744E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decoration: none;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stavka.html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e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-icons-png.flaticon.com/128/602/602287.png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тав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font-size: 20px ;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A7C7E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450B3AA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D6A3D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contai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924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e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-icons-png.flaticon.com/128/2474/2474099.png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ранти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честв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502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font-size: 20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 ;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аранти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9018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F8EB3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contai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658E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e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img.icons8.com/?size=80&amp;id=107730&amp;format=png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родаж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2804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font-size: 20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 ;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спродажа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430D0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58B3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F3676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ИКНОК ССЫЛОК НА ГЛАВНОЙ СТРАНИЦЕ--&gt;</w:t>
      </w:r>
    </w:p>
    <w:p w14:paraId="00D26776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</w:p>
    <w:p w14:paraId="22D7BE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ер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ми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49A8D4C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73C8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font-size:40px; 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black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margin-bottom: 20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спродаж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AF18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wrappe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wrapp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159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7BF02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button-prev prev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A15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button-next nex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DDE5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B5DD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4FF963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31F1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07C6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5C5EB4A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44DBD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B26C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FBEFF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B3273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m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7E729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translateX(-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)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2FF03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C2FFD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81AB3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74E60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A8B7F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1A54A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D28FC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77238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D9BEB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1AD5E0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every 3 seconds</w:t>
      </w:r>
    </w:p>
    <w:p w14:paraId="72FD41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ouse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8C121D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Stop </w:t>
      </w:r>
    </w:p>
    <w:p w14:paraId="243C27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32C5013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ouse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ACD7EE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89C2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6800218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nex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1213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pre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8B93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3DA464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 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66A4753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4E3232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76CAF8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63AF5B6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595227D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3FCFC1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20335D5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6D9021E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4D7172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14374C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288342C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4EA5D6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4B1E64B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680B792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1B33CC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2D4668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01140A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78D9450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423A4EA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51E911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7543B1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40FE4FE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4C0BE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3B70DB6E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9EEE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iperWrap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wiper-wrapp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2C4D9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A97CF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wiper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22CB5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3418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wiper-slid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8C67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60B2C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B7313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E707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225B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1C06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2A8D8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84D1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6A056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5EB91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F015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x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74CC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E57CC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EFD2D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-contain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78CDC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7A802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92B7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A1FB5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33A6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91CB1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288D3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BF48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42EF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D7BE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B7C72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5F04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46D3D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3A4D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C2CCE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3A7DD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FACAD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439D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06AE5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E5AAA8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74DBB7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1E833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099C1E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id='addToCart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class='btn'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4553D8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'subtract' onclick='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Number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"number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'&gt;–&lt;/button&gt;</w:t>
      </w:r>
    </w:p>
    <w:p w14:paraId="3CAB6E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&lt;input type='text' class='js-number' id='number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value='1' readonly&gt;</w:t>
      </w:r>
    </w:p>
    <w:p w14:paraId="17A83FC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'add' onclick='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Number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"number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'&gt;+&lt;/button&gt;</w:t>
      </w:r>
    </w:p>
    <w:p w14:paraId="2CA3BB9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5F70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6551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1FD5F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045B9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E16B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D2BE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ED5F8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iperWrap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B486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5A1C1D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967C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D3B855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776D6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3AC68C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3D414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0FE6C0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823E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94455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9348CF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10DD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21569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7869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87FED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BB0CC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8E4F2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wiperSli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2791F5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4317096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D033A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F5B1F0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5C15B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i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wipe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{</w:t>
      </w:r>
    </w:p>
    <w:p w14:paraId="45D3CA4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igation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902F1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E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wiper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-nex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FAD66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wiper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-prev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FF9E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66DD5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PerView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A74CA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ceBetween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34A4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58CD4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BB82F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29D45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2684246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7535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99CA2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1E83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A0830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CFA4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}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2D8076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A132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1337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3F0B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8A81F5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4C7F6BE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651CD9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47CE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CCCBF4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D229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A8F34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wiper-slid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E1994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wiper-slid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C27F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wiper-slid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96C7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E6223A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</w:t>
      </w:r>
    </w:p>
    <w:p w14:paraId="75FE1E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;</w:t>
      </w:r>
    </w:p>
    <w:p w14:paraId="30E7B8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A2E06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78819E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5578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F3DD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E7FFA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BF7F2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7EEF7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7B657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29578D1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button class='sub' style='margin-right:80px;' onclick='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this)'&gt;–&lt;/button&gt;</w:t>
      </w:r>
    </w:p>
    <w:p w14:paraId="1ECD7AF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input type='text' class='js-number' value='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4BF2F8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button class='ad' style='margin-right:30px;' onclick='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this)'&gt;+&lt;/button&gt;</w:t>
      </w:r>
    </w:p>
    <w:p w14:paraId="4339C4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347EA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EB94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AB9396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EDCA4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AEDC0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C3BD5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5E7B85D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3CA753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00100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273D4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A0AB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EBBA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4570C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7C779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SelectedItem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403CA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boxe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-checkbox:checke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07F15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boxe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bo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65BA2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bo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647EBB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CF74F1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6A2C26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0801F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73F5A5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7867C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A3250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50C1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01EE67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7D2B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EED2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0352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8221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246031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F04B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78709D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926B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633166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EEF51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3C2E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D177A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E781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B5E25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DCB0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E75344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62632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6838C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FBA1A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192C32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5630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9CC1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FC024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463ED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E571E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4EB2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51D43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EAB86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54E69C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3C3EB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3F13B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E49C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149B50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3DA6F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5CFDA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21F666C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04D0EF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5E7EF9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4843E95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705AF9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6D2D45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7CC948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F733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276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194A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93E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B11C8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купателям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13FA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13381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5AB4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срочка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редиты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E41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B093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2298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30B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04BE07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0432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DE3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1A8A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CD8B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арант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337B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CCFF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6A129C2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6FC8B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1878F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95C3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438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A76B0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1A2B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8B2E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65D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8 (918) 827-20-12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8 (918) 827-20-1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09:30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9:00)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EB98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ул. Астана Кесаева, 33"а, Владикавказ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Респ. Северная Осетия — Алан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7B4B5DDB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8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pyright"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© 1996—2024,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«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кор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центр</w:t>
      </w:r>
      <w:proofErr w:type="gramStart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»  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815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8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5CA70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81676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6567BCE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7648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76965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6C23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9CF1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A93F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3A84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4D0971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5519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B43B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6606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06DD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3D62232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8EC9A7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27EF94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2D12DD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;</w:t>
      </w:r>
    </w:p>
    <w:p w14:paraId="47D203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ED12C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еременная для отслеживания состояния popup</w:t>
      </w:r>
    </w:p>
    <w:p w14:paraId="19A97D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1644F6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EB29A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54EFF4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486E5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62E86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11E587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8C6B6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004A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2FFC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0FEB28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6149C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FBCD7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AA891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FD84D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1612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D3F0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ACE14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EF4737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2FFAD8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5B1A8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9E067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86BF4D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09D2A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86CED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5E972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CA64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73BB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4E5FFC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911CC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1808CDD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4CD6D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);</w:t>
      </w:r>
    </w:p>
    <w:p w14:paraId="77F44A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CD93A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6A583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6A6EA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8AD2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4B4A7A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61908D2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184090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5C29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07B269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8A0F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57E20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32B214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74CD886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BF6A83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109F32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65F26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B5B2D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3DF68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CB2962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A37AAD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A0DA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9E8AB3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DFE37F8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B62C1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13C73A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2255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30AC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4F84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A3C39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9340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1FA8F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A162A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5325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D7F7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3F75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D80BF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F361F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67C5A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A16FF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5D24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34BBA6D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B3BA41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A11EA0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5C4CF8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F2730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33456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9DE76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67F5E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F54578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AF8B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68487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55C72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6B32D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D6CB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44851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0B319E0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F481A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C1E2D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CB8AEF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1DA8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D718B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6DAE3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643EA71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85D0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6A2B48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F507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2C71A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511764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F259E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16EE4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3D31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94DC4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DD2521D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A4F0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A9875E2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8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25EF544B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78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8178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E629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;</w:t>
      </w:r>
    </w:p>
    <w:p w14:paraId="66C6FA51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7DD4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8400CF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3E60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FFEA4F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BFA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8614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BD27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69954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35A97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56D40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4E2C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115E6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03F93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20F48F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F6F6F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0A8D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AA6FAB" w14:textId="705DF84F" w:rsidR="00C50C94" w:rsidRDefault="00C50C94" w:rsidP="0077191A">
      <w:pPr>
        <w:spacing w:line="259" w:lineRule="auto"/>
        <w:rPr>
          <w:lang w:val="en-US"/>
        </w:rPr>
      </w:pPr>
    </w:p>
    <w:p w14:paraId="600BEEC0" w14:textId="44D325EC" w:rsidR="00C50C94" w:rsidRDefault="00C50C94" w:rsidP="0077191A">
      <w:pPr>
        <w:spacing w:line="259" w:lineRule="auto"/>
        <w:rPr>
          <w:lang w:val="en-US"/>
        </w:rPr>
      </w:pPr>
    </w:p>
    <w:p w14:paraId="7362B755" w14:textId="014EE583" w:rsidR="00C50C94" w:rsidRPr="00781513" w:rsidRDefault="00C50C94" w:rsidP="0077191A">
      <w:pPr>
        <w:spacing w:line="259" w:lineRule="auto"/>
      </w:pPr>
      <w:r>
        <w:t>ВТОРАЯ СТРАНИЦА (</w:t>
      </w:r>
      <w:r w:rsidRPr="00C50C94">
        <w:t>vtora.html</w:t>
      </w:r>
      <w:r w:rsidRPr="00781513">
        <w:t>)</w:t>
      </w:r>
    </w:p>
    <w:p w14:paraId="4AC775F5" w14:textId="610507A7" w:rsidR="00C50C94" w:rsidRPr="00781513" w:rsidRDefault="00C50C94" w:rsidP="0077191A">
      <w:pPr>
        <w:spacing w:line="259" w:lineRule="auto"/>
      </w:pPr>
    </w:p>
    <w:p w14:paraId="19037A32" w14:textId="3573928D" w:rsidR="00C50C94" w:rsidRPr="00781513" w:rsidRDefault="00C50C94" w:rsidP="0077191A">
      <w:pPr>
        <w:spacing w:line="259" w:lineRule="auto"/>
      </w:pPr>
    </w:p>
    <w:p w14:paraId="54BCD84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BC24188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58F6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F6066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FD5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CA8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4242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CBAC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C83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41EB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F7B3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4B5A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DAB1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0CE0D41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283412B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70BF23C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6FCCDB6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210971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02525F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D19709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0098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5EA93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2A5E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6A321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1174C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AB6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F3CC9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D2B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7D9B5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BE44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51FE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81D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8F887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7453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BC7C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7F9F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CB7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F5A7C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32034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B4F5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44BE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2164A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1FB5F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551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61840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1230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DC38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6EA7B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23D3D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2D5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99CD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2E425D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431004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3D46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76CC6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6124B21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57D1AF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3DAE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5872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CEF6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681964E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42243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3B0A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C3D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E2FA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119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2680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D14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A0D1B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997FF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5CE181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E7E24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3846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029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C01E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21B97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D5973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1742FE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71E9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1AD4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96142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</w:t>
      </w:r>
    </w:p>
    <w:p w14:paraId="134736F9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149F5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6830840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5AA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A526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B639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D83D8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0BDC32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7AF592B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9D8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26CF59B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267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F29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33062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808D0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AEB3C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3FDF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39B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951B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104ED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D70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FF2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FB80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6D29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D3651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B21F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B1EB0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92225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3B4E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4ACC2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8647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6C7CC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C78E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B7D5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7D823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A7E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5B0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5AE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D591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3778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66D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A3F0C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584F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2E94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1C71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0CAD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E33F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31D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0F8E450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FB25D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76C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A970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F0DE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8A4C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64A4FC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8030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482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993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94864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057F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C6AF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5048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41D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2826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560A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E1468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5AA22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0C4D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0AAC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DCA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DD35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11F99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60601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Хлебные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ошки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7F7492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eadcrumb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D3E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index.html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лавна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category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vtora.html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AFA87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35E7B4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06A4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35px; font-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ight:bold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-left:80px;</w:t>
      </w:r>
    </w:p>
    <w:p w14:paraId="04F11A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20px; margin-bottom:15px;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EA9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CC263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ОЧКИ ТОВАРОВ --&gt;</w:t>
      </w:r>
    </w:p>
    <w:p w14:paraId="1FE2FF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2630F3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appe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4CD7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7FFAD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proofErr w:type="gramStart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A5C7D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0F146C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Navigation Buttons --&gt;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prev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t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-bt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ад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5CD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t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-bt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перед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2B25A5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4FE5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734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555680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58855DF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раск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лизелиновы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тивандальны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reaforta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тист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06x25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13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²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card.htm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},</w:t>
      </w:r>
    </w:p>
    <w:p w14:paraId="0F71A8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14:paraId="1650F7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B393E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бои бумажные серые 0.53 м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1E233C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CBB7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4C59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1A60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card.html'</w:t>
      </w:r>
    </w:p>
    <w:p w14:paraId="04EC50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8D4189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BBF34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40FF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лизелиновы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teliero Kora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жевы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06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T1016-02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А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5A265D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2ABC0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7B61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6033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9A27C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98842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B77E42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7793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558F8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70A6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BC08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9DE96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D1071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ACF09D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3B98D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8174F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5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7222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AABC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13CA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5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4F51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B06D9D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0E031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3C963A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FFEA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6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D460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9867C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D20F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6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B491B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146474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0298B6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4D56D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CEBA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7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DB5B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4F5E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0F4E87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7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87F39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0984B6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D90C7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643EA4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7F63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8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28AB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4351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9B5EB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8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8E69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16F629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92665E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120B6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F8A3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9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A98B1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48B4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34707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9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CAA0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87490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AD75E6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34C82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3F40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AAC8D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E8E7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60FC1A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0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8555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72CDE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F502D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1F18D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C23F0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F8F28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7C9F4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F71AC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1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CBB9D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0A503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57EB83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96ED1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6817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2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57C1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A49D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3B6A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2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6ECE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DF535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3060B6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9EFC1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E086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3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884B4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BCE8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29392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3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81685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D8C20F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3D9F52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B9ECD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637180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4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A0C3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6841D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B18B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4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4EE20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94199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4B0929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F41B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D847A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5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42658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3ECA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F63E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5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C9EC8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684D4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0E4DF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07514F0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51AF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6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C3304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1EF0A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03E6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6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A04C3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E97C33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F2950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EF797D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88D3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30FD0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6845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43A8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7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9B52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FABA25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680E8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A582C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AE9F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2817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110A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DE13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8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9FD0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E030A2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5AA051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69110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3E68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9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2BBEC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7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42A7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17C6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9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3189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E71D8D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0996D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91C080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6DAF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F152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0181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D2B4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0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5E46F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FD4B9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ED02E7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3944E0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8203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BF30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A44B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EB9E9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1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304A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4B227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19717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C794E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BC807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2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990F1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E42E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D62CB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2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7D70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A4CBFD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D6827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FC4BF0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E229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3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6743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84F17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3039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3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1E74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3675A9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F0C21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F64D4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2E29E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4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0A80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F632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0F0BC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4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88AC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C4F10D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0457CC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D141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BE357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5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16C39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5A67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33065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5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8768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BB7E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1E03A8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2330E0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AE4E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6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11FF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73EF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B4C27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6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9482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D6AE8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95A3A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587E7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B6449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7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7241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3F144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F935A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7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8CA71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5F3835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A0158F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0C00CA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B2FAB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8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4A708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CC41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F64CD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8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EE729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4AF55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56010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15FFAA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1EB3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9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D16F6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BAAE2D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CC01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9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6B37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235730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78B40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321C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7D96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0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FBDC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E40E3A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6B42A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0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E812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50A38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4339D7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7B2DE1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34FA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D86A8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00ACC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F19BF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1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F96A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C67A4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F1FED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6F060E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C321D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F602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C541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6775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2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0FB41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17C3D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660A50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4A902D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DFF7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3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214F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FF3B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8BF15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3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B5C7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B57A9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B2CAAD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BA254C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9BB83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4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F66F3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167AE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7516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4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EE1E9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F17A59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938C1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15B09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8DE4C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5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8E2DA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79986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D8D7F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5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E15D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7BA57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2AFE37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0B739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3176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6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93E8A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50FF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6BCB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6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6741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94E7A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2C19AF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861F0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4907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7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A744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F96D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D7B2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7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DFCA4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35EFED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E6343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12263F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60DC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8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F742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CEB1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8002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8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FE83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0F5F1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63102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13869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4347C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9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25E2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7ACB2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D195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9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5F52A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7F22CB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0A9C8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C6BE8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C6FB9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0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ADB6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32C7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21E2F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0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0D69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48549C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86C60D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0CCC4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A0B6E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9652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E4FF8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2AE4E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1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9B970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FDDB1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3CA91E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D4C9D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3C081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2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0E2D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EB99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71FF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2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6EF9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C55F7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90CF4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0FD1F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A61E9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3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F076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F9247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BF8A9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3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80A7D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BB34B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86D05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965901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5599F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4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FFBF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6AB1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24F27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4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77B4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352701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CA3647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35327D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2B41F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5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8D52D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AF63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7BF50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5.web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7520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F5E90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9D9167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3EFED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3C429E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88064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car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66256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B5455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3311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321F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E133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804D7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27F9D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A958E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ur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C4193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082C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A0C6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EB203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3EEAF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C8E6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4109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c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1D58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D2CC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FA900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74291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55A562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A8632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F167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213A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CCE3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33865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B6A24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7B9D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4AF5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B3B4F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3273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793A1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addToCart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EB6A62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00FF9C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trac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ED630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–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FD4F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40D145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759ED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5BB2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</w:p>
    <w:p w14:paraId="76D48BD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059CB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59B14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F2F5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C950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15173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27E5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6E96A8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BFAC0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3874E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EA41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DCB5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209E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096B86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1B9AE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71379C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13273C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902F2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6E86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contain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23E1D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39AC3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4339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робне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0331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8C421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DD16E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7BFF0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F2704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"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Быстрый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смотр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"</w:t>
      </w:r>
    </w:p>
    <w:p w14:paraId="38C92B8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1896CF0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асс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тилей</w:t>
      </w:r>
    </w:p>
    <w:p w14:paraId="6C9201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стрый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смотр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нт</w:t>
      </w:r>
    </w:p>
    <w:p w14:paraId="3859653C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588D83D7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807AF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Показываем кнопку при наведении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урсора  на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арточку товара и скрываем при уходе курсора</w:t>
      </w:r>
    </w:p>
    <w:p w14:paraId="69D7B2D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 </w:t>
      </w:r>
    </w:p>
    <w:p w14:paraId="12F531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38499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0F46DE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 </w:t>
      </w:r>
    </w:p>
    <w:p w14:paraId="6C28C64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34B74C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0CBA7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F1FF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здаем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быстрый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смотр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</w:p>
    <w:p w14:paraId="51EA684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28AEB91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window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51FE9C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крыт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молчанию</w:t>
      </w:r>
    </w:p>
    <w:p w14:paraId="2FB8D83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14A6B5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здаем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держимог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а</w:t>
      </w:r>
    </w:p>
    <w:p w14:paraId="7F0615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277C178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ndow-conten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5E9E53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F46DB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здаем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</w:p>
    <w:p w14:paraId="0E2116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2663B96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-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5ACBEF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AAD2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{ </w:t>
      </w:r>
    </w:p>
    <w:p w14:paraId="20519B3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крываем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о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и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жатии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у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</w:p>
    <w:p w14:paraId="75BBD0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;</w:t>
      </w:r>
    </w:p>
    <w:p w14:paraId="412F9BE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A7CE9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ри нажатии на кнопку "Быстрый просмотр" показываем окно</w:t>
      </w:r>
    </w:p>
    <w:p w14:paraId="051796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 { </w:t>
      </w:r>
    </w:p>
    <w:p w14:paraId="74E7C2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flex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Показываем окно с помощью flex </w:t>
      </w:r>
    </w:p>
    <w:p w14:paraId="7A1C0B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;</w:t>
      </w:r>
    </w:p>
    <w:p w14:paraId="20F0FC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0BB3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Элемент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писан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53E938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5322F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HTML</w:t>
      </w:r>
    </w:p>
    <w:p w14:paraId="615646D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5E805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div class="cartpodrobno"&gt;</w:t>
      </w:r>
    </w:p>
    <w:p w14:paraId="71228C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div class="procard"&gt;</w:t>
      </w:r>
    </w:p>
    <w:p w14:paraId="5567F6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&lt;img </w:t>
      </w:r>
    </w:p>
    <w:p w14:paraId="10723F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yle="width: 400px; height: 400px; border: 1.2px solid grey;" </w:t>
      </w:r>
    </w:p>
    <w:p w14:paraId="0A01A97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rc="https://basket-06.wbbasket.ru/vol1058/part105844/105844363/images/big/5.webp" </w:t>
      </w:r>
    </w:p>
    <w:p w14:paraId="7CCEF6F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alt="Изображение товара" </w:t>
      </w:r>
    </w:p>
    <w:p w14:paraId="2AE67A6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class="proimage"&gt;</w:t>
      </w:r>
    </w:p>
    <w:p w14:paraId="66F21B9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iv class="tpd"&gt;</w:t>
      </w:r>
    </w:p>
    <w:p w14:paraId="7118E1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h2 class="protitle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/h2&gt; </w:t>
      </w:r>
    </w:p>
    <w:p w14:paraId="627D580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 class="prodescription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Это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раткое описание товара. Здесь можно указать его особенности и 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имущества.&lt;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p&gt;</w:t>
      </w:r>
    </w:p>
    <w:p w14:paraId="7DA5FA7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&lt;p class="proprice"&gt;2999 Р.&lt;/p&gt; </w:t>
      </w:r>
    </w:p>
    <w:p w14:paraId="6385F0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p class="delprice"&gt;2999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&lt;/p&gt; </w:t>
      </w:r>
    </w:p>
    <w:p w14:paraId="246F3A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"probutton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/button&gt;   </w:t>
      </w:r>
    </w:p>
    <w:p w14:paraId="5A211AB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&lt;a href="/html/productcard.html"&gt;        </w:t>
      </w:r>
    </w:p>
    <w:p w14:paraId="430A1A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button class="procardbutton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Больше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нформации о товаре&lt;/button&gt;     </w:t>
      </w:r>
    </w:p>
    <w:p w14:paraId="759CC4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&lt;/a&gt; </w:t>
      </w:r>
    </w:p>
    <w:p w14:paraId="1A2509F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&lt;/div&gt;</w:t>
      </w:r>
    </w:p>
    <w:p w14:paraId="19FBD9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&lt;/div&gt;</w:t>
      </w:r>
    </w:p>
    <w:p w14:paraId="6DD18A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&lt;/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v&gt;`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1ACBC6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68032A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крестик и описание в контейнер содержимого окна</w:t>
      </w:r>
    </w:p>
    <w:p w14:paraId="4F230D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0ECE83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2392C1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27A3C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содержимое в окно быстрого просмотра</w:t>
      </w:r>
    </w:p>
    <w:p w14:paraId="1BC3DA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43A1161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5DA65A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окно быстрого просмотра на страницу</w:t>
      </w:r>
    </w:p>
    <w:p w14:paraId="767A689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510B80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14DEDA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Выбираем все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инки  с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лассом  !!!!proimage!!!!</w:t>
      </w:r>
    </w:p>
    <w:p w14:paraId="65A294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imag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25105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DF16F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4D099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omLeve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60766B0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9F5D9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им обертку для изображения</w:t>
      </w:r>
    </w:p>
    <w:p w14:paraId="27A88C9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826021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ючевое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менение</w:t>
      </w:r>
    </w:p>
    <w:p w14:paraId="352B6E5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Befor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ертку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д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ем</w:t>
      </w:r>
    </w:p>
    <w:p w14:paraId="5E350A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D0482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6CE4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483DE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1F8B13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2CB499D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7E08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1D94D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E447E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A791E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9455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cale(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Level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A6DD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A90596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EC292F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8C0F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3D2F133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0094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B4507D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ou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4B793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476C5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ale(1)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81674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i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64DA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 cent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197F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336315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11004E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E9865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7748229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7BB24A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E936E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ED2A6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78027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A7F179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B93D2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56C8CB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5FFA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D22000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687D5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9E2AA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D843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0A573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5E6D2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8D3D6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79EE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8C7A8D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EA5091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5A67B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48848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0122F9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4B7FB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12A34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5B2525A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2203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2E1E10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8346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28FF4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D503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EE9C52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3C3C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6EB1A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61AC7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221A48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FB08B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2E3C46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6F176D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69A38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B4129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3A17C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9AFF1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CB20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4B45D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67E65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A04C62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33C18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944A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01F1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AC7B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8FC78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58996D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);</w:t>
      </w:r>
    </w:p>
    <w:p w14:paraId="11049D4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11FA7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1C1987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03F2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83214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E9FC5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66E33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2844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3D6A6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&lt;input type="checkbox" class="item-checkbox"&gt; </w:t>
      </w:r>
    </w:p>
    <w:p w14:paraId="0CBD60B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 class="tovar"&g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5834814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boxadd"&gt;</w:t>
      </w:r>
    </w:p>
    <w:p w14:paraId="71508C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subtract' onclick='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this)'&gt;–&lt;/button&gt;</w:t>
      </w:r>
    </w:p>
    <w:p w14:paraId="3A29548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    &lt;input type='text' class='js-number' value='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5E9C61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add' onclick='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this)'&gt;+&lt;/button&gt;</w:t>
      </w:r>
    </w:p>
    <w:p w14:paraId="3052C77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72BB593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span class="remove-icon" onclick="removeItem(this)"&gt;</w:t>
      </w:r>
      <w:r w:rsidRPr="00C50C94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🗑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5AF1F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0180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89E0F7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C4242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AC5AA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41F0B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361525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44D3BE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00E06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6AE433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65630E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39E480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A3D62D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006DF4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B1621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0CF36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DE1C7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9F00E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3F1EE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4E6C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2A3C8D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05C3E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DD51FB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2E8A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73ADA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D8D23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104F12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A3498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44929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B96DA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5AFAE61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FC1808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D6B905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8DD57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64216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6563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C93A3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E9088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4F959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E27C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C7F78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F0607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746FF2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19B849E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lastRenderedPageBreak/>
        <w:t>    &lt;main&gt;&lt;/main&gt;</w:t>
      </w:r>
    </w:p>
    <w:p w14:paraId="4DF6D8C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11E688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54014B4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50B1D53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514D3A1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1ABAEE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513D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86DF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90484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246B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033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3840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FB9B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9179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72CD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FA1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C60A7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8B70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D6814C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2D3B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FF14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C7678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DAF41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2041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F3F7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1164B0A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5ED9D9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6CDDF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C034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69D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9CD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FD5CD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EB52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7D9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3BB38EE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7E21E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E7DA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38B0D8D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C36E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523019" w14:textId="77777777" w:rsidR="00C50C94" w:rsidRPr="00C50C94" w:rsidRDefault="00C50C94" w:rsidP="00C50C9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0F0C31A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DAD12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95AE9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56A0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5484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7E648BF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725A3E3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0B11F33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4AAD3F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6DEBF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B02F1B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B01061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1152F10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F46E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D450A5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5CAA0B4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280CAF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1F723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2118A6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AD3A8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AA85B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9D873F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FE5338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6F5A9D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982607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9BCC07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930E82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4706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C67B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07B7E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CAB927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D1EF9E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86529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EFF16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F0DE85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3975A9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07A94B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9A900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8934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AADB7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32B2D5A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BB24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53775BD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250A4C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71824E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44B5B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9FE307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796525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E0EEC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C34293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581E31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9663AA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1E51E9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DD26AD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C5A26A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989D6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47F1BE1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201698C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1DEFE0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1671A52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0D9059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0B8051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EA8F72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31EC0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DD0A7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A91B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A88F8D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3BE4B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5CDAD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3433CB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7D52E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275F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1D5070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147AB5F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A471D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B12C0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F24B2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3AE04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B9EE7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FDFE5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12D81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F818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2D20C2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27DE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79460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how tooltip on mouse over</w:t>
      </w:r>
    </w:p>
    <w:p w14:paraId="723537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E918CA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CD2F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orrected line</w:t>
      </w:r>
    </w:p>
    <w:p w14:paraId="4A9E0C9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orrected line</w:t>
      </w:r>
    </w:p>
    <w:p w14:paraId="2C571EC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545A60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FED7D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tooltip on click outside</w:t>
      </w:r>
    </w:p>
    <w:p w14:paraId="7AAB64F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C4E30E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7EB7C7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5BCDC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BF1608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610AE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9014D5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tooltip function</w:t>
      </w:r>
    </w:p>
    <w:p w14:paraId="0200DB1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5E2156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5C5A5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B030D2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F1D798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Toggle account visibility</w:t>
      </w:r>
    </w:p>
    <w:p w14:paraId="48CAEA8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B9444B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1DDEA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F283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8A7FA2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F35A8F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account if visible</w:t>
      </w:r>
    </w:p>
    <w:p w14:paraId="68A058B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A78FCE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E8C587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2A4F1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29870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F2E685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266C0E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B03475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and close register modal</w:t>
      </w:r>
    </w:p>
    <w:p w14:paraId="67D4C43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8799773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Prevent body scroll</w:t>
      </w:r>
    </w:p>
    <w:p w14:paraId="1BB40C9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52DED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73B682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D173A5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F251E5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Re-enable body scroll</w:t>
      </w:r>
    </w:p>
    <w:p w14:paraId="4E093B61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37E15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1CD80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3C9A44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andle register form submission</w:t>
      </w:r>
    </w:p>
    <w:p w14:paraId="49AFDF5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B187C4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7565726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E3EBD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DC212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18F1956A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6FDC3E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Log in account function</w:t>
      </w:r>
    </w:p>
    <w:p w14:paraId="50501CF9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C7469EE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109167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BA6C9E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C6036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23C16D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022D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Toggle modal visibility on button click</w:t>
      </w:r>
    </w:p>
    <w:p w14:paraId="6605DE22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A27AF80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8464B8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);</w:t>
      </w:r>
    </w:p>
    <w:p w14:paraId="0518A88F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E0734E4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584D87C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C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C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71D5BB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C9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E2121C1" w14:textId="77777777" w:rsidR="00C50C94" w:rsidRPr="00781513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818B325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0C9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C50C9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9D579B" w14:textId="77777777" w:rsidR="00C50C94" w:rsidRPr="00C50C94" w:rsidRDefault="00C50C94" w:rsidP="00C50C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DCA0284" w14:textId="0BACEA83" w:rsidR="00C50C94" w:rsidRPr="00C50C94" w:rsidRDefault="00C50C94" w:rsidP="0077191A">
      <w:pPr>
        <w:spacing w:line="259" w:lineRule="auto"/>
      </w:pPr>
    </w:p>
    <w:p w14:paraId="03AD66E2" w14:textId="2E50948E" w:rsidR="00C50C94" w:rsidRPr="00C50C94" w:rsidRDefault="00C50C94" w:rsidP="0077191A">
      <w:pPr>
        <w:spacing w:line="259" w:lineRule="auto"/>
      </w:pPr>
    </w:p>
    <w:p w14:paraId="645FD976" w14:textId="4C2680EC" w:rsidR="00C50C94" w:rsidRPr="00C50C94" w:rsidRDefault="00C50C94" w:rsidP="0077191A">
      <w:pPr>
        <w:spacing w:line="259" w:lineRule="auto"/>
      </w:pPr>
    </w:p>
    <w:p w14:paraId="7C2CBDA4" w14:textId="5B742999" w:rsidR="00C50C94" w:rsidRPr="00C50C94" w:rsidRDefault="00C50C94" w:rsidP="0077191A">
      <w:pPr>
        <w:spacing w:line="259" w:lineRule="auto"/>
      </w:pPr>
    </w:p>
    <w:p w14:paraId="126CB783" w14:textId="66368C39" w:rsidR="00C50C94" w:rsidRDefault="00C50C94" w:rsidP="0077191A">
      <w:pPr>
        <w:spacing w:line="259" w:lineRule="auto"/>
      </w:pPr>
      <w:r>
        <w:t>ТРЕТЬЯ СТРАНИЦА (</w:t>
      </w:r>
      <w:r w:rsidRPr="00C50C94">
        <w:t>three.html</w:t>
      </w:r>
      <w:r>
        <w:t>)</w:t>
      </w:r>
    </w:p>
    <w:p w14:paraId="55AE4378" w14:textId="19D397D7" w:rsidR="00C50C94" w:rsidRDefault="00C50C94" w:rsidP="0077191A">
      <w:pPr>
        <w:spacing w:line="259" w:lineRule="auto"/>
      </w:pPr>
    </w:p>
    <w:p w14:paraId="70B1E28A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34CB5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71D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E6F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6C5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48A8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8274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1EE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2104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A868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413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21B3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F951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71BA33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0F4F5A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7250DE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2376F4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259E43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43A06D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CA247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A143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D96F3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1635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1090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1CA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574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EA24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58C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95B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952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1B4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4968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44AF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1CC0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1A85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08D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8679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E1D4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9D94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76C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844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FA04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DB0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77DC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57FA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36F3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040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6815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1FC2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7C63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4B6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63FB8C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44541C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EEC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4550E8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3DA0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6F4284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5E0DE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B5D5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7B1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27F9C4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EAD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43C2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9F2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6D2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A0E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FE71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4962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500D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251D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FEBE5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7CC23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A5D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E47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4DE264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012677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BAF6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D65D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869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3DAA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991A6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31567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573CA6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D92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5AF9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4F9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A9F8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72ABEC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9322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4FAEAE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08D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7E3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DA45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ABC3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EB7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7A2C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FAF7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248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BB5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C0F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A956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61F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E61F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46DB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5671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5F7F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A953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E68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263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DA30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73A5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9803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C7A7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751A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7A2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7BAD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22D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5DF9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3750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1705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380D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7B03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3209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9522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128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8DA7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D2F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76B61C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6FF2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D71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E4EC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5150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8457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731F81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B079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2A9B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A7C1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BBA2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38C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529C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693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5BE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F87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69E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0B43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1FFB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0593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E736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AA7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6AB8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EE5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7AC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B6B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8397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6336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4165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F8D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5BB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F9CE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736C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585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1171FB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5CCDA2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D470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35px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ight:bold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-left:80px;</w:t>
      </w:r>
    </w:p>
    <w:p w14:paraId="0BE3D6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15px; margin-bottom:15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AB47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EE56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ОЧКИ ТОВАРОВ --&gt;</w:t>
      </w:r>
    </w:p>
    <w:p w14:paraId="116AA4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3282B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app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0D7A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B28E9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9601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4B5F6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Navigation Buttons --&gt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prev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t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-bt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ад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F16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t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-bt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перед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F517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8D8E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709F62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DA481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D1C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0985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455C06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RZbFuatFsRoi8VlC00xDh1tFkBD4gR7Ik1BA&amp;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7672B6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ncea VBT-405-1600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елево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ли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},</w:t>
      </w:r>
    </w:p>
    <w:p w14:paraId="29D1BC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14:paraId="6E262D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9A02E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истенная BelBagno BB711-1700-750, купить в интернет-магазине BelBagno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211586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E7A4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A526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0BE7D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</w:p>
    <w:p w14:paraId="06EFF9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,</w:t>
      </w:r>
    </w:p>
    <w:p w14:paraId="3F3ED3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6844F0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7D7BD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ромированный смеситель для раковины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A83F7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BF71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72BE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F898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A09DE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7B2C7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095FD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28B1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на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Classic 7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3789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ACB9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4634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e04.alicdn.com/kf/S57028dd5a1a445728813de9dbbf81dd8y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6177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120D9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435C1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{</w:t>
      </w:r>
    </w:p>
    <w:p w14:paraId="1D4058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98A3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Family 80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5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17,9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янце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CCD2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B3AB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C065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r.ozone.ru/s3/multimedia-o/c1000/6539521836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046F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32457B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2E994F3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4A8185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5DBAA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становка раковины в ванной комнате своими руками - правила установки поэтапно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72721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4E19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3FD1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paret.ru/upload/resize_cache/iblock/c9a/1250_740_240cd750bba9870f18aada2478b24840a/ustanovka_rakoviny_v_vannoj_svoimi_rukami_1_resize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53AA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09D056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189747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7E9960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D088A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ебель для ванной комнаты STWORKI Берген 100 серая со светлой столешницей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2BB469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3564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5BB1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msant.ru/upload/medialibrary/412/ysdby%20d%20dypipww%20q11m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B727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78337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FE63E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EE890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044A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тенн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 BB711-1700-750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B8FB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9C95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1ABF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2498C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3F06FBE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09FB1B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014C49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6A515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криловая ванна Easy 180х80 см 248618000 Roca купить в Москве со скидкой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63298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0910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CE7C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oca.su/upload/iblock/885/k4x9syiqbmf0e6jbep0vx5lz7trrxhom/cf1f8efc-c1d7-11eb-ad7f-00155d32830e_aca701d9-04ab-11ec-ad85-00155d32830e.resize1.jpe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8BEA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AA9AD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A84F7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{</w:t>
      </w:r>
    </w:p>
    <w:p w14:paraId="0A22C6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1DF0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 150x15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EAAF1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07B0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187D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.pinimg.com/736x/23/64/3f/23643f9303d631fd5694772510185c05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A4BC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65E24E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35FAD4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72C696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79A04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ямоугольная Roca 170x70 см, купить в интернет-магазине Roca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AA018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DBCF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C232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eduzza.ru/upload/iblock/c7c/c7cfa3b7a3e9bc2e5a659f16f5633ebf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282E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69CED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D5012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3DCF2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423B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 &amp; Boch 180x8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E031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E145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4471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ain-cdn.sbermegamarket.ru/big2/hlr-system/14/41/03/80/66/51/9/100026647116b4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BCBA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05413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488EC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3F05C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1746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 170x75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ECE2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BEF4A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BBC2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comfort.ru/wa-data/public/shop/products/85/85/48585/images/133871/132054387043bg.jpg.970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308F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3EDBB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23DD6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94EE9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5AC3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 160x7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FC20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8431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5B41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tehnika1.ru/upload/resize_cache/iblock/f3c/720_720_1/acc69f8f2bc39d71c99b86083735d609.pn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DA79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784E8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0DAF0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{</w:t>
      </w:r>
    </w:p>
    <w:p w14:paraId="3A4CE2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ABFF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3234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сител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тун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ро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FRAP 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B6AA0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9CE9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B116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appo-frap.ru/images/watermarked/1/detailed/3/Frap_6ssm-er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AAFA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05A07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8E365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6B070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DA36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 180x8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6E5F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50E2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0837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guraty.ru/upload/iblock/789/7890123456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520B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A89EE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8844C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68273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8DC787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815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m</w:t>
      </w:r>
      <w:proofErr w:type="gramEnd"/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50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15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Pm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B2C8A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6CDA9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DE54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mpm.ru/upload/iblock/890/8901234567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6AA8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CCE5C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3C8814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E1420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268F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ндар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0x70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5317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AF82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3A1E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odeon.ru/upload/iblock/901/9012345678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B41C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9BF33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72CB7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99407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E992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 Nova Pro 170x75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95F9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8EED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4B0F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kolo.ru/upload/iblock/a12/a1234567890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9E1F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A2D48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64B02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69D4C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816B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 A-1000-80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EF80E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4D8C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1FEA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plast.ru/upload/iblock/b23/b2345678901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618F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BC5E2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19EF5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A4524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9B02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 G-908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B592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D0A2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8F002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emy.ru/upload/iblock/c34/c3456789012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A832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19C17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},</w:t>
      </w:r>
    </w:p>
    <w:p w14:paraId="2C4A75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3F8E9C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1657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 LUXE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333E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0489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10CE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adaway.ru/upload/iblock/d45/d4567890123.jp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DD8E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1CA0E7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63EFBF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{</w:t>
      </w:r>
    </w:p>
    <w:p w14:paraId="7FA0E9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B32D6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84FDF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2B14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CFF4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F37C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3A072B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4028FA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7F18E0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8731D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33942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ACEC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EA71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2401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B52D3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38D3C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C6152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CB022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5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2A92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37AF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428D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5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2B74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517FE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47A8F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CED17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B509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6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2BEB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F6E7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0C49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6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772A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0B062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9AD11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F9320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4097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7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F132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28A7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AC48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7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6F0D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7789D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94D2A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05B13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0024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8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9740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9405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AEE2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8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31A4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27702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AAC39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C1EE0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98F6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9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2FF4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BBEF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DB72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9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C066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135C0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6291D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252BD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2C19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0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CFCC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E68C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9B42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0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4C77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D7EC0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2BA24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2A2465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4A99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ED1D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9574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A1B2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1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5163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F52DF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94B13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{</w:t>
      </w:r>
    </w:p>
    <w:p w14:paraId="40326E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D8AD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7502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E53D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65EA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2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D207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869A0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73CBB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00292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AB8D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5FEE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4975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28D8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3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F999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C829F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A3F7F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11A8B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59F1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4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813F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7EA7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E1B8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4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6956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317A5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D243D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25112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3F09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5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C5D11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7261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1FFD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5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3E78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9AD824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06BB8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FA171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855D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6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55B5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1B75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6613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6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F564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00F76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C3164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DF626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2F14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7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23E8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9DCD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DFBF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7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C700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76D91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16EA3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C723D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9F19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8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A860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89A5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96C0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8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71D0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75D6B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5DF00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71946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B39A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9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3A61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A975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1C09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9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B418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81A6B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8A4E1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85A4E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85F0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0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7256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7FDBD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2175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0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B35F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374BD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0A04B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08655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7B65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FEC7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27A8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7706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1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5235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D863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66740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23521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641A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51F0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8690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51A8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2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ACC1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A76E4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E1EF4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489E0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7E0D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C632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7B60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438C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3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6EB0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777D6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B627A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C02CE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C384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4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B780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C0D2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546C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4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C5A0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89DFA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FAA22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CE8FA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DC20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5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CA82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F6F4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2135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5.web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1E78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7FEB1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0E5EB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F88CE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5634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car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3B03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F9BE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0614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54B5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B64D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C3E6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67AE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97C4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ur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67AE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8EB2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71F5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F16C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ECE4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FDDD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29ED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c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9686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B2F9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1C654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65FA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038C9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8ACE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2BF6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9F1B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DD9D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F631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D375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58F4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BB1D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72E2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5780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EB0A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addToCar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6F9A8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D4E0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trac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C3F1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–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25EB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74D38F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3904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-numb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69B3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B14A9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BA2B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2638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4838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AB82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BF19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5379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6710D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1E59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6365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52822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AD2D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A4FC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17957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23B4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CA9F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484A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66F8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55D6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contain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036F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CAE3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;</w:t>
      </w:r>
      <w:proofErr w:type="gramEnd"/>
    </w:p>
    <w:p w14:paraId="0C9162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робне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8053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0F95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F8D7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5D3C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F9D1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E299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стры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смотр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1982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BD7B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D49E1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63FB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);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);</w:t>
      </w:r>
    </w:p>
    <w:p w14:paraId="34BF99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68F0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window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EA831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B335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2711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ndow-cont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E91C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E516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A004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C77F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187AB2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2CDB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71E894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02957C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D4C1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6C0528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F3BA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D351C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0980FE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&lt;div class="cartpodrobno"&gt;</w:t>
      </w:r>
    </w:p>
    <w:p w14:paraId="34BCCD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1260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procard"&gt;</w:t>
      </w:r>
    </w:p>
    <w:p w14:paraId="3E0762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&lt;img </w:t>
      </w:r>
    </w:p>
    <w:p w14:paraId="3C5E2B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yle="width: 400px; height: 400px; border: 1.2px solid grey;" </w:t>
      </w:r>
    </w:p>
    <w:p w14:paraId="03B3BB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rc="https://belbagno.ru/upload/iblock/e46/e460ace5053cca596b9ef71b25f5f431.jpg" </w:t>
      </w:r>
    </w:p>
    <w:p w14:paraId="211F8B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alt="Изображение товара" </w:t>
      </w:r>
    </w:p>
    <w:p w14:paraId="5237A0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class="proimage"&gt;</w:t>
      </w:r>
    </w:p>
    <w:p w14:paraId="3B15BA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iv class="tpd"&gt;</w:t>
      </w:r>
    </w:p>
    <w:p w14:paraId="4BAD06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h2 class="protitle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47DD1C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 class="prodescription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Это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раткое описание товара. Здесь можно указать его особенности и 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имущества.&lt;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p&gt;</w:t>
      </w:r>
    </w:p>
    <w:p w14:paraId="089879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&lt;p class="proprice"&gt;2999 Р.&lt;/p&gt;</w:t>
      </w:r>
    </w:p>
    <w:p w14:paraId="5C81F5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p class="delprice"&gt;2999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&lt;/p&gt;</w:t>
      </w:r>
    </w:p>
    <w:p w14:paraId="00A523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button class="probutton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5A5516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a href="/test/html/productcard2.html"&gt;          </w:t>
      </w:r>
    </w:p>
    <w:p w14:paraId="0D54E6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button class="procardbutton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Больше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нформации о товаре&lt;/button&gt;     </w:t>
      </w:r>
    </w:p>
    <w:p w14:paraId="0D107D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/a&gt; </w:t>
      </w:r>
    </w:p>
    <w:p w14:paraId="4CA600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/div&gt;</w:t>
      </w:r>
    </w:p>
    <w:p w14:paraId="17796B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28295B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/div&gt;</w:t>
      </w:r>
    </w:p>
    <w:p w14:paraId="559CE1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7E928E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8286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68D3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7C62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DD15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6B8A34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крестик и описание в контейнер содержимого окна</w:t>
      </w:r>
    </w:p>
    <w:p w14:paraId="301A90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06358B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4F2A97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0866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содержимое в окно быстрого просмотра</w:t>
      </w:r>
    </w:p>
    <w:p w14:paraId="4D528E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7333AF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0F12F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окно быстрого просмотра на страницу</w:t>
      </w:r>
    </w:p>
    <w:p w14:paraId="5FACAD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7E8A64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E329C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Выбираем все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инки  с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лассом  !!!!proimage!!!!</w:t>
      </w:r>
    </w:p>
    <w:p w14:paraId="16AD4E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imag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B301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B3C3F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6624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omLev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769AEE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0BF47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им обертку для изображения</w:t>
      </w:r>
    </w:p>
    <w:p w14:paraId="352712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FAD5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ючевое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менение</w:t>
      </w:r>
    </w:p>
    <w:p w14:paraId="4FD8FF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Befor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ертку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д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ем</w:t>
      </w:r>
    </w:p>
    <w:p w14:paraId="52C01F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7336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FB8F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AC75D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D661D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4194C7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C120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029D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7030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8FEEE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1B74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cale(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Level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4D76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DB59F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BB574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B5295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A427D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E207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1376F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ou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BE43E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C4058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ale(1)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9D6B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i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3D71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 c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F3B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DCAA6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25483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F3935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0D3EA9B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CDBD9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4369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317A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2543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BA252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3300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89BED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FB2D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F12D4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063B0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8071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99591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FB04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AF4BA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ACC5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1A9A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A243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B0176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22DE3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58819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59F0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7AA5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36AC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4A8158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3268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BD6C6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698EE4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E9B6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60720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665B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D165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322F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74BF1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6ABB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BAAA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3D4E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307A0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B824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153FF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E6D42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09C6C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0BD7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D4CB4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A7D4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996D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F907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7AB38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B2BB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9DC79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A2FDF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9584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80731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133E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5149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6E68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B657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53C7F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0D052B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);</w:t>
      </w:r>
    </w:p>
    <w:p w14:paraId="1A6D22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BE10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1798E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6043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1B75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7860B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6E25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B17C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C06FC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&lt;input type="checkbox" class="item-checkbox"&gt; </w:t>
      </w:r>
    </w:p>
    <w:p w14:paraId="332346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 class="tovar"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6B4ED4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boxadd"&gt;</w:t>
      </w:r>
    </w:p>
    <w:p w14:paraId="4A3DB1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subtract' onclick='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this)'&gt;–&lt;/button&gt;</w:t>
      </w:r>
    </w:p>
    <w:p w14:paraId="3BD986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nput type='text' class='js-number' value='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22F825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add' onclick='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this)'&gt;+&lt;/button&gt;</w:t>
      </w:r>
    </w:p>
    <w:p w14:paraId="24C9EA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713671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span class="remove-icon" onclick="removeItem(this)"&gt;</w:t>
      </w:r>
      <w:r w:rsidRPr="0005298F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🗑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B92A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A721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8B3EF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9EBFB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10A9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4527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1F05F9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33814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67C2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CA228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040E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AAEF5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50114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582C2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7EEF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B207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CDE1E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57BC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0DDFC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2BBF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62EE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61F0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A5A89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5D4B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38CC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FBCF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C5BEB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62C5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13BEB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C04A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5E9F3C5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397D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781DC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FD12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6C61C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2F35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31235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9FD3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A896A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B617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89EBB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980B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the window when the page loads for demonstration</w:t>
      </w:r>
    </w:p>
    <w:p w14:paraId="7FEBFE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7D67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116EC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5D939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797033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608795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4C71D9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469EBB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527ACA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4BBEFA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78AAAE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2AE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E84F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FE4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0CC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A13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B3B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D547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1A4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7EA3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46AF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BBCD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0C121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2579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986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A399A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4A08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2BCA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595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C3D99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322DAD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7650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4DB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318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4603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EEA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B28A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7243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10A50C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D2F6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BAF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3AD940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CAF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3631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D0A27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9F04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347CD1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8D93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63C7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E268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FDD92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723B6C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6CC60D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04F29FC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E95C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158323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302A6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7C4F8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805E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9BF5B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0D36F9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11CF1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E6D51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62E229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6643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40AA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2CE8E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932C1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B3458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223E8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697C2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7044E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33D8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F986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5A9A6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874D3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4F2BC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F3E39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31DEB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139D0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720CE6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403D5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21DEE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643B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39BD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0B374D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B2F6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639F81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793309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5FE8F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1C916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1A6B98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CB4C8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8CD7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C44A9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211E6D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7597C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F180A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868A5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1A30E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75ED2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2BC51B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43BBEE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1BCC27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020D2C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E66E3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C334A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6BCD6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58499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AF102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F72D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7928A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BCC46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6C322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70F27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7B6EDA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C7B3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4D80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43E7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0D66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2D29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AB5B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D686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F48C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7EC24D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28EB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F1FB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15AF4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6232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72A0A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D674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84376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F2449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E2F71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D1C28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6C3EB6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FA3F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756D4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92317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25AC33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F0095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6A00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1AAC8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EAC8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D0944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9CBC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FD11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1A0D0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17E93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FE270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D1168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FD03A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5180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AABB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FE362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14EBE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4E496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06703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AEB20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5BA6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18EE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38209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EC58A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B5659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BCF4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F650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D8A503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E34EF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FC69D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182FFDF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8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199EB7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01BA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61DA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;</w:t>
      </w:r>
    </w:p>
    <w:p w14:paraId="0F08CD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BAAF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7ED23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F7E05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0978A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0B0A2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5F9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784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F55C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2F16D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FFF6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09593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54258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D3711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AE08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38C74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E64F9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F9A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B8DD3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574C5D4" w14:textId="2E4F1409" w:rsidR="0005298F" w:rsidRDefault="0005298F" w:rsidP="0077191A">
      <w:pPr>
        <w:spacing w:line="259" w:lineRule="auto"/>
        <w:rPr>
          <w:lang w:val="en-US"/>
        </w:rPr>
      </w:pPr>
    </w:p>
    <w:p w14:paraId="2AC06893" w14:textId="327897EF" w:rsidR="0005298F" w:rsidRDefault="0005298F" w:rsidP="0077191A">
      <w:pPr>
        <w:spacing w:line="259" w:lineRule="auto"/>
        <w:rPr>
          <w:lang w:val="en-US"/>
        </w:rPr>
      </w:pPr>
    </w:p>
    <w:p w14:paraId="57697F12" w14:textId="5C83C813" w:rsidR="0005298F" w:rsidRDefault="0005298F" w:rsidP="0077191A">
      <w:pPr>
        <w:spacing w:line="259" w:lineRule="auto"/>
        <w:rPr>
          <w:lang w:val="en-US"/>
        </w:rPr>
      </w:pPr>
      <w:r>
        <w:t>СТРАНИЦА</w:t>
      </w:r>
      <w:r w:rsidRPr="00781513">
        <w:rPr>
          <w:lang w:val="en-US"/>
        </w:rPr>
        <w:t xml:space="preserve"> </w:t>
      </w:r>
      <w:r>
        <w:t>КОРЗИНА</w:t>
      </w:r>
      <w:r w:rsidRPr="00781513">
        <w:rPr>
          <w:lang w:val="en-US"/>
        </w:rPr>
        <w:t xml:space="preserve"> (cart.html) </w:t>
      </w:r>
    </w:p>
    <w:p w14:paraId="7E155D8D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B2F9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0B8F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007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5BC9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48C1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918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AEDE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A30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70C8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FF6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EDA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B697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D709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8D1F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0118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C44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E78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1AA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5D8C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E310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61C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2D4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B56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AB00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6B8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2B9D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5008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6E54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AE61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F2C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9BF8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A12B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2098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22E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4D5A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ou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форм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9CC9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E97E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9B25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EED1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2DEF6E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5D16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4748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A766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5D0D18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46B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EBE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D76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390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246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857C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444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CE9F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C696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B9122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59EE2C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2E69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91E0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536598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7B9B3B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3496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CB1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7B55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37DB1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40A7D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3E31C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5ABDB2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9DB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EA36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3F75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94C2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6DEA35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1270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576717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EF85E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F120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7B74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342F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DE5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83F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A96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DF8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6DEC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2795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9C08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7C6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88B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1A7B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9EE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FC8F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F8F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BE7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0CE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58B8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6DD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9B9D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600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B87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4B5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C1E8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6DB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2499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4F1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4326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986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FC7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25E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79FC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E641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7A3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798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570260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3F23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829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02C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9797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97CB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7D62A3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52C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3F0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D92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3670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84B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9D3D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8E8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38D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188D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F6D2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A8B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75B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4CB5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CBC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53B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C9D6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2576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44EA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0A1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E1A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A96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7D77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2E7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7D4D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19A2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BC6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4507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595075EF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EC949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0B207672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776C9F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ket-contai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2BD7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F48C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ket-item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D109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ket-summary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66FD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личесвт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-item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063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тог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-pric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0.0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₽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A34AC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on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9AB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ear-bask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d-butt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C4D2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-ord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d-butt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форм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D9BA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1E1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500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9E27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-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B99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l-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4F5D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butt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B225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формлени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E0E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-for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5220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re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B86D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res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4EFB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пособ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ы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803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73CC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y-tim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бере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ат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рем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7890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time-loc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y-tim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552E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y-method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пособ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D473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y-method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2B9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ndard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ычна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0A5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ыстра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6B5F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F68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d-butt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а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8EEF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458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36C0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8059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FF2F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FD7CA45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47773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FD5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81A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7E05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09C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749C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CA0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BD2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E47C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868A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021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BFA2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AD929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915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BEA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AB8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A58B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F013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452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546B65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371A32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1DED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2852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BC4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06E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B3F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A0B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97DE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7C446A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AC25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9CD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28C7CA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D96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5160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900EF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24D58D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B13F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DCE38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2B5413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дук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Ti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2-3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е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via.placeholder.com/60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536BFB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дук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Ti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5-7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е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via.placeholder.com/60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70A770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дук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9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Ti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-2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ей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via.placeholder.com/60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</w:t>
      </w:r>
    </w:p>
    <w:p w14:paraId="628C97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469E40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2EB6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ket-item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294D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Baske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ear-bask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7C76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Order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-ord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D759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PriceEle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-pric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78FCA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Ele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-item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453C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-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2C77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Modal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lose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FA92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-form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8DEE0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5465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Bask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5BA56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8D91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12D6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B8FD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CF98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18B3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9A88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Tot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8533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Tot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2462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D958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1DB7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611C2D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img src="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lt="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</w:p>
    <w:p w14:paraId="111151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&lt;span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 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&lt;/span&gt;</w:t>
      </w:r>
    </w:p>
    <w:p w14:paraId="60629F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quantity-controls"&gt;</w:t>
      </w:r>
    </w:p>
    <w:p w14:paraId="42845D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onclick="changeQuantity(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-1)"&gt;-&lt;/button&gt;</w:t>
      </w:r>
    </w:p>
    <w:p w14:paraId="6B131F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span class="quantity-display"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</w:t>
      </w:r>
    </w:p>
    <w:p w14:paraId="57BA3C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onclick="changeQuantity(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1)"&gt;+&lt;/button&gt;</w:t>
      </w:r>
    </w:p>
    <w:p w14:paraId="1EC009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onclick="removeItem(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 class="delete-button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483066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03CF51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88F4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274E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70514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02DD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PriceEle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Pr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F7EB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Ele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0D18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069AF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19166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Quant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0FBA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7652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65181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DEAE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CD578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Bask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82E4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C72CB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AEEB6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CAB9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62C3D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3A08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F558A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B27E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Bask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B45E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B898A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68E0A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22436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Basket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2439D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ket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6EF08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Bask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149C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0B6B4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C29C9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Order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A2720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A0F65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BC7AA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F0F7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Modal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86538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2D30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6B99C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A2B1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18F8E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6B6395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 placed successfully!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6708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ABC1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);</w:t>
      </w:r>
    </w:p>
    <w:p w14:paraId="6D1F6E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CD25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E13AF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45009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D8E68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B3C04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;</w:t>
      </w:r>
    </w:p>
    <w:p w14:paraId="48924E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FD486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Bask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3D56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3ADC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08341B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1698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7F20D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F063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024D0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5F61A8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4098C3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3F7E2C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8E23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75F91B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0A577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16E95A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395D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0B8DC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2EFF0A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94635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56DE0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4342ED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8EAC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8EC4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D262E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CCE67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574DD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F7126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2E0EE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A22DC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66CE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FD5D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330003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285BD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FBCB7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5DB52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F8D9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AACD9A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042628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6E681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404BF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4419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84D0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324512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E83F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4EC953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1C9C43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1E3F5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15CCA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FCAA9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CCAA5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44CF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BD370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097ECA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0280B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526E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45FAD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58008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BDB71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4CB07C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29ABF8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456A1A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127FCB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BBC0F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8A8F9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5813D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A28A9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4F8E4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5015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A4310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9E459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83C00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0D92F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76F9AB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2A46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EFEC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494F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8E8D1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C70E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95ACE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1753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F185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99F9E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8691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49936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4C89F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AC1B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8B4F1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A778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3D012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0628D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DCED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99235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390F10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00D8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57604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B991F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C6553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639F0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BD70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98D56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E3CC3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C2691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9C31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92316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21486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871B0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C81D8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C689D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45DD9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77BF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03B4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93C72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F0E95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D9577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A283C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498CD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081B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1696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4A2B8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18010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90E97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E519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1DCA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8E369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75E1A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030B8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815A1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30DA38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AA06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C5EC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13166C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E3D78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4E92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C5630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1956A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C322F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056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11A5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D0778B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2AEF4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E69B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5DC14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71A5F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9C6B2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C3C5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F6DDC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4A480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EBBD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FC0BF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9F59EB" w14:textId="425E61B2" w:rsidR="0005298F" w:rsidRDefault="0005298F" w:rsidP="0077191A">
      <w:pPr>
        <w:spacing w:line="259" w:lineRule="auto"/>
        <w:rPr>
          <w:lang w:val="en-US"/>
        </w:rPr>
      </w:pPr>
    </w:p>
    <w:p w14:paraId="39D6C06F" w14:textId="7EA122D5" w:rsidR="0005298F" w:rsidRDefault="0005298F" w:rsidP="0077191A">
      <w:pPr>
        <w:spacing w:line="259" w:lineRule="auto"/>
        <w:rPr>
          <w:lang w:val="en-US"/>
        </w:rPr>
      </w:pPr>
    </w:p>
    <w:p w14:paraId="06C254A5" w14:textId="44C4E7CD" w:rsidR="0005298F" w:rsidRDefault="0005298F" w:rsidP="0077191A">
      <w:pPr>
        <w:spacing w:line="259" w:lineRule="auto"/>
      </w:pPr>
      <w:r>
        <w:t>СТРАНИЦА КАТЕГОРИИ/КАТАЛОГ (</w:t>
      </w:r>
      <w:r w:rsidRPr="0005298F">
        <w:t>category.html</w:t>
      </w:r>
      <w:r>
        <w:t>)</w:t>
      </w:r>
    </w:p>
    <w:p w14:paraId="50FD7E36" w14:textId="27DFB62F" w:rsidR="0005298F" w:rsidRDefault="0005298F" w:rsidP="0077191A">
      <w:pPr>
        <w:spacing w:line="259" w:lineRule="auto"/>
      </w:pPr>
    </w:p>
    <w:p w14:paraId="4510A6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AC9D7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88F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8758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66AF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8513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14E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428A42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2E7C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териал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F14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415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18DF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237FF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49508B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li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F7AB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058177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52D9A0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01ED9C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139C4E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6E77A1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7E8345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D060C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0996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6D070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872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8D8E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E51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25B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FE60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BA7E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9F23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1E62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A3EC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346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6485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D5D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60B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A90F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954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html/cart.html'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B6CC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6AA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7DAA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B36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2D3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F902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CF21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4547B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</w:p>
    <w:p w14:paraId="28159C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1D173E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1195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AE3D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04D18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681A5D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567817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2392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A636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BF7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0AB4A1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B5B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1CFC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707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9582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B94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13E3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4DA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43C1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584D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89114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60BDDF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11D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3B48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5F6AC7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1E80EE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41E0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240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7C60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9BFA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CB4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500D7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579F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589335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D5B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81FD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A2F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CB1B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34D89C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D6D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539755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BA12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6305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DA72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67B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E2D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EA44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1EE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06D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69F3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BCC0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233B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AEA0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496F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48BD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8C7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A56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739A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DCB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E50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D7B1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BBE1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3E5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FA2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06A6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427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DAE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C93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F491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657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082D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564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04A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8C38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72F1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B86E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7747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03F5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77E2C6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7CF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21E7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6C9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1C54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530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3B44EB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FE57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5EF2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921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C0E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4AA4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A2C5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F30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6A5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84E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ABF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C765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9189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3BC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A89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90EC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226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2E9D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6070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7F7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93FE4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EC8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006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5DF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0AAF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C8F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EC47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6F93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7B8A8D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D5FFC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Хлебные крошки --&gt;</w:t>
      </w:r>
    </w:p>
    <w:p w14:paraId="366DDC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eadcrumb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AD4D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index.html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лавна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category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692AC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E12D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A3E8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45px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ight:bold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-left:80px;</w:t>
      </w:r>
    </w:p>
    <w:p w14:paraId="3B1F1F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30px; margin-bottom:2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AB7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F7CE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contai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A25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contain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E467E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0232E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70AF95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1B135D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50F5D0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014084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23198C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262D12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2A27F8D6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A81EB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F95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6509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EAD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B247A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2DF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B8C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779D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51C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4F49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D4C1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C42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06F00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7D34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755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79E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85F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A1E7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CCA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7F977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87354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906B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A25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8DF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0082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D18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F127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84A3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1E74DB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0641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132DE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1DD56B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8C29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0F21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88C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A733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47CAF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21E00D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B6776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3B3DF5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530687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C852B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E55F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permarketdom.ru/upload/iblock/e59/e59f513323a50912d7b89527c302b574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9BD4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2352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82BD5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49F83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6944E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A38B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ache3.youla.io/files/images/780_780/5a/9a/5a9a236dcf689a85a5137c53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07296F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AB43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4376C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D5638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1FBEED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AE4F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i?id=da91a2b593e14c89fd300cf7a33d5beb_l-4615765-images-thumbs&amp;n=13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1A22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9804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EF28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4FA8B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ABE6B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струмен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2745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spehidelo.ru/upload/iblock/230/cg1uip30pco1tmgur77c3ybms68ypzd7.pn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6BA272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сыл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1276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струмен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94F51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2E4B3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ACD62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л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38E4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ogogo.ru/images/products/57271/869e2f53550064e96d9459ecf44622fc.web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9C01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men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4CE79C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л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C6FC9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1789F3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256EF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есл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29E5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ff.ru/upload/hoff_resize/hoff-images/111/109/9/d871ea52afdaabd1d70ed299437480bd.jpg/1500x1000_85.jpe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461A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ck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7CA2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есл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2801E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18285C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F80E9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ва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9450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petrozavodsk.mebelmarket.su/upload/medialibrary/038/038db901d257a8e355d3902f1a1752ea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ECB1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ymix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604E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ва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FB77B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0D089A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E0942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алюз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529B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get-altay/4719974/2a000001771051e93a9c2fca9573711ab363/XX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25C4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ints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E360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алюз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4FD58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164553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CA3D5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ат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3D3C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egasalon.ru/upload/iblock/e14/e1415122ed27b5586463ffb6613e7a40.jpe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33EF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ster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85FB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атур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1FB29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0B79F9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15764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C298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ff.ru/upload/hoff_resize/hoff-images/254/579/9/84991e24cac081a1c02a78e1a478da0a.jpg/1500x1000_85.jpe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6582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ypsum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5981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5BC38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20DD66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8A681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хн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6B1B7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ebelkakmebel.ru/assets/images/products/21674/kuhnya-guarai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D3B3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ulation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8E1A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хн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4A7B0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203659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0022F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уд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F803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i?id=c1ed42693740829f83aab6026a6aecc293ae53f3-9214528-images-thumbs&amp;n=13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BBA7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od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1355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уд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5CB57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24ED2C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9E25D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каф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239E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i?id=221de9a5d39f4ac6f3b544390b0623a228d4f9a5-4079523-images-thumbs&amp;n=13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765B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l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AC1B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каф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59ED3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191546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03672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E1EE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ks-33.ru/upload/iblock/c68/g0owh49hygtos9ud2okf3pj1x3a4lbh7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77C5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fing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E8E3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F7660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</w:t>
      </w:r>
    </w:p>
    <w:p w14:paraId="4B73D0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350381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Contai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contain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99BD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F16E6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9148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A646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1E661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category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3A7E5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grap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0EFC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grap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F0C3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grap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8316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0FB9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511D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5E839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FFB1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5288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e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F5B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ign-items: center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2B284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5A302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B0E4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3BAA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Contai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FC04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403309D6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10D1E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5035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1BC5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7630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03531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23B292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14B2AA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254109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215D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A063C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C4344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BAEE6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BCAA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DD8E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65AEF3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3C221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99C08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0210C8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E29E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8F7C4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438D5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374F1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86EBD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B5AE7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96EB4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71BA8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0A79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F626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D29AC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2BD1D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C18AB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96A84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674F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46465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A8AB1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5C4F4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FD9D1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45F3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9E99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0F6681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7B44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160D76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});</w:t>
      </w:r>
    </w:p>
    <w:p w14:paraId="1D7E56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2C0EA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DF556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1801D2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8F5E4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5B28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02680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20159BE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80B16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C6A48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46DF1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8C3C4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96495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32CCE3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93538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9B435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617DBC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FB04A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93630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EFCBF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15567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47F7D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054C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858D2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29797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CA998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147A9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1545BDB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8BD8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FF15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F33F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D7BA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1CEE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7F548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E5D8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A7C4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A2A94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8E0F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AE997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E69CF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56CC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8F179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CBA2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9292E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BE904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55682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2D52B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16F903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1A8B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}</w:t>
      </w:r>
    </w:p>
    <w:p w14:paraId="175CF2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3D52F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4911A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DA78A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8A2D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2EE01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ADAF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53BEF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66B0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7B601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D216B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62518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8284B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CDF5F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04EB8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0764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944B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12A4F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F2C50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20819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BCEE8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BBB70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DB19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7DDD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7A2B4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8065D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73FA5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BF80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A2F4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677ED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1D5D2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2F829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54D86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5A2689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385FA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F827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6C2049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DB81E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B6425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C08BC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4372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49F06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B94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BE3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15F46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F18EA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E79F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5E5EF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116E7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B711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39CE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);</w:t>
      </w:r>
    </w:p>
    <w:p w14:paraId="4CB9E2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22A1F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263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A052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C8BEC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EF604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5CF760" w14:textId="669AA3F0" w:rsidR="0005298F" w:rsidRPr="0005298F" w:rsidRDefault="0005298F" w:rsidP="0077191A">
      <w:pPr>
        <w:spacing w:line="259" w:lineRule="auto"/>
        <w:rPr>
          <w:lang w:val="en-US"/>
        </w:rPr>
      </w:pPr>
    </w:p>
    <w:p w14:paraId="55901583" w14:textId="13962EF0" w:rsidR="0005298F" w:rsidRPr="0005298F" w:rsidRDefault="0005298F" w:rsidP="0077191A">
      <w:pPr>
        <w:spacing w:line="259" w:lineRule="auto"/>
        <w:rPr>
          <w:lang w:val="en-US"/>
        </w:rPr>
      </w:pPr>
    </w:p>
    <w:p w14:paraId="039379B1" w14:textId="3DAF9AF1" w:rsidR="0005298F" w:rsidRDefault="0005298F" w:rsidP="0077191A">
      <w:pPr>
        <w:spacing w:line="259" w:lineRule="auto"/>
      </w:pPr>
      <w:r>
        <w:t>СТРАНИЦА КАТЕГОРИИ САНТЕХНИКИ (</w:t>
      </w:r>
      <w:r w:rsidRPr="0005298F">
        <w:t>categorysantexnica.html</w:t>
      </w:r>
      <w:r>
        <w:t>)</w:t>
      </w:r>
    </w:p>
    <w:p w14:paraId="0248BA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B1B43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F99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2D6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78B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A15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24D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1922A1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359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C7A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F9B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72400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B4094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7889B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BC0D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0F5091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20EA54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58C542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22A266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4B3039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140CC8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9731B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E1A6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EC8E1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830C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84C3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5C50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8857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8520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438A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402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359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7B9C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390A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56A1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8958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0EBD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A89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D0F9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cart.html'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D93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0A8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16D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C02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E3E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61D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54B8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49B7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</w:p>
    <w:p w14:paraId="7D1356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DCBCD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B055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CD34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639E90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00C6DD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682CFD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10C9E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360D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A428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74C0F5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A112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62E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6C9A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729A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9065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9BFD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6711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0FA7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8BE6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51E139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7DE2EC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87EC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87A7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513BBA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7B6CF3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C427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067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2CBE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99ED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4848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9FF11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57CB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68216A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FA7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4AA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9BF5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1B06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30E7E0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881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3D82A1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426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6CB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D8B2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5401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A99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0EF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1EDB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EA1F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BBA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AB0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8F4D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AA4F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BBC1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ECB2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17C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513A4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535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4C47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5A7E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C2F5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96A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7C48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E2EC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8BAC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82F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AB2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332E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8F05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2F9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E76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3BE9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690D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2EA6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AC8F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12F8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E26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65EE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7E8AE0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A94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D00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6CBA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1EDD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221E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090673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B7B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FE8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8930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1D2B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29E23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8DC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9BAF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5B6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08B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97AF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533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363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166D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6937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95D0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729E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7ED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9ED5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D5A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B03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8E0D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B63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AAE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3EAE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297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62FC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8BF5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3C446E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4C43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contai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BF1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contain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37DDE7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1B48A2A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4C9418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686ED7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7F409D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6CF588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228BD0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68C29D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0D0F99FF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2A938D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B3B3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7D6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1C6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B84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C72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8DA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B11A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4A38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4ED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45A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BFE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E0CDA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BCF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2A5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864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5AC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82E4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34C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5E6DB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48EA2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F45F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365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65CD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8B7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EB35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5FC2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A4C7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3283F5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6FB7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DF9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5F7CDC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48F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6DF5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23A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71C99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301AB2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br/>
      </w:r>
    </w:p>
    <w:p w14:paraId="137CEE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ADACF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775B4D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04BC83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F080A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8040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elbagno.ru/upload/iblock/e46/e460ace5053cca596b9ef71b25f5f431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4208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4B35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5427F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317F1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88CE1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A78F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odopadoff.ru/image/cache/catalog/1/2019/Bez_otverstiya/94.2-900x900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2A3DFF3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kovin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7582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213C3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B475E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6C08ED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сител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8AD2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ales-santehnika.ru/components/com_jshopping/files/img_products/full_A35-22U_interior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B6DA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ran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E6E1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A70D9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6614C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DC14E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DF0A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spehidelo.ru/upload/iblock/230/cg1uip30pco1tmgur77c3ybms68ypzd7.pn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469AFC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сыл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CDBE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струмен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A1825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B530E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C6FE5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й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C9E5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ogogo.ru/images/products/57271/869e2f53550064e96d9459ecf44622fc.web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7446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men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76AEEE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л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FF435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,</w:t>
      </w:r>
    </w:p>
    <w:p w14:paraId="46BBF5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{</w:t>
      </w:r>
    </w:p>
    <w:p w14:paraId="33B6DC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ушевая кабинка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093CF1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hoff.ru/upload/hoff_resize/hoff-images/111/109/9/d871ea52afdaabd1d70ed299437480bd.jpg/1500x1000_85.jpe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01FD2F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ck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1DC1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есл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5A382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5CC4B9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1FF12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ва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6A78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petrozavodsk.mebelmarket.su/upload/medialibrary/038/038db901d257a8e355d3902f1a1752ea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A4AD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ymix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B2A5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ван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48EED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3A4108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BDCAF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алюз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33A7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get-altay/4719974/2a000001771051e93a9c2fca9573711ab363/XX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A3A7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ints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5239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алюз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E7F50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354003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3DC16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ат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6524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egasalon.ru/upload/iblock/e14/e1415122ed27b5586463ffb6613e7a40.jpe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2C85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ster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1193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атур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46756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3B5D4E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59FF2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2426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ff.ru/upload/hoff_resize/hoff-images/254/579/9/84991e24cac081a1c02a78e1a478da0a.jpg/1500x1000_85.jpe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E7B8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ypsum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A698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73C0E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55FC5C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D7D7E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хн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699E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ebelkakmebel.ru/assets/images/products/21674/kuhnya-guarai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03DC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ulation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3EFA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хн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F2BB6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3AFD67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68187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уд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2E173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i?id=c1ed42693740829f83aab6026a6aecc293ae53f3-9214528-images-thumbs&amp;n=13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D3E3E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od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E135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уд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5BEEF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48E87F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A7BF2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каф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0886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vatars.mds.yandex.net/i?id=221de9a5d39f4ac6f3b544390b0623a228d4f9a5-4079523-images-thumbs&amp;n=13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2041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l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88FB0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каф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4127C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,</w:t>
      </w:r>
    </w:p>
    <w:p w14:paraId="342C22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{</w:t>
      </w:r>
    </w:p>
    <w:p w14:paraId="1C2172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42E3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ks-33.ru/upload/iblock/c68/g0owh49hygtos9ud2okf3pj1x3a4lbh7.jp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2D43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fing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8801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: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л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EAF7E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}</w:t>
      </w:r>
    </w:p>
    <w:p w14:paraId="3DA4FD4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7D9542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Contai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contain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2884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778C6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6CFB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EA08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4F8B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category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9E5B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grap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165B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grap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C04B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grap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2D00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8852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C9DF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9BFC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Src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407D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087D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e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C69E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ign-items: center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DB70C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7920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EAF2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66A0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Contai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2FB8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4BF95C2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E0F7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2575D4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615ED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800A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12BF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F4D68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07B5F7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6AE252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0792A8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46EA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B9B0A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EC84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DA492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8C44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92C97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7EB907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B557B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97C41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6EE0B1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17DF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DA36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97885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FA15E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7CADC8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20081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87AF8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08CD0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31C8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E37D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F5A41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49E7B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EF010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AC45D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30E4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0B432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C0BA7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61733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30FE9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8170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BEB6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1362CB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336E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601556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2D9B13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147A9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54746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A656E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56D3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0D27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9C1A0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7435C8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E5302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1A131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000224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D46E3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3865B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646161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06D494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245B54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5EC983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73C27F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79A7D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CBA1C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AD7C6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E753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6BD9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77746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5E4DE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831EF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EBF75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021405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357A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A362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1430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9DCF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2E0E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DC38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711F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CBD1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C35C7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32B5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26FA2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FB928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48B6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98F05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DD67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EDD58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C8B2F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2BB53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76EB2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4CC7A3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CCDE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B7262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E385E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382A4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5F6DB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4312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A1B72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A0286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DE956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A87FF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41C5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84F18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D5C7F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089AF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D1DF2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0F0CD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0C1D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CEFD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7DD48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F403E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4EB6A2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F7898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89CA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2AAA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D24E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B2C1A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61184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9117E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240E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4DFE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C3B7D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14CAE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5CB0B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97C20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3A04E2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834E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5472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12B4A9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7E826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01D56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99ED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4837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997ED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7B46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565F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48B9E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B58BC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4354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00079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3FC8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2E8B4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4FD0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4F33C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25D0E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3C9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75BFF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7450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C3F33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D7DE3A" w14:textId="3BB2ADD3" w:rsidR="0005298F" w:rsidRPr="0005298F" w:rsidRDefault="0005298F" w:rsidP="0077191A">
      <w:pPr>
        <w:spacing w:line="259" w:lineRule="auto"/>
        <w:rPr>
          <w:lang w:val="en-US"/>
        </w:rPr>
      </w:pPr>
    </w:p>
    <w:p w14:paraId="50C352C4" w14:textId="704AFE3E" w:rsidR="0005298F" w:rsidRPr="0005298F" w:rsidRDefault="0005298F" w:rsidP="0077191A">
      <w:pPr>
        <w:spacing w:line="259" w:lineRule="auto"/>
        <w:rPr>
          <w:lang w:val="en-US"/>
        </w:rPr>
      </w:pPr>
    </w:p>
    <w:p w14:paraId="080896F3" w14:textId="63BECC47" w:rsidR="0005298F" w:rsidRPr="00781513" w:rsidRDefault="0005298F" w:rsidP="0077191A">
      <w:pPr>
        <w:spacing w:line="259" w:lineRule="auto"/>
        <w:rPr>
          <w:lang w:val="en-US"/>
        </w:rPr>
      </w:pPr>
      <w:r>
        <w:t>СТРАНИЦА</w:t>
      </w:r>
      <w:r w:rsidRPr="00781513">
        <w:rPr>
          <w:lang w:val="en-US"/>
        </w:rPr>
        <w:t xml:space="preserve"> </w:t>
      </w:r>
      <w:r>
        <w:t>ДОСТАВКА</w:t>
      </w:r>
      <w:r w:rsidRPr="00781513">
        <w:rPr>
          <w:lang w:val="en-US"/>
        </w:rPr>
        <w:t xml:space="preserve"> (dostavka.html)</w:t>
      </w:r>
    </w:p>
    <w:p w14:paraId="3852DCCB" w14:textId="5DED1915" w:rsidR="0005298F" w:rsidRPr="00781513" w:rsidRDefault="0005298F" w:rsidP="0077191A">
      <w:pPr>
        <w:spacing w:line="259" w:lineRule="auto"/>
        <w:rPr>
          <w:lang w:val="en-US"/>
        </w:rPr>
      </w:pPr>
    </w:p>
    <w:p w14:paraId="4E404457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8AA8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61C5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8DC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31E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46C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7509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C3EB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/css/all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FEB9D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Roboto:wght@300;400;500;700&amp;family=Open+Sans:wght@400;600&amp;display=swa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2B37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958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0FBBE7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369E4F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725CC7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6C4C36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42C466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03947B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25C32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1B18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87E1A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901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481F33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0F7A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C43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113B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6FE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BB7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66C6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DA21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552E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2EE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1659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D1B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2EA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20B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3583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.html'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0B0E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14F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260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682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52F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EDFE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22A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72C66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1D7234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5F74A2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0A49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203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44A1D9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01E8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5F2F71D1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3A2E42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C897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65AA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37C2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.htm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butt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!--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чему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е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аботае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123915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32FE9A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192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FD24E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CC3DD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611F83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034F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2A2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E51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652FE2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864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0EE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112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CE3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089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57AD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968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27D4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11F3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DC68D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6538FE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3E8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E0A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63FC35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5DAEF1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66BE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726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C06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09F5E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A5F26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2103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2983D5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9E94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67D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34EE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BFB3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7F4B6E7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D9C6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3CA07B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2CD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3A9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31D7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1B46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038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6B99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DA2D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E03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DB2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916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F6A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452F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387C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11E9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547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E5A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DEE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5795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30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90AB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9EF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0963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4C30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DD1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DDC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937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73A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692C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D19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B6B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12D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7661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909B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A0CF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3D89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B51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B8D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4EC541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6A34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0D6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955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C285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8D36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117EEA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6C9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3CC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7EE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708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6B9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0EDF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8F57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CEE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601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8BA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611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F76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368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9ACB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89C91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58C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2CDB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FB46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C818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1C3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BF99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0F1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295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2AF7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7245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E5DB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17FA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58E6E805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</w:p>
    <w:p w14:paraId="2D5FF2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vbar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gramEnd"/>
    </w:p>
    <w:p w14:paraId="54D63F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A57D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color: #e5e5e5; 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  font-size: 12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Kabinet.htm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лав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880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color: #e5e5e5; 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color: 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;  fon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ize: 12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Dostavka.htm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E5E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color: #e5e5e5; 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 font-size: 12px; 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grade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куп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827A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color: #e5e5e5; 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color: black; font-size: 12px; 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communic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збранное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0F3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color: #e5e5e5; 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 font-size: 12px;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communic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D976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color: #e5e5e5; 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 font-size: 12px; 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uppo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держ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9E04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B2F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D675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56C4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dostavk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C037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ign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s:center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601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color: 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;  fon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ize: 20px;  text-decoration: none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Dostavka.htm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F26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  font-size: 20px; text-decoration: none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purchases.htm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куп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097C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 font-size: 20px;   text-decoration: none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grade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0750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A047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EAB0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7E69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A857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section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2271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льзовате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584C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profi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8A13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ic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C44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</w:p>
    <w:p w14:paraId="685323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-avatar.pn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8849A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Inpu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*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ile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21A58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</w:p>
    <w:p w14:paraId="77BB75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8506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ount-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6592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кидка</w:t>
      </w:r>
    </w:p>
    <w:p w14:paraId="0AC22F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7px; font-weight: bold; color: 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30%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A895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6D4A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D12A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Создаем модальное окно (если его еще нет)</w:t>
      </w:r>
    </w:p>
    <w:p w14:paraId="1E6414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65E4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count-inf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FDBA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23E9CD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discount-info-content"&gt;</w:t>
      </w:r>
    </w:p>
    <w:p w14:paraId="5B8DA8C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h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&gt;Информация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 скидках&lt;/h2&gt;</w:t>
      </w:r>
    </w:p>
    <w:p w14:paraId="6490D68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&lt;p&gt;Здесь будет подробная информация о скидках, например, какие товары участвуют в акции, условия получения скидки, срок действия скидки и т.д.&lt;/p&gt;</w:t>
      </w:r>
    </w:p>
    <w:p w14:paraId="2382B2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button class="close-discount-info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тно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680CF1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53951D5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9332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11A6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2EC6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iscount-ite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9807D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16AC3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67CAF7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8072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iscount-inf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AB51F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76B4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220901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915E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9D0FD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1A456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96F7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1293F1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50B6CB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B36CFB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687F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7B7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4533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BD7AF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88EB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C7C02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8162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ABA11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ba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F4005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36151B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D17A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4CD5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AC41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24D4452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1942E9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7174D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040E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ACFB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363D8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0E3D9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0DCC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C770A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E525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ACEE6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77BD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2ABD3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D301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ED9C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A78C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*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лавный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ход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вета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*/</w:t>
      </w:r>
    </w:p>
    <w:p w14:paraId="59C3DA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499554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0DF2F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nav-link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:hov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{</w:t>
      </w:r>
    </w:p>
    <w:p w14:paraId="0D3D28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5a7cb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* Цвет при наведении */</w:t>
      </w:r>
    </w:p>
    <w:p w14:paraId="7E3470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3CD098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982D2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* Стили для секций */</w:t>
      </w:r>
    </w:p>
    <w:p w14:paraId="1ACEA2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cont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44721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EB85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5C85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  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;</w:t>
      </w:r>
      <w:proofErr w:type="gramEnd"/>
    </w:p>
    <w:p w14:paraId="35883A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4ADA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B669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10072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ha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44E1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transform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*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лавный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ход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ним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*/</w:t>
      </w:r>
    </w:p>
    <w:p w14:paraId="627BC2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0DA4F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1F42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44483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rans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a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* Увеличение при наведении */</w:t>
      </w:r>
    </w:p>
    <w:p w14:paraId="637B63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FAACA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61ABE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*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тил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ек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лпаты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*/</w:t>
      </w:r>
    </w:p>
    <w:p w14:paraId="6B1B1B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-opla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9F73D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EDCE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102A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944EC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2D1C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BD97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6C22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C79B1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ha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3942B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transform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*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лавный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ход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ним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*/</w:t>
      </w:r>
    </w:p>
    <w:p w14:paraId="665D19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C9A4C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83FC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-oplata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06F0D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rans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a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* Увеличение при наведении */</w:t>
      </w:r>
    </w:p>
    <w:p w14:paraId="6F6C042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DE74A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-us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D0F68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1C4F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1C20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20C71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5E1E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D4DB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0373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3728A2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ha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2BE5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transform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15CA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DF9F5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-user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9397E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rans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a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* Увеличение при наведении */</w:t>
      </w:r>
    </w:p>
    <w:p w14:paraId="0DA4E2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98300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1B8D3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ou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A93CA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DBAC4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6CFE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7224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FCF4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4621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85A4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5e5e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F5B9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C879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EC8D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background-color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0557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9F903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01E0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ou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tem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00686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e0e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57FE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BCFB9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F951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ou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9C20C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45E4F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0B42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1131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ADF9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4975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20F2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*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прозрачный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он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*/</w:t>
      </w:r>
    </w:p>
    <w:p w14:paraId="66FF1B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BF80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A5F0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-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D0865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ima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fadeIn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63424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978AD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B528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ou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fo-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1D320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8C62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BBF6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E166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32E4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ha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815E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B17F0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679B3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lose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iscount-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1BA70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7A27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41ADA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FAFB7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2D44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B314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88EB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2086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DB8DB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D86A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7A22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8710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background-color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96AFE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AE73D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lose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iscount-info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43FCD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a7cb3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EC7BC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F9ADB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72ED27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profile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2433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EB15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B7D4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5ECA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94E2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BC25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F5CB0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7A96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0FF8B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8B35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59749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7EA8B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BE891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4335D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1A85B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D082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197C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ect-fi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D741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FFC0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9807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57031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plata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C37D42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5e5e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4D360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2E75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6EC7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botto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E7B7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D714F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F0506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plata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EE38E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0e0e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AD0CB7A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form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78151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2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781513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*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днимаем</w:t>
      </w:r>
      <w:r w:rsidRPr="00781513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у</w:t>
      </w:r>
      <w:r w:rsidRPr="00781513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и</w:t>
      </w:r>
      <w:r w:rsidRPr="00781513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ведении</w:t>
      </w:r>
      <w:r w:rsidRPr="00781513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*/</w:t>
      </w:r>
    </w:p>
    <w:p w14:paraId="771ADD56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5CAA1A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4BA82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358E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t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BB9223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637F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5e5e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C2FFB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D994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131EC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3BBC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tn:hov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5C000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e0e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1DCEE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73C3DC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BFECD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2F03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y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-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BB539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262AD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E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EAEE7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7051E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5E01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5B62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3D928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D0508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551305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5B7DE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9F14A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-inde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8C00C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ima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fadeIn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A809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B91D2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yment</w:t>
      </w:r>
      <w:proofErr w:type="gramEnd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{</w:t>
      </w:r>
    </w:p>
    <w:p w14:paraId="144E90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50491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B50CB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5A1A2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had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44D2CB8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5D5D4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573B90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31170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F10FB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proofErr w:type="gramStart"/>
      <w:r w:rsidRPr="0005298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  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88EB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980C1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 }</w:t>
      </w:r>
      <w:proofErr w:type="gramEnd"/>
    </w:p>
    <w:p w14:paraId="5B8058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65D12A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4ED9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EAA9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sec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73DB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-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B889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4px; color: grey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ехническ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держ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D4D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</w:p>
    <w:p w14:paraId="38E526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t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атьс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держкой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10C3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46F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EE9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6C63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sec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2E8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-content-zakaz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B8D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4px; color: grey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2F1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akaz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се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16D4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4E9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CCC0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0204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0769B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0A4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1B00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843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6E72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4C4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A38BB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кор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центр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33E09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BFD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87494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7030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17E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9B65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B75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E62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60E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252FDA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37EE4A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B4B3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18D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A80F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7808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1F8A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C87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8E7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0FA85D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0B15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7E2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65CCEF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1B84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C81B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D679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D41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4D86DF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2EA6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A48BA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8F2E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30FBEA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4B60AD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56F103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771F35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6511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;</w:t>
      </w:r>
    </w:p>
    <w:p w14:paraId="574EE9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096DC8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3B3B5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3B0F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4C27D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1467BB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AA376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BF4EA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1DC89A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CFF5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FB0C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791DBE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5237F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3DEDF3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CA3F6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9400D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9488C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51D55A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815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72C553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815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7B08BCA4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939E8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D927E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811F0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3CFB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589B1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E61A3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2D837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BCE02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374315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815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154D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4445B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6592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5CAF73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});</w:t>
      </w:r>
    </w:p>
    <w:p w14:paraId="51E38BA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);</w:t>
      </w:r>
    </w:p>
    <w:p w14:paraId="21713F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109E67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7E6E4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FDDE28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495B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F3F3F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786C79FC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490B2E7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E2C39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1A9F8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9FB1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9645E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4A8F2D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}</w:t>
      </w:r>
    </w:p>
    <w:p w14:paraId="71D1F1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</w:p>
    <w:p w14:paraId="1E27BF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75EDA1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384670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146FC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B45DBD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}</w:t>
      </w:r>
    </w:p>
    <w:p w14:paraId="620F7A2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6CD4415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proofErr w:type="gramStart"/>
      <w:r w:rsidRPr="0078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B98DA2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}</w:t>
      </w:r>
    </w:p>
    <w:p w14:paraId="687B359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9C32B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2F61468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41DC425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39E93F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3000F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A1D01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B892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EBDA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1E46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804E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5A6B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D068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264543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45DD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755E61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0C788E9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DC26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5BD6D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0DEE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);</w:t>
      </w:r>
    </w:p>
    <w:p w14:paraId="1495E9C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563736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1F2F4B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46813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57D40D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1F8E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}</w:t>
      </w:r>
    </w:p>
    <w:p w14:paraId="3EADC7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);</w:t>
      </w:r>
    </w:p>
    <w:p w14:paraId="2BBF6D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9D30B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721B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A6E1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</w:t>
      </w:r>
    </w:p>
    <w:p w14:paraId="61236D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272577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37654C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9E368C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9F68CF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</w:t>
      </w:r>
    </w:p>
    <w:p w14:paraId="03849FC6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11F228DA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1215F6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F97EB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22419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E2977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DA68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}</w:t>
      </w:r>
    </w:p>
    <w:p w14:paraId="1DFA45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</w:t>
      </w:r>
    </w:p>
    <w:p w14:paraId="2547CF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4EF909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42E218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6C5865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BF2F8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8E9D1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</w:t>
      </w:r>
    </w:p>
    <w:p w14:paraId="392E4A4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3FE4A9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2535B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E9BC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FDD2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</w:t>
      </w:r>
    </w:p>
    <w:p w14:paraId="43816F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579633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383D17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ACDBD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61EE45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DFF5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D77E5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;</w:t>
      </w:r>
    </w:p>
    <w:p w14:paraId="141783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52A731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288E80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DEAD9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B5DB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</w:t>
      </w:r>
    </w:p>
    <w:p w14:paraId="1CAE63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DF6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11C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564ACA3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E3BBDE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F103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);</w:t>
      </w:r>
    </w:p>
    <w:p w14:paraId="4D18D6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4CFBF0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8394F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B37B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});</w:t>
      </w:r>
    </w:p>
    <w:p w14:paraId="05850A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5BF19E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018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1EC1E84B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6BE82374" w14:textId="29AFA639" w:rsidR="0005298F" w:rsidRDefault="0005298F" w:rsidP="0077191A">
      <w:pPr>
        <w:spacing w:line="259" w:lineRule="auto"/>
        <w:rPr>
          <w:lang w:val="en-US"/>
        </w:rPr>
      </w:pPr>
    </w:p>
    <w:p w14:paraId="528897CC" w14:textId="34AE07B8" w:rsidR="0005298F" w:rsidRDefault="0005298F" w:rsidP="0077191A">
      <w:pPr>
        <w:spacing w:line="259" w:lineRule="auto"/>
      </w:pPr>
      <w:r>
        <w:t>СТРАНИЦА ЛИЧНЫЙ КАБИНЕТ (</w:t>
      </w:r>
      <w:r w:rsidRPr="0005298F">
        <w:t>Kabinet.html</w:t>
      </w:r>
      <w:r>
        <w:t>)</w:t>
      </w:r>
    </w:p>
    <w:p w14:paraId="136AEA6C" w14:textId="07AFFD24" w:rsidR="0005298F" w:rsidRDefault="0005298F" w:rsidP="0077191A">
      <w:pPr>
        <w:spacing w:line="259" w:lineRule="auto"/>
      </w:pPr>
    </w:p>
    <w:p w14:paraId="3807233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4DDA8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905C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E63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A18D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765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6087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ичный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би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BFB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/css/all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54E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Roboto:wght@300;400;500;700&amp;family=Open+Sans:wght@400;600&amp;display=swa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124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446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6C55CCE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32A37C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44E899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2A5920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384873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4E962E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28EB8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839B5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8FF88B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C53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15898E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2637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3AAD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5230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EE896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1A32E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F6C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EBD3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FE46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D1E4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256D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E118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6B06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DA5F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html/cart.html'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7E0F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20CD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83D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9A50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0EE3E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96DC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658DD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8C1F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67921C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B56CF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572F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B855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vtora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35BB2FA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1FEB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A581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three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B1D3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C48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CC2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FAF0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laminat.htm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C20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65B1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6A24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7F706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7AB02B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E63A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248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626FA4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700126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733B3B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293C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6B1A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0F67D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33B6B2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F48B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35A045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9109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366E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2E75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68CA9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00314D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728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5683B2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899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CCE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ECDA5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194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28CD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4E69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3D92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249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6F34B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458B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88E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284E5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5302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8A0D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F6D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049B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C4EC8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2975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64A3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D49C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77AE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61FA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C16D7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0DA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1E9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864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4B5C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2F6C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7029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A13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C7314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BB63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4D5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9D89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570F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BB128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C300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6BE64E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4CA29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061CF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9162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58197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AB53C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12B958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75A5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63C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C7E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9D7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AA8F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6219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6BB0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B8F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73D7C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2AF2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A90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674D9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19C9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5797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138C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CFB2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3C93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F8A71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ECCE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78D3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6422A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92D7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310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0F6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AB7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9EAA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EDD1D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499721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5F6D9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proofErr w:type="gramStart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Хлебные крошки --&gt;</w:t>
      </w:r>
    </w:p>
    <w:p w14:paraId="29FD55A5" w14:textId="77777777" w:rsidR="0005298F" w:rsidRPr="00781513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eadcrumb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CB6F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/html/Kabinet.html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 :20px; margin-top:10px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ичный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бинет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58B56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52F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5F44A5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C0A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section-use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3C09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льзовател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4136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profil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3A2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ic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BAC2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-avatar.pn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B6946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3F03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Inpu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-width-butt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*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ile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7E2CD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ount-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2A8C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кидка</w:t>
      </w:r>
    </w:p>
    <w:p w14:paraId="7C7271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7px; font-weight: bold; color: black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30%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686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E848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8DB6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6E8D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section-oplata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5F972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an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36E0E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4px; color: grey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Финанс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FC6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-oplata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102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lat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-method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EC6FB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yme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cdn.iconscout.com/icon/free/png-512/free-payment-icon-download-in-svg-png-gif-file-formats--money-finance-cash-e-commerce-pack-shopping-icons-1498077.png?f=webp&amp;w=256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пособы оплаты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Способы оплаты</w:t>
      </w:r>
    </w:p>
    <w:p w14:paraId="0B8778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2AAF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8DFA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-oplata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850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lat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detail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BED08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-icon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-icons-png.flaticon.com/128/2991/2991106.png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визи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квизиты</w:t>
      </w:r>
    </w:p>
    <w:p w14:paraId="3652AA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E1A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50E5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A3E2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-conten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4143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4px; color: grey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правление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B9A66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lat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ting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стройк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318D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5A11C17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lata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vices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тройств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86D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D209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BEDD6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lay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"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sec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17C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-content-zakaz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62AA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4px; color: grey;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79E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akaz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се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EE1F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F37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3A2F4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351DC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C4F4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3001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6DC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636C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купателям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3A0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A53B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F7B3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срочка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/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реди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85D85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C8B3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9F17C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5FF8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9C54E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65A3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FE7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723C6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83C80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арант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CBBF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E482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226F14C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7D23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D760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A404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AF86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75C6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1D4D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8 (918) 827-20-12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8 (918) 827-20-12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09:30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9:00)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EC64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ул. Астана Кесаева, 33"а, Владикавказ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Респ. Северная Осетия — Алания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329A20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Декор центр»  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CCC0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F2B1C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9B4E0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0D2C7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70E8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9B9F27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27354E4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i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30882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7A22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ObjectUR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);</w:t>
      </w:r>
    </w:p>
    <w:p w14:paraId="409C94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хранение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localStorage</w:t>
      </w:r>
    </w:p>
    <w:p w14:paraId="51EAADF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loadedImag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21CF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3214B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F6867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d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loadedImag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35B64A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d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430144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dImag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86026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7177F9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B8596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EDC0E4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а</w:t>
      </w:r>
    </w:p>
    <w:p w14:paraId="7B1D9C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0136B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count-inf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9E07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5880F9A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div class="discount-info-content"&gt;</w:t>
      </w:r>
    </w:p>
    <w:p w14:paraId="66F743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h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&gt;Информация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 скидках&lt;/h2&gt;</w:t>
      </w:r>
    </w:p>
    <w:p w14:paraId="36D353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&lt;p&gt;Здесь будет подробная информация о скидках, например, какие товары участвуют в акции, условия получения скидки, срок действия скидки и т.д.&lt;/p&gt;</w:t>
      </w:r>
    </w:p>
    <w:p w14:paraId="6447E3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   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button class="close-discount-info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тно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34E999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/div&gt;</w:t>
      </w:r>
    </w:p>
    <w:p w14:paraId="00C24B8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D913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D86B9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iscount-ite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BA3A0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F5B92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);</w:t>
      </w:r>
    </w:p>
    <w:p w14:paraId="6713695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iscount-inf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EBD41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882C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);</w:t>
      </w:r>
    </w:p>
    <w:p w14:paraId="1C2189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D9430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91200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B60F2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2D6FC14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);</w:t>
      </w:r>
    </w:p>
    <w:p w14:paraId="33569B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C9988F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Создаем элемент модального окна для способов оплаты</w:t>
      </w:r>
    </w:p>
    <w:p w14:paraId="492886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C6933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ymen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09D3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1EFF37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h2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ла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400EC3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card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яза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117EF5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close-discount-info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тно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4EA779E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FB9B7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488A9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D5E29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работч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быти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"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нятн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"</w:t>
      </w:r>
    </w:p>
    <w:p w14:paraId="7D61E5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-discount-inf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F9D717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модальное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о</w:t>
      </w:r>
    </w:p>
    <w:p w14:paraId="4617271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верлей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,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есл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н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есть</w:t>
      </w:r>
    </w:p>
    <w:p w14:paraId="0142978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);</w:t>
      </w:r>
    </w:p>
    <w:p w14:paraId="72BC2C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812598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ример создания оверлея, если его еще нет</w:t>
      </w:r>
    </w:p>
    <w:p w14:paraId="33007D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E92C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04F95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крыв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молчанию</w:t>
      </w:r>
    </w:p>
    <w:p w14:paraId="382FFE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ver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243BA20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EC36FB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ример обработки нажатия на кнопку, открывающую модальное окно</w:t>
      </w:r>
    </w:p>
    <w:p w14:paraId="4AA06C8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yment-method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77177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крыв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модальное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о</w:t>
      </w:r>
    </w:p>
    <w:p w14:paraId="270523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B21BC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8418D7F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DE0B7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6AB5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d-bindin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B8ADD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1F3186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h2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яз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15FB2F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label for="card-number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label&gt;</w:t>
      </w:r>
    </w:p>
    <w:p w14:paraId="6052BD1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input type="text" id="card-number" placeholder=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</w:p>
    <w:p w14:paraId="612D21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submit-card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яза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1B7B63A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close-card-binding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67A9EBD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CA1E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05D9CE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81B3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CDB66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DBDB7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057F783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div class="windowrekvisit"&gt;</w:t>
      </w:r>
    </w:p>
    <w:p w14:paraId="0633A5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h2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визи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066E8E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"detail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яза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визиты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5A509F4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"close-details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тно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61FC0FB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/div&gt;</w:t>
      </w:r>
    </w:p>
    <w:p w14:paraId="1DF4731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EF2FD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0BFF37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B4A90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A424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indin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14A2F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1CBD802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h2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язк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визитов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2CEA338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label for="account-number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визит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label&gt;</w:t>
      </w:r>
    </w:p>
    <w:p w14:paraId="2FC6C5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input type="text" id="account-number" placeholder="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визита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</w:p>
    <w:p w14:paraId="779F904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submit-details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яза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3F6E09B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close-details-binding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7B76C3B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3EF2F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FC8DA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ED427C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зд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элемент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модального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а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строек</w:t>
      </w:r>
    </w:p>
    <w:p w14:paraId="2C06AF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8489A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ttings-moda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A1366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0DB05D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h2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тройк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42070E1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label for="settings-option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цию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label&gt;</w:t>
      </w:r>
    </w:p>
    <w:p w14:paraId="23B46A7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select id="settings-option"&gt;</w:t>
      </w:r>
    </w:p>
    <w:p w14:paraId="5B641B9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option value="change-password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мен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option&gt;</w:t>
      </w:r>
    </w:p>
    <w:p w14:paraId="2A8410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option value="manage-subscriptions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правлени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писками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option&gt;</w:t>
      </w:r>
    </w:p>
    <w:p w14:paraId="276AACE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option value="account-info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е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option&gt;</w:t>
      </w:r>
    </w:p>
    <w:p w14:paraId="427722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/select&gt;</w:t>
      </w:r>
    </w:p>
    <w:p w14:paraId="6F64550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save-settings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и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771DD0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button class="close-settings"&gt;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ь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4DC5F72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A6539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E11D2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28001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работчик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бытий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"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стройк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"</w:t>
      </w:r>
    </w:p>
    <w:p w14:paraId="699933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tting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5483D6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67B3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55094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152A16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06720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е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кна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строек</w:t>
      </w:r>
    </w:p>
    <w:p w14:paraId="7451B5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tting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D9A03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8887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B1FDC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);</w:t>
      </w:r>
    </w:p>
    <w:p w14:paraId="6F617F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A5311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работчик для закрытия всех модальных окон при нажатии на оверлей</w:t>
      </w:r>
    </w:p>
    <w:p w14:paraId="2FC6B8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5B0295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2DF9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C9345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EA82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9366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discountInfo</w:t>
      </w:r>
    </w:p>
    <w:p w14:paraId="35D6F91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Moda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стройки</w:t>
      </w:r>
    </w:p>
    <w:p w14:paraId="131F36C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8481E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979259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iscount-item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7A39FB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33207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71987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7F43879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2748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iscount-info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122DDA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Info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9E900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07810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9EED83F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EA9A6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lastRenderedPageBreak/>
        <w:t>// Open payment methods</w:t>
      </w:r>
    </w:p>
    <w:p w14:paraId="0532B0D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yment-method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4B639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D1CC2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9182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D36378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FD595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Bind card button functionality</w:t>
      </w:r>
    </w:p>
    <w:p w14:paraId="3958241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56E1C0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368B9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96FA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20298E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B10F9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lose card binding</w:t>
      </w:r>
    </w:p>
    <w:p w14:paraId="4BAFF1B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ard-bindin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7D9D05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1AEDB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1EDB0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8C568F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57D7B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lose details window</w:t>
      </w:r>
    </w:p>
    <w:p w14:paraId="4CFC66F8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-detail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A0714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B7EA7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AA364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AF0852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31EB3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account details window</w:t>
      </w:r>
    </w:p>
    <w:p w14:paraId="3E19449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-details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A6A3E9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8F0BF0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DCB5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C3924E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74A121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Bind details button functionality</w:t>
      </w:r>
    </w:p>
    <w:p w14:paraId="5FA55B4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etail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5AB282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lose the details window</w:t>
      </w:r>
    </w:p>
    <w:p w14:paraId="723041F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the details binding window</w:t>
      </w:r>
    </w:p>
    <w:p w14:paraId="405EE2B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how overlay</w:t>
      </w:r>
    </w:p>
    <w:p w14:paraId="132B6AD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3AF232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E3A571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lose details binding window</w:t>
      </w:r>
    </w:p>
    <w:p w14:paraId="684ED4F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ose</w:t>
      </w:r>
      <w:proofErr w:type="gramEnd"/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etails-binding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34BE2D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49276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7A164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CB4820C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EDE1D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lose all windows when clicking the overlay</w:t>
      </w:r>
    </w:p>
    <w:p w14:paraId="27FE135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939558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92591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6F5F75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ADB82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inding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7EE0A0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7C2AE6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2868C0D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ile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EB7A809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29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B64EE4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29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ObjectURL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29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0529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);</w:t>
      </w:r>
    </w:p>
    <w:p w14:paraId="5AFD50B3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30DD4FE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04B0F8AE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440EDFA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9F63D3B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1697B6C2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529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529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4AFE67" w14:textId="77777777" w:rsidR="0005298F" w:rsidRPr="0005298F" w:rsidRDefault="0005298F" w:rsidP="000529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390E8BA9" w14:textId="77777777" w:rsidR="0005298F" w:rsidRPr="0005298F" w:rsidRDefault="0005298F" w:rsidP="000529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05298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058F01A2" w14:textId="3C7DE13D" w:rsidR="0005298F" w:rsidRPr="002847A1" w:rsidRDefault="0005298F" w:rsidP="0077191A">
      <w:pPr>
        <w:spacing w:line="259" w:lineRule="auto"/>
        <w:rPr>
          <w:lang w:val="en-US"/>
        </w:rPr>
      </w:pPr>
    </w:p>
    <w:p w14:paraId="4436AF89" w14:textId="6DC490FC" w:rsidR="0005298F" w:rsidRDefault="0005298F" w:rsidP="0077191A">
      <w:pPr>
        <w:spacing w:line="259" w:lineRule="auto"/>
        <w:rPr>
          <w:lang w:val="en-US"/>
        </w:rPr>
      </w:pPr>
      <w:r>
        <w:t>СТРАНИЦА</w:t>
      </w:r>
      <w:r w:rsidRPr="002847A1">
        <w:rPr>
          <w:lang w:val="en-US"/>
        </w:rPr>
        <w:t xml:space="preserve"> </w:t>
      </w:r>
      <w:r w:rsidR="002847A1">
        <w:t>КРАН</w:t>
      </w:r>
      <w:r w:rsidR="002847A1" w:rsidRPr="002847A1">
        <w:rPr>
          <w:lang w:val="en-US"/>
        </w:rPr>
        <w:t xml:space="preserve"> (kran.html)</w:t>
      </w:r>
    </w:p>
    <w:p w14:paraId="0B1AFD35" w14:textId="77777777" w:rsidR="002847A1" w:rsidRPr="00781513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708C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093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DB9D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4D4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D6D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144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80CC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2F00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месител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2ABB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5797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AF9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724E5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2D8FBC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7E382B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4BF01A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5533E4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42D2E9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305C96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B00CD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C9CA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0609E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A746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3811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3C4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EA1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E47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ACE8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6A0D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91FC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5C0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BEF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0FB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63B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763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83E3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CD22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A96D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DA30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1BA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A897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C119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D42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CAEB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BD1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405C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3B45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E9DE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1EE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5F4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E126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07981D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71BE95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ED7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5369D9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1077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23BDE4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F3AA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27C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9F32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6F570B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67CA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29A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297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8D5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39C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E86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E9F7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D5DF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F5B1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B98F3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65BFEF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927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8EE2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78917C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006387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544FF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00D5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FB23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A80CD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49969E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241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17A167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0DCC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63CE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3B7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AED9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25EAA0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A4F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4D7013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983D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ABE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16B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6693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0BA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7D0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67E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751F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B83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7B7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11F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B53C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E423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CD4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C116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868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0E1A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829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DA7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2EB1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8BD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5D10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FEE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6B33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692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17C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8BBC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C0B4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E595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81A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3FE9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FCB9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5FC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B738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03AD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BEE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6273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1CE429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303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DAB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B23F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2EB2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693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32F951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B118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391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57F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F51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56BD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A7E0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4E00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6B40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7D5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4B8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5628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569B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EB3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8BF9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F446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35A2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9BFA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381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11D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774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E9E4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EBD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5D8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FD5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5E6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82D1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A64E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35203D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30E186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ECA3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35px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ight:bold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-left:80px;</w:t>
      </w:r>
    </w:p>
    <w:p w14:paraId="4F393B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15px; margin-bottom:15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месител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782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0647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ОЧКИ ТОВАРОВ --&gt;</w:t>
      </w:r>
    </w:p>
    <w:p w14:paraId="03EB4A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48FC9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app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4010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3C425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CC82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BD6B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Navigation Buttons --&gt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prev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а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F33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пере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ED10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ACAB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162DD7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7AB3A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E8E5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7C2FD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1E7475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74D761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ромированн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сител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},</w:t>
      </w:r>
    </w:p>
    <w:p w14:paraId="05BEC8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14:paraId="032D64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F72EA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ромированный смеситель для раковины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6999F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8A46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BE8B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0C4D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</w:p>
    <w:p w14:paraId="7914B8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,</w:t>
      </w:r>
    </w:p>
    <w:p w14:paraId="2AE5F2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52A5B2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9C89B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ромированный смеситель для раковины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00010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81E4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2545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F47E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41B34A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164CAA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162A48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F1F1A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ромированный смеситель для раковины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174381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C482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D30B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742C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D011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7466E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40497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2DB4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Family 80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17,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янце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7078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BFD6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95D4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F317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78EBEE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0E2670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73C3A6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3CCA2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становка раковины в ванной комнате своими руками - правила установки поэтапно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C8072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AF2A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F6BC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CB386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3E44BF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6E7740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6FF61C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FB507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ебель для ванной комнаты STWORKI Берген 100 серая со светлой столешницей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EEBEB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B81D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59F1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msant.ru/upload/medialibrary/412/ysdby%20d%20dypipww%20q11m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9BD9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FEAFE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52C14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708B1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80D4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тен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 BB711-1700-75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65EA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EAB7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8C23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6414B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21EE31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49FB41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471171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033304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криловая ванна Easy 180х80 см 248618000 Roca купить в Москве со скидкой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74F41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8BA9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E85D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oca.su/upload/iblock/885/k4x9syiqbmf0e6jbep0vx5lz7trrxhom/cf1f8efc-c1d7-11eb-ad7f-00155d32830e_aca701d9-04ab-11ec-ad85-00155d32830e.resize1.jpe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6471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766BD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B7D8C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A8815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A673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 150x15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A352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A000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4FEE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.pinimg.com/736x/23/64/3f/23643f9303d631fd5694772510185c05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86D1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7A2AA8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5191A4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5B5C18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71353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ямоугольная Roca 170x70 см, купить в интернет-магазине Roca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B654F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A68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C71C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eduzza.ru/upload/iblock/c7c/c7cfa3b7a3e9bc2e5a659f16f5633ebf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93CB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CE8FD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14CAB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55F41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720A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 &amp; Boch 180x8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1451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7EFA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605E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ain-cdn.sbermegamarket.ru/big2/hlr-system/14/41/03/80/66/51/9/100026647116b4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287A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3FB1B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36C3C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A5BD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4972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 170x7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CC4B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77F6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4B0A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comfort.ru/wa-data/public/shop/products/85/85/48585/images/133871/132054387043bg.jpg.97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EAFB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AD23A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E0B06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7FDAD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F73A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 160x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87A4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C77F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7A50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tehnika1.ru/upload/resize_cache/iblock/f3c/720_720_1/acc69f8f2bc39d71c99b86083735d609.pn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5D65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F1CFE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66441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F1F19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1F8F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3234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сител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ы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тун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ро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FRAP 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C32D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B25D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C84B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appo-frap.ru/images/watermarked/1/detailed/3/Frap_6ssm-er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116A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93F72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21CE8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A1211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4303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 180x8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E842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4335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6FC5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guraty.ru/upload/iblock/789/7890123456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F215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5276F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4E6D3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642B0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72CF25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815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m</w:t>
      </w:r>
      <w:proofErr w:type="gramEnd"/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50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15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Pm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A818F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65C3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FF0C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mpm.ru/upload/iblock/890/8901234567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8F0C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EE8E6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7E3C5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825C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4564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ндар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0x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37E6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9896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C1FE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odeon.ru/upload/iblock/901/9012345678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51B1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10E1E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5C5DB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2805A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177E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 Nova Pro 170x7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65C5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5558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1F9A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kolo.ru/upload/iblock/a12/a123456789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8382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C1FCC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B0211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9651F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7F1B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 A-1000-8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4C24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187F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CEE5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plast.ru/upload/iblock/b23/b234567890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4AEA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D06F1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E6D9E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E5F59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E90B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 G-908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5950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61FA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C505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emy.ru/upload/iblock/c34/c3456789012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6267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22016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},</w:t>
      </w:r>
    </w:p>
    <w:p w14:paraId="13FE8F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27DF06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F65B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 LUXE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1F84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290D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FDFD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adaway.ru/upload/iblock/d45/d4567890123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E316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54D0C6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686408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{</w:t>
      </w:r>
    </w:p>
    <w:p w14:paraId="60A66B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B6831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17350A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E3DC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9C98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9413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1DC7EE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1A0E93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3C4291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0D4F2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455F3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6C34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2B82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3BCC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3256C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DCA6A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9720A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0050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1E40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AFB3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8339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30D3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53B74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503C2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C5842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EAC0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E49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A4D8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021EB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5F5E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5A619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03FDF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D7383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8989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6F4A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79C9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2B14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AC91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35331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99CED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44F66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151B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BC86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769F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E282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B500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BE026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1434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D391D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1CFB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E768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A6D4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4108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E9B4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9B38E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86239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B3C26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8C58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254A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A370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2116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7976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0B6EA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452B2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73852E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4C6C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E2D9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C696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7BF0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BD82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548FB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BEF0D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CF25B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A858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5067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9C98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8750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1E16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94259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17837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BE557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5A98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9B24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E656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9CB0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3ED4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27645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E50D8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E8AE7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EA50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129F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7D9A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8E0F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F16C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FE62B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C0CF8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8A3E5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A994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B219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7A2C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0ECD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F6CC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007C8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593DD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4A21B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F881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79FB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AE51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7750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604F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6CB45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F3F91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4C617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8C43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60593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E59E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0FA7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593B7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EEDF6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A1566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21122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69AF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6FA9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C0B5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0FB2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31EA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0036E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EA26F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8AA94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1D5D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872D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E5FA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D156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002D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0E0F6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157E3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3BD2C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606C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2DB5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95BF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EF1E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64FB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1176A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A5983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70471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7C1F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C1C0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02AD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D01C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E979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AD963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0CADE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1B637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867B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4080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5874D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C4BD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97B0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655CD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4C43E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78BB0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F202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48F2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8AEC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92E9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1FBE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BE5B9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71680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550B9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F906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7365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0DB6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208D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E8C8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B607A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F35C9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D7419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F756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ADF8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2A2C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0CB0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DA94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F8E58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2F17A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03CB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A0E0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C14F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0B6C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42C1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0E2D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E6CF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C503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31CB9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0EE2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ur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17FE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8562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3331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FD8C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1173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7EE8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AAE5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c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2E4A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DB94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E7C8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02A1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FC5E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C85B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6468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09DF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C391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B842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DD4D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F0F9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B138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DB83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417C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5A9D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addToCar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06663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F4AB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trac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5873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–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4D59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56A75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17FC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45A4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1C20E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B3AF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6B26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A778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B4C4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EC6D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3E89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242351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054C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44A7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CAA8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AA12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A368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1FDF8A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C834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8C94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3229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7447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E417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6882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5D49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;</w:t>
      </w:r>
      <w:proofErr w:type="gramEnd"/>
    </w:p>
    <w:p w14:paraId="0CC864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робне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D091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7434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1BD7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2DCA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CB36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E587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стр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смот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8896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F6C7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5D6E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69E3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);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);</w:t>
      </w:r>
    </w:p>
    <w:p w14:paraId="0F38CF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6D0C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7919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CE66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050E0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ndow-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BAE5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F440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6AE7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2E2D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789BCE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5EE6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2FAEDC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624A04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8F2B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2B7F29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60A1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3E104C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12628B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&lt;div class="cartpodrobno"&gt;</w:t>
      </w:r>
    </w:p>
    <w:p w14:paraId="698A36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5A79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procard"&gt;</w:t>
      </w:r>
    </w:p>
    <w:p w14:paraId="07E7FD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&lt;img </w:t>
      </w:r>
    </w:p>
    <w:p w14:paraId="69EF5A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yle="width: 400px; height: 400px; border: 1.2px solid grey;" </w:t>
      </w:r>
    </w:p>
    <w:p w14:paraId="1E700D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rc="https://belbagno.ru/upload/iblock/e46/e460ace5053cca596b9ef71b25f5f431.jpg" </w:t>
      </w:r>
    </w:p>
    <w:p w14:paraId="4BD17D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alt="Изображение товара" </w:t>
      </w:r>
    </w:p>
    <w:p w14:paraId="3EB84A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class="proimage"&gt;</w:t>
      </w:r>
    </w:p>
    <w:p w14:paraId="3F0629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iv class="tpd"&gt;</w:t>
      </w:r>
    </w:p>
    <w:p w14:paraId="6A6E79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h2 class="protitle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2B2AC4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 class="prodescripti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Это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раткое описание товара. Здесь можно указать его особенности и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имущества.&lt;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p&gt;</w:t>
      </w:r>
    </w:p>
    <w:p w14:paraId="22B6D6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&lt;p class="proprice"&gt;2999 Р.&lt;/p&gt;</w:t>
      </w:r>
    </w:p>
    <w:p w14:paraId="5B6178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p class="delprice"&gt;299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&lt;/p&gt;</w:t>
      </w:r>
    </w:p>
    <w:p w14:paraId="45643D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button class="probutton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31A08F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a href="/test/html/productcard2.html"&gt;          </w:t>
      </w:r>
    </w:p>
    <w:p w14:paraId="77A3F7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button class="procardbutt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Больше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нформации о товаре&lt;/button&gt;     </w:t>
      </w:r>
    </w:p>
    <w:p w14:paraId="6855B3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/a&gt; </w:t>
      </w:r>
    </w:p>
    <w:p w14:paraId="3ADAEE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/div&gt;</w:t>
      </w:r>
    </w:p>
    <w:p w14:paraId="7C0271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04D0FB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/div&gt;</w:t>
      </w:r>
    </w:p>
    <w:p w14:paraId="605E99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282D15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A309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B6B2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EE6A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73DA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3C8174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крестик и описание в контейнер содержимого окна</w:t>
      </w:r>
    </w:p>
    <w:p w14:paraId="4D705F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6B1247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741B4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C14D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содержимое в окно быстрого просмотра</w:t>
      </w:r>
    </w:p>
    <w:p w14:paraId="08BE50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0822D8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BD881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lastRenderedPageBreak/>
        <w:t>// Добавляем окно быстрого просмотра на страницу</w:t>
      </w:r>
    </w:p>
    <w:p w14:paraId="7BEB79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139AC0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2D968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Выбираем все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инки  с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лассом  !!!!proimage!!!!</w:t>
      </w:r>
    </w:p>
    <w:p w14:paraId="5984B5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32A95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3A883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B8AF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omLev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522D5A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0E6A2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им обертку для изображения</w:t>
      </w:r>
    </w:p>
    <w:p w14:paraId="1AECBA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BFE8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ючево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менение</w:t>
      </w:r>
    </w:p>
    <w:p w14:paraId="0B4E5E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Befor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ертк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д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ем</w:t>
      </w:r>
    </w:p>
    <w:p w14:paraId="58915D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C15E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4F4D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158C3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541AB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134E5C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356E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E84B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A13F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1C5A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CBB0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cale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Leve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37D1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E5A83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16872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0347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3BE6B3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8323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DE3B8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o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2CFB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CB29F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ale(1)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9277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i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1206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 c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91CF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FE456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5CDCA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2DC07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E24FB0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BEF9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6593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CB56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B4C9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CB130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93EE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A2204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10D7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F2897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34809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B089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9DC8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81BE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0B0D1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52B5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06EE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EF52D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EECD9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6B0F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9376B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22BA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5F6D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EF7F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70C7A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4C819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B9835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93BE3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9920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26FC7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4924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17AB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0E60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F9E73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C111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D680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19B9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2FB6D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ABA0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5D41CF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0CE73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4B2CD3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B368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AC45D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37E3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137F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17F3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1F331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B898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9AFA1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1C4D1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B5EB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C28CE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9415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1AF1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A34C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C42F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C6B95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4665A0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);</w:t>
      </w:r>
    </w:p>
    <w:p w14:paraId="43C501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7DD01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4837E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85D8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0BDAB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776E1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BA94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E7DE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06068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&lt;input type="checkbox" class="item-checkbox"&gt; </w:t>
      </w:r>
    </w:p>
    <w:p w14:paraId="4D8FB2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 class="tovar"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1CC219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boxadd"&gt;</w:t>
      </w:r>
    </w:p>
    <w:p w14:paraId="5D649E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subtract' onclick='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this)'&gt;–&lt;/button&gt;</w:t>
      </w:r>
    </w:p>
    <w:p w14:paraId="783468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nput type='text' class='js-number' value='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0D8A10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add' onclick='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this)'&gt;+&lt;/button&gt;</w:t>
      </w:r>
    </w:p>
    <w:p w14:paraId="04B439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111A74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span class="remove-icon" onclick="removeItem(this)"&gt;</w:t>
      </w:r>
      <w:r w:rsidRPr="002847A1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🗑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FF6B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C1AE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C494B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2D85F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E75E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4189C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4F479B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91B46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7735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648AC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D1FBB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57917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9360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DEBE0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1D1C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DC36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B1122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665E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137A2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6638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29A18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B627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3264C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4230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59DA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1C00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83BB9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41E9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</w:t>
      </w:r>
    </w:p>
    <w:p w14:paraId="29A090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D1BB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05B649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2EF6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EB9EA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67A9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CF066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A8CD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FF338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CA8A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53B6B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A86F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FD09D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2F9D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the window when the page loads for demonstration</w:t>
      </w:r>
    </w:p>
    <w:p w14:paraId="6AB205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8C2B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B8ED9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5424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59FF8A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3B650C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2E960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4CA584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04E1BC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6313AC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04C604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B6E0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C497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E42F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ED27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727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74D9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866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533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F6BF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C61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CF45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9A5A7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112A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A648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9D5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97B6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B66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335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3EC704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73F553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A290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A0E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319C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412C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669F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F92C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293B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4FDA4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05F0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E117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095960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D794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6E53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8F2C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3CA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25A847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CE03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57FC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7392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7C59E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237040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2458CF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7E235D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C834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748484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ACB75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0A5C8E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CD14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587AB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60BA6B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AB3C8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E1F10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58C97F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1EF3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6C64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C63D0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C48A2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397FE7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AD8B0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5FA64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1E965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DE59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0F5E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ABB51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F353A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80234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7B77C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41EC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D11D3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FDA9E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10222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9FC06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85D1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CE7D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48A0B5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6429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15AAD2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554A31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A6ABA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B8FF2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C540B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F4167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3808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FAA04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287A22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0893C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BD910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16979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66353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B7FF7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173F63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5EB0B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53317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241080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82AA8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77F76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FE6D9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6245C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BFD2C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A61B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16846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871A7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2A2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C4A70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6EBAC1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8B02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D8B4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91B8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D5BB4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15AF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EF4F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BAAA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226B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A8BE9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805A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B140C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B2A48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29BA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BEA0A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966A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190A7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56EAD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207DA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26842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24BB8E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585A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AA0C2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443C9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99BE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1F15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8CC8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AF9A2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5E961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545EA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3418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9DEE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0DD11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BEE3A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D5667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6D3C3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512BB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C0F0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C90B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9BF0B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11C95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0B000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08A9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6585C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D1CB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6E46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6A626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F1A78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57D7D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3A95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874C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5894A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EEAAC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E43F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E6DED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2A2E0E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F05C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1BBC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7E094F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64858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07604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AA7C7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8CE8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5C498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0E67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452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9D2E6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AF130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E2EB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964E5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ED0DC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D991A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AAE0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7761F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995D4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F458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FEC65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FAF7CD" w14:textId="320511C4" w:rsidR="002847A1" w:rsidRDefault="002847A1" w:rsidP="0077191A">
      <w:pPr>
        <w:spacing w:line="259" w:lineRule="auto"/>
        <w:rPr>
          <w:lang w:val="en-US"/>
        </w:rPr>
      </w:pPr>
    </w:p>
    <w:p w14:paraId="07874839" w14:textId="6BEA7923" w:rsidR="002847A1" w:rsidRDefault="002847A1" w:rsidP="0077191A">
      <w:pPr>
        <w:spacing w:line="259" w:lineRule="auto"/>
        <w:rPr>
          <w:lang w:val="en-US"/>
        </w:rPr>
      </w:pPr>
    </w:p>
    <w:p w14:paraId="1D362A07" w14:textId="744EF822" w:rsidR="002847A1" w:rsidRPr="00781513" w:rsidRDefault="002847A1" w:rsidP="0077191A">
      <w:pPr>
        <w:spacing w:line="259" w:lineRule="auto"/>
        <w:rPr>
          <w:lang w:val="en-US"/>
        </w:rPr>
      </w:pPr>
      <w:r>
        <w:t>СТРАНИЦА</w:t>
      </w:r>
      <w:r w:rsidRPr="00781513">
        <w:rPr>
          <w:lang w:val="en-US"/>
        </w:rPr>
        <w:t xml:space="preserve"> </w:t>
      </w:r>
      <w:r>
        <w:t>ЛАМИНАТ</w:t>
      </w:r>
      <w:r w:rsidRPr="00781513">
        <w:rPr>
          <w:lang w:val="en-US"/>
        </w:rPr>
        <w:t xml:space="preserve"> (laminat.html)</w:t>
      </w:r>
    </w:p>
    <w:p w14:paraId="1492337B" w14:textId="47CDA45D" w:rsidR="002847A1" w:rsidRPr="00781513" w:rsidRDefault="002847A1" w:rsidP="0077191A">
      <w:pPr>
        <w:spacing w:line="259" w:lineRule="auto"/>
        <w:rPr>
          <w:lang w:val="en-US"/>
        </w:rPr>
      </w:pPr>
    </w:p>
    <w:p w14:paraId="0B8C8286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7812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7B6D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1A6D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F2B3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E89C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5DF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EC0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06B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D902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37B7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94E9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DF31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5F6B33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2E97D8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124A86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502753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0FC38B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5BDD5F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6A819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9E891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A14A2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D46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7C54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BFB8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1CD8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314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492A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02C0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19F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5F8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9928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443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CE33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7CD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D48E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B04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72AC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6F1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7478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3183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536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613D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8EF4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6A6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223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5909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7D1DE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42EC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469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C63C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7907FC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427B40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21F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913C9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38E8F5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5C16E7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C2E9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97E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181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7DC33A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9AFD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03AE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594C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CA45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DF3C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26F8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C06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59BE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EE96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22125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CA918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B9C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30AE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F92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B638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916E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3B3B0F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55A2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863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A15F6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A65C1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27AC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41035C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0C3D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9F47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EFB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53CE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C1652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0F5777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4A0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600528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1EC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356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AA1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6F0B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40E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841A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7F2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614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613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36E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F3DA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5E5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F15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F45E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229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8488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8624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2777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380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3FB8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90CD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353C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E9E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063B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1FFE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6708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C47F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6CB8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E789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8AA6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22C6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17D8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D2B7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C551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3DF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421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35D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2DE5A4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D650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CE54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94DB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A940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1719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094035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42C0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077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693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30B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EA6D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F85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3099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7E7B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4F05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82EB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868F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2C7E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CE6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4D1F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BA61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42DB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DC74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7995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35px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ight:bold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-left:80px;</w:t>
      </w:r>
    </w:p>
    <w:p w14:paraId="2A7464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15px; margin-bottom:15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E3D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8C53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ОЧКИ ТОВАРОВ --&gt;</w:t>
      </w:r>
    </w:p>
    <w:p w14:paraId="645F37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3EF0F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app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3913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99BA9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C58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BA0F3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Navigation Buttons --&gt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prev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а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CF0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пере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CD61B2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29E9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99C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1B2C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29980B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parket.guru/image/cache/data-krono-original-vintage-classic-dub-burbon-k052-2-600x60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en Vogue 4V WR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икант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рагон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48FEAB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3.htm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,</w:t>
      </w:r>
    </w:p>
    <w:p w14:paraId="6D00AB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14:paraId="4DB3FD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0D1E24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аминат - цвета: как правильно вписать ламинированное покрытие пола в интерьер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863A0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0592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DD322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ltay-pol.ru/wp-content/uploads/7/7/d/77da7ae6cd5646a957447ab322f861b7.jpe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D5EF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3.html'</w:t>
      </w:r>
    </w:p>
    <w:p w14:paraId="25634E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DD54B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AB898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AF36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D 4797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н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ебрист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ronotex Mammut Plu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BC0A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EF40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796D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n-novgorod.polstrany.ru/upload/iblock/e99/PFX014.SHA160.09A0DB1486D9886B2A0C673BE558992AC644E75F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62BB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EB37A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67323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A32A3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C7BD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 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ronopol 318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ижски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лщи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8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BCA6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5B74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8421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lonparket.ru/media/148/14827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1899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9BC7B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EDDA7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865E4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FB8F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loc Original 04572 Natural Oak 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ту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-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рмар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8CFAB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E249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2E42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premium-laminat.ru/wp-content/uploads/2019/05/04572%D0%94%D0%A3%D0%91-%D0%9D%D0%90%D0%A2%D0%A3%D0%A0-2S-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C6AD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EF957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EAABF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7814B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63731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ronostar Galaxy 32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181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нн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6DD9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47D5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E68E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udarnik.com.ru/uploads/images/large/product_photos/0I5MUBdh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F6E2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65B51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85E7D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BF598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E6FB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нилов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2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лщин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380C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504A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5724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tatic.tildacdn.com/tild6233-3136-4864-b030-653963313932/999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2EFA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A4E9D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507E2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A795D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020C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TerHurne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ьпийски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о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ичнев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1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кет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rHurne Moods 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B84E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B8A2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4C6D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polvamvdom.ru/f/prods/1/e/a/r10_3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0BB5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434D1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944F5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58B33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4477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ов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ventum 832D1853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ест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A7FD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B9C4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B294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cork-shop.ru/d/1853_2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F6A2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AD338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43316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6E96C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ED3B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1C72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73C7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BB20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E705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3D4CB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59D45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D6D3D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D3FD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B48A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29D2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8643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D196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58794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D4A71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BF05E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5578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00C8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1D4E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52F3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4755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1A3D3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5068C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750D2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A91F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1E83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B22F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C9A3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8F55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BD5C5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30003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28B8E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E46D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4400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D5AF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AAA9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3A0F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769F5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6F4A6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2ADDF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6143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7966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D4EA1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8C07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0148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34178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,</w:t>
      </w:r>
    </w:p>
    <w:p w14:paraId="61BFE9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1A6EDE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6CC4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C519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6481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C46D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B761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F345B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6B467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1FD1B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0FF7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9BDF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E616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07F0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9405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9A954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024FA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597D1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4568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B805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A534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D29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1B06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5C81D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92734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00714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9ED6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8FFF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7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4695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E5CD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1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0497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D3873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9A60C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23ACE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1717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F783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6AB9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4903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1199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64B5F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4A197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632AA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CA10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E7E9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E456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D4E1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E761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F9502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28C25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5953D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600D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FF26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8252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AFB2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5926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31DF2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EE5F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6785B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5254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9234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F93D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B1C4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C2F9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6EBC3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DAF51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9DE81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81D78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A11A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8B2F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AE25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E451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70BA8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5391B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AD0E3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C69E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ADF7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04EE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3099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803C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2941E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75B02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96F7D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3F81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5B14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364C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3307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AEEC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4C249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C77A0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4543E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EF0F6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37E9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0444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C143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3D65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27975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8A05B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ADA62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F714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E290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C567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1802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1B74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14944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2DC7C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F9221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0EAC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0F14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A144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C9C1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0446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A0C63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84D7B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F7EE9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D648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9A67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8D95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ACD1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DD98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934F9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066F3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089607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9EFE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966D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04DE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E2D6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5469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54DE1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7D948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5B2DB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9FD3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8C46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7B26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8D4E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1533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A55D5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,</w:t>
      </w:r>
    </w:p>
    <w:p w14:paraId="59F2D2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384EF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E5C2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5A9B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13D2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740D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2C38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69266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9677F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29DD9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AFAB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41C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8A7A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8B5F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EE49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48D20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51FFB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6FAD5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D420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FCA6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7D37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B493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7E45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13506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A591E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80070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E7BA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E709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66B4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300E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9AB1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38CC7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AD2ED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8E5F1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60FA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B6F17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F831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97BC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2F17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8B718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33981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0386B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9259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9228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381B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8DDE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AA66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E367C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B58AC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3D977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8CE26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A93C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886E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13F3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65F6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9BAA3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81DE9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E944C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3E81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0D33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77F4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E19B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0DF7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CD584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65133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2EB9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89D3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57C9C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88E83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5F1F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494C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0FCDE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001E0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30F63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05A9D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694B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8B65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CD69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4204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DBA85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7A7A2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5049D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1F7C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E528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5927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451E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9E75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C1CC4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69FD0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C199D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B4EE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2659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4E4F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433A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1692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4F10F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EFBB3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92085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B1D5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672B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0626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09E1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2583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02235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B7CF1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35685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5C66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E2BB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372C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B2C3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F85F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7ABD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B909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9EC7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ur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4A9F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DE48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8CB3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D490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A7AE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EA95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77B4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c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54D6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AAC0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A94F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5630B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B5BB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DF5E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933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68A9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2D39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FBD8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9D24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0A036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5D88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4C41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7C48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EE3F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addToCar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0FFA0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B490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trac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2497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–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DA2F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02674D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0B11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3AEFE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</w:p>
    <w:p w14:paraId="7B706A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A1BE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249A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3F55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CAB8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0718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4EE3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718661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5D1B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EB99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7A29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38762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EBC6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1F3CBE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664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F013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252C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182C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7F00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4F31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2C25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B777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робне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6A56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D73AD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C589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2F5A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A743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DD88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стр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смот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D867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176F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42AAA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E0B1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);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);</w:t>
      </w:r>
    </w:p>
    <w:p w14:paraId="3DFF27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8FA0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1C7B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B830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179F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ndow-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3C91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8B72E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6896D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290B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6E99B3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7FCE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730AC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0156F3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C6AF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;</w:t>
      </w:r>
    </w:p>
    <w:p w14:paraId="04471C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0B71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D0FA7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&lt;div class="cartpodrobno"&gt;</w:t>
      </w:r>
    </w:p>
    <w:p w14:paraId="6C87A6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1D09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procard"&gt;</w:t>
      </w:r>
    </w:p>
    <w:p w14:paraId="13F02D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mg src="https://via.placeholder.com/400" alt=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proimage"&gt;</w:t>
      </w:r>
    </w:p>
    <w:p w14:paraId="000D9C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div class="tpd"&gt;</w:t>
      </w:r>
    </w:p>
    <w:p w14:paraId="253F8B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h2 class="protitle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11E16A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 class="prodescripti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Это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раткое описание товара. Здесь можно указать его особенности и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имущества.&lt;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p&gt;</w:t>
      </w:r>
    </w:p>
    <w:p w14:paraId="0FB3C3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&lt;p class="proprice"&gt;2999 Р.&lt;/p&gt;</w:t>
      </w:r>
    </w:p>
    <w:p w14:paraId="7E6690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p class="delprice"&gt;299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&lt;/p&gt;</w:t>
      </w:r>
    </w:p>
    <w:p w14:paraId="3FC531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button class="probutton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0AFEE9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&lt;a href = "/test/html/productcard3.html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  &lt;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button class="procardbutton"&gt;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/button&gt; &lt;/a&gt;</w:t>
      </w:r>
    </w:p>
    <w:p w14:paraId="7047DC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/div&gt;</w:t>
      </w:r>
    </w:p>
    <w:p w14:paraId="0FE00B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212DC4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/div&gt;</w:t>
      </w:r>
    </w:p>
    <w:p w14:paraId="73DBCA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F9E4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B069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DC70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D7C2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6354F3D7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D1B5C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крестик и описание в контейнер содержимого окна</w:t>
      </w:r>
    </w:p>
    <w:p w14:paraId="2DB447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782D13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745F71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97FD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содержимое в окно быстрого просмотра</w:t>
      </w:r>
    </w:p>
    <w:p w14:paraId="3DE0CA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73C792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A5144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окно быстрого просмотра на страницу</w:t>
      </w:r>
    </w:p>
    <w:p w14:paraId="2AAB2E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041D6D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808A7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Выбираем все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инки  с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лассом  !!!!proimage!!!!</w:t>
      </w:r>
    </w:p>
    <w:p w14:paraId="7F0E0B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CDA4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436BA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9C10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omLev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583B14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D9322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им обертку для изображения</w:t>
      </w:r>
    </w:p>
    <w:p w14:paraId="40A07E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150B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ючево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менение</w:t>
      </w:r>
    </w:p>
    <w:p w14:paraId="0A65B7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Befor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ертк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д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ем</w:t>
      </w:r>
    </w:p>
    <w:p w14:paraId="7B4C49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A3B2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B0ABC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5EEDE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7E390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102DBB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9153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40A5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2054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55D7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48EE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cale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Leve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F9EF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06A48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876E5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610F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A92A7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3280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77C46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o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9BEE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A1014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ale(1)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E681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i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F165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 c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BCA1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08585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D4E41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E3D50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146DC21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677A1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75B8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335A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28B2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243CA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B5F3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84765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154F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A8898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55AA9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2DC8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8487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4566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8BB4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9850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5F46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2EA0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6CD06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862A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029F7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1B13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D755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0507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60DDB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A5C8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F00C3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B4993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0AFC4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21F8D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75EB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E3F5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5CB3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46C50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468E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D6D2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570D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9A862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BD6DD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CF3C9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F8261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7EC6A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AC44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C3C7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CD7C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52ED3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7F74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4B296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2510F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C766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EB46F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267F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F18C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9774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60AD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BF98A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5F381E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);</w:t>
      </w:r>
    </w:p>
    <w:p w14:paraId="06F8AE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3C4C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D4CCC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5917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D569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04A58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2F99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02B57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9B5E1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&lt;input type="checkbox" class="item-checkbox"&gt; </w:t>
      </w:r>
    </w:p>
    <w:p w14:paraId="618F92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 class="tovar"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5BFF4C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boxadd"&gt;</w:t>
      </w:r>
    </w:p>
    <w:p w14:paraId="6C1BA4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subtract' onclick='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this)'&gt;–&lt;/button&gt;</w:t>
      </w:r>
    </w:p>
    <w:p w14:paraId="7B952A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nput type='text' class='js-number' value='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248EE0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    &lt;button class='add' onclick='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this)'&gt;+&lt;/button&gt;</w:t>
      </w:r>
    </w:p>
    <w:p w14:paraId="1843C6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7B27E7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span class="remove-icon" onclick="removeItem(this)"&gt;</w:t>
      </w:r>
      <w:r w:rsidRPr="002847A1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🗑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FA50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FBE9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837B4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C04FC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50BC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5A0F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34000A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0A304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ED54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3C57A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E864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37302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380E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78A5A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C6BE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7A97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A21F3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9971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0AD81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4E18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E1DB3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7479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36475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0DD7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1E81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50E0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0B1D7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B3A0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31ED0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2D4E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53479A5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2B75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5113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5989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E0394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51C2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D9613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873C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C2A8B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3089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C1FBD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B1A0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the window when the page loads for demonstration</w:t>
      </w:r>
    </w:p>
    <w:p w14:paraId="6178CB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35B1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09AE4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A2D9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697702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15A753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4F27D5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4634B4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6F0371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7238D2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08EC64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FDE2D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777D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937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91E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B08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D86C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839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E67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B981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CE1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2907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1198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F2018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65A9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BD2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96D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CA4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FFBE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37AE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123B1D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0E8E9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5D95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4760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049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3080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24D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4CBF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83F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687754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E9D6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D6E6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244692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6CE3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CE945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7B3DF1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A47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8458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3F72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1F57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2611F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02F732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606221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2F9E9A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908C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2E6054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0846A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30902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A7BC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0861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758351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9E081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4C3EC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2B67D6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A044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7201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4BFD5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E68E7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97722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A6C75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DD1CA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4407B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DC70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D1E6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3E8C70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CD0CB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1135C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EC9CD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E9B9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78A80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771DA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5C69C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F6B15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20DF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1E4A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6727FC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1D00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67B799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099A9D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BAA71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24DDCA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BA2ED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48BB0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0091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6CD31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18F78F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C4E5F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5B61B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065BB3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6F523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5593B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4B5B3C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0624F8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358EF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15F990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219D4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FE7A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4AC91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B6241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36E6E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8D13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53F1D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1590E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0921D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0087BB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209E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7F77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2AA8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86B2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80FB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48AB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E2B1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C532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A3A96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B41B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C95D2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how tooltip on mouse over</w:t>
      </w:r>
    </w:p>
    <w:p w14:paraId="7ABC23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EA5E8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DFD8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orrected line</w:t>
      </w:r>
    </w:p>
    <w:p w14:paraId="6F727E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orrected line</w:t>
      </w:r>
    </w:p>
    <w:p w14:paraId="1667A2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0D064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5AC88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tooltip on click outside</w:t>
      </w:r>
    </w:p>
    <w:p w14:paraId="76F69B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DB316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0A62C8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A9D2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FF059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2A9E8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3B5785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tooltip function</w:t>
      </w:r>
    </w:p>
    <w:p w14:paraId="27B804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9A09E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E229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C4BC5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1DF24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Toggle account visibility</w:t>
      </w:r>
    </w:p>
    <w:p w14:paraId="488932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256A7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6DCA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0871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AE9EE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812E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account if visible</w:t>
      </w:r>
    </w:p>
    <w:p w14:paraId="25E6B9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F6BC8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4ED2D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E990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50B1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2AC22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0B5D6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AF312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and close register modal</w:t>
      </w:r>
    </w:p>
    <w:p w14:paraId="7A2985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5E43E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Prevent body scroll</w:t>
      </w:r>
    </w:p>
    <w:p w14:paraId="403C42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D3E7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66CFB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E0584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4C47A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Re-enable body scroll</w:t>
      </w:r>
    </w:p>
    <w:p w14:paraId="409591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F8E3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B303A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4498A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andle register form submission</w:t>
      </w:r>
    </w:p>
    <w:p w14:paraId="34653C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ABD0D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31B5CE46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78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78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B71D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E39D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0C24B0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69A5A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Log in account function</w:t>
      </w:r>
    </w:p>
    <w:p w14:paraId="1A814F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DCD16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D842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67BB1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DA0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E36B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78F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Toggle modal visibility on button click</w:t>
      </w:r>
    </w:p>
    <w:p w14:paraId="66264F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6D3A3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0378F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E8726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1DA73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49197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6A8764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1D8BE8E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312FC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5C08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</w:p>
    <w:p w14:paraId="47C4B7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72763D8" w14:textId="19D995D4" w:rsidR="002847A1" w:rsidRDefault="002847A1" w:rsidP="0077191A">
      <w:pPr>
        <w:spacing w:line="259" w:lineRule="auto"/>
      </w:pPr>
    </w:p>
    <w:p w14:paraId="4B559D9D" w14:textId="2E8C6155" w:rsidR="002847A1" w:rsidRDefault="002847A1" w:rsidP="0077191A">
      <w:pPr>
        <w:spacing w:line="259" w:lineRule="auto"/>
      </w:pPr>
    </w:p>
    <w:p w14:paraId="5A7ED6CA" w14:textId="6976158E" w:rsidR="002847A1" w:rsidRDefault="002847A1" w:rsidP="0077191A">
      <w:pPr>
        <w:spacing w:line="259" w:lineRule="auto"/>
      </w:pPr>
      <w:r>
        <w:t>СТРАНИЦА ОПЛАТА (</w:t>
      </w:r>
      <w:r w:rsidRPr="002847A1">
        <w:t>oplata.html</w:t>
      </w:r>
      <w:r>
        <w:t>)</w:t>
      </w:r>
    </w:p>
    <w:p w14:paraId="7225D66E" w14:textId="30A01EBE" w:rsidR="002847A1" w:rsidRDefault="002847A1" w:rsidP="0077191A">
      <w:pPr>
        <w:spacing w:line="259" w:lineRule="auto"/>
      </w:pPr>
    </w:p>
    <w:p w14:paraId="413DB5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554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61DB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3789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0C5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C7F5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3F1E9D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5C7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пособы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ы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65E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4340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18AD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2CA51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36B414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D1F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1F122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1ACD90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5B2DB6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03C8C7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4893CA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68D4A9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416CA1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F8C35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FE57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874D0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F23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ED1A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524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3769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16A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C05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6372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8D0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92AD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DA6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106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6F4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B9E0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ECE0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F78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74B3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18FE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FB16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605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3DED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0EF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88C6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37BF50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B330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554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D81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3CEC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4CB9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7D74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D9F7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.htm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butt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!--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чем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абот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6EE5CA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00A450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25F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16DDDD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04A59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4F5D30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0791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BF3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389A73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D36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1ED6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646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7A41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D50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5D1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CB0F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1EA0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F7AA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2558B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6CD10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5C2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8F8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729F48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63A124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F176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442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41A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65F4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B83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EA95A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0E2B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34BA72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815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BD2E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AD5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F2C5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717D3E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D11E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2D9125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6650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216D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6863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B645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A4B3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8002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419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736A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CBDC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D7B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65A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6AEF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853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BF9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0D03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5B49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2351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B14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F6A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DB67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E67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296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192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0A4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12B6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F12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D2A3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B15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0EFC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F14E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FE6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1C42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F36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4635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77B3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97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53E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79549C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F9CE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6C8E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41F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72264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8C3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32ADE4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2B20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53C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DDE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BAAA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3642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8AB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916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EA6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3E04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AF8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4AB3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32F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0E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BFC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692B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ACDD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B50B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A21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56A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1E25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7CE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F21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54B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C895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28F9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08C2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0D2F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46F0B3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</w:t>
      </w:r>
    </w:p>
    <w:p w14:paraId="1B2EAC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</w:p>
    <w:p w14:paraId="68AAA1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</w:t>
      </w:r>
    </w:p>
    <w:p w14:paraId="7514F2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font-size: 20px;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пособы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оплаты</w:t>
      </w:r>
    </w:p>
    <w:p w14:paraId="3F9A7F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Покупки можно оплатить наличным расчётом или картой в магазине или онлайн на сайте</w:t>
      </w:r>
    </w:p>
    <w:p w14:paraId="250A3C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Обратите внимание, что для учёта покупки в программе лояльности "Бонусная программа" необходимо "привязать" бонусную карту к учётной записи. Это можно сделать в личном кабинете, если вы являетесь её участником и имеете действующую Бонусную карту.</w:t>
      </w:r>
    </w:p>
    <w:p w14:paraId="14BBBA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0EF53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Оплата бонусными рублями возможна только в кассе магазина</w:t>
      </w:r>
    </w:p>
    <w:p w14:paraId="785A0E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Для оплаты Бонусными рублями необходимо выбрать способ доставки "Самовывоз", при оплате заказа передайте бонусную карту кассиру для оплаты бонусными рублями.</w:t>
      </w:r>
    </w:p>
    <w:p w14:paraId="31DBD0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8D477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Оплата наличными или картой в магазине</w:t>
      </w:r>
    </w:p>
    <w:p w14:paraId="69F327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Для оплаты заказа наличными или картой в магазине, выберете пункт в способе оплаты "Оплата в магазине" при оформлении заказа и оплатите товар в кассе магазина.</w:t>
      </w:r>
    </w:p>
    <w:p w14:paraId="3039DD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6FAD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Оплата наличными при доставке</w:t>
      </w:r>
    </w:p>
    <w:p w14:paraId="50252B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Для оплаты заказа наличными при доставке выберете способ оплаты "Оплата при получении". Все финансовые документы Вы получите вместе с заказом. Оплата принимается в российских рублях строго в соответствии с ценой, указанной в кассовом и товарном чеках.</w:t>
      </w:r>
    </w:p>
    <w:p w14:paraId="3D1424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При получении товара обязательно проверьте комплектацию товара и наличие гарантийного талона. Оплата доступна для заказов от 2990 до 30 тысяч рублей только по городу Владикавказ.</w:t>
      </w:r>
    </w:p>
    <w:p w14:paraId="48CFF6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6D2CF3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Онлайн-оплата</w:t>
      </w:r>
    </w:p>
    <w:p w14:paraId="70903C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Чтобы оплатить заказ онлайн, выберете пункт в способе оплаты "Оплата онлайн" при оформлении заказа. Проверте введённые вами личные данные, адрес доставки и выбранные товары, а затем подтвердите заказ, нажав кнопку «Оформить заказ». </w:t>
      </w:r>
    </w:p>
    <w:p w14:paraId="6871EC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После оформления заказа, откроется страница оплаты. К оплате принимаются карты платёжных систем Visa, MasterCard и Мир.</w:t>
      </w:r>
    </w:p>
    <w:p w14:paraId="757CCE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018A7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Если Вы выбрали способ оплаты "Оплата онлайн" и не оплатили, заказ не обрабатывается до момента оплаты, а также заказ будет отменен автоматически через один час если оплата не поступила.</w:t>
      </w:r>
    </w:p>
    <w:p w14:paraId="5CCED6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61442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! Некоторые категории товаров можно оплатить только в магазине. </w:t>
      </w:r>
    </w:p>
    <w:p w14:paraId="524FDC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CC5C7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При аннулировании заказа, возврат переведенных средств производится на Ваш банковский счет в течение 1 - 30 рабочих дней (срок зависит от Банка, который выдал Вашу банковскую карту).</w:t>
      </w:r>
    </w:p>
    <w:p w14:paraId="2A95CD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Возврат средств будет произведён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 карту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с которой была оплачена покупка. При доставке товара Вас могут попросить предъявить документ, удостоверяющий личность и/или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у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с которой производилась оплата.</w:t>
      </w:r>
    </w:p>
    <w:p w14:paraId="4FEA9E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После предъявления документа, удостоверяющего личность и его сверки, товар будет передан получателю. </w:t>
      </w:r>
    </w:p>
    <w:p w14:paraId="76D789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>    При получении товара обязательно проверьте комплектацию товара и наличие гарантийного талона, чек будет выслан Вам на email.</w:t>
      </w:r>
    </w:p>
    <w:p w14:paraId="45BF13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E64A2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5AFAA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4F1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8EA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B9B4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45D8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DE6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F05D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2F19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E02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B5B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39D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7637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13D75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C573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D1B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4AD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467E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164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E56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204350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516E53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77E8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01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61F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9D3E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5CD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18F3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6EA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61A15A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2ADE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457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7CBB3A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27A1D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A376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280940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5F640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102C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7B35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B3EB18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C4ED9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F5F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</w:t>
      </w:r>
    </w:p>
    <w:p w14:paraId="152CDA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4B400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73BD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29A2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75C1E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4417CF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607416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60A0DF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16A5B5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;</w:t>
      </w:r>
    </w:p>
    <w:p w14:paraId="6E1E70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0D00A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еременная для отслеживания состояния popup</w:t>
      </w:r>
    </w:p>
    <w:p w14:paraId="68408B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0F217B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29865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7B7633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0A73E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B1538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682A05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1762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34CF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0A04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64EE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22439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2B67D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DF321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35C4D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0522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1995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F965E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6BBF4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391A6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5BCAA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EAE3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B384F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A593E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CD244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99AE5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6240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48BE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BB3E0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BCF0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115BB1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);</w:t>
      </w:r>
    </w:p>
    <w:p w14:paraId="05A931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46DE50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BC6E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CDA74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A6FF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B3B4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11147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7EEA1A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61A1B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A1A5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E5EE4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974A5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AF3DF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18C340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157E83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1767B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297113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7204CF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DA63E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DB894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D30A6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E631C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53EC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DADDE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241D951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3ADF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54A3D5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37E2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008B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E9EB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F356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44EC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2C05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EA19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D957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A118D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7FAB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F45F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40991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1B07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DEE90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23B7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946E3DC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A05E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476D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1D4687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D549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265EF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B9101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017F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57DD5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73E3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3EC27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5AABC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0CB8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01C6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3097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B366DE2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2241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74639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C0DE3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CD1F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4041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71558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8E0A07B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793E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25C37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B815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1EE4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F27C0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193F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AAB46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BD7B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3C16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B310B01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7FD6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A49E6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50150E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DD58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9BCF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;</w:t>
      </w:r>
    </w:p>
    <w:p w14:paraId="4468C28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1FB77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718EE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87E0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1CAAC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982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FB1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F3F12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1A472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DB12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B7398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AE29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071C3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59C5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A0360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A309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7C1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9C81E57" w14:textId="2F5F5838" w:rsidR="002847A1" w:rsidRPr="002847A1" w:rsidRDefault="002847A1" w:rsidP="0077191A">
      <w:pPr>
        <w:spacing w:line="259" w:lineRule="auto"/>
        <w:rPr>
          <w:lang w:val="en-US"/>
        </w:rPr>
      </w:pPr>
    </w:p>
    <w:p w14:paraId="77C83BB9" w14:textId="57A8312D" w:rsidR="002847A1" w:rsidRPr="002847A1" w:rsidRDefault="002847A1" w:rsidP="0077191A">
      <w:pPr>
        <w:spacing w:line="259" w:lineRule="auto"/>
        <w:rPr>
          <w:lang w:val="en-US"/>
        </w:rPr>
      </w:pPr>
    </w:p>
    <w:p w14:paraId="6A7366AF" w14:textId="58D074F5" w:rsidR="002847A1" w:rsidRPr="00781513" w:rsidRDefault="002847A1" w:rsidP="0077191A">
      <w:pPr>
        <w:spacing w:line="259" w:lineRule="auto"/>
        <w:rPr>
          <w:lang w:val="en-US"/>
        </w:rPr>
      </w:pPr>
      <w:r>
        <w:t>СТРАНИЦА</w:t>
      </w:r>
      <w:r w:rsidRPr="00781513">
        <w:rPr>
          <w:lang w:val="en-US"/>
        </w:rPr>
        <w:t xml:space="preserve"> </w:t>
      </w:r>
      <w:r>
        <w:t>ЗАКАЗЫ</w:t>
      </w:r>
      <w:r w:rsidRPr="00781513">
        <w:rPr>
          <w:lang w:val="en-US"/>
        </w:rPr>
        <w:t xml:space="preserve"> (orders.html)</w:t>
      </w:r>
    </w:p>
    <w:p w14:paraId="5023B2BF" w14:textId="048D17C4" w:rsidR="002847A1" w:rsidRPr="00781513" w:rsidRDefault="002847A1" w:rsidP="0077191A">
      <w:pPr>
        <w:spacing w:line="259" w:lineRule="auto"/>
        <w:rPr>
          <w:lang w:val="en-US"/>
        </w:rPr>
      </w:pPr>
    </w:p>
    <w:p w14:paraId="1A01BC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AF4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26D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105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454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104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стори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ов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2E9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2D3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7AC7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764952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7600A1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ist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14927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-widt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8B84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796B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19F6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0714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9893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ha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684D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B6FC0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09291C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93B2F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A05F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collap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8CF8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0303F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609E2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ee2e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44C0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A40A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254F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E5E64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64088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9ec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D22E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E3C06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</w:t>
      </w:r>
      <w:proofErr w:type="gramEnd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even) {</w:t>
      </w:r>
    </w:p>
    <w:p w14:paraId="2FC7B0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C8C2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2EB03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tatu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CE579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68F3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747B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mplet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57595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F9CB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BF0A1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endi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97804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61DB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}</w:t>
      </w:r>
    </w:p>
    <w:p w14:paraId="711E66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284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ancell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3F08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480E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651C6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0A39DC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36B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8B6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E129B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AC89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114D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821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5BA9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7577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C92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купк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0FAE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264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7EB27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0DF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E2E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A20D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E7E3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E1D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F22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E6F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850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C9F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E712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B80A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010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ADD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cart.html'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F08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2362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E94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6DC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92B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10F2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3DFF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AEC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54B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062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6CF7E4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F412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F1A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39AA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745782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2BD1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FF9B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B0E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7A46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E69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318A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B6E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CB69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904B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B9F1D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23258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8852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CF23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666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E901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F539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C2623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6FCD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1B533A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854C5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4730E7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2174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072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8C66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3EC5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418E0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697400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93A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088968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8C38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4E20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4C9A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A7F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743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625B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E71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0C42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6BB8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3DD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7E2E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C69B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57C4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F16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E0C4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EF06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906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C8B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EB8B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462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10CF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E8D3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F874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65D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FE9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BAD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F04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3050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838B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CEE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6DDD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726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1AF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7820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8793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D1F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E85B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341C18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F11C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606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EF7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22307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C71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180BD0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A7A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7A8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7836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C629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3FE8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50B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937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0BA2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5C2E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7DD3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28C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D378E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66B3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BD5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42D3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A59B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3A9C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4E961649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EE1C8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стория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заказов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DBC2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-history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C470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2905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sTab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D617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FAE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0B08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омер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553A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а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B07D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овар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655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у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4FC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тату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BBA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5CB3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D38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8478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</w:p>
    <w:p w14:paraId="7807FC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F4A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207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B39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DC9B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710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1BB9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E6A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DD9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871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CF20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CF8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ABCA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7335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B10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48D2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CB936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634A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36D0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C81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6B4A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0FDB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60B2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31A0EF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60AF2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019D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08DE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5C7E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5F06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8F3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C0AF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7DC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71B1CA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B383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CD37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64E4EF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C8CA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B08A0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F441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ample order data</w:t>
      </w:r>
    </w:p>
    <w:p w14:paraId="598921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7CD641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42897F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DE3F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24-01-1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423A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D654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300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7DAC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pleted'</w:t>
      </w:r>
    </w:p>
    <w:p w14:paraId="104237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,</w:t>
      </w:r>
    </w:p>
    <w:p w14:paraId="575EA3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64BB82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841B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24-01-2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2B32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4DBB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50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C29FA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nding'</w:t>
      </w:r>
    </w:p>
    <w:p w14:paraId="4176B4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,</w:t>
      </w:r>
    </w:p>
    <w:p w14:paraId="01FD2F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691804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83E9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24-01-2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9FD0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114B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200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7DEA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ncelled'</w:t>
      </w:r>
    </w:p>
    <w:p w14:paraId="25A91C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3AD7A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];</w:t>
      </w:r>
    </w:p>
    <w:p w14:paraId="114328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7B2F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Function to render orders in the table</w:t>
      </w:r>
    </w:p>
    <w:p w14:paraId="08D3D7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Orde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201FA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TableBod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ordersTable tbod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0EECB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FF0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9EDC3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7B27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9779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2A2646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td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d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19691D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td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709A46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td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698E57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td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14AEE9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    &lt;td class="order-status status-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A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1534B1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80C3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E3C0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TableBod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5137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4DCFB9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50AB0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22B1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Call the function to render orders on page load</w:t>
      </w:r>
    </w:p>
    <w:p w14:paraId="2BF454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Orde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5034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FBD1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9CEB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4413D3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7B68D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5211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7F9A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E5864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10245B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5DD5EB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72A91C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B6AB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66D64B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62D15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AAE0A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CAF5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22EF8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4EFC8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7C95D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314A4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1A0175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FB08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77E1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B18A7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BD225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77EA8D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C5049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F1E7A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F44A9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14C8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4AC2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F26FC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5B111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4E881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6CA8F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F936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A9E5C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840B3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52D76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C2197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C30C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B9CA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0A9641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658A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6F8B37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4ADD70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C2976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DACB4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58535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24F94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FECA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6996E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774306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163C1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066D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0B261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65342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33070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146955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27F347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AF7A2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491FA1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5D9378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D7665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21977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60717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90EAC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EFD8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64D6E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38DC1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05135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68739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5CBE52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7133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E1E2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CDE0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1FBC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820F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86E7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5A5B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79DF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5B8675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46E8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56D9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DE2F7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2EF7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FE4DB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C84C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41A6A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47AAA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0E68B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7704B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7A19FE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4074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DB2F1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4E2A0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542A9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9729A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9065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A991E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F20A7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2C356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EB0F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B7D0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4CE2B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4783F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42AC1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75D0E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7F330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A005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FC8A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365A5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D872C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5C1DF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9A5E8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CE149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D0A0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B145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2C01C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F0473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8BCFD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488A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F42A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40111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80369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5F75D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DBEDA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1DC86F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5BBB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22A8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;</w:t>
      </w:r>
    </w:p>
    <w:p w14:paraId="53B84E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0BA27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0902E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64C0F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0A7D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07263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555D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DF58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640F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8B7A9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EA33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BC1BF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2E5BC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26A66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E84B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89DA2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26D77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CE0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96658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63B5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4000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3D56D88" w14:textId="3B48D83B" w:rsidR="002847A1" w:rsidRDefault="002847A1" w:rsidP="0077191A">
      <w:pPr>
        <w:spacing w:line="259" w:lineRule="auto"/>
      </w:pPr>
    </w:p>
    <w:p w14:paraId="749C26DF" w14:textId="258C383E" w:rsidR="002847A1" w:rsidRDefault="002847A1" w:rsidP="0077191A">
      <w:pPr>
        <w:spacing w:line="259" w:lineRule="auto"/>
      </w:pPr>
    </w:p>
    <w:p w14:paraId="0F56667D" w14:textId="45E2B9B3" w:rsidR="002847A1" w:rsidRDefault="002847A1" w:rsidP="0077191A">
      <w:pPr>
        <w:spacing w:line="259" w:lineRule="auto"/>
      </w:pPr>
      <w:r>
        <w:t>СТРАНИЦА ОТДЕЛЬНОГО ТОВАРА (</w:t>
      </w:r>
      <w:r w:rsidRPr="002847A1">
        <w:t>productcard.html</w:t>
      </w:r>
      <w:r>
        <w:t>)</w:t>
      </w:r>
    </w:p>
    <w:p w14:paraId="25FAEB9C" w14:textId="262D8283" w:rsidR="002847A1" w:rsidRDefault="002847A1" w:rsidP="0077191A">
      <w:pPr>
        <w:spacing w:line="259" w:lineRule="auto"/>
      </w:pPr>
    </w:p>
    <w:p w14:paraId="1422DA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817B9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DBB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8C2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B8D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77C6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FC1B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C95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F46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0767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19FD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B2F4C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A72C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6386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1D33EE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6C47EA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1DEC29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080E84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3005FE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7110B4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8D6DD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560DFE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1E5C6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AEA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241F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E67B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2F36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3F69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20D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9BF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E0CB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BDB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5903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D8CD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4E4F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AE2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07B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1239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C65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A6D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137A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A22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E0B1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0D8E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EC3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21F6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32B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D444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219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AF2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C098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ou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.htm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форм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каз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461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468F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0041F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DAF1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5B6AE1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4A1A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F316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B0E3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081219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EA2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829B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8CF2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3D19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05AF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2815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tml/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D4B0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77AF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9417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94C6E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342F81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98E6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BF2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49E6E4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39D893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9CE5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E50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35AC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14A0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589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45BE6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4A4DB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538055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6A68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AF4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C45F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85E8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523EB5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454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68D924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5D21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EA50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067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60EE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6B4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4EC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F066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989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6BD0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2049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2BE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73E9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C17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518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D3B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E318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280F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722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B81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96E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C0FE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2DD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568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7B90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6AD5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8E86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BFD4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4B21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065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47E0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208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99CC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9D8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C747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E33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0F5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4542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4408B4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612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C8E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3D2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D62E9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133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412FF4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410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30D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7AD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E0EC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D2FA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E02E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5A56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F17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ED5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322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7487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7851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E8AB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36E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C22C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208E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0A32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330E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073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18E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E40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15C1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9B41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380C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461D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EFD5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DB4A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59B8A3AA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</w:p>
    <w:p w14:paraId="1B6BA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00AF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prodct-info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исание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5D2A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characteristic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Характеристик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1C6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review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712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detal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тал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15FC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8D1C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card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8B256E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27B9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F18F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1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 activ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BE0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height :500px;   border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5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1A0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2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4F4B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asket-06.wbbasket.ru/vol1058/part105844/105844363/images/big/6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0376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1D2E5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option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C875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grey0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grey0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B98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grey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grey1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82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grey2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grey2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7B52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grey3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grey3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EED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9DB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FAE31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8A235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</w:p>
    <w:p w14:paraId="31EACC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7B757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8A9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47100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6E3472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1677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11E78A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ABD6D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2241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од покраску флизелиновые антивандальные Kreaforta Батист белые 1.06x25м 113г/м²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4235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териал: Флизелин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C90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изводитель: BrandNam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D22E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pric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 799 ₽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105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contai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761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labe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личеств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FA0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inpu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110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80E5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-to-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бав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D2D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y-now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yNow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йча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C3EE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-ratin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A5AB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йтинг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BF2B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C35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D99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89F5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AC1D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0FF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5294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729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-valu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5 / 5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DED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8AA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4D78D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5394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fram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7C11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92B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A70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istic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istics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A7C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Характеристик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229C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змеры: 1.06x25м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D578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ес: 113г/м²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6D28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струкции по поклейке: Какая-то инструк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B8AD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лговечность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 До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0 ле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F3DE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879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A05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C216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Отзывов пока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.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D9C7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BE4C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t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tal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5D6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тал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93DF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 под покраску флизелиновые антивандальные Kreaforta Батист белые 1.06x25м 113г/м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².Сделано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Беларуси.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EC46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C6F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2717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FCA93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934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B043F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7A1EB5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067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BEA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5FB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81B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ACCF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A508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88A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249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0A6E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326C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7379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30F0E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A4B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2386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ED0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42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E57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5A6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860B2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10AA71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E3E8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A1F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BD7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E9E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B09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8CE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4B2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6B82A2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AFCC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3AF7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6D3CBE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7484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71D40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684C19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7DBD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51BB5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7464C7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5941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;</w:t>
      </w:r>
    </w:p>
    <w:p w14:paraId="5042F5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3C724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9D753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звани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54AFD2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.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ыбранног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</w:p>
    <w:p w14:paraId="7839CC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quantity-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личеств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5C6AA8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2C77E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A3D3C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4DB0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795F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43C1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щ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тоимость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3A7046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;</w:t>
      </w:r>
    </w:p>
    <w:p w14:paraId="0046A3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0F120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товар в корзину</w:t>
      </w:r>
    </w:p>
    <w:p w14:paraId="2D82F5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ductNam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обавлен в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!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ведомление пользователя</w:t>
      </w:r>
    </w:p>
    <w:p w14:paraId="141489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отображение корзины</w:t>
      </w:r>
    </w:p>
    <w:p w14:paraId="72F695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8BFD9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72F79C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2032F2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879D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чищ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ы</w:t>
      </w:r>
    </w:p>
    <w:p w14:paraId="36A073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tal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еременная для подсчета итоговой суммы</w:t>
      </w:r>
    </w:p>
    <w:p w14:paraId="4480D0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1CB8EB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D3C6E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чит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щ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умму</w:t>
      </w:r>
    </w:p>
    <w:p w14:paraId="126409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DFD4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p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 x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&lt;/p&gt;</w:t>
      </w:r>
    </w:p>
    <w:p w14:paraId="7FEBD9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onclick="removeCartItem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дал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16014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об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</w:p>
    <w:p w14:paraId="4A295A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2F7A0A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F19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тогов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умму</w:t>
      </w:r>
    </w:p>
    <w:p w14:paraId="0971C7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ог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&lt;/h3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06DA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AED84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50243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2E932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да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ндексу</w:t>
      </w:r>
    </w:p>
    <w:p w14:paraId="473EAA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отображение корзины</w:t>
      </w:r>
    </w:p>
    <w:p w14:paraId="4A2396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526425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Меняет цвет кружочка </w:t>
      </w:r>
    </w:p>
    <w:p w14:paraId="66FF85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3A4FB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1B5E67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C512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бир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асс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х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ов</w:t>
      </w:r>
    </w:p>
    <w:p w14:paraId="16602B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0280E3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5AA7A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0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y1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y2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y3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18248B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</w:t>
      </w:r>
    </w:p>
    <w:p w14:paraId="4D12AA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014A7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13733C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46F226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2AC82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F05CE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Меняет секцию (детали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характеристика ,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отзывы ,опсиание)</w:t>
      </w:r>
    </w:p>
    <w:p w14:paraId="5CD354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26107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all sections first</w:t>
      </w:r>
    </w:p>
    <w:p w14:paraId="4F6DD4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ct-inf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acteristic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view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438F29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63C8D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sec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01F8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   });</w:t>
      </w:r>
    </w:p>
    <w:p w14:paraId="32B791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75BDA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how the selected section</w:t>
      </w:r>
    </w:p>
    <w:p w14:paraId="29C761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sec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01F4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23066E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8BD17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93E45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509D7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ta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везды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йтинга</w:t>
      </w:r>
    </w:p>
    <w:p w14:paraId="65A291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8B6F2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old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ra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станавливаем цвет звезд в зависимости от рейтинга</w:t>
      </w:r>
    </w:p>
    <w:p w14:paraId="0D8C1E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);</w:t>
      </w:r>
    </w:p>
    <w:p w14:paraId="537CB6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ing-valu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/ 5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значение рейтинга</w:t>
      </w:r>
    </w:p>
    <w:p w14:paraId="726F5E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3578B6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7303DD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ображения корзины</w:t>
      </w:r>
    </w:p>
    <w:p w14:paraId="7656CB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AD55B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18AA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B5AEE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плыти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бытия</w:t>
      </w:r>
    </w:p>
    <w:p w14:paraId="4A70F6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6AB4A7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2F96A3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орзины при клике вне неё</w:t>
      </w:r>
    </w:p>
    <w:p w14:paraId="410327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117B5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A952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c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C08A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24832B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у</w:t>
      </w:r>
    </w:p>
    <w:p w14:paraId="573197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248819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);</w:t>
      </w:r>
    </w:p>
    <w:p w14:paraId="143AF0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42827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формление заказа</w:t>
      </w:r>
    </w:p>
    <w:p w14:paraId="039269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o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22E173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формление заказа...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3E1D7C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ьте свою логику оформления заказа здесь</w:t>
      </w:r>
    </w:p>
    <w:p w14:paraId="0C343C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AFEFC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32EC7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чист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ы</w:t>
      </w:r>
    </w:p>
    <w:p w14:paraId="24A046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3ACA8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;</w:t>
      </w:r>
    </w:p>
    <w:p w14:paraId="01B71B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952A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D8098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096D43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3FBE3A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E75E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1D7A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E2D5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4349B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114B65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1479AE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1B1852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235C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A909D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8FD95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361A8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96FC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F6FDC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317518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4323E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69D4F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1C11B4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3C45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35BD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DB23F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A2967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170D5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0BC60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5C756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B3BD4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5FEA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A3FC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90D13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5AFED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947A4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C7B78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C532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34039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31E5A1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178D5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39AAD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F853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ACC8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2381FF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08E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5AC85A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533D3A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EFB1E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2DBEB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9EAAC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AD8E8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5060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1C9745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7252DB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FAC61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33256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D2ADE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0AF6F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56194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5B9051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4A8770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48FBBA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7C2FA0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A3368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13D19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006ED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4C111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DC80B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627E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3A9CE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459A7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6E8122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B0B21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2514E7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0738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03CA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6F1A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367D6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9CCA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0D02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1DD8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FEFE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96CAA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DB94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ADC9F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CCFC5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D462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3C8F6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B1FF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AB12A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9A74F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29FCB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76181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72A854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AE8F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9CDCF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79014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5D58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10934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2E5F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30204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F853F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5F0BE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BEC4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7DF3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EF719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8A603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D77B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C9882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1D468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CB58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1C28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33CDD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10930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887BB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A3003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EF87B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AB5B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DE53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93D55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410757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1B248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92E2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14EA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A84A4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B4AE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7A242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EA8D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5F366F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5CB8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2D70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6037F8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E5586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212AD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19356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60F5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EC63C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17E3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83AE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FD644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A1EBF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ABC3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085A6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24C16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C0DC8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D0E4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3D7DB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0116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4D0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6508F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F48FF7" w14:textId="51A5AC34" w:rsidR="002847A1" w:rsidRPr="002847A1" w:rsidRDefault="002847A1" w:rsidP="0077191A">
      <w:pPr>
        <w:spacing w:line="259" w:lineRule="auto"/>
        <w:rPr>
          <w:lang w:val="en-US"/>
        </w:rPr>
      </w:pPr>
    </w:p>
    <w:p w14:paraId="5BCC23A7" w14:textId="41809290" w:rsidR="002847A1" w:rsidRPr="002847A1" w:rsidRDefault="002847A1" w:rsidP="0077191A">
      <w:pPr>
        <w:spacing w:line="259" w:lineRule="auto"/>
        <w:rPr>
          <w:lang w:val="en-US"/>
        </w:rPr>
      </w:pPr>
    </w:p>
    <w:p w14:paraId="7C83706E" w14:textId="72F83E11" w:rsidR="002847A1" w:rsidRDefault="002847A1" w:rsidP="0077191A">
      <w:pPr>
        <w:spacing w:line="259" w:lineRule="auto"/>
      </w:pPr>
      <w:r>
        <w:t>СТРАНИЦА ОТДЕЛЬНОГО ТОВАРА 2 ()</w:t>
      </w:r>
    </w:p>
    <w:p w14:paraId="38720604" w14:textId="095D9A67" w:rsidR="002847A1" w:rsidRDefault="002847A1" w:rsidP="0077191A">
      <w:pPr>
        <w:spacing w:line="259" w:lineRule="auto"/>
      </w:pPr>
    </w:p>
    <w:p w14:paraId="347BA6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6A4A42A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3A8F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9AAD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09F1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81C0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B04C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26A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B2D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1BB0D7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8DB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F0F6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29DD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1803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414F4A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19F70B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359133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1E661C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4E6F50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1F650B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27126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CFAC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F1205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FB5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A332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C4D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5BF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412A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0C39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FF13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2FE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460A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FCF0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B11B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68FB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90B5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D80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89A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D5D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946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981B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631A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0E7B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0FA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5CA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5820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D329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89B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6AF1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93A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9F6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5BCC63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4B24A8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5FC8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AE004D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4E6F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</w:t>
      </w:r>
    </w:p>
    <w:p w14:paraId="2726BF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148A13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1E1F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3ED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EB30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56B0A0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0A2D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1F9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2079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F47C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957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7ACB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EF4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4FFE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EDDD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56996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5ECB7E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33F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405C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0E1DC8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27A764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BB4D3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3144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1E3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4D5A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8785EC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92971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15FC88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E26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ED30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6F5C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2FA2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44849F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D8C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046B88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15E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753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AA8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9135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B6F5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F286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E96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20D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CA5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2EA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2622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0357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955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06C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80D3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30C1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7399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CC4C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D1E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662D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D96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DC60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781F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501B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4DDC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37C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CF7E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277B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991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3035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92FB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D894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C71D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D290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04A5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5292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D52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123B6B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8724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2D4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096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F50C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FBFC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45069F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702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197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BDD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8C8D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27D9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C0E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719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FCD6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E6E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A6E6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188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12BA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91C3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0582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7ABD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2B6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A0F6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D80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31A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0C29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E37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D3F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B63F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9C73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B3A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CA68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0502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6337E0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1A11C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</w:t>
      </w:r>
    </w:p>
    <w:p w14:paraId="4CDCE1F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</w:p>
    <w:p w14:paraId="50D583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224C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prodct-info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исание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F4D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characteristic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Характеристик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0D2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review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520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detal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тал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2D2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E1CD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183EB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card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892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15076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1E3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dlyavann.ru/dbpics/6/0/505306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ncea 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 activ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D920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height :500px;   border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dlyavann.ru/dbpics/9/0/505309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ncea 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D36F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dlyavann.ru/dbpics/7/0/505307_small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тен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7B19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dlyavann.ru/dbpics/0/1/505310.web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тен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880A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</w:p>
    <w:p w14:paraId="67133F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option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741F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white0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white0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EFC7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white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white1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089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white2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white2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706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white3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white3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DA8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297D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</w:p>
    <w:p w14:paraId="13CCE0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6B1BD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6D7B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B36F1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9AE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546A1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нна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ристенная BelBagno BB711-1700-750, купить в интернет-магазине BelBagno.ru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B4CB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</w:t>
      </w:r>
    </w:p>
    <w:p w14:paraId="1FFE37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териал: Литьевой акрил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A03A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изводител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  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elBagno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019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pric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 500 ₽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B2A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contai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C7D7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labe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личеств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A2B7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inpu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5BAC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04A7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-to-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бав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8AF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y-now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yNow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йча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C49A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-ratin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607E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йтинг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E1B8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D17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6786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9DE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DAF0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4E67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440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9153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-valu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5 / 5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154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5B26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5ADC18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fram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A1E8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60C3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3ABE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istic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istics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A2A3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Характеристик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6C18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змеры: 35x35 см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ED20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ес: 200 грамм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0304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струкции по стирке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 Можно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стирать в машине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C598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лговечность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 До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00 стирок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74B3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0CDC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7568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371C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Отзывов пока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.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5D27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B218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t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tal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6074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тал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6331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Этот набор микрофибровых тряпок идеально подходит для уборки и протирания различных поверхностей. Они мягкие, прочные и можно стирать в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шине.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7BD4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810E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14DE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9B5E8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ADDC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2ECEA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35F4D7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CF59D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A794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48F63F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9FCDD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64C84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28A0B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4EC39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56728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1834B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81D0C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1D7F47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43E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1458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A512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BC24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DA17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C207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9505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8CE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970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E072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A000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1368D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A3F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92BF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B866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4919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FA4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AFE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CE16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1446B8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2ECD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731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059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8C05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BB00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A66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905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06D808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C36F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2BE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54B3B3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4B6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3178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8D430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688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19A64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488CB1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7B32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;</w:t>
      </w:r>
    </w:p>
    <w:p w14:paraId="09564C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ED42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D0C6F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звани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211522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.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ыбранног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</w:p>
    <w:p w14:paraId="42D395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quantity-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личеств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4A14D8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CBE27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EFFC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BD2A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1820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AF1D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щ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тоимость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6F0DBC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;</w:t>
      </w:r>
    </w:p>
    <w:p w14:paraId="7D0789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2544EF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товар в корзину</w:t>
      </w:r>
    </w:p>
    <w:p w14:paraId="609188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ductNam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обавлен в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!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ведомление пользователя</w:t>
      </w:r>
    </w:p>
    <w:p w14:paraId="4A3CC3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отображение корзины</w:t>
      </w:r>
    </w:p>
    <w:p w14:paraId="183271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622C32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4991A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108B68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464F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чищ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ы</w:t>
      </w:r>
    </w:p>
    <w:p w14:paraId="575578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tal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еременная для подсчета итоговой суммы</w:t>
      </w:r>
    </w:p>
    <w:p w14:paraId="050E00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53CFD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D461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чит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щ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умму</w:t>
      </w:r>
    </w:p>
    <w:p w14:paraId="619CDB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8FA1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p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 x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&lt;/p&gt;</w:t>
      </w:r>
    </w:p>
    <w:p w14:paraId="762A4F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onclick="removeCartItem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дал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502A32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об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</w:p>
    <w:p w14:paraId="7DE220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670270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3A2D1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тогов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умму</w:t>
      </w:r>
    </w:p>
    <w:p w14:paraId="784108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ог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&lt;/h3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E9D7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30BD0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751FD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F6A90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да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ндексу</w:t>
      </w:r>
    </w:p>
    <w:p w14:paraId="462CA6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отображение корзины</w:t>
      </w:r>
    </w:p>
    <w:p w14:paraId="39ED8F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69AA3A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Меняет цвет кружочка </w:t>
      </w:r>
    </w:p>
    <w:p w14:paraId="428B30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0BF56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776B84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2D95C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бир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асс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х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ов</w:t>
      </w:r>
    </w:p>
    <w:p w14:paraId="17ACB0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570728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8A5A3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}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158E90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</w:t>
      </w:r>
    </w:p>
    <w:p w14:paraId="195953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но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ен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ыбранног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вета</w:t>
      </w:r>
    </w:p>
    <w:p w14:paraId="12F257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608B9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7BB08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D49FA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ct-pric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но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аем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ену</w:t>
      </w:r>
    </w:p>
    <w:p w14:paraId="4A14EB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1F9065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184C6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Меняет секцию (детали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характеристика ,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отзывы ,опсиание)</w:t>
      </w:r>
    </w:p>
    <w:p w14:paraId="5DBF43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D8FAD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all sections first</w:t>
      </w:r>
    </w:p>
    <w:p w14:paraId="5C0D4E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ct-inf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acteristic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view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058A4B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58767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sec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9D3F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   });</w:t>
      </w:r>
    </w:p>
    <w:p w14:paraId="69A58D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F3885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how the selected section</w:t>
      </w:r>
    </w:p>
    <w:p w14:paraId="066E27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sec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E0D8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2ECDAF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Меня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в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ужоч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</w:p>
    <w:p w14:paraId="23E340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0346F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569D04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0D4C8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бир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асс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х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ов</w:t>
      </w:r>
    </w:p>
    <w:p w14:paraId="5E0AB3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5B8B57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BAE34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0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1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2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3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350EB7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</w:t>
      </w:r>
    </w:p>
    <w:p w14:paraId="1099E4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7AD653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B55DB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7DE6F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B6F84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ta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везды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йтинга</w:t>
      </w:r>
    </w:p>
    <w:p w14:paraId="70396E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64A16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old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ra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станавливаем цвет звезд в зависимости от рейтинга</w:t>
      </w:r>
    </w:p>
    <w:p w14:paraId="4344AD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);</w:t>
      </w:r>
    </w:p>
    <w:p w14:paraId="3CB2AB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ing-valu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/ 5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значение рейтинга</w:t>
      </w:r>
    </w:p>
    <w:p w14:paraId="2D7B3E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6C15C6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1A7DD7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ображения корзины</w:t>
      </w:r>
    </w:p>
    <w:p w14:paraId="68AE17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9D7F1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4F19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1929A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плыти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бытия</w:t>
      </w:r>
    </w:p>
    <w:p w14:paraId="60484B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50931E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6F3A3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орзины при клике вне неё</w:t>
      </w:r>
    </w:p>
    <w:p w14:paraId="3BD8E3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AA15B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385B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c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0FEF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3A75F6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у</w:t>
      </w:r>
    </w:p>
    <w:p w14:paraId="5A8629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67FC03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);</w:t>
      </w:r>
    </w:p>
    <w:p w14:paraId="4A0D66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7F13F5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формление заказа</w:t>
      </w:r>
    </w:p>
    <w:p w14:paraId="3BBD1B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o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60E6BA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формление заказа...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0E7C97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ьте свою логику оформления заказа здесь</w:t>
      </w:r>
    </w:p>
    <w:p w14:paraId="5CCA49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77F0E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06D5E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чист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ы</w:t>
      </w:r>
    </w:p>
    <w:p w14:paraId="3EC7FB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9019E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;</w:t>
      </w:r>
    </w:p>
    <w:p w14:paraId="6E22F9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CC0F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5890D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</w:p>
    <w:p w14:paraId="75DC1D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186C11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E656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38797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3BFE0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0C0D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007AAE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D8022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37C2A9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DF9F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3AE848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C2B46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337FA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86D6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0F08F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77BFF0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972E9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878B0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790AC7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A756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BAF1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9BFAC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94252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05C3A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2D41E0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33FD0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22E33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7441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05CF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DF8DB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F1BA1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20893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E15C8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C0B8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083C7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A8D0E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0703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B31DE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4229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355F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269BD1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CED4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13B4EB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1EB26B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DD287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0B0CB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96F08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3A945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E68A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A52CA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153C4A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50EC3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27229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0BE90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9A777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8A788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7E28E6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020F87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28CD10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5E0600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7562F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06D90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652F8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80FBD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EEFCC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94F6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DB381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A75E4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7D108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94499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57C45F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9AA1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21F2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5667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DBB6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0443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A952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D3D7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0AFA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23B42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6F25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1101F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28A5A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BC9C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ED0DF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254C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806E6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BC34B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E3FCD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0C3C1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70F419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93C8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37D0A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F159C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B2724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7BBDB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EF60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652B1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D66CF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C436B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7639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987A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798FA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2C713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A4529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A5220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BAA73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2E7A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1029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E210A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4AFAA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23991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5838F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33113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BE4A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431F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91C06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32E91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C8763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1131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A4AA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72186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C3C08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611E9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837E72F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78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8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03ACD0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C814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CCDC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B3C9C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F57ED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B465F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5D977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C3D8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</w:t>
      </w:r>
    </w:p>
    <w:p w14:paraId="6E6824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5F2D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A78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18AE8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9046A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6572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3EA5D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11C81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D9AF5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DA0A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3DB26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959BE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1F7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7AC31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F917D0" w14:textId="4440C393" w:rsidR="002847A1" w:rsidRDefault="002847A1" w:rsidP="0077191A">
      <w:pPr>
        <w:spacing w:line="259" w:lineRule="auto"/>
        <w:rPr>
          <w:lang w:val="en-US"/>
        </w:rPr>
      </w:pPr>
    </w:p>
    <w:p w14:paraId="039BA9A2" w14:textId="05C76D6B" w:rsidR="002847A1" w:rsidRDefault="002847A1" w:rsidP="0077191A">
      <w:pPr>
        <w:spacing w:line="259" w:lineRule="auto"/>
        <w:rPr>
          <w:lang w:val="en-US"/>
        </w:rPr>
      </w:pPr>
    </w:p>
    <w:p w14:paraId="4EBD52E0" w14:textId="563CFE81" w:rsidR="002847A1" w:rsidRDefault="002847A1" w:rsidP="0077191A">
      <w:pPr>
        <w:spacing w:line="259" w:lineRule="auto"/>
      </w:pPr>
      <w:r>
        <w:t xml:space="preserve">СТРАНИЦА ОТДЕЛЬНОГО ТОВАРА 3 </w:t>
      </w:r>
    </w:p>
    <w:p w14:paraId="7CFC7C1E" w14:textId="7D328241" w:rsidR="002847A1" w:rsidRDefault="002847A1" w:rsidP="0077191A">
      <w:pPr>
        <w:spacing w:line="259" w:lineRule="auto"/>
      </w:pPr>
    </w:p>
    <w:p w14:paraId="145020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0F6073E" w14:textId="77777777" w:rsidR="002847A1" w:rsidRPr="00781513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815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80BA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8381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FAF1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F4E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015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7CE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5C2F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6491FF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F7B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3CD3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4E8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428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6483F9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360FDB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196612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7BEE07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7598AB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7CF3FB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702B9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14:paraId="7E9369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83F38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5D29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FC5D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95C4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9A59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50F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E09A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9454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79B1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A2F0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F6FB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10C1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E103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633B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0A2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9078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C07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7E9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7C4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F1DB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769D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C7A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36DE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EAA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D8FF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676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7FA7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3F86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052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203BBA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2E6E7A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66C3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746854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0D301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39F64B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A871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0515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046E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6404B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0937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A52C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49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D72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F1AC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390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2FC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F03F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CC05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00DCF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7CF0EF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EE2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D6E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1436A8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0FE4C4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4CC9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DEA8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F15A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3C3E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938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A64D5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6911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0EE074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E80B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0195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CE1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E8C4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49BB2A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60DC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1AE5E6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FC8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12E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5CE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E87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3451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2AE6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EAAA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0BE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C1B0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BAB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388F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EEC7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85B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C5B1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38E9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65A2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1A59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114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D1B7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ABA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7F8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F58E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77E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813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305C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654D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B6C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C80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BD9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391A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C818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6D4B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AB4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F062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507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C23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CFD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56B0DC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68F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B86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2F6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DDFA4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BFCC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6411CB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C2B5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C2A2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D25B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0468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4B3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85E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0E8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C91E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EA0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7719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885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CF23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DA3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A877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3AC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293F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7658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F9D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F75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9D8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BA28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97D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083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229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3CD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66AA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A23A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 РЕГИСТРАЦИИ--&gt;</w:t>
      </w:r>
    </w:p>
    <w:p w14:paraId="409EB760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br/>
      </w:r>
    </w:p>
    <w:p w14:paraId="23EDAE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4669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prodct-info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исание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332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characteristic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Характеристик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EAA0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review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8C2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detal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тал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CCC2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FD5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FA49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card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D081CA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0FE7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3CB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polvamvdom.ru/f/prods/7/b/8/69-001-00085_1.jp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 activ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AFC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background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height :500px;   border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oss-floors.ru/upload/iblock/ecb/tfbn3sftl3w8guifreali8ra9v8blc9l.jp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819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oss-floors.ru/upload/iblock/005/vsyo4kpm5gydrshee9qtouq77baat38a.jp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D919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 :500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;  border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adius :9px; width:500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boss-floors.ru/upload/iblock/41b/9ruyh82kja20jtf3liau7gzwa27muc3m.pn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mag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B19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</w:p>
    <w:p w14:paraId="1DC2B6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option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D92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brown0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brown0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23C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brown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brown1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82B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brown2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brown2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329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square brown3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brown3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8DBB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514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4C0866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7942DB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</w:p>
    <w:p w14:paraId="14FBE8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1F02AD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C3A2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2030D2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1740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0141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сень донской 8 мм 33 клас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27E7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</w:t>
      </w:r>
    </w:p>
    <w:p w14:paraId="1FE745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ип: 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6408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font-size :2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изводитель:  BelBagno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973A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Вид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ботки:  Без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обработки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A5E9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pric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 500 ₽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F15D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contai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9001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labe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личеств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8B05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-inpu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696D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9F4D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-to-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бав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847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y-now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yNow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йча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5063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-ratin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FE00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йтинг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88B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4EA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D46C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C2E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8E8A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EAB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733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BC92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DB2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-valu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5 / 5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8B1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7B77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D92AF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fram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D08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ct-info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EE05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5B3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istic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istics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0E6E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Характеристик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BD66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змеры: 35x35 см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2410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ес: 200 грамм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9192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струкции по стирке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 Можно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стирать в машине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A7FA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лговечность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 До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00 стирок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5268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8B99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9453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тзывы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4D83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Отзывов пока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.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BD71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C65F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t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tal-sec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E92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тал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9463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Этот набор микрофибровых тряпок идеально подходит для уборки и протирания различных поверхностей. Они мягкие, прочные и можно стирать в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ашине.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BCE8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4197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5859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1161C2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D66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1035F6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13FE8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BD38E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03AA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7DA634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C3F72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5909B5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47B35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C767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DE6B6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6FB37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97D62F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5200C3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64A4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68E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BF96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0F80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382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617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8B8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1D2E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971D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6393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2E6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2F818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DFDC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26F1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79D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1B7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AC2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06ED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AD6C8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CD2D0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E961B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CF1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E899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4D2F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D90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034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F26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41A1E9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7F46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2F5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587668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89F8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51D87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8F1DE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F6D3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14303E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228BB8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11E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;</w:t>
      </w:r>
    </w:p>
    <w:p w14:paraId="285D8A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796C7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E738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звани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112ADA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.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ыбранног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</w:p>
    <w:p w14:paraId="34051C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quantity-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личеств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431210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70B94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25A8F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3336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CDB3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7005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щ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тоимость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1C927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;</w:t>
      </w:r>
    </w:p>
    <w:p w14:paraId="3A07CB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80B38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товар в корзину</w:t>
      </w:r>
    </w:p>
    <w:p w14:paraId="419478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ductNam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обавлен в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!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ведомление пользователя</w:t>
      </w:r>
    </w:p>
    <w:p w14:paraId="77DDBA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отображение корзины</w:t>
      </w:r>
    </w:p>
    <w:p w14:paraId="103A62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2AE097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52A41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411C87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7BAD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чищ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ы</w:t>
      </w:r>
    </w:p>
    <w:p w14:paraId="69C98D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tal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Переменная для подсчета итоговой суммы</w:t>
      </w:r>
    </w:p>
    <w:p w14:paraId="74533E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891CD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C7465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чит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щ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умму</w:t>
      </w:r>
    </w:p>
    <w:p w14:paraId="2854C0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7035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p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 x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&lt;/p&gt;</w:t>
      </w:r>
    </w:p>
    <w:p w14:paraId="29AEAC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onclick="removeCartItem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ноп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дал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а</w:t>
      </w:r>
    </w:p>
    <w:p w14:paraId="2D1F60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об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тейнер</w:t>
      </w:r>
    </w:p>
    <w:p w14:paraId="27BBE0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});</w:t>
      </w:r>
    </w:p>
    <w:p w14:paraId="6D8E14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EA905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тоговую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умму</w:t>
      </w:r>
    </w:p>
    <w:p w14:paraId="355507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s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ог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₽&lt;/h3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FD43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41C69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10264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3CEF0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да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товар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ндексу</w:t>
      </w:r>
    </w:p>
    <w:p w14:paraId="34EE76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отображение корзины</w:t>
      </w:r>
    </w:p>
    <w:p w14:paraId="3B3E8E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69EA7C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Меняет цвет кружочка </w:t>
      </w:r>
    </w:p>
    <w:p w14:paraId="63A9E9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87CB8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ct-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родукта</w:t>
      </w:r>
    </w:p>
    <w:p w14:paraId="33C830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1F8C8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бир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асс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х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ов</w:t>
      </w:r>
    </w:p>
    <w:p w14:paraId="602763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621539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33D50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wn0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rown1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rown2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rown3'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425189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У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активный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лайд</w:t>
      </w:r>
    </w:p>
    <w:p w14:paraId="4D1813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2FAD8D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302484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3F262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4AFB9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647D2F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Меняет секцию (детали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характеристика ,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отзывы ,опсиание)</w:t>
      </w:r>
    </w:p>
    <w:p w14:paraId="318445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A651F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Hide all sections first</w:t>
      </w:r>
    </w:p>
    <w:p w14:paraId="547480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ct-inf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acteristic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view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14:paraId="148011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030E6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sec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FCA3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   });</w:t>
      </w:r>
    </w:p>
    <w:p w14:paraId="7D1BFE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60C60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Show the selected section</w:t>
      </w:r>
    </w:p>
    <w:p w14:paraId="13CD22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sec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B8CF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300E43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E31A5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1A029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t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85D92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ta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луч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везды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йтинга</w:t>
      </w:r>
    </w:p>
    <w:p w14:paraId="78C8C6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964E2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old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ra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станавливаем цвет звезд в зависимости от рейтинга</w:t>
      </w:r>
    </w:p>
    <w:p w14:paraId="3E5A1E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>        });</w:t>
      </w:r>
    </w:p>
    <w:p w14:paraId="22636C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ing-valu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Tex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/ 5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бновляем значение рейтинга</w:t>
      </w:r>
    </w:p>
    <w:p w14:paraId="5B3C06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28D5FC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344055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ображения корзины</w:t>
      </w:r>
    </w:p>
    <w:p w14:paraId="232B72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54D489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AE5D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439C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станавли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плыти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бытия</w:t>
      </w:r>
    </w:p>
    <w:p w14:paraId="47C58E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00EE54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523F22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орзины при клике вне неё</w:t>
      </w:r>
    </w:p>
    <w:p w14:paraId="5B18E2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4C2B0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FB69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c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0E75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20D029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ва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у</w:t>
      </w:r>
    </w:p>
    <w:p w14:paraId="6CCFF4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00E4E9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);</w:t>
      </w:r>
    </w:p>
    <w:p w14:paraId="68D0B4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29ABD1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формление заказа</w:t>
      </w:r>
    </w:p>
    <w:p w14:paraId="3F9B9F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o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505413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формление заказа...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447386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ьте свою логику оформления заказа здесь</w:t>
      </w:r>
    </w:p>
    <w:p w14:paraId="1F004B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96590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85379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чистка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рзины</w:t>
      </w:r>
    </w:p>
    <w:p w14:paraId="357AEA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787B3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;</w:t>
      </w:r>
    </w:p>
    <w:p w14:paraId="3BF272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1BF9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F4103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C2A03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42C72A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A655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3287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7F3A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F6D9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320A2F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4BC541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697E76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965F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2AD5DE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9C60B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DC72F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7AB5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79238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7F9B1F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D215A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39950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2BA264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FF6D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0901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591CF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5D999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7E5D2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6CE3A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0B02C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1B144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AA17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4C34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67572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2BFE0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61B3E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E2BB7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1D54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564C8C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1B706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58FD3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9B7BF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4516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8D4F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5A328D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5FAC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5163D5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7E0F1D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4F532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DA429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DD033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75A63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AC3E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7EB49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187486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95F3E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F0F2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7A676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809D0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2B95F9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33A389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23E15D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17D7C7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4C03DD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B4CF6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A273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D35A9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EC2CE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289C1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DE9A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BE9F1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8D81F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636AA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A384A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2CA1BF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31DC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E313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6DFD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9AE9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0C44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9A4C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73F9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44CF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AD846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1191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AF632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20035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0F98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A596B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79CA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266BE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AB715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CAEE8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D08A5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1FBFC9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AC96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70685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04468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B5828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005E5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3890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E02FC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3A959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2ECCD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9FAA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62B4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6B5E7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87C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40D79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3E808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7A4DB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916C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EF6A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}</w:t>
      </w:r>
    </w:p>
    <w:p w14:paraId="06DCBD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D5330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B78C3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2DF52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C66A9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74E7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E051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CA7D3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D60D2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68439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A839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B165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18C95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95EDB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705E3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7F964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257F85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43F0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7919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2DD40C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AE142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EAEAE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E62B7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2CC5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C8EA5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BC6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6D72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C9AD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304C1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6E20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3D466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6717B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AA8A2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7589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23599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D3D7E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751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E62B6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5BC0575" w14:textId="55A59351" w:rsidR="002847A1" w:rsidRDefault="002847A1" w:rsidP="0077191A">
      <w:pPr>
        <w:spacing w:line="259" w:lineRule="auto"/>
        <w:rPr>
          <w:lang w:val="en-US"/>
        </w:rPr>
      </w:pPr>
    </w:p>
    <w:p w14:paraId="4C117C05" w14:textId="55CFA461" w:rsidR="002847A1" w:rsidRDefault="002847A1" w:rsidP="0077191A">
      <w:pPr>
        <w:spacing w:line="259" w:lineRule="auto"/>
        <w:rPr>
          <w:lang w:val="en-US"/>
        </w:rPr>
      </w:pPr>
    </w:p>
    <w:p w14:paraId="19E211E7" w14:textId="361E7F65" w:rsidR="002847A1" w:rsidRPr="00781513" w:rsidRDefault="002847A1" w:rsidP="0077191A">
      <w:pPr>
        <w:spacing w:line="259" w:lineRule="auto"/>
        <w:rPr>
          <w:lang w:val="en-US"/>
        </w:rPr>
      </w:pPr>
      <w:r>
        <w:t>СТРАНИЦА</w:t>
      </w:r>
      <w:r w:rsidRPr="00781513">
        <w:rPr>
          <w:lang w:val="en-US"/>
        </w:rPr>
        <w:t xml:space="preserve"> </w:t>
      </w:r>
      <w:r>
        <w:t>РАКОВИНА</w:t>
      </w:r>
      <w:r w:rsidRPr="00781513">
        <w:rPr>
          <w:lang w:val="en-US"/>
        </w:rPr>
        <w:t xml:space="preserve"> (rakovin.html)</w:t>
      </w:r>
    </w:p>
    <w:p w14:paraId="4B0A12B8" w14:textId="5C7CEC31" w:rsidR="002847A1" w:rsidRPr="00781513" w:rsidRDefault="002847A1" w:rsidP="0077191A">
      <w:pPr>
        <w:spacing w:line="259" w:lineRule="auto"/>
        <w:rPr>
          <w:lang w:val="en-US"/>
        </w:rPr>
      </w:pPr>
    </w:p>
    <w:p w14:paraId="47CBB4AF" w14:textId="77777777" w:rsidR="002847A1" w:rsidRPr="00781513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6CDF8B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FA2C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85D5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6687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92A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BF8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2C92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FDA6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E565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7C86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29F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2FA9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089442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3ACEB3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26DA47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1EF975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63233C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59D769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7FD29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3B3F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9F376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5D9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1521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BE47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DC3C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75A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806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C6B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B533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8A02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37F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DA6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119B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213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E4C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70E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6C8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77E5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AC0C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F5D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5D46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099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BB7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72A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EF5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43B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826B4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7ED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555B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9517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00A49A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45CA56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03A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E2DA1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D937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732B7F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C94A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450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D05E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1AB874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001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3805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000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63B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BB0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6B6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A593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1FB2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16C5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E928F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27AAB7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FB3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067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504DD0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544837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805E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EAF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6683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C9BE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5E34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0CC3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3ABF90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489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64E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F0B0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AAFF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692B27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1D2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70520A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5B31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92B7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93B9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45E2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0006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D88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46B5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E5C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EE3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A1A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666D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95DE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93DC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8637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4B6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1EB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15C0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73F3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CA4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55D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176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E28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3E6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4C8E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F79B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073D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BEAD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1629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3D8E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8CF9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8EB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FED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87E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AFBD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0333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D4D5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EEA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183DDB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1EF6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7EA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87D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A31D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7DB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36A276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B653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39D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3AD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A117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245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51B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gn:left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CAF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C259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F387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F6E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99CF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C175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171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C71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3CDA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A2ED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81DB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DA9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D10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8BA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CC4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3A0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26B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E5F5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02E0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6B88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4E8C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7F73AB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1397C3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235B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35px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ight:bold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-left:80px;</w:t>
      </w:r>
    </w:p>
    <w:p w14:paraId="2788DE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15px; margin-bottom:15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9D3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A5A0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ОЧКИ ТОВАРОВ --&gt;</w:t>
      </w:r>
    </w:p>
    <w:p w14:paraId="580056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0160F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app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507D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FE2B7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679558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7693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prodct-info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kovin1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страиваем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рез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083B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characteristic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клад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DF9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review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стен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ACB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detail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глов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163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3D6B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74F3E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Navigation Buttons --&gt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prev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а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A9C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пере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EC8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E266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368DA0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25368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354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6F48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5A501A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{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RZbFuatFsRoi8VlC00xDh1tFkBD4gR7Ik1BA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4E0746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ncea VBT-405-160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елев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ли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},</w:t>
      </w:r>
    </w:p>
    <w:p w14:paraId="082370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14:paraId="52B0C3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256C7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истенная BelBagno BB711-1700-750, купить в интернет-магазине BelBagn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63DFC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19AD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B25E3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97AD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</w:p>
    <w:p w14:paraId="20D5F2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,</w:t>
      </w:r>
    </w:p>
    <w:p w14:paraId="4ACC8F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24B0A0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271331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ромированный смеситель для раковины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26658A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7E08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1991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F015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66636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A58C9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B3521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5365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наты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Classic 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5D26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A903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F201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e04.alicdn.com/kf/S57028dd5a1a445728813de9dbbf81dd8y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35AC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12E0F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F2443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D3667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219F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Family 80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17,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янце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F60C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3A29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4DF2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r.ozone.ru/s3/multimedia-o/c1000/6539521836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6FB3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043B46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711EEA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4A1C7F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246D2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становка раковины в ванной комнате своими руками - правила установки поэтапно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204C3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D835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7C4D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paret.ru/upload/resize_cache/iblock/c9a/1250_740_240cd750bba9870f18aada2478b24840a/ustanovka_rakoviny_v_vannoj_svoimi_rukami_1_resize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BF68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69297C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77A4C3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06FEED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CED94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ебель для ванной комнаты STWORKI Берген 100 серая со светлой столешницей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15EE4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693C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526F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msant.ru/upload/medialibrary/412/ysdby%20d%20dypipww%20q11m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8A0F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C90E0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CF598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E3C6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4734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тен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 BB711-1700-75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C166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74E8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13BF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A30F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1B8986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060A86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5CD1B4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407FD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криловая ванна Easy 180х80 см 248618000 Roca купить в Москве со скидкой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19AE2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F446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F4A0F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oca.su/upload/iblock/885/k4x9syiqbmf0e6jbep0vx5lz7trrxhom/cf1f8efc-c1d7-11eb-ad7f-00155d32830e_aca701d9-04ab-11ec-ad85-00155d32830e.resize1.jpe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3362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95EFE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C6546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455FA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7D80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 150x15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6A48E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EAE4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522A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.pinimg.com/736x/23/64/3f/23643f9303d631fd5694772510185c05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461E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2F06D1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33A71D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2D3161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A70B1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ямоугольная Roca 170x70 см, купить в интернет-магазине Roca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0482D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00EB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4DE5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eduzza.ru/upload/iblock/c7c/c7cfa3b7a3e9bc2e5a659f16f5633ebf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652F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9D462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3E23D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9635F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4AB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 &amp; Boch 180x8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7736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56D2E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9BF9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ain-cdn.sbermegamarket.ru/big2/hlr-system/14/41/03/80/66/51/9/100026647116b4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BE7A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06A03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E0AAB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A56A9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A8FC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 170x7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E246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AF8E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015E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comfort.ru/wa-data/public/shop/products/85/85/48585/images/133871/132054387043bg.jpg.97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6843B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9DE1E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9577E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CABC6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E6FB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 160x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3E58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D0ED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2F9D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tehnika1.ru/upload/resize_cache/iblock/f3c/720_720_1/acc69f8f2bc39d71c99b86083735d609.pn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B143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47CFA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99520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9013E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CDB6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3234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сител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ы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тун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ро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FRAP 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CF11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E14A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0083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appo-frap.ru/images/watermarked/1/detailed/3/Frap_6ssm-er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C0BE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C60E2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BCACE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E7310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4939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 180x8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2ED3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62F8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EB01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guraty.ru/upload/iblock/789/7890123456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953C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B3AF0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F2DB6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7AD72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1DD6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.Pm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50x15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mPm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BB74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D72FC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5135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mpm.ru/upload/iblock/890/8901234567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907A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C139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DCD1D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0DF3D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54C9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ндар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0x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CCF1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49ED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3BD0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odeon.ru/upload/iblock/901/9012345678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CD37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6DFAE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E443B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AA71C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F99A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 Nova Pro 170x7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DAE96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DC1BF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CE6B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kolo.ru/upload/iblock/a12/a123456789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EE64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59A65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F31A8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F243A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E320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 A-1000-8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5157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8887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B1AD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plast.ru/upload/iblock/b23/b234567890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49C1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18A0D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82A4A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98A47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D8C5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 G-908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1F0A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D793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4680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emy.ru/upload/iblock/c34/c3456789012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CC88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59E25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},</w:t>
      </w:r>
    </w:p>
    <w:p w14:paraId="6F0972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588BEA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AA1FE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 LUXE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BFBA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7004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6D65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adaway.ru/upload/iblock/d45/d4567890123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E586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4872A4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712FA7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{</w:t>
      </w:r>
    </w:p>
    <w:p w14:paraId="4C2C03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F8542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65164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81B3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D47F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2B45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5F0EC7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5503D2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0EB7A7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6A943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168075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1ADC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889A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A653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4E6F0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AA8D1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98B7C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36BB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C38B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BAF1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C247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3153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5595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C562C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0FF40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5C3E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DCA0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FD97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9DEC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8C58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52AEE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B05D4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9AB62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EDC7F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1F02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A864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2BCB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39D1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F30B0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9EF30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8278C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3503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DAD0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8630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11FD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25BC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FCCDA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0DFF4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AA906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7627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CD8E6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0EB9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EA76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DCC2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81911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4B2B9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794FB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7565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B2DD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ECE9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BABA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09BD3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50848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9CB01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0C0371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1A4B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D055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559F4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1837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12F5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D6DF7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EAF2F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1C0A1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014F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4250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08FB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91EF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ACBC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FD57B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BE00C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D43E1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2900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FF9A1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C150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3FD0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4053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6CA38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6F898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A09C8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5D0D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EAE3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2C79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336D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045E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5B37C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1B7A1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CCA0C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E44F9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2270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F416E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2DAD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5609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2C76F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81D1B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FA4BB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BA63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9A9A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2FC0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FE4E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0F1A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B82CA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3AE56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2441B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9D797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ECFD3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5FEE3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6204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5421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386EB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9F3BD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6B962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1166F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C53B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8560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0C46B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6E7D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BDC2B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,</w:t>
      </w:r>
    </w:p>
    <w:p w14:paraId="686DC5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63070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5A00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D8BC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C711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E6A5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7451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E6DC1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3A7DD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9EC1A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C779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7D74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E354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32C09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123B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F9248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9E590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6DE89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24B33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0491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4D70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EB4C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E34A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CC04F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8BCBD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BB1EC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BA33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4727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CB65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EFBD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4C3A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96120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E39D8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C2539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B12A0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93BF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25D5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8CFC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B245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61597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5746B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E5E15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5C7F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9DEB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A71A5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D924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949F0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49E30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3BB8C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D19C8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27C1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4728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DD8E9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91C8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4BBA2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D46A6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A6A60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E072F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A7F5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7D75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1B86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0082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A5BF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BD9A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CDF9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8E732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94B8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ur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7C41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D933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880F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BD02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263C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F1A4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4036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c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80B6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EBA4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162E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0F2FE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0CD0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B6B9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06D5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3A19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FC6F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5699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530F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99289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B9DB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216D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6840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7502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addToCar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8EB1E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FD63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trac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EA60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–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811A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06DC94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355B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0241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329921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999C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1E50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1482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D0C5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28B7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0CAC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2C4999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9C55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827E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2914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0A23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F962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735692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467E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7EF4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870A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EB836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0E7B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9D0D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1890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;</w:t>
      </w:r>
      <w:proofErr w:type="gramEnd"/>
    </w:p>
    <w:p w14:paraId="1F6E1A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робне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EA8B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E5C7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344E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ACD3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3846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E277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стр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смот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1A82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FA69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DB61C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72E2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);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);</w:t>
      </w:r>
    </w:p>
    <w:p w14:paraId="28639F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E0FE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A223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4129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E01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ndow-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109D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84C5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A460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1F75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01EF20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C3CD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6BB281B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3A27C1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25A2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18CD86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9E77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1D490A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162005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&lt;div class="cartpodrobno"&gt;</w:t>
      </w:r>
    </w:p>
    <w:p w14:paraId="659220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F144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procard"&gt;</w:t>
      </w:r>
    </w:p>
    <w:p w14:paraId="0FD4B7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&lt;img </w:t>
      </w:r>
    </w:p>
    <w:p w14:paraId="6E8D98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yle="width: 400px; height: 400px; border: 1.2px solid grey;" </w:t>
      </w:r>
    </w:p>
    <w:p w14:paraId="491E7B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rc="https://belbagno.ru/upload/iblock/e46/e460ace5053cca596b9ef71b25f5f431.jpg" </w:t>
      </w:r>
    </w:p>
    <w:p w14:paraId="3170C9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alt="Изображение товара" </w:t>
      </w:r>
    </w:p>
    <w:p w14:paraId="4EE39E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class="proimage"&gt;</w:t>
      </w:r>
    </w:p>
    <w:p w14:paraId="0D526F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iv class="tpd"&gt;</w:t>
      </w:r>
    </w:p>
    <w:p w14:paraId="2E86E5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h2 class="protitle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082136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 class="prodescripti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Это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раткое описание товара. Здесь можно указать его особенности и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имущества.&lt;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p&gt;</w:t>
      </w:r>
    </w:p>
    <w:p w14:paraId="7D4220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&lt;p class="proprice"&gt;2999 Р.&lt;/p&gt;</w:t>
      </w:r>
    </w:p>
    <w:p w14:paraId="6CF385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p class="delprice"&gt;299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&lt;/p&gt;</w:t>
      </w:r>
    </w:p>
    <w:p w14:paraId="555CB5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button class="probutton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609FBC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a href="/test/html/productcard2.html"&gt;          </w:t>
      </w:r>
    </w:p>
    <w:p w14:paraId="6B1C6C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button class="procardbutt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Больше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нформации о товаре&lt;/button&gt;     </w:t>
      </w:r>
    </w:p>
    <w:p w14:paraId="3C6C26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/a&gt; </w:t>
      </w:r>
    </w:p>
    <w:p w14:paraId="1C0027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/div&gt;</w:t>
      </w:r>
    </w:p>
    <w:p w14:paraId="4CF037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368EC9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/div&gt;</w:t>
      </w:r>
    </w:p>
    <w:p w14:paraId="1EE45B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399989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3A7D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F271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FB86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6825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416252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крестик и описание в контейнер содержимого окна</w:t>
      </w:r>
    </w:p>
    <w:p w14:paraId="7410EA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47F7AB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0389E9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CBF4D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содержимое в окно быстрого просмотра</w:t>
      </w:r>
    </w:p>
    <w:p w14:paraId="321D56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2A9187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C0357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окно быстрого просмотра на страницу</w:t>
      </w:r>
    </w:p>
    <w:p w14:paraId="174A2D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13BF7B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3E4A5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Выбираем все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инки  с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лассом  !!!!proimage!!!!</w:t>
      </w:r>
    </w:p>
    <w:p w14:paraId="65B085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EDAB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BD55A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F115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omLev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55E45F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526EE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им обертку для изображения</w:t>
      </w:r>
    </w:p>
    <w:p w14:paraId="31A2D1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40CF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ючево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менение</w:t>
      </w:r>
    </w:p>
    <w:p w14:paraId="276CB9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Befor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ертк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д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ем</w:t>
      </w:r>
    </w:p>
    <w:p w14:paraId="111B1B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F243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2543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49C56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CB8F3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7E5876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B98D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8312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61D9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DC59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63E9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cale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Leve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EFD9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D7079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3EFC85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8B57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4A477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87C5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7B0C5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o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8EC4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70FFB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ale(1)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1D19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i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6155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 c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1338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F704C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2301C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ABE87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A629717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4B45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A387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8CDD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41EC0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AC341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AFFB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D3F39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91A9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82FDE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F740D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3214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4F69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9869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51063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0D5FD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6AC3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E5B6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05A6D3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BFFAB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A5655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1E76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BB5E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32FDE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3E749E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FD79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93047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C3482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59153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2F46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BFAF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BFD2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011D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ECBC5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7570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5800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0608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479133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7779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A79B8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ABAA7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5C4B1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DE2F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7C196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C592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9B89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08CE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CD7A1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5E4D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7E27E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7128F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0F86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4B3A2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6405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3BBA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7C56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FDF9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64D25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48B731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);</w:t>
      </w:r>
    </w:p>
    <w:p w14:paraId="36F101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C484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C197A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87A9B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A14A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0C228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38D08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8D72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615DF1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 xml:space="preserve">            &lt;input type="checkbox" class="item-checkbox"&gt; </w:t>
      </w:r>
    </w:p>
    <w:p w14:paraId="6C06E1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 class="tovar"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5EFEB9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boxadd"&gt;</w:t>
      </w:r>
    </w:p>
    <w:p w14:paraId="6D1176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subtract' onclick='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1, this)'&gt;–&lt;/button&gt;</w:t>
      </w:r>
    </w:p>
    <w:p w14:paraId="51F4CB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nput type='text' class='js-number' value='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373F4C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add' onclick='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CartItemNumber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, this)'&gt;+&lt;/button&gt;</w:t>
      </w:r>
    </w:p>
    <w:p w14:paraId="1254DD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5CBF3E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span class="remove-icon" onclick="removeItem(this)"&gt;</w:t>
      </w:r>
      <w:r w:rsidRPr="002847A1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🗑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BFD6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A6FD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A6658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34C2D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6F1F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E0DA6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1CC4CF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565CB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339B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FE59A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62DB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97C96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B85A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A7E23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16AF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5FA3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1058D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1F13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C3057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A550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2096B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62C5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E403D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7615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2942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D777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40DDC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D2F7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26F86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75C8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0952B8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B377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10D1E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4DBA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403AC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0911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2DE60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18BD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8344A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91977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51025D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D173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the window when the page loads for demonstration</w:t>
      </w:r>
    </w:p>
    <w:p w14:paraId="184D5B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B095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6292DB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A89D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&lt;section&gt;&lt;/section&gt;</w:t>
      </w:r>
    </w:p>
    <w:p w14:paraId="2ABD44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39F366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49A816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508447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7DA8BB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4D39EE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42876E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9EC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314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E6A7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5D6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CFCD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D4C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453F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9D54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F65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F3C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142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3D324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C45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929E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DD41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EC3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549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ED89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4CAFA5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0969D0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78C3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299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BA06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86B9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8828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C8E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0B0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79FC91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78D1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AFA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4F3499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984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380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7EA5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9888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7FBCC7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84C86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D5DF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F690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11D2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5DB4BB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97AC7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765702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14A1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49971D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54394F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4CB756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84D7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33DF4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2ACFAD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C4157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1D351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52FA0E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E136F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B4E5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8E21E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5C58D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6E267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6AC98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666D4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1EFAE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F867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A4C4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20C64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0067B7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601C1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C5625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E1A5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EA972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589AE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DFBF4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5EB58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B9B1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D187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    }</w:t>
      </w:r>
    </w:p>
    <w:p w14:paraId="4743E8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38D3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062036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1CC59D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64290A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58857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A9AC4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E6E70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DDBA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7E5648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4F3330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9C7EF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63B7D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333D2C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CF3CE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04081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05A983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531F11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69FE27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563A70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AFB20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F0BE0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5A366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8A9B6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1BCFC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3D5A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ED2B8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4FF00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B930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C8C40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7B8998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8BDFA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4662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2FC7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0F3E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E3A3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015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AA4C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3760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18BAD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941E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62D6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9DA99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4972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06B9AB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FCFC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36102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B97E5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D5669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71ADA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7C4009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B0B4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9056B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FED40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BD87C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B1EDB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C64C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7634F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7F28B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EDCFB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AEB1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D2A2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1B459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ED9FA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B5AEF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AA800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A16E9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0DCF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E9F7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2C949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F05AB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78E7E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0853E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2B17B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D734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079F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37CC8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51C53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AB31A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169A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3153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9538D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56EEE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BAD73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8269F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0CCFCA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8F32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84A6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36042C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91FE4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78893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D9865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88D5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E83F4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5951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CE2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5A958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CB451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AE68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9F4DD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11D0EC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7138D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2BF2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50818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2A881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7F8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C514EFA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3F7DFB5A" w14:textId="17711DE8" w:rsidR="002847A1" w:rsidRPr="002847A1" w:rsidRDefault="002847A1" w:rsidP="0077191A">
      <w:pPr>
        <w:spacing w:line="259" w:lineRule="auto"/>
        <w:rPr>
          <w:lang w:val="en-US"/>
        </w:rPr>
      </w:pPr>
    </w:p>
    <w:p w14:paraId="6994FF68" w14:textId="1417267B" w:rsidR="002847A1" w:rsidRPr="002847A1" w:rsidRDefault="002847A1" w:rsidP="0077191A">
      <w:pPr>
        <w:spacing w:line="259" w:lineRule="auto"/>
        <w:rPr>
          <w:lang w:val="en-US"/>
        </w:rPr>
      </w:pPr>
    </w:p>
    <w:p w14:paraId="572BED29" w14:textId="24C7A004" w:rsidR="002847A1" w:rsidRPr="00781513" w:rsidRDefault="002847A1" w:rsidP="0077191A">
      <w:pPr>
        <w:spacing w:line="259" w:lineRule="auto"/>
        <w:rPr>
          <w:lang w:val="en-US"/>
        </w:rPr>
      </w:pPr>
      <w:r>
        <w:t>СТРАНИЦА</w:t>
      </w:r>
      <w:r w:rsidRPr="00781513">
        <w:rPr>
          <w:lang w:val="en-US"/>
        </w:rPr>
        <w:t xml:space="preserve"> </w:t>
      </w:r>
      <w:r>
        <w:t>РАКОВИНЫ</w:t>
      </w:r>
      <w:r w:rsidRPr="00781513">
        <w:rPr>
          <w:lang w:val="en-US"/>
        </w:rPr>
        <w:t xml:space="preserve"> 1 (rakovin1.html)</w:t>
      </w:r>
    </w:p>
    <w:p w14:paraId="19527E2A" w14:textId="0CBEDA64" w:rsidR="002847A1" w:rsidRPr="00781513" w:rsidRDefault="002847A1" w:rsidP="0077191A">
      <w:pPr>
        <w:spacing w:line="259" w:lineRule="auto"/>
        <w:rPr>
          <w:lang w:val="en-US"/>
        </w:rPr>
      </w:pPr>
    </w:p>
    <w:p w14:paraId="1339779E" w14:textId="77777777" w:rsidR="002847A1" w:rsidRPr="00781513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815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1EAEA7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39E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02F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CE5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1890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727D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3858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BC3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683D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ED9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ss/style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3B2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FD942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0CEA4A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133541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8/swiper-bundle.min.css"</w:t>
      </w:r>
    </w:p>
    <w:p w14:paraId="7D194E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сылка на иконки в регистрации --&gt;</w:t>
      </w:r>
    </w:p>
    <w:p w14:paraId="4EE543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3.0/css/all.min.css"</w:t>
      </w:r>
    </w:p>
    <w:p w14:paraId="4C590F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SzlrxWUlpfuzQ+pcUCosxcglQRNAq/DZjVsC0lE40xsADsfeQoEypE+enwcOiGjk/bSuGGKHEyjSoQ1zVisanQ=="</w:t>
      </w:r>
    </w:p>
    <w:p w14:paraId="0FBC5B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80C92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5D4F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cs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7B65C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swiper@11/swiper-bundle.min.js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977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26244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D3F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E52E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30A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66C1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Burg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3EA6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bar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069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6D12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-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6E6A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097B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BDE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earch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0683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C70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E1B9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0E0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shopping-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867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5CF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B6B9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ic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080D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us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8AD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138F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622B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2D82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ECF2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1F34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E6D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0D5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-item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67C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t.html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ерейти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в 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Почему ссылка не работает --&gt;</w:t>
      </w:r>
    </w:p>
    <w:p w14:paraId="171222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</w:p>
    <w:p w14:paraId="2DD280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чист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86E4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F295E0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6C9C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76AD50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EECF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alog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4C5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талог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4152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tora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  </w:t>
      </w:r>
    </w:p>
    <w:p w14:paraId="3A141B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63B7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103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e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7402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F48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proofErr w:type="gramStart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E4E1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-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categor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9E85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inat.htm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ex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ration :non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 color:bla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vron-righ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656B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D035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9562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3EEEB3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Popup для подкатегорий --&gt;</w:t>
      </w:r>
    </w:p>
    <w:p w14:paraId="1FC14B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0ED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412A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Tit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271713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3B4258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B5949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upConten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6459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C028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DD0C2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js/all.min.js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C81E6B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43A6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НАЧАЛО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 --&gt;</w:t>
      </w:r>
    </w:p>
    <w:p w14:paraId="625BDA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F4D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0AA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olor: black;font-size : 18px 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л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9406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C793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Модальное окно для регистрации --&gt;</w:t>
      </w:r>
    </w:p>
    <w:p w14:paraId="095FA7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Moda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9819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рестик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--&gt;</w:t>
      </w:r>
    </w:p>
    <w:p w14:paraId="2712638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i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1CC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A42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75C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11DF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833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5F57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BB1E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F34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09FC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C43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50E1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E079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помни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1C4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3E03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FD8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EE21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e :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8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?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3CC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775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939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9EC2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 sign-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610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133B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D4A4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C10A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AE0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м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4473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E36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4350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7300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чт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5171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37B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FAA6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BEF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идумайте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парол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78A8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E716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670C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4C61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Я соглашаюсь с чем-то</w:t>
      </w:r>
    </w:p>
    <w:p w14:paraId="0643D0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82F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34CD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Зарегистрироватьс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A3D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123E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Up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E97B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ж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есть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ккаунт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?</w:t>
      </w:r>
    </w:p>
    <w:p w14:paraId="013F4D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black; margin-top: 10px; font-size: 16px;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InBtn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3B6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C924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gle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ialLogi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ойт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через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-link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оцсет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FBF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54C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oltip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86FE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06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EF41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left; padding:5px; margin-top:10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B10F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BB54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0C9B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facebook-f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66EE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D9A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A8F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E039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61F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googl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E79C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184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BF7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7458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right: 3px; color: black; display: inline-block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8613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b fa-instagra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3C8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5C1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B2CF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084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BF44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E7AD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0723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E6E2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ОНЕЦ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И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--&gt;</w:t>
      </w:r>
    </w:p>
    <w:p w14:paraId="7987EF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6EF5E0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A78D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35px; font-weight:bold;margin-left:80px;</w:t>
      </w:r>
    </w:p>
    <w:p w14:paraId="5BDCE0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rgin-top:15px; margin-bottom:15px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6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9603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1406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ОЧКИ ТОВАРОВ --&gt;</w:t>
      </w:r>
    </w:p>
    <w:p w14:paraId="343DDC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4332B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app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0DCA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E1F65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14:paraId="1596EB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ba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C522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prodct-info'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width:30%; font-size: 21px; background-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#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94be4b7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decoration-line: none; color:white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страиваем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рез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DB99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characteristics')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клад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DE3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review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стен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D13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ection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details')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ext-decoration-line: none;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white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глов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раковин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F9B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F70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2317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Navigation Buttons --&gt;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prev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а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4A77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-bt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перед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DF5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1943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1C5090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B529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0927C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48A1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</w:p>
    <w:p w14:paraId="157487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{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RZbFuatFsRoi8VlC00xDh1tFkBD4gR7Ik1BA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</w:p>
    <w:p w14:paraId="327372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ncea VBT-405-160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елев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ли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},</w:t>
      </w:r>
    </w:p>
    <w:p w14:paraId="120B53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14:paraId="5793B6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8CC5D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истенная BelBagno BB711-1700-750, купить в интернет-магазине BelBagn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32FE3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40C1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3CA4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B6FCF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/html/productcard2.html'</w:t>
      </w:r>
    </w:p>
    <w:p w14:paraId="3B6C2D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,</w:t>
      </w:r>
    </w:p>
    <w:p w14:paraId="400EAF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0E8106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06F079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ромированный смеситель для раковины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526615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5E70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F08E6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encrypted-tbn0.gstatic.com/images?q=tbn:ANd9GcS9a1GutKmiKQ_KbviB3nEWA2D75jf1QOIDjw&amp;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3759F2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2688C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},</w:t>
      </w:r>
    </w:p>
    <w:p w14:paraId="6FE55C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D292B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76F9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наты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Classic 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4179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4CDDB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87595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e04.alicdn.com/kf/S57028dd5a1a445728813de9dbbf81dd8y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FD9CA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9702A6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F16B8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5AD60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5EA5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кови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о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perwood Family 80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17,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янце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FAE9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D80D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7B50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r.ozone.ru/s3/multimedia-o/c1000/6539521836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C35F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7E2A01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2C8B50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77A5A2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28541C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становка раковины в ванной комнате своими руками - правила установки поэтапно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DCE18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9B3D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972C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paret.ru/upload/resize_cache/iblock/c9a/1250_740_240cd750bba9870f18aada2478b24840a/ustanovka_rakoviny_v_vannoj_svoimi_rukami_1_resize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9F08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761C71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3C3CD12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04301E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50C3F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ебель для ванной комнаты STWORKI Берген 100 серая со светлой столешницей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01E613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764A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1C48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msant.ru/upload/medialibrary/412/ysdby%20d%20dypipww%20q11m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083D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6289E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F5CB2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24A45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666CF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тен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 BB711-1700-75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elBagn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12506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732F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F6EC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elbagno.ru/upload/iblock/e46/e460ace5053cca596b9ef71b25f5f43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D37A3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54049E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5032D4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>    {</w:t>
      </w:r>
    </w:p>
    <w:p w14:paraId="491664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B180A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криловая ванна Easy 180х80 см 248618000 Roca купить в Москве со скидкой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644D68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B691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EECC9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oca.su/upload/iblock/885/k4x9syiqbmf0e6jbep0vx5lz7trrxhom/cf1f8efc-c1d7-11eb-ad7f-00155d32830e_aca701d9-04ab-11ec-ad85-00155d32830e.resize1.jpe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F88F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6B360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A8D0B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FFBF9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928C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 150x15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quanet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1D9A8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7BEE3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2F20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i.pinimg.com/736x/23/64/3f/23643f9303d631fd5694772510185c05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0960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3ABCE3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,</w:t>
      </w:r>
    </w:p>
    <w:p w14:paraId="7B6B48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5DC03E9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32E9B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прямоугольная Roca 170x70 см, купить в интернет-магазине Roca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1E0A73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FA40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89AF1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eduzza.ru/upload/iblock/c7c/c7cfa3b7a3e9bc2e5a659f16f5633ebf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32E7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AECC0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7A8F8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8551B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FDD6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 &amp; Boch 180x8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illero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23FB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6625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B7FF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main-cdn.sbermegamarket.ru/big2/hlr-system/14/41/03/80/66/51/9/100026647116b4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C25D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C7B05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68012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A5B91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D7DE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 170x7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lbatro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58C86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FF26B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7D28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comfort.ru/wa-data/public/shop/products/85/85/48585/images/133871/132054387043bg.jpg.97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8F3C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F0B6D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47052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{</w:t>
      </w:r>
    </w:p>
    <w:p w14:paraId="741008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617EA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 160x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iton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9911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3781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965FB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tehnika1.ru/upload/resize_cache/iblock/f3c/720_720_1/acc69f8f2bc39d71c99b86083735d609.pn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88027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7827F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46C5B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C0B44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3EB2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3234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сител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ы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тун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ро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FRAP 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5FAF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0D15A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8C76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appo-frap.ru/images/watermarked/1/detailed/3/Frap_6ssm-er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9A9B4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E8C18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F963DF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1D368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6171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 180x8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gurat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3486D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CAB6A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314C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laguraty.ru/upload/iblock/789/7890123456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472A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6A4049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F5C9B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ECB85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C765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г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.Pm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50x15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mPm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9176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3723C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8DD6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ampm.ru/upload/iblock/890/8901234567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77DF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DD2AD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64A2C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6A1C6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41CB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ндар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0x70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DEON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2898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66F7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B3187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odeon.ru/upload/iblock/901/9012345678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63B18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42F8D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7F64A3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2DF51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C3D53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 Nova Pro 170x75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olo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AAE0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6101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75E6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kolo.ru/upload/iblock/a12/a1234567890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22F6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F64B0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4C9B9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9E302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4D3494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 A-1000-80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nplast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8AFE3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C58D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BDF7B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sanplast.ru/upload/iblock/b23/b2345678901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78904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E71DA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0D2D5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3467D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40A1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дромассажем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 G-908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em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4881D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E0B0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E612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gemy.ru/upload/iblock/c34/c3456789012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755CB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16BFF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},</w:t>
      </w:r>
    </w:p>
    <w:p w14:paraId="47249F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6319A5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ECAA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илова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 LUXE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пить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терне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daway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4E4C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D5CB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F1D2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radaway.ru/upload/iblock/d45/d4567890123.jp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33D1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2FE9208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1D924F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{</w:t>
      </w:r>
    </w:p>
    <w:p w14:paraId="10FC49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398D56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7E4A56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4D6A4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9614B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495F0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</w:p>
    <w:p w14:paraId="673F03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},</w:t>
      </w:r>
    </w:p>
    <w:p w14:paraId="776D79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{</w:t>
      </w:r>
    </w:p>
    <w:p w14:paraId="3DE9AA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8462F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нна угловая Bas Модерн, купить в интернет-магазине Bas.ru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478CBA3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D1E8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C289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www.ravak.ru/img/_/avocado.foto/vana-avocado.jpg?171976742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1250C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55B39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7C50C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D7A3F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5DE7C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35FE0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3F76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DC44D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E205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FFFC9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2DE90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F5FD9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1A13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27250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68471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20B46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9F98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6A830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D66A9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68A4E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2E1A1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50004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C41C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8A70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BFB70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81FB2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318AE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DC63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5F084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108E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14379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91AAE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5767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B2A30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C8DD5E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8538C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8525F0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B145D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60FA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6AF1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2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C59B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2E337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1C2FCE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06C2E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14CAA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3D2C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6F17E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9835F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EA8D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43F1F6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4A57A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{</w:t>
      </w:r>
    </w:p>
    <w:p w14:paraId="6B4EF6E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631B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208C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3CC2A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82BE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E095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6D237F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9B9DA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A0986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8B60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FFB9C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2AF01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ED314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2BC33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90C44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6BBB6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A496E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15E3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C4EC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59FBC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C136E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0702B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A439E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F26A1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81724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AEE8A1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33FFE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9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1ED04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CC71D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B348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1E204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66CDFB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72387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91C56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36EB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8F417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310A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602D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7BC6B1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2655B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5669C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C7E1B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6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CE4A5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AA81C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E60EE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6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7A742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6C175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16C07D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195B6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77D4C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7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EBCA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B6E7E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EA4E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7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AD51A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C73A8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C08EE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DA1E2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87EB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8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75CE4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1A62A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EAB18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8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4DC3D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01F7C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2FB3DF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B8409E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37D14C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9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093B83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0E00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A3E99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39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E9905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F660F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297C55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1FA26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4B69E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0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E52E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F3D3A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AF0B6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0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F92E2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105CC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6715E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6339D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1CEF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22AB9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1EBA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E7DE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1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752FA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56B9F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0CDD6C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5A9E0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120E9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6B3E1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DDA51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5B7F46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2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CC68A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7B47B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51FA3F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86A55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2700D4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FBAAAB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7334E3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4BC4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3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3C626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3CD3D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43BE57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81EAD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BEBF8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4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6AC45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09E84E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00771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4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8A137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BD7CC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,</w:t>
      </w:r>
    </w:p>
    <w:p w14:paraId="30CC3E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687DB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50CB18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5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3030B6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76D9C2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AF4EB7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basket-06.wbbasket.ru/vol1058/part105844/105844363/images/big/45.web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40FB2B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EB12E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E485B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];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8DB555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6629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3FAD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F10D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A591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DC8E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6546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6126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14F79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6A24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ur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12D6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B5A9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4155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7DCD2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73389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gcapti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3313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591D2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c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56CD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ук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27F86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70B34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9A5F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e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3C0D8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DF84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F786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FDC1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₽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055B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8D11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E595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9E621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25535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FADB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BC7A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B1BD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addToCar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6B550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D0F2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trac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F644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–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B2639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6EA399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35876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97AE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2FD98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CFFD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318F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508E0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65298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F65C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4014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umber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268B9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ToCar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697D2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77053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0FA2F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0EC8A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89E1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DA2DA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ca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ADCC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e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8122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619D4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0588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4AC4E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contain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71482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E915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Dat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Ur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;</w:t>
      </w:r>
    </w:p>
    <w:p w14:paraId="26E6A3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робне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24D1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tails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47FF9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9690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s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22765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235D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7B937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стрый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смот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8D22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6518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D602B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6E45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);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lea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);</w:t>
      </w:r>
    </w:p>
    <w:p w14:paraId="2A5A9D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5D97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-view-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7E99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DF4D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B3B7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ndow-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9442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CFE7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0353F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B7EA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089F2E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B9EF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412C761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) {</w:t>
      </w:r>
    </w:p>
    <w:p w14:paraId="61BB64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F9AD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4194EB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23FB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46838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6D42EAF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&lt;div class="cartpodrobno"&gt;</w:t>
      </w:r>
    </w:p>
    <w:p w14:paraId="3B3C8E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3661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procard"&gt;</w:t>
      </w:r>
    </w:p>
    <w:p w14:paraId="4A4D7C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&lt;img </w:t>
      </w:r>
    </w:p>
    <w:p w14:paraId="19ABD20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yle="width: 400px; height: 400px; border: 1.2px solid grey;" </w:t>
      </w:r>
    </w:p>
    <w:p w14:paraId="6FA5C5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rc="https://belbagno.ru/upload/iblock/e46/e460ace5053cca596b9ef71b25f5f431.jpg" </w:t>
      </w:r>
    </w:p>
    <w:p w14:paraId="459350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alt="Изображение товара" </w:t>
      </w:r>
    </w:p>
    <w:p w14:paraId="3F729C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class="proimage"&gt;</w:t>
      </w:r>
    </w:p>
    <w:p w14:paraId="2AE7C0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iv class="tpd"&gt;</w:t>
      </w:r>
    </w:p>
    <w:p w14:paraId="17D7F7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h2 class="protitle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н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</w:t>
      </w:r>
    </w:p>
    <w:p w14:paraId="533FDCD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 class="prodescripti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Это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раткое описание товара. Здесь можно указать его особенности и 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имущества.&lt;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p&gt;</w:t>
      </w:r>
    </w:p>
    <w:p w14:paraId="54082C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&lt;p class="proprice"&gt;2999 Р.&lt;/p&gt;</w:t>
      </w:r>
    </w:p>
    <w:p w14:paraId="589C2E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p class="delprice"&gt;2999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&lt;/p&gt;</w:t>
      </w:r>
    </w:p>
    <w:p w14:paraId="7AAD0E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button class="probutton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</w:t>
      </w:r>
    </w:p>
    <w:p w14:paraId="5C027F0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&lt;a href="/test/html/productcard2.html"&gt;          </w:t>
      </w:r>
    </w:p>
    <w:p w14:paraId="66D0980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button class="procardbutton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Больше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нформации о товаре&lt;/button&gt;     </w:t>
      </w:r>
    </w:p>
    <w:p w14:paraId="6B65D0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/a&gt; </w:t>
      </w:r>
    </w:p>
    <w:p w14:paraId="3BEAD4A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/div&gt;</w:t>
      </w:r>
    </w:p>
    <w:p w14:paraId="3AEC7C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1D7714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/div&gt;</w:t>
      </w:r>
    </w:p>
    <w:p w14:paraId="7C4CA4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</w:p>
    <w:p w14:paraId="234F09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1D258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367C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5D76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9D73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3353B5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крестик и описание в контейнер содержимого окна</w:t>
      </w:r>
    </w:p>
    <w:p w14:paraId="2D5893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3A0E137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14:paraId="490D34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A01A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содержимое в окно быстрого просмотра</w:t>
      </w:r>
    </w:p>
    <w:p w14:paraId="0B2F0E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274FA4B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356E4B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ляем окно быстрого просмотра на страницу</w:t>
      </w:r>
    </w:p>
    <w:p w14:paraId="635F03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ckView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; </w:t>
      </w:r>
    </w:p>
    <w:p w14:paraId="4F13C5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481AD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// Выбираем все </w:t>
      </w:r>
      <w:proofErr w:type="gramStart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артинки  с</w:t>
      </w:r>
      <w:proofErr w:type="gramEnd"/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 xml:space="preserve"> классом  !!!!proimage!!!!</w:t>
      </w:r>
    </w:p>
    <w:p w14:paraId="3DEB69D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imag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4732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ableImag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77547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F0A06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omLeve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6345EE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CDC6E7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Добавим обертку для изображения</w:t>
      </w:r>
    </w:p>
    <w:p w14:paraId="7F8762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E5AD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Ключевое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менение</w:t>
      </w:r>
    </w:p>
    <w:p w14:paraId="1147C55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Befor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Вставляем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бертку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д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изображением</w:t>
      </w:r>
    </w:p>
    <w:p w14:paraId="096986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Wrapp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4A46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7E5E2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6EFFC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FC31C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3B3C1D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375C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D334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8CC5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771C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erc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7C4B0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cale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Level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584F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03F26F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6AE85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4A6D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725892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F1B8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e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63D95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ou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9D30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04D548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ale(1)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AFE14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oom-i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6364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Origi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 c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1AE8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E45A1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4043375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6DAFFC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1382DECE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EAA48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AC0A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272C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D280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FAA2F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F54AD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345A99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8723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55D46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66EE4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496B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BDE0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5F34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861FC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0DF27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1C28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38A2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5ABD3D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E90BD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vBt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77B07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B88C2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E5C1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ard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451B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7E32CE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E3727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tn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4F0D9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6C9F1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46FD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A7F00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4CF8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е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ECFBC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8325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C3FD2A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зину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80A3B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1557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CCC5A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8C703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D8D8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AE39A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58B179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;</w:t>
      </w:r>
    </w:p>
    <w:p w14:paraId="2B7E97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28351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2E95A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50A6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014C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E18E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6E15DBC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9D5B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ABAE2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E7D29D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BBD3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AAEF6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43B8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ney 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17DD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-card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8C56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EA8E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37BCF9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4FD75AE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);</w:t>
      </w:r>
    </w:p>
    <w:p w14:paraId="13C706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4746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A6680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ing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4A1C4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2BAF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}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5EC33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191F2F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234A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FF83B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&lt;input type="checkbox" class="item-checkbox"&gt; </w:t>
      </w:r>
    </w:p>
    <w:p w14:paraId="01064F1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p class="tovar"&g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Titl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rice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6A13C4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boxadd"&gt;</w:t>
      </w:r>
    </w:p>
    <w:p w14:paraId="1366120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subtract' onclick='changeCartItemNumber(-1, this)'&gt;–&lt;/button&gt;</w:t>
      </w:r>
    </w:p>
    <w:p w14:paraId="4DCD9BC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nput type='text' class='js-number' value='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Quantity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adonly&gt;</w:t>
      </w:r>
    </w:p>
    <w:p w14:paraId="63DF402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button class='add' onclick='changeCartItemNumber(1, this)'&gt;+&lt;/button&gt;</w:t>
      </w:r>
    </w:p>
    <w:p w14:paraId="06ADA8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</w:t>
      </w:r>
    </w:p>
    <w:p w14:paraId="4F132E4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span class="remove-icon" onclick="removeItem(this)"&gt;</w:t>
      </w:r>
      <w:r w:rsidRPr="002847A1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🗑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E2C2D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5A82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E402B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ED64C9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E4581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B8D43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t-ite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056C54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7F068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E189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3530D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43D6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98791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DC95C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6969BB7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4ABB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011D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3E3A8C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CE15E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a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02A5F3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-items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945C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AAAEDC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70FB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artItemNumb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B62DD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-numb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DE13A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A3D7A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9555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80C1FE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31D81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73B89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1D88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177586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04723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7A9E8E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ex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C7315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7BD989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93067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66AB1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ickViewWindow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2E52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A0C86E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A0B2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8F441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90788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 Open the window when the page loads for demonstration</w:t>
      </w:r>
    </w:p>
    <w:p w14:paraId="7A6CD5C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Wind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52A52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96FC9F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663A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&lt;!-- &lt;section&gt;&lt;/section&gt;</w:t>
      </w:r>
    </w:p>
    <w:p w14:paraId="2CE7B8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main&gt;&lt;/main&gt;</w:t>
      </w:r>
    </w:p>
    <w:p w14:paraId="50A4AD2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article&gt;&lt;/article&gt;</w:t>
      </w:r>
    </w:p>
    <w:p w14:paraId="58935EA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textarea name="" id=""&gt;&lt;/textarea&gt;</w:t>
      </w:r>
    </w:p>
    <w:p w14:paraId="28A2E9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code&gt;&lt;/code&gt;</w:t>
      </w:r>
    </w:p>
    <w:p w14:paraId="0CF64C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hr&gt;</w:t>
      </w:r>
    </w:p>
    <w:p w14:paraId="5FD50A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    &lt;iframe&gt;&lt;/iframe&gt; --&gt;</w:t>
      </w:r>
    </w:p>
    <w:p w14:paraId="0B048EE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EA65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AE00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r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scrib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naviga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0501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menu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D78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мпан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FF8B3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C610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bout-the-compan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2E4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arktika-servi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рктика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ервис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1044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bonus-program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онус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рограмм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CD4C1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/podarochnye-karty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Подарочные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р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EDE33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3226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50FF73D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нформация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C5B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2C4BA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oplata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ак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платит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F2BF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feedback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бр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вязь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25BA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contact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онтакты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6DEDC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formation/jobs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аканси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86AC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0B360B7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</w:t>
      </w:r>
    </w:p>
    <w:p w14:paraId="3362E1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84C09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tion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ши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слуги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D29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_list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ur-services/free-shipping/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Бесплатная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ставка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83CE9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9A6BD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8459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373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_info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:+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672) 55-08-70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7 (8672) 55-08-70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0:00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о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0:00)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70CD5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ddress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Адрес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магазина: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. Владикавказ, пр-т Коста, 15,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лит. </w:t>
      </w:r>
      <w:proofErr w:type="gramStart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Г,Б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пом. 5,6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14:paraId="3882057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pyright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©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1996—2024, ТК «Арктика»  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18093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7115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14:paraId="5DD05E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C2EA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5D4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C93C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1B50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</w:p>
    <w:p w14:paraId="6A5AECD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D3CD4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nuBurg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ACC37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D37C7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B5B42C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и закрытия меню</w:t>
      </w:r>
    </w:p>
    <w:p w14:paraId="371D29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Burg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4BACFF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, чтобы не закрыть каталог сразу</w:t>
      </w:r>
    </w:p>
    <w:p w14:paraId="3DCA52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BED7B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55668C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A19AE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еременна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слежива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состоя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264CAFD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0215F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612205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Функция для открытия подкатегорий при наведении</w:t>
      </w:r>
    </w:p>
    <w:p w14:paraId="106F818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tegory-butto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0C7C17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ent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2A552A3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()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Остановить всплытие события при наведении</w:t>
      </w:r>
    </w:p>
    <w:p w14:paraId="2041B7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category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42B9D2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3991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3A1FA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Nu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780E93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624748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3B06F0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2A140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F2CD07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ои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46672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F0591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796FF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66DE69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D8709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076D1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нтехник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4EBA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4C4F7BF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0537C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DE8E9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1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B60D87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   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utton class="button-style" onclick="</w:t>
      </w:r>
      <w:proofErr w:type="gramStart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Popup(</w:t>
      </w:r>
      <w:proofErr w:type="gramEnd"/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атегор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.2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нат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&lt;/button&gt;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5D3FD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68246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    }</w:t>
      </w:r>
    </w:p>
    <w:p w14:paraId="5F496D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Conte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06C21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  </w:t>
      </w:r>
    </w:p>
    <w:p w14:paraId="614FE9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);</w:t>
      </w:r>
    </w:p>
    <w:p w14:paraId="51BEDAB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1D8EC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9E7856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отображен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1F6A5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E4479D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pupTitl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027C4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Показывает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5E6592F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открыт</w:t>
      </w:r>
    </w:p>
    <w:p w14:paraId="79C407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057870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8E320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Функц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дл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крытия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popup</w:t>
      </w:r>
    </w:p>
    <w:p w14:paraId="6C5C372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8BD41B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7F8FD6A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;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Указывает что popup закрыт</w:t>
      </w:r>
    </w:p>
    <w:p w14:paraId="4C2BEE6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4C660F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14:paraId="02650E8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// Закрытие каталога при клике где-либо на странице</w:t>
      </w:r>
    </w:p>
    <w:p w14:paraId="79EB34E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F5A207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4F9B96B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1EF2F55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69BB60F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opupOpe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484242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Popu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6C6B8AA9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74B372D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2348E5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E8D48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D312BB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>//</w:t>
      </w:r>
      <w:r w:rsidRPr="002847A1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Регистрация</w:t>
      </w:r>
    </w:p>
    <w:p w14:paraId="7267C94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ocial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A0830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oltip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D06BA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ount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BECF0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18B52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Form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E9835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In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5F6E9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gnUpBtn-lin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23576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DCC0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7C9C7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FFF35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0269F4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over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4BA393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32EB6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To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</w:p>
    <w:p w14:paraId="677E57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Left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E78F8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27AA3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5D6EEA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018D588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8901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ial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14:paraId="7104399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4A22784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276C842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091574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729DB6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3BD2CDF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tip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355F5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79867A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CCE191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19A6290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80D3E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4EF18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A94BE5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7577BA2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22EAFC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41A021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14CE166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Visib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3F1BA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15B2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345AE1B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D925EB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34914B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5AB54D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48E3939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A160D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0C19C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245B7B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7A4D75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69E52C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E317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11A8F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68BCB4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C01F11B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318B66E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Form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submi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BF6D04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56A12E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а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7CF903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Register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55699D4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;</w:t>
      </w:r>
    </w:p>
    <w:p w14:paraId="4FC3F860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2C1C4DA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4DC8E4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Accoun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14:paraId="2C4C49D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5B9681E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4DC046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A23537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E06F9A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1261AB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DDBF264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EEAF3C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14C56086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314B258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BtnLink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C0AC69D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84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84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725D8F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);</w:t>
      </w:r>
    </w:p>
    <w:p w14:paraId="727C1FC5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1EDBCD3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84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847A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5B97C1" w14:textId="77777777" w:rsidR="002847A1" w:rsidRPr="002847A1" w:rsidRDefault="002847A1" w:rsidP="002847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1D9C7D7" w14:textId="77777777" w:rsidR="002847A1" w:rsidRPr="002847A1" w:rsidRDefault="002847A1" w:rsidP="002847A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  <w:r w:rsidRPr="002847A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10CCEC99" w14:textId="7E7B3F3B" w:rsidR="002847A1" w:rsidRDefault="002847A1" w:rsidP="0077191A">
      <w:pPr>
        <w:spacing w:line="259" w:lineRule="auto"/>
        <w:rPr>
          <w:lang w:val="en-US"/>
        </w:rPr>
      </w:pPr>
    </w:p>
    <w:p w14:paraId="5935AD26" w14:textId="7B40683D" w:rsidR="00781513" w:rsidRDefault="00781513" w:rsidP="0077191A">
      <w:pPr>
        <w:spacing w:line="259" w:lineRule="auto"/>
        <w:rPr>
          <w:lang w:val="en-US"/>
        </w:rPr>
      </w:pPr>
    </w:p>
    <w:p w14:paraId="70EBD967" w14:textId="77777777" w:rsidR="00781513" w:rsidRPr="002847A1" w:rsidRDefault="00781513" w:rsidP="0077191A">
      <w:pPr>
        <w:spacing w:line="259" w:lineRule="auto"/>
        <w:rPr>
          <w:lang w:val="en-US"/>
        </w:rPr>
      </w:pPr>
    </w:p>
    <w:p w14:paraId="7F9317B4" w14:textId="23003E54" w:rsidR="002847A1" w:rsidRDefault="002847A1" w:rsidP="0077191A">
      <w:pPr>
        <w:spacing w:line="259" w:lineRule="auto"/>
      </w:pPr>
      <w:r w:rsidRPr="00781513">
        <w:rPr>
          <w:lang w:val="en-US"/>
        </w:rPr>
        <w:t xml:space="preserve"> </w:t>
      </w:r>
      <w:proofErr w:type="gramStart"/>
      <w:r w:rsidR="00781513">
        <w:t>СТИЛИ</w:t>
      </w:r>
      <w:proofErr w:type="gramEnd"/>
      <w:r w:rsidR="00781513">
        <w:t xml:space="preserve"> (</w:t>
      </w:r>
      <w:r w:rsidR="00781513" w:rsidRPr="00781513">
        <w:t>style.css</w:t>
      </w:r>
      <w:r w:rsidR="00781513">
        <w:t>)</w:t>
      </w:r>
    </w:p>
    <w:p w14:paraId="30FBB36C" w14:textId="77777777" w:rsidR="00781513" w:rsidRDefault="00781513" w:rsidP="00781513">
      <w:pPr>
        <w:spacing w:line="259" w:lineRule="auto"/>
      </w:pPr>
    </w:p>
    <w:p w14:paraId="431F10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/*</w:t>
      </w:r>
      <w:r>
        <w:t>Все</w:t>
      </w:r>
      <w:r w:rsidRPr="00781513">
        <w:rPr>
          <w:lang w:val="en-US"/>
        </w:rPr>
        <w:t xml:space="preserve"> </w:t>
      </w:r>
      <w:r>
        <w:t>тело</w:t>
      </w:r>
      <w:r w:rsidRPr="00781513">
        <w:rPr>
          <w:lang w:val="en-US"/>
        </w:rPr>
        <w:t>*/</w:t>
      </w:r>
    </w:p>
    <w:p w14:paraId="19D539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dy {</w:t>
      </w:r>
    </w:p>
    <w:p w14:paraId="240355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0;</w:t>
      </w:r>
    </w:p>
    <w:p w14:paraId="2EFB86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background-color: #e5e5e5;</w:t>
      </w:r>
    </w:p>
    <w:p w14:paraId="02507CE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family: Arial, sans-serif;</w:t>
      </w:r>
    </w:p>
    <w:p w14:paraId="64D467A8" w14:textId="77777777" w:rsidR="00781513" w:rsidRDefault="00781513" w:rsidP="00781513">
      <w:pPr>
        <w:spacing w:line="259" w:lineRule="auto"/>
      </w:pPr>
      <w:r>
        <w:t>}</w:t>
      </w:r>
    </w:p>
    <w:p w14:paraId="43998BA6" w14:textId="77777777" w:rsidR="00781513" w:rsidRDefault="00781513" w:rsidP="00781513">
      <w:pPr>
        <w:spacing w:line="259" w:lineRule="auto"/>
      </w:pPr>
      <w:r>
        <w:lastRenderedPageBreak/>
        <w:t>/*Конец тела*/</w:t>
      </w:r>
    </w:p>
    <w:p w14:paraId="748F3432" w14:textId="77777777" w:rsidR="00781513" w:rsidRDefault="00781513" w:rsidP="00781513">
      <w:pPr>
        <w:spacing w:line="259" w:lineRule="auto"/>
      </w:pPr>
    </w:p>
    <w:p w14:paraId="34D25AA6" w14:textId="77777777" w:rsidR="00781513" w:rsidRDefault="00781513" w:rsidP="00781513">
      <w:pPr>
        <w:spacing w:line="259" w:lineRule="auto"/>
      </w:pPr>
    </w:p>
    <w:p w14:paraId="04EC6F25" w14:textId="77777777" w:rsidR="00781513" w:rsidRDefault="00781513" w:rsidP="00781513">
      <w:pPr>
        <w:spacing w:line="259" w:lineRule="auto"/>
      </w:pPr>
    </w:p>
    <w:p w14:paraId="7D7093F0" w14:textId="77777777" w:rsidR="00781513" w:rsidRDefault="00781513" w:rsidP="00781513">
      <w:pPr>
        <w:spacing w:line="259" w:lineRule="auto"/>
      </w:pPr>
      <w:r>
        <w:t>/* НАЧАЛО ГОЛОВЫ */</w:t>
      </w:r>
    </w:p>
    <w:p w14:paraId="62E8528D" w14:textId="77777777" w:rsidR="00781513" w:rsidRDefault="00781513" w:rsidP="00781513">
      <w:pPr>
        <w:spacing w:line="259" w:lineRule="auto"/>
      </w:pPr>
      <w:r>
        <w:t>header {</w:t>
      </w:r>
    </w:p>
    <w:p w14:paraId="05B3C88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width: 100%;</w:t>
      </w:r>
    </w:p>
    <w:p w14:paraId="5D2002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justify-content: space-between;</w:t>
      </w:r>
    </w:p>
    <w:p w14:paraId="300E1D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align-items: center;</w:t>
      </w:r>
    </w:p>
    <w:p w14:paraId="288AFE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688EBD;</w:t>
      </w:r>
    </w:p>
    <w:p w14:paraId="774853BB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padding: 20px 8px;</w:t>
      </w:r>
    </w:p>
    <w:p w14:paraId="2CC12A84" w14:textId="77777777" w:rsidR="00781513" w:rsidRDefault="00781513" w:rsidP="00781513">
      <w:pPr>
        <w:spacing w:line="259" w:lineRule="auto"/>
      </w:pPr>
      <w:r>
        <w:t xml:space="preserve">  z-index: 200; /* обеспечьте, что заголовок будет сверху других элементов */</w:t>
      </w:r>
    </w:p>
    <w:p w14:paraId="0988CDEB" w14:textId="77777777" w:rsidR="00781513" w:rsidRDefault="00781513" w:rsidP="00781513">
      <w:pPr>
        <w:spacing w:line="259" w:lineRule="auto"/>
      </w:pPr>
      <w:r>
        <w:t xml:space="preserve">  position: sticky; /* делает заголовок липким */</w:t>
      </w:r>
    </w:p>
    <w:p w14:paraId="60505A2E" w14:textId="77777777" w:rsidR="00781513" w:rsidRDefault="00781513" w:rsidP="00781513">
      <w:pPr>
        <w:spacing w:line="259" w:lineRule="auto"/>
      </w:pPr>
      <w:r>
        <w:t xml:space="preserve">  top: 0; /* добавляем, чтобы указать, что это будет на верхней части страницы */</w:t>
      </w:r>
    </w:p>
    <w:p w14:paraId="05A07E3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915CB5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4274C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/* </w:t>
      </w:r>
      <w:r>
        <w:t>Контейнер</w:t>
      </w:r>
      <w:r w:rsidRPr="00781513">
        <w:rPr>
          <w:lang w:val="en-US"/>
        </w:rPr>
        <w:t xml:space="preserve"> </w:t>
      </w:r>
      <w:r>
        <w:t>заголовка</w:t>
      </w:r>
      <w:r w:rsidRPr="00781513">
        <w:rPr>
          <w:lang w:val="en-US"/>
        </w:rPr>
        <w:t xml:space="preserve"> */</w:t>
      </w:r>
    </w:p>
    <w:p w14:paraId="02B59B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ader &gt; .header-contaner {</w:t>
      </w:r>
    </w:p>
    <w:p w14:paraId="0C14E9D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width: 100%;</w:t>
      </w:r>
    </w:p>
    <w:p w14:paraId="195BAE68" w14:textId="77777777" w:rsidR="00781513" w:rsidRDefault="00781513" w:rsidP="00781513">
      <w:pPr>
        <w:spacing w:line="259" w:lineRule="auto"/>
      </w:pPr>
      <w:r>
        <w:t xml:space="preserve">  height:55px;</w:t>
      </w:r>
    </w:p>
    <w:p w14:paraId="6D3E9952" w14:textId="77777777" w:rsidR="00781513" w:rsidRDefault="00781513" w:rsidP="00781513">
      <w:pPr>
        <w:spacing w:line="259" w:lineRule="auto"/>
      </w:pPr>
      <w:r>
        <w:t xml:space="preserve">  display: flex;  /* перемещаем display в этот селектор для лучшего управления */</w:t>
      </w:r>
    </w:p>
    <w:p w14:paraId="158CCFA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align-items: center;</w:t>
      </w:r>
    </w:p>
    <w:p w14:paraId="5607B2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057E1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/* </w:t>
      </w:r>
      <w:r>
        <w:t>КОНЕЦ</w:t>
      </w:r>
      <w:r w:rsidRPr="00781513">
        <w:rPr>
          <w:lang w:val="en-US"/>
        </w:rPr>
        <w:t xml:space="preserve"> </w:t>
      </w:r>
      <w:r>
        <w:t>ГОЛОВЫ</w:t>
      </w:r>
      <w:r w:rsidRPr="00781513">
        <w:rPr>
          <w:lang w:val="en-US"/>
        </w:rPr>
        <w:t>*/</w:t>
      </w:r>
    </w:p>
    <w:p w14:paraId="467193E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E44FB6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76DCD3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A66FAFF" w14:textId="77777777" w:rsidR="00781513" w:rsidRDefault="00781513" w:rsidP="00781513">
      <w:pPr>
        <w:spacing w:line="259" w:lineRule="auto"/>
      </w:pPr>
      <w:r>
        <w:lastRenderedPageBreak/>
        <w:t>/*НАЧАЛО ПОСИКОВОЙ СИСТЕМЫ*/</w:t>
      </w:r>
    </w:p>
    <w:p w14:paraId="7BB7C2B4" w14:textId="77777777" w:rsidR="00781513" w:rsidRDefault="00781513" w:rsidP="00781513">
      <w:pPr>
        <w:spacing w:line="259" w:lineRule="auto"/>
      </w:pPr>
      <w:r>
        <w:t>.search-bar {</w:t>
      </w:r>
    </w:p>
    <w:p w14:paraId="53B56AD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position: relative;</w:t>
      </w:r>
    </w:p>
    <w:p w14:paraId="71D00F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55E2E1C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align-items: center;</w:t>
      </w:r>
    </w:p>
    <w:p w14:paraId="7BFB69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00%;</w:t>
      </w:r>
    </w:p>
    <w:p w14:paraId="7715C7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: none;</w:t>
      </w:r>
    </w:p>
    <w:p w14:paraId="199D87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B5DE6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earch-bar input[type="search"] {</w:t>
      </w:r>
    </w:p>
    <w:p w14:paraId="6C4F6B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00%;</w:t>
      </w:r>
    </w:p>
    <w:p w14:paraId="3DDE9A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8px;</w:t>
      </w:r>
    </w:p>
    <w:p w14:paraId="1FDEDD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1px solid #688EBD;</w:t>
      </w:r>
    </w:p>
    <w:p w14:paraId="43D87E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 0 0 5px;</w:t>
      </w:r>
    </w:p>
    <w:p w14:paraId="637290E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D2E304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earch-bar button {</w:t>
      </w:r>
    </w:p>
    <w:p w14:paraId="2FFF1A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FFFE0;</w:t>
      </w:r>
    </w:p>
    <w:p w14:paraId="68B1A3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black;</w:t>
      </w:r>
    </w:p>
    <w:p w14:paraId="01E0BD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0 5px 5px 0;</w:t>
      </w:r>
    </w:p>
    <w:p w14:paraId="25C909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8px 10px;</w:t>
      </w:r>
    </w:p>
    <w:p w14:paraId="2C8AF2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697658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border: 2px solid #FFFFE0;</w:t>
      </w:r>
    </w:p>
    <w:p w14:paraId="7C34325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97C49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earch-bar button i {</w:t>
      </w:r>
    </w:p>
    <w:p w14:paraId="302977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0px;</w:t>
      </w:r>
    </w:p>
    <w:p w14:paraId="41EA8934" w14:textId="77777777" w:rsidR="00781513" w:rsidRDefault="00781513" w:rsidP="00781513">
      <w:pPr>
        <w:spacing w:line="259" w:lineRule="auto"/>
      </w:pPr>
      <w:r>
        <w:t>}</w:t>
      </w:r>
    </w:p>
    <w:p w14:paraId="5D9E5C04" w14:textId="77777777" w:rsidR="00781513" w:rsidRDefault="00781513" w:rsidP="00781513">
      <w:pPr>
        <w:spacing w:line="259" w:lineRule="auto"/>
      </w:pPr>
      <w:r>
        <w:t>/*делает растояние между иконками */</w:t>
      </w:r>
    </w:p>
    <w:p w14:paraId="1F3CF446" w14:textId="77777777" w:rsidR="00781513" w:rsidRDefault="00781513" w:rsidP="00781513">
      <w:pPr>
        <w:spacing w:line="259" w:lineRule="auto"/>
      </w:pPr>
      <w:r>
        <w:t>.cart-icon,.search-bar  {</w:t>
      </w:r>
    </w:p>
    <w:p w14:paraId="0073EDB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cursor: pointer;</w:t>
      </w:r>
    </w:p>
    <w:p w14:paraId="7A730F2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left: 30px;</w:t>
      </w:r>
    </w:p>
    <w:p w14:paraId="2B18E8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font-size: 20px;</w:t>
      </w:r>
    </w:p>
    <w:p w14:paraId="75A962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black;</w:t>
      </w:r>
    </w:p>
    <w:p w14:paraId="7E3F9B5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936A4FA" w14:textId="77777777" w:rsidR="00781513" w:rsidRDefault="00781513" w:rsidP="00781513">
      <w:pPr>
        <w:spacing w:line="259" w:lineRule="auto"/>
      </w:pPr>
      <w:r>
        <w:t>}</w:t>
      </w:r>
    </w:p>
    <w:p w14:paraId="70640553" w14:textId="77777777" w:rsidR="00781513" w:rsidRDefault="00781513" w:rsidP="00781513">
      <w:pPr>
        <w:spacing w:line="259" w:lineRule="auto"/>
      </w:pPr>
      <w:r>
        <w:t>/*КОНЕЦ ПОИСКОВОЙ СИСТЕМЫ /</w:t>
      </w:r>
    </w:p>
    <w:p w14:paraId="482D40AE" w14:textId="77777777" w:rsidR="00781513" w:rsidRDefault="00781513" w:rsidP="00781513">
      <w:pPr>
        <w:spacing w:line="259" w:lineRule="auto"/>
      </w:pPr>
    </w:p>
    <w:p w14:paraId="0B17330C" w14:textId="77777777" w:rsidR="00781513" w:rsidRDefault="00781513" w:rsidP="00781513">
      <w:pPr>
        <w:spacing w:line="259" w:lineRule="auto"/>
      </w:pPr>
    </w:p>
    <w:p w14:paraId="140E130D" w14:textId="77777777" w:rsidR="00781513" w:rsidRDefault="00781513" w:rsidP="00781513">
      <w:pPr>
        <w:spacing w:line="259" w:lineRule="auto"/>
      </w:pPr>
    </w:p>
    <w:p w14:paraId="7AFD9C55" w14:textId="77777777" w:rsidR="00781513" w:rsidRDefault="00781513" w:rsidP="00781513">
      <w:pPr>
        <w:spacing w:line="259" w:lineRule="auto"/>
      </w:pPr>
      <w:r>
        <w:t>/*НАЧАЛО КОРЗИНЫ   */</w:t>
      </w:r>
    </w:p>
    <w:p w14:paraId="6E635513" w14:textId="77777777" w:rsidR="00781513" w:rsidRDefault="00781513" w:rsidP="00781513">
      <w:pPr>
        <w:spacing w:line="259" w:lineRule="auto"/>
      </w:pPr>
    </w:p>
    <w:p w14:paraId="73C39ED4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.cart {</w:t>
      </w:r>
    </w:p>
    <w:p w14:paraId="32B11EA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fixed;</w:t>
      </w:r>
    </w:p>
    <w:p w14:paraId="4FF0EAD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op: 60px;</w:t>
      </w:r>
    </w:p>
    <w:p w14:paraId="686D361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right: 20px;</w:t>
      </w:r>
    </w:p>
    <w:p w14:paraId="40C09B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3px 2px 5px rgba(0.2, 0.2, 0.2, 0.2);</w:t>
      </w:r>
    </w:p>
    <w:p w14:paraId="381B19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ff;</w:t>
      </w:r>
    </w:p>
    <w:p w14:paraId="02B306F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0px;</w:t>
      </w:r>
    </w:p>
    <w:p w14:paraId="291DE9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width: 450px;</w:t>
      </w:r>
    </w:p>
    <w:p w14:paraId="7B9A46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display: inline-flex;</w:t>
      </w:r>
    </w:p>
    <w:p w14:paraId="687F28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;</w:t>
      </w:r>
    </w:p>
    <w:p w14:paraId="7142DD5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2px solid #688EBD; /* </w:t>
      </w:r>
      <w:r>
        <w:t>Установлена</w:t>
      </w:r>
      <w:r w:rsidRPr="00781513">
        <w:rPr>
          <w:lang w:val="en-US"/>
        </w:rPr>
        <w:t xml:space="preserve">  */</w:t>
      </w:r>
    </w:p>
    <w:p w14:paraId="2D316C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 none;</w:t>
      </w:r>
    </w:p>
    <w:p w14:paraId="5C1E4E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z-index: 9000;</w:t>
      </w:r>
    </w:p>
    <w:p w14:paraId="11B40A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2F5A65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cart-item {</w:t>
      </w:r>
    </w:p>
    <w:p w14:paraId="64FA8E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order-bottom: 1px solid #b4cae6;</w:t>
      </w:r>
    </w:p>
    <w:p w14:paraId="7B2D2DE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padding: 10px 0;</w:t>
      </w:r>
    </w:p>
    <w:p w14:paraId="0F4639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display: flex;</w:t>
      </w:r>
    </w:p>
    <w:p w14:paraId="141D99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align-items: center;</w:t>
      </w:r>
    </w:p>
    <w:p w14:paraId="4E8921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justify-content: space-between;</w:t>
      </w:r>
    </w:p>
    <w:p w14:paraId="7DD5CA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</w:t>
      </w:r>
    </w:p>
    <w:p w14:paraId="0DBA8C3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}</w:t>
      </w:r>
    </w:p>
    <w:p w14:paraId="48A239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boxadd {</w:t>
      </w:r>
    </w:p>
    <w:p w14:paraId="127399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display: flex;</w:t>
      </w:r>
    </w:p>
    <w:p w14:paraId="77D339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align-items: center;</w:t>
      </w:r>
    </w:p>
    <w:p w14:paraId="7D5A8A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}</w:t>
      </w:r>
    </w:p>
    <w:p w14:paraId="156F341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62E640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.boxadd input {</w:t>
      </w:r>
    </w:p>
    <w:p w14:paraId="1CC0E65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width: 40px;</w:t>
      </w:r>
    </w:p>
    <w:p w14:paraId="2F518A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text-align: center;</w:t>
      </w:r>
    </w:p>
    <w:p w14:paraId="663A08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margin: 0 10px;</w:t>
      </w:r>
    </w:p>
    <w:p w14:paraId="5B73F0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order: 1px solid #b4cae6;</w:t>
      </w:r>
    </w:p>
    <w:p w14:paraId="09EC26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order-radius: 4px;</w:t>
      </w:r>
    </w:p>
    <w:p w14:paraId="438FC8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padding: 5px;</w:t>
      </w:r>
    </w:p>
    <w:p w14:paraId="7DF8FE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}</w:t>
      </w:r>
    </w:p>
    <w:p w14:paraId="54406FF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71446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.sub, .ad {</w:t>
      </w:r>
    </w:p>
    <w:p w14:paraId="6FD3FD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ackground-color: #688EBD;</w:t>
      </w:r>
    </w:p>
    <w:p w14:paraId="32AF9A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color: white;</w:t>
      </w:r>
    </w:p>
    <w:p w14:paraId="15B478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order: none;</w:t>
      </w:r>
    </w:p>
    <w:p w14:paraId="478FDE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order-radius: 4px;</w:t>
      </w:r>
    </w:p>
    <w:p w14:paraId="7545D31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padding: 5px 10px;</w:t>
      </w:r>
    </w:p>
    <w:p w14:paraId="12C0E33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cursor: pointer;</w:t>
      </w:r>
    </w:p>
    <w:p w14:paraId="0CD898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transition: background-color 0.3s;</w:t>
      </w:r>
    </w:p>
    <w:p w14:paraId="6C6908A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}</w:t>
      </w:r>
    </w:p>
    <w:p w14:paraId="147E58D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E223B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.sub:hover, .add:hover {</w:t>
      </w:r>
    </w:p>
    <w:p w14:paraId="12607E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ackground-color: #5a7cb3;</w:t>
      </w:r>
    </w:p>
    <w:p w14:paraId="1AD786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}</w:t>
      </w:r>
    </w:p>
    <w:p w14:paraId="5951EFB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76642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.remove-icon {</w:t>
      </w:r>
    </w:p>
    <w:p w14:paraId="691329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cursor: pointer;</w:t>
      </w:r>
    </w:p>
    <w:p w14:paraId="1F25782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color: #ff0000;</w:t>
      </w:r>
    </w:p>
    <w:p w14:paraId="7B7E19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}</w:t>
      </w:r>
    </w:p>
    <w:p w14:paraId="2FADAD9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4E95C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778FD61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4147C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</w:t>
      </w:r>
    </w:p>
    <w:p w14:paraId="0101E61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0E4666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/*</w:t>
      </w:r>
      <w:r>
        <w:t>КОНЕЦ</w:t>
      </w:r>
      <w:r w:rsidRPr="00781513">
        <w:rPr>
          <w:lang w:val="en-US"/>
        </w:rPr>
        <w:t xml:space="preserve">  </w:t>
      </w:r>
      <w:r>
        <w:t>КОРЗИНЫ</w:t>
      </w:r>
      <w:r w:rsidRPr="00781513">
        <w:rPr>
          <w:lang w:val="en-US"/>
        </w:rPr>
        <w:t xml:space="preserve">  */</w:t>
      </w:r>
    </w:p>
    <w:p w14:paraId="153A69A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CF3C28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E7A518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5960FB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8E4D1D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D53FFF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A8EE00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63427D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/*</w:t>
      </w:r>
      <w:r>
        <w:t>АККАУНТ</w:t>
      </w:r>
      <w:r w:rsidRPr="00781513">
        <w:rPr>
          <w:lang w:val="en-US"/>
        </w:rPr>
        <w:t>*/</w:t>
      </w:r>
    </w:p>
    <w:p w14:paraId="59E9DDD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BEF6B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account-icon {</w:t>
      </w:r>
    </w:p>
    <w:p w14:paraId="2B0C24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cursor: pointer;</w:t>
      </w:r>
    </w:p>
    <w:p w14:paraId="0BD31F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margin-left: 30px;</w:t>
      </w:r>
    </w:p>
    <w:p w14:paraId="3D72AB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font-size: 20px;</w:t>
      </w:r>
    </w:p>
    <w:p w14:paraId="732A39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color:black;</w:t>
      </w:r>
    </w:p>
    <w:p w14:paraId="35E027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73581D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account {</w:t>
      </w:r>
    </w:p>
    <w:p w14:paraId="166388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fixed;</w:t>
      </w:r>
    </w:p>
    <w:p w14:paraId="037AA7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top: 60px;</w:t>
      </w:r>
    </w:p>
    <w:p w14:paraId="1380380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right: 10px;</w:t>
      </w:r>
    </w:p>
    <w:p w14:paraId="38F208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left: 30px;</w:t>
      </w:r>
    </w:p>
    <w:p w14:paraId="3834A4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98b9fa;</w:t>
      </w:r>
    </w:p>
    <w:p w14:paraId="569D3C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20px;</w:t>
      </w:r>
    </w:p>
    <w:p w14:paraId="6930D11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;</w:t>
      </w:r>
    </w:p>
    <w:p w14:paraId="10D342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2px 5px rgba(0, 0, 0, 0.2);</w:t>
      </w:r>
    </w:p>
    <w:p w14:paraId="13A2FB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none;</w:t>
      </w:r>
    </w:p>
    <w:p w14:paraId="6E8ED0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z-index: 2001;</w:t>
      </w:r>
    </w:p>
    <w:p w14:paraId="77D9D6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350px;</w:t>
      </w:r>
    </w:p>
    <w:p w14:paraId="7B1896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120px;</w:t>
      </w:r>
    </w:p>
    <w:p w14:paraId="79460B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}</w:t>
      </w:r>
    </w:p>
    <w:p w14:paraId="0F2494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account h2 {</w:t>
      </w:r>
    </w:p>
    <w:p w14:paraId="095B10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margin-top: 10px;</w:t>
      </w:r>
    </w:p>
    <w:p w14:paraId="059C164B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}</w:t>
      </w:r>
    </w:p>
    <w:p w14:paraId="500FF35E" w14:textId="77777777" w:rsidR="00781513" w:rsidRDefault="00781513" w:rsidP="00781513">
      <w:pPr>
        <w:spacing w:line="259" w:lineRule="auto"/>
      </w:pPr>
      <w:r>
        <w:t xml:space="preserve">      </w:t>
      </w:r>
    </w:p>
    <w:p w14:paraId="0EF838DD" w14:textId="77777777" w:rsidR="00781513" w:rsidRDefault="00781513" w:rsidP="00781513">
      <w:pPr>
        <w:spacing w:line="259" w:lineRule="auto"/>
      </w:pPr>
      <w:r>
        <w:t xml:space="preserve">      /*Кнопка войти или зарегистриваться*/</w:t>
      </w:r>
    </w:p>
    <w:p w14:paraId="63AA3659" w14:textId="77777777" w:rsidR="00781513" w:rsidRDefault="00781513" w:rsidP="00781513">
      <w:pPr>
        <w:spacing w:line="259" w:lineRule="auto"/>
      </w:pPr>
      <w:r>
        <w:t xml:space="preserve">   .sign{</w:t>
      </w:r>
    </w:p>
    <w:p w14:paraId="13F3D9CA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margin-top: 5px;</w:t>
      </w:r>
    </w:p>
    <w:p w14:paraId="0CF6CB9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5875ad;</w:t>
      </w:r>
    </w:p>
    <w:p w14:paraId="72EE06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 :0;</w:t>
      </w:r>
    </w:p>
    <w:p w14:paraId="307B31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none;</w:t>
      </w:r>
    </w:p>
    <w:p w14:paraId="0135BA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; cursor: pointer;</w:t>
      </w:r>
    </w:p>
    <w:p w14:paraId="054F861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left: 10px;</w:t>
      </w:r>
    </w:p>
    <w:p w14:paraId="56D8AC6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300px;</w:t>
      </w:r>
    </w:p>
    <w:p w14:paraId="5159B9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height: 30px;</w:t>
      </w:r>
    </w:p>
    <w:p w14:paraId="7A3996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0 0 10px #FFFFE0;</w:t>
      </w:r>
    </w:p>
    <w:p w14:paraId="0E482E5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022596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@import url('https://fonts.googleapis.com/css2?family=Poppins:wght@300;400;500;600;700;800;900&amp;display=swap');</w:t>
      </w:r>
    </w:p>
    <w:p w14:paraId="76FFBB8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* {</w:t>
      </w:r>
    </w:p>
    <w:p w14:paraId="4BCB03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: 0  ;</w:t>
      </w:r>
    </w:p>
    <w:p w14:paraId="4659644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adding: 0 ;</w:t>
      </w:r>
    </w:p>
    <w:p w14:paraId="6E6812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x-sizing: border-box;</w:t>
      </w:r>
    </w:p>
    <w:p w14:paraId="29946FB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family: 'Poppins', sans-serif !important;</w:t>
      </w:r>
    </w:p>
    <w:p w14:paraId="3E8DBC4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}</w:t>
      </w:r>
    </w:p>
    <w:p w14:paraId="5E7CEDF8" w14:textId="77777777" w:rsidR="00781513" w:rsidRDefault="00781513" w:rsidP="00781513">
      <w:pPr>
        <w:spacing w:line="259" w:lineRule="auto"/>
      </w:pPr>
      <w:r>
        <w:t>/*задняя сторона кнопки войти или зарегистрироваться*/</w:t>
      </w:r>
    </w:p>
    <w:p w14:paraId="79C23EC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.sign:hover{</w:t>
      </w:r>
    </w:p>
    <w:p w14:paraId="2BF0140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: #cad0db;</w:t>
      </w:r>
    </w:p>
    <w:p w14:paraId="343DAE4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: 2px solid #688EBD; /* </w:t>
      </w:r>
      <w:r>
        <w:t>Установлена</w:t>
      </w:r>
      <w:r w:rsidRPr="00781513">
        <w:rPr>
          <w:lang w:val="en-US"/>
        </w:rPr>
        <w:t xml:space="preserve">  */</w:t>
      </w:r>
    </w:p>
    <w:p w14:paraId="3D52DF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0 2px 5px rgba(0, 0, 0, 0.2) ;</w:t>
      </w:r>
    </w:p>
    <w:p w14:paraId="2F5B2D6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7E90462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}</w:t>
      </w:r>
    </w:p>
    <w:p w14:paraId="215A0024" w14:textId="77777777" w:rsidR="00781513" w:rsidRDefault="00781513" w:rsidP="00781513">
      <w:pPr>
        <w:spacing w:line="259" w:lineRule="auto"/>
      </w:pPr>
    </w:p>
    <w:p w14:paraId="14C42512" w14:textId="77777777" w:rsidR="00781513" w:rsidRDefault="00781513" w:rsidP="00781513">
      <w:pPr>
        <w:spacing w:line="259" w:lineRule="auto"/>
      </w:pPr>
      <w:r>
        <w:t xml:space="preserve">  /*окно которое открываестя после нажатия на кнопку войти или зарегистроваться */</w:t>
      </w:r>
    </w:p>
    <w:p w14:paraId="43CEDBA9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.modal {</w:t>
      </w:r>
    </w:p>
    <w:p w14:paraId="71CDBE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display: none;</w:t>
      </w:r>
    </w:p>
    <w:p w14:paraId="7D02F8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position: fixed;</w:t>
      </w:r>
    </w:p>
    <w:p w14:paraId="75F9FB5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z-index: 2100;</w:t>
      </w:r>
    </w:p>
    <w:p w14:paraId="122B7D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left: 50%;</w:t>
      </w:r>
    </w:p>
    <w:p w14:paraId="298571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top: 50%;</w:t>
      </w:r>
    </w:p>
    <w:p w14:paraId="7F696B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transform: translate(-50%, -50%);</w:t>
      </w:r>
    </w:p>
    <w:p w14:paraId="0A417F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width: 400px;</w:t>
      </w:r>
    </w:p>
    <w:p w14:paraId="0DC26F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height: 480px;</w:t>
      </w:r>
    </w:p>
    <w:p w14:paraId="774DF1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:  #688EBD ;</w:t>
      </w:r>
    </w:p>
    <w:p w14:paraId="0432EF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0 0 10px #FFFFE0;</w:t>
      </w:r>
    </w:p>
    <w:p w14:paraId="3123C7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border-radius: 20px;</w:t>
      </w:r>
    </w:p>
    <w:p w14:paraId="44B303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padding: 0px;</w:t>
      </w:r>
    </w:p>
    <w:p w14:paraId="2295E9B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overflow: hidden;</w:t>
      </w:r>
    </w:p>
    <w:p w14:paraId="6C3422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7127BA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B1F0C3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/*</w:t>
      </w:r>
      <w:r>
        <w:t>регистрация</w:t>
      </w:r>
      <w:r w:rsidRPr="00781513">
        <w:rPr>
          <w:lang w:val="en-US"/>
        </w:rPr>
        <w:t>*/</w:t>
      </w:r>
    </w:p>
    <w:p w14:paraId="412368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registr{</w:t>
      </w:r>
    </w:p>
    <w:p w14:paraId="06747E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relative;</w:t>
      </w:r>
    </w:p>
    <w:p w14:paraId="3E12EA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98%;</w:t>
      </w:r>
    </w:p>
    <w:p w14:paraId="76BCAB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30px;</w:t>
      </w:r>
    </w:p>
    <w:p w14:paraId="3F192CA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: #aed0f5;</w:t>
      </w:r>
    </w:p>
    <w:p w14:paraId="43D3AD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x-shadow: 0 0 10px #FFFFE0;</w:t>
      </w:r>
    </w:p>
    <w:p w14:paraId="2AA4D0D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16px;</w:t>
      </w:r>
    </w:p>
    <w:p w14:paraId="0FED38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500;</w:t>
      </w:r>
    </w:p>
    <w:p w14:paraId="1A9F4E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ursor: pointer;</w:t>
      </w:r>
    </w:p>
    <w:p w14:paraId="6C98C61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-radius: 30px;</w:t>
      </w:r>
    </w:p>
    <w:p w14:paraId="3BF52CE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: none;</w:t>
      </w:r>
    </w:p>
    <w:p w14:paraId="47C7DF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outline: none;</w:t>
      </w:r>
    </w:p>
    <w:p w14:paraId="59C6AB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5B703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lose {</w:t>
      </w:r>
    </w:p>
    <w:p w14:paraId="48FF7C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absolute;</w:t>
      </w:r>
    </w:p>
    <w:p w14:paraId="0C48C1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op: 20px;</w:t>
      </w:r>
    </w:p>
    <w:p w14:paraId="5E47113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right: 30px;</w:t>
      </w:r>
    </w:p>
    <w:p w14:paraId="676CC3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z-index:100;</w:t>
      </w:r>
    </w:p>
    <w:p w14:paraId="529E62E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font-size: 30px;</w:t>
      </w:r>
    </w:p>
    <w:p w14:paraId="214452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cursor: pointer;</w:t>
      </w:r>
    </w:p>
    <w:p w14:paraId="551F5B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color:white;</w:t>
      </w:r>
    </w:p>
    <w:p w14:paraId="2EFA1F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}</w:t>
      </w:r>
    </w:p>
    <w:p w14:paraId="4C8C9E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al:hover {</w:t>
      </w:r>
    </w:p>
    <w:p w14:paraId="49B9E6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animation: animate 10s linear infinite;</w:t>
      </w:r>
    </w:p>
    <w:p w14:paraId="7BC8E45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64EDDA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@keyframes animate {</w:t>
      </w:r>
    </w:p>
    <w:p w14:paraId="13D1AC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100% {</w:t>
      </w:r>
    </w:p>
    <w:p w14:paraId="6DD8B3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ilter: hue-rotate(360deg);</w:t>
      </w:r>
    </w:p>
    <w:p w14:paraId="2D613D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066FC2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0872BFF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53B16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al-content {</w:t>
      </w:r>
    </w:p>
    <w:p w14:paraId="36CDFBE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display: flex;</w:t>
      </w:r>
    </w:p>
    <w:p w14:paraId="1745EB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justify-content: center;</w:t>
      </w:r>
    </w:p>
    <w:p w14:paraId="70643B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align-items: center;</w:t>
      </w:r>
    </w:p>
    <w:p w14:paraId="5052990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100%;</w:t>
      </w:r>
    </w:p>
    <w:p w14:paraId="0BC607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100%;</w:t>
      </w:r>
    </w:p>
    <w:p w14:paraId="470EFE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ransition: 1s ease-in-out;</w:t>
      </w:r>
    </w:p>
    <w:p w14:paraId="25579E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D73CE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al.active .modal-content.sign-in {</w:t>
      </w:r>
    </w:p>
    <w:p w14:paraId="4ED44E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ransform: translateY(-450px);</w:t>
      </w:r>
    </w:p>
    <w:p w14:paraId="41CAD6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D8655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al .modal-content.sign-up {</w:t>
      </w:r>
    </w:p>
    <w:p w14:paraId="4578FC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sition: absolute;</w:t>
      </w:r>
    </w:p>
    <w:p w14:paraId="4D8D0F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op: 450px;</w:t>
      </w:r>
    </w:p>
    <w:p w14:paraId="37A432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left: 0;}</w:t>
      </w:r>
    </w:p>
    <w:p w14:paraId="3137B1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al.active .modal-content.sign-up {</w:t>
      </w:r>
    </w:p>
    <w:p w14:paraId="40A108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ransform: translateY(-450px);</w:t>
      </w:r>
    </w:p>
    <w:p w14:paraId="7CD160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077CCF4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2 {</w:t>
      </w:r>
    </w:p>
    <w:p w14:paraId="5A27BE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30px;</w:t>
      </w:r>
    </w:p>
    <w:p w14:paraId="41C2AA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black;</w:t>
      </w:r>
    </w:p>
    <w:p w14:paraId="6413F7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}</w:t>
      </w:r>
    </w:p>
    <w:p w14:paraId="6D08AF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nput-group {</w:t>
      </w:r>
    </w:p>
    <w:p w14:paraId="013EA85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sition: relative;</w:t>
      </w:r>
    </w:p>
    <w:p w14:paraId="5BCDC1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: 20px 0;</w:t>
      </w:r>
    </w:p>
    <w:p w14:paraId="7F82D4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-bottom: 2px solid white;</w:t>
      </w:r>
    </w:p>
    <w:p w14:paraId="5927F6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6D2B744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nput-group label {</w:t>
      </w:r>
    </w:p>
    <w:p w14:paraId="371923A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sition: absolute;</w:t>
      </w:r>
    </w:p>
    <w:p w14:paraId="5A78D5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op: 40%;</w:t>
      </w:r>
    </w:p>
    <w:p w14:paraId="689B77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left: 5px;</w:t>
      </w:r>
    </w:p>
    <w:p w14:paraId="2F3557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ransform: translateY(-50%);</w:t>
      </w:r>
    </w:p>
    <w:p w14:paraId="2C64B39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white;</w:t>
      </w:r>
    </w:p>
    <w:p w14:paraId="2E49B1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ext-align: 100px;</w:t>
      </w:r>
    </w:p>
    <w:p w14:paraId="5C2742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inter-events: none;</w:t>
      </w:r>
    </w:p>
    <w:p w14:paraId="693CE39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ransition: .5s;</w:t>
      </w:r>
    </w:p>
    <w:p w14:paraId="5FF3E06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9F4093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nput-group input {</w:t>
      </w:r>
    </w:p>
    <w:p w14:paraId="12122E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320px;</w:t>
      </w:r>
    </w:p>
    <w:p w14:paraId="5E9DA5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40px;</w:t>
      </w:r>
    </w:p>
    <w:p w14:paraId="60D8E8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16px;</w:t>
      </w:r>
    </w:p>
    <w:p w14:paraId="7C670F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white;</w:t>
      </w:r>
    </w:p>
    <w:p w14:paraId="18C6DE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adding: 0 5px;</w:t>
      </w:r>
    </w:p>
    <w:p w14:paraId="2063E5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: transparent;</w:t>
      </w:r>
    </w:p>
    <w:p w14:paraId="337859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: none;</w:t>
      </w:r>
    </w:p>
    <w:p w14:paraId="2B1A5A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outline: none;</w:t>
      </w:r>
    </w:p>
    <w:p w14:paraId="2D10B2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4A966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nput-group input:focus~label,</w:t>
      </w:r>
    </w:p>
    <w:p w14:paraId="21CF18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nput-group input:valid~label {</w:t>
      </w:r>
    </w:p>
    <w:p w14:paraId="20D93CA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top: -5px;</w:t>
      </w:r>
    </w:p>
    <w:p w14:paraId="48F98FEA" w14:textId="77777777" w:rsidR="00781513" w:rsidRDefault="00781513" w:rsidP="00781513">
      <w:pPr>
        <w:spacing w:line="259" w:lineRule="auto"/>
      </w:pPr>
      <w:r>
        <w:lastRenderedPageBreak/>
        <w:t xml:space="preserve">  }</w:t>
      </w:r>
    </w:p>
    <w:p w14:paraId="2912E065" w14:textId="77777777" w:rsidR="00781513" w:rsidRDefault="00781513" w:rsidP="00781513">
      <w:pPr>
        <w:spacing w:line="259" w:lineRule="auto"/>
      </w:pPr>
      <w:r>
        <w:t xml:space="preserve">  /*запомнить меня */</w:t>
      </w:r>
    </w:p>
    <w:p w14:paraId="54375B1B" w14:textId="77777777" w:rsidR="00781513" w:rsidRDefault="00781513" w:rsidP="00781513">
      <w:pPr>
        <w:spacing w:line="259" w:lineRule="auto"/>
      </w:pPr>
      <w:r>
        <w:t xml:space="preserve">  .remember {</w:t>
      </w:r>
    </w:p>
    <w:p w14:paraId="6AAF0188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</w:t>
      </w:r>
      <w:r w:rsidRPr="00781513">
        <w:rPr>
          <w:lang w:val="en-US"/>
        </w:rPr>
        <w:t>margin: -5px 0 15px 5px;</w:t>
      </w:r>
    </w:p>
    <w:p w14:paraId="56DABF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0FA56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remember label {</w:t>
      </w:r>
    </w:p>
    <w:p w14:paraId="3ED195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#fff;</w:t>
      </w:r>
    </w:p>
    <w:p w14:paraId="096987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14px;</w:t>
      </w:r>
    </w:p>
    <w:p w14:paraId="30874E9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51DEE70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F51A7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remember label input {</w:t>
      </w:r>
    </w:p>
    <w:p w14:paraId="2A9F16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accent-color: #0ef;</w:t>
      </w:r>
    </w:p>
    <w:p w14:paraId="341DBB9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}</w:t>
      </w:r>
    </w:p>
    <w:p w14:paraId="73B1E1D9" w14:textId="77777777" w:rsidR="00781513" w:rsidRDefault="00781513" w:rsidP="00781513">
      <w:pPr>
        <w:spacing w:line="259" w:lineRule="auto"/>
      </w:pPr>
      <w:r>
        <w:t xml:space="preserve">  /*конец "запомнить меня" */</w:t>
      </w:r>
    </w:p>
    <w:p w14:paraId="0A322DCF" w14:textId="77777777" w:rsidR="00781513" w:rsidRDefault="00781513" w:rsidP="00781513">
      <w:pPr>
        <w:spacing w:line="259" w:lineRule="auto"/>
      </w:pPr>
    </w:p>
    <w:p w14:paraId="421407EF" w14:textId="77777777" w:rsidR="00781513" w:rsidRDefault="00781513" w:rsidP="00781513">
      <w:pPr>
        <w:spacing w:line="259" w:lineRule="auto"/>
      </w:pPr>
      <w:r>
        <w:t xml:space="preserve">  .signUp-link {</w:t>
      </w:r>
    </w:p>
    <w:p w14:paraId="15813C5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</w:t>
      </w:r>
      <w:r w:rsidRPr="00781513">
        <w:rPr>
          <w:lang w:val="en-US"/>
        </w:rPr>
        <w:t>font-size: 14px;</w:t>
      </w:r>
    </w:p>
    <w:p w14:paraId="19F460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ext-align: center;</w:t>
      </w:r>
    </w:p>
    <w:p w14:paraId="4F3701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: 15px 0;</w:t>
      </w:r>
    </w:p>
    <w:p w14:paraId="0C45F9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393645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signUp-link p {</w:t>
      </w:r>
    </w:p>
    <w:p w14:paraId="787CBE0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#fff;</w:t>
      </w:r>
    </w:p>
    <w:p w14:paraId="649433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48F08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signUp-link p a {</w:t>
      </w:r>
    </w:p>
    <w:p w14:paraId="1E4422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black;</w:t>
      </w:r>
    </w:p>
    <w:p w14:paraId="36DD49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ext-decoration: none;</w:t>
      </w:r>
    </w:p>
    <w:p w14:paraId="6249C4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weight: 500;</w:t>
      </w:r>
    </w:p>
    <w:p w14:paraId="430B32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F9AA3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signUp-link p a:hover {</w:t>
      </w:r>
    </w:p>
    <w:p w14:paraId="0A7B0F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text-decoration: underline;</w:t>
      </w:r>
    </w:p>
    <w:p w14:paraId="2E16B7E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899B2E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B71BC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/*</w:t>
      </w:r>
      <w:r>
        <w:t>войти</w:t>
      </w:r>
      <w:r w:rsidRPr="00781513">
        <w:rPr>
          <w:lang w:val="en-US"/>
        </w:rPr>
        <w:t xml:space="preserve"> </w:t>
      </w:r>
      <w:r>
        <w:t>с</w:t>
      </w:r>
      <w:r w:rsidRPr="00781513">
        <w:rPr>
          <w:lang w:val="en-US"/>
        </w:rPr>
        <w:t xml:space="preserve"> </w:t>
      </w:r>
      <w:r>
        <w:t>помощью</w:t>
      </w:r>
      <w:r w:rsidRPr="00781513">
        <w:rPr>
          <w:lang w:val="en-US"/>
        </w:rPr>
        <w:t xml:space="preserve"> </w:t>
      </w:r>
      <w:r>
        <w:t>соцсетей</w:t>
      </w:r>
      <w:r w:rsidRPr="00781513">
        <w:rPr>
          <w:lang w:val="en-US"/>
        </w:rPr>
        <w:t xml:space="preserve"> */</w:t>
      </w:r>
    </w:p>
    <w:p w14:paraId="5552F6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gogle {</w:t>
      </w:r>
    </w:p>
    <w:p w14:paraId="6AC19CB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position: absolute;</w:t>
      </w:r>
    </w:p>
    <w:p w14:paraId="20A5A69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50%;</w:t>
      </w:r>
    </w:p>
    <w:p w14:paraId="0DF3E83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25px;</w:t>
      </w:r>
    </w:p>
    <w:p w14:paraId="612029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6px;</w:t>
      </w:r>
    </w:p>
    <w:p w14:paraId="29F04A3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500;</w:t>
      </w:r>
    </w:p>
    <w:p w14:paraId="025B979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none;</w:t>
      </w:r>
    </w:p>
    <w:p w14:paraId="0ED3488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outline: none;</w:t>
      </w:r>
    </w:p>
    <w:p w14:paraId="5A9176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black;</w:t>
      </w:r>
    </w:p>
    <w:p w14:paraId="196C89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top: 10px;</w:t>
      </w:r>
    </w:p>
    <w:p w14:paraId="73F24C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174CE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tooltip {</w:t>
      </w:r>
    </w:p>
    <w:p w14:paraId="692331A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none;</w:t>
      </w:r>
    </w:p>
    <w:p w14:paraId="0634F1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absolute;</w:t>
      </w:r>
    </w:p>
    <w:p w14:paraId="382050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FFFE0;</w:t>
      </w:r>
    </w:p>
    <w:p w14:paraId="4AC0EC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1px solid #ccc;</w:t>
      </w:r>
    </w:p>
    <w:p w14:paraId="664857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110px;</w:t>
      </w:r>
    </w:p>
    <w:p w14:paraId="00404F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50px;</w:t>
      </w:r>
    </w:p>
    <w:p w14:paraId="3E371A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z-index: 100;</w:t>
      </w:r>
    </w:p>
    <w:p w14:paraId="630066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0;</w:t>
      </w:r>
    </w:p>
    <w:p w14:paraId="21573E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left:110px;</w:t>
      </w:r>
    </w:p>
    <w:p w14:paraId="2B0DA4F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410px;}</w:t>
      </w:r>
    </w:p>
    <w:p w14:paraId="457F1B5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8495A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tooltip .clo {</w:t>
      </w:r>
    </w:p>
    <w:p w14:paraId="7127CE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absolute;</w:t>
      </w:r>
    </w:p>
    <w:p w14:paraId="1F336E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top: 2px;</w:t>
      </w:r>
    </w:p>
    <w:p w14:paraId="13331F3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3px;</w:t>
      </w:r>
    </w:p>
    <w:p w14:paraId="2B404A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right: 5px;</w:t>
      </w:r>
    </w:p>
    <w:p w14:paraId="5C86714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2CB4D0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black;</w:t>
      </w:r>
    </w:p>
    <w:p w14:paraId="2FB121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3px;</w:t>
      </w:r>
    </w:p>
    <w:p w14:paraId="396CEC0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2A8CD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social-link {</w:t>
      </w:r>
    </w:p>
    <w:p w14:paraId="40F196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none;</w:t>
      </w:r>
    </w:p>
    <w:p w14:paraId="0F1D1CB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inherit;</w:t>
      </w:r>
    </w:p>
    <w:p w14:paraId="6AE282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0EA8C3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icon-link {</w:t>
      </w:r>
    </w:p>
    <w:p w14:paraId="7B7225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right: 2px;</w:t>
      </w:r>
    </w:p>
    <w:p w14:paraId="651F4D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black;</w:t>
      </w:r>
    </w:p>
    <w:p w14:paraId="7CE1B9E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inline-block;</w:t>
      </w:r>
    </w:p>
    <w:p w14:paraId="7AA5AFF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0px;</w:t>
      </w:r>
    </w:p>
    <w:p w14:paraId="415CFA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30px;</w:t>
      </w:r>
    </w:p>
    <w:p w14:paraId="270BF4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10A857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icon-link:last-child {</w:t>
      </w:r>
    </w:p>
    <w:p w14:paraId="253B9E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right: 0;</w:t>
      </w:r>
    </w:p>
    <w:p w14:paraId="7B3298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5F122B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social-link:hover {</w:t>
      </w:r>
    </w:p>
    <w:p w14:paraId="5709064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text-decoration: underline;</w:t>
      </w:r>
    </w:p>
    <w:p w14:paraId="1043AD9D" w14:textId="77777777" w:rsidR="00781513" w:rsidRDefault="00781513" w:rsidP="00781513">
      <w:pPr>
        <w:spacing w:line="259" w:lineRule="auto"/>
      </w:pPr>
      <w:r>
        <w:t xml:space="preserve">      }</w:t>
      </w:r>
    </w:p>
    <w:p w14:paraId="0F681A42" w14:textId="77777777" w:rsidR="00781513" w:rsidRDefault="00781513" w:rsidP="00781513">
      <w:pPr>
        <w:spacing w:line="259" w:lineRule="auto"/>
      </w:pPr>
      <w:r>
        <w:t xml:space="preserve">      /*конец  "войти с помощью соцсетей"*/</w:t>
      </w:r>
    </w:p>
    <w:p w14:paraId="27C40EA0" w14:textId="77777777" w:rsidR="00781513" w:rsidRDefault="00781513" w:rsidP="00781513">
      <w:pPr>
        <w:spacing w:line="259" w:lineRule="auto"/>
      </w:pPr>
    </w:p>
    <w:p w14:paraId="2771CFE4" w14:textId="77777777" w:rsidR="00781513" w:rsidRDefault="00781513" w:rsidP="00781513">
      <w:pPr>
        <w:spacing w:line="259" w:lineRule="auto"/>
      </w:pPr>
      <w:r>
        <w:t>/*КОНЕЦ АККАУНТА*/</w:t>
      </w:r>
    </w:p>
    <w:p w14:paraId="54412768" w14:textId="77777777" w:rsidR="00781513" w:rsidRDefault="00781513" w:rsidP="00781513">
      <w:pPr>
        <w:spacing w:line="259" w:lineRule="auto"/>
      </w:pPr>
    </w:p>
    <w:p w14:paraId="6291A8DB" w14:textId="77777777" w:rsidR="00781513" w:rsidRDefault="00781513" w:rsidP="00781513">
      <w:pPr>
        <w:spacing w:line="259" w:lineRule="auto"/>
      </w:pPr>
    </w:p>
    <w:p w14:paraId="0907BEDE" w14:textId="77777777" w:rsidR="00781513" w:rsidRDefault="00781513" w:rsidP="00781513">
      <w:pPr>
        <w:spacing w:line="259" w:lineRule="auto"/>
      </w:pPr>
    </w:p>
    <w:p w14:paraId="0931EDF1" w14:textId="77777777" w:rsidR="00781513" w:rsidRDefault="00781513" w:rsidP="00781513">
      <w:pPr>
        <w:spacing w:line="259" w:lineRule="auto"/>
      </w:pPr>
    </w:p>
    <w:p w14:paraId="5B81FF3B" w14:textId="77777777" w:rsidR="00781513" w:rsidRDefault="00781513" w:rsidP="00781513">
      <w:pPr>
        <w:spacing w:line="259" w:lineRule="auto"/>
      </w:pPr>
    </w:p>
    <w:p w14:paraId="25295B9E" w14:textId="77777777" w:rsidR="00781513" w:rsidRDefault="00781513" w:rsidP="00781513">
      <w:pPr>
        <w:spacing w:line="259" w:lineRule="auto"/>
      </w:pPr>
      <w:r>
        <w:t>/*НАЧАЛО КАТАЛОГА*/</w:t>
      </w:r>
    </w:p>
    <w:p w14:paraId="3EAC866E" w14:textId="77777777" w:rsidR="00781513" w:rsidRDefault="00781513" w:rsidP="00781513">
      <w:pPr>
        <w:spacing w:line="259" w:lineRule="auto"/>
      </w:pPr>
      <w:r>
        <w:t xml:space="preserve">  .catalog h6 {</w:t>
      </w:r>
    </w:p>
    <w:p w14:paraId="7BADEF1E" w14:textId="77777777" w:rsidR="00781513" w:rsidRDefault="00781513" w:rsidP="00781513">
      <w:pPr>
        <w:spacing w:line="259" w:lineRule="auto"/>
      </w:pPr>
      <w:r>
        <w:t xml:space="preserve">      color: #688EBD;</w:t>
      </w:r>
    </w:p>
    <w:p w14:paraId="5ABB44D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font-family: Arial, sans-serif;</w:t>
      </w:r>
    </w:p>
    <w:p w14:paraId="5D4CB8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24px;</w:t>
      </w:r>
    </w:p>
    <w:p w14:paraId="6341BE6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100%;</w:t>
      </w:r>
    </w:p>
    <w:p w14:paraId="6C3185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40px;</w:t>
      </w:r>
    </w:p>
    <w:p w14:paraId="42EE84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#FFFFE0; /* </w:t>
      </w:r>
      <w:r>
        <w:t>Желтый</w:t>
      </w:r>
      <w:r w:rsidRPr="00781513">
        <w:rPr>
          <w:lang w:val="en-US"/>
        </w:rPr>
        <w:t xml:space="preserve"> */</w:t>
      </w:r>
    </w:p>
    <w:p w14:paraId="534B7B5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9px;</w:t>
      </w:r>
    </w:p>
    <w:p w14:paraId="11C8D74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top:25px;</w:t>
      </w:r>
    </w:p>
    <w:p w14:paraId="60F6E07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1px solid #FFFFE0;</w:t>
      </w:r>
    </w:p>
    <w:p w14:paraId="7A0DCE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5px;</w:t>
      </w:r>
    </w:p>
    <w:p w14:paraId="7EB446D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0;</w:t>
      </w:r>
    </w:p>
    <w:p w14:paraId="650DB4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59D017E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F321C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button-style {</w:t>
      </w:r>
    </w:p>
    <w:p w14:paraId="60844E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relative;</w:t>
      </w:r>
    </w:p>
    <w:p w14:paraId="4EC4834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63ED21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190px;</w:t>
      </w:r>
    </w:p>
    <w:p w14:paraId="1B2BC64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9627F4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eft: 5px;</w:t>
      </w:r>
    </w:p>
    <w:p w14:paraId="52B915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right: 10px;</w:t>
      </w:r>
    </w:p>
    <w:p w14:paraId="2180086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20px;</w:t>
      </w:r>
    </w:p>
    <w:p w14:paraId="47CFFA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10D8C6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button-style:hover,</w:t>
      </w:r>
    </w:p>
    <w:p w14:paraId="67490B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button-style:focus {</w:t>
      </w:r>
    </w:p>
    <w:p w14:paraId="7849D3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background:#FFFFE0 ;</w:t>
      </w:r>
    </w:p>
    <w:p w14:paraId="4344F9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4826547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184171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atalog {</w:t>
      </w:r>
    </w:p>
    <w:p w14:paraId="437621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fixed;</w:t>
      </w:r>
    </w:p>
    <w:p w14:paraId="25F6A1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op: 0;</w:t>
      </w:r>
    </w:p>
    <w:p w14:paraId="0196AF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eft: 0;</w:t>
      </w:r>
    </w:p>
    <w:p w14:paraId="0CD512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270px;</w:t>
      </w:r>
    </w:p>
    <w:p w14:paraId="65320A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100%;</w:t>
      </w:r>
    </w:p>
    <w:p w14:paraId="4BBFB5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2px;</w:t>
      </w:r>
    </w:p>
    <w:p w14:paraId="14A45C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border-top-right-radius : 9px;</w:t>
      </w:r>
    </w:p>
    <w:p w14:paraId="007E886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x-shadow: 0 2px 5px rgba(0, 0, 0, 0.2);</w:t>
      </w:r>
    </w:p>
    <w:p w14:paraId="1142A2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none;</w:t>
      </w:r>
    </w:p>
    <w:p w14:paraId="446DF56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z-index: 201;</w:t>
      </w:r>
    </w:p>
    <w:p w14:paraId="496BAF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 : #6188b8;</w:t>
      </w:r>
    </w:p>
    <w:p w14:paraId="4343D2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}</w:t>
      </w:r>
    </w:p>
    <w:p w14:paraId="1BE46F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25892F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atalog button {</w:t>
      </w:r>
    </w:p>
    <w:p w14:paraId="1B0105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block;</w:t>
      </w:r>
    </w:p>
    <w:p w14:paraId="1134F8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210px !important;</w:t>
      </w:r>
    </w:p>
    <w:p w14:paraId="383968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65px;</w:t>
      </w:r>
    </w:p>
    <w:p w14:paraId="0D7741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ine-height: 40px;</w:t>
      </w:r>
    </w:p>
    <w:p w14:paraId="3322D1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20px;</w:t>
      </w:r>
    </w:p>
    <w:p w14:paraId="59C23D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family: sans-serif;</w:t>
      </w:r>
    </w:p>
    <w:p w14:paraId="0BCF418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decoration: none;</w:t>
      </w:r>
    </w:p>
    <w:p w14:paraId="2910F4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#7c9dde;  /* -</w:t>
      </w:r>
      <w:r>
        <w:t>синий</w:t>
      </w:r>
      <w:r w:rsidRPr="00781513">
        <w:rPr>
          <w:lang w:val="en-US"/>
        </w:rPr>
        <w:t xml:space="preserve"> */</w:t>
      </w:r>
    </w:p>
    <w:p w14:paraId="0A8DA31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: 2px solid #333;</w:t>
      </w:r>
    </w:p>
    <w:p w14:paraId="76B577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2AA9D5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etter-spacing: 2px;</w:t>
      </w:r>
    </w:p>
    <w:p w14:paraId="506DE6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text-align: center;</w:t>
      </w:r>
    </w:p>
    <w:p w14:paraId="232916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relative;</w:t>
      </w:r>
    </w:p>
    <w:p w14:paraId="7A43AB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all 0.30s;</w:t>
      </w:r>
    </w:p>
    <w:p w14:paraId="111796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5px auto;</w:t>
      </w:r>
    </w:p>
    <w:p w14:paraId="50E867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</w:t>
      </w:r>
    </w:p>
    <w:p w14:paraId="7ECA2F3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D8227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54450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58E25D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7F34A3E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.catalog-icon {</w:t>
      </w:r>
    </w:p>
    <w:p w14:paraId="21801A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4A7EBA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left: 25px;</w:t>
      </w:r>
    </w:p>
    <w:p w14:paraId="7AC553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30px;</w:t>
      </w:r>
    </w:p>
    <w:p w14:paraId="7F22677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black;</w:t>
      </w:r>
    </w:p>
    <w:p w14:paraId="65E913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39A107A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71AE96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atalog button:after {</w:t>
      </w:r>
    </w:p>
    <w:p w14:paraId="51DB7B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absolute;</w:t>
      </w:r>
    </w:p>
    <w:p w14:paraId="6C0CA06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ntent: "";</w:t>
      </w:r>
    </w:p>
    <w:p w14:paraId="3B7355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op: 0;</w:t>
      </w:r>
    </w:p>
    <w:p w14:paraId="529E63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eft: 0;</w:t>
      </w:r>
    </w:p>
    <w:p w14:paraId="215408E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0;</w:t>
      </w:r>
    </w:p>
    <w:p w14:paraId="2FE6DC9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46A94F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100%;</w:t>
      </w:r>
    </w:p>
    <w:p w14:paraId="686314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:#FFFFE0 ;</w:t>
      </w:r>
    </w:p>
    <w:p w14:paraId="3C049C3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all 0.30s;</w:t>
      </w:r>
    </w:p>
    <w:p w14:paraId="17E91ED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5507D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.catalog button span {</w:t>
      </w:r>
    </w:p>
    <w:p w14:paraId="5BF483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relative;</w:t>
      </w:r>
    </w:p>
    <w:p w14:paraId="4E66403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z-index: 2;</w:t>
      </w:r>
    </w:p>
    <w:p w14:paraId="43BA289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7B4F6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.catalog button:hover {</w:t>
      </w:r>
    </w:p>
    <w:p w14:paraId="545EF3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black;</w:t>
      </w:r>
    </w:p>
    <w:p w14:paraId="59B5A2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19px ;</w:t>
      </w:r>
    </w:p>
    <w:p w14:paraId="28397CA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070D35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.catalog button:hover:after {</w:t>
      </w:r>
    </w:p>
    <w:p w14:paraId="43695A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100%;</w:t>
      </w:r>
    </w:p>
    <w:p w14:paraId="3BBFA21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1B9AA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0ADCB2B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@media (max-width: 768px) {</w:t>
      </w:r>
    </w:p>
    <w:p w14:paraId="4FC09C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example {</w:t>
      </w:r>
    </w:p>
    <w:p w14:paraId="2B315CD3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font-size: 14px;</w:t>
      </w:r>
    </w:p>
    <w:p w14:paraId="1FC2DA27" w14:textId="77777777" w:rsidR="00781513" w:rsidRDefault="00781513" w:rsidP="00781513">
      <w:pPr>
        <w:spacing w:line="259" w:lineRule="auto"/>
      </w:pPr>
      <w:r>
        <w:t xml:space="preserve">  }</w:t>
      </w:r>
    </w:p>
    <w:p w14:paraId="1137D94C" w14:textId="77777777" w:rsidR="00781513" w:rsidRDefault="00781513" w:rsidP="00781513">
      <w:pPr>
        <w:spacing w:line="259" w:lineRule="auto"/>
      </w:pPr>
      <w:r>
        <w:t>}</w:t>
      </w:r>
    </w:p>
    <w:p w14:paraId="2697E4E5" w14:textId="77777777" w:rsidR="00781513" w:rsidRDefault="00781513" w:rsidP="00781513">
      <w:pPr>
        <w:spacing w:line="259" w:lineRule="auto"/>
      </w:pPr>
      <w:r>
        <w:t xml:space="preserve">          </w:t>
      </w:r>
    </w:p>
    <w:p w14:paraId="2C34E615" w14:textId="77777777" w:rsidR="00781513" w:rsidRDefault="00781513" w:rsidP="00781513">
      <w:pPr>
        <w:spacing w:line="259" w:lineRule="auto"/>
      </w:pPr>
      <w:r>
        <w:t xml:space="preserve">          </w:t>
      </w:r>
    </w:p>
    <w:p w14:paraId="046B72A6" w14:textId="77777777" w:rsidR="00781513" w:rsidRDefault="00781513" w:rsidP="00781513">
      <w:pPr>
        <w:spacing w:line="259" w:lineRule="auto"/>
      </w:pPr>
      <w:r>
        <w:t xml:space="preserve">          /* Адаптация для экранов шириной до 768px */</w:t>
      </w:r>
    </w:p>
    <w:p w14:paraId="2919F4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 (max-width: 1024px) {</w:t>
      </w:r>
    </w:p>
    <w:p w14:paraId="63C823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FFC96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catalog button {</w:t>
      </w:r>
    </w:p>
    <w:p w14:paraId="6820E7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block;</w:t>
      </w:r>
    </w:p>
    <w:p w14:paraId="51607C9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200px !important;</w:t>
      </w:r>
    </w:p>
    <w:p w14:paraId="7D98A1A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65px;</w:t>
      </w:r>
    </w:p>
    <w:p w14:paraId="637EFD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ine-height: 40px;</w:t>
      </w:r>
    </w:p>
    <w:p w14:paraId="19DAA1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18px;</w:t>
      </w:r>
    </w:p>
    <w:p w14:paraId="736F75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family: sans-serif;</w:t>
      </w:r>
    </w:p>
    <w:p w14:paraId="160794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decoration: none;</w:t>
      </w:r>
    </w:p>
    <w:p w14:paraId="3BDE169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#7c9dde;  /* -</w:t>
      </w:r>
      <w:r>
        <w:t>синий</w:t>
      </w:r>
      <w:r w:rsidRPr="00781513">
        <w:rPr>
          <w:lang w:val="en-US"/>
        </w:rPr>
        <w:t xml:space="preserve"> */</w:t>
      </w:r>
    </w:p>
    <w:p w14:paraId="521595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border: 2px solid #333;</w:t>
      </w:r>
    </w:p>
    <w:p w14:paraId="212244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3A98A2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etter-spacing: 2px;</w:t>
      </w:r>
    </w:p>
    <w:p w14:paraId="0C8F85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align: center;</w:t>
      </w:r>
    </w:p>
    <w:p w14:paraId="7912B8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relative;</w:t>
      </w:r>
    </w:p>
    <w:p w14:paraId="5E3F146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all 0.30s;</w:t>
      </w:r>
    </w:p>
    <w:p w14:paraId="34FE6DC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    </w:t>
      </w:r>
      <w:r>
        <w:t>margin: 5px auto;</w:t>
      </w:r>
    </w:p>
    <w:p w14:paraId="1FC6A4F8" w14:textId="77777777" w:rsidR="00781513" w:rsidRDefault="00781513" w:rsidP="00781513">
      <w:pPr>
        <w:spacing w:line="259" w:lineRule="auto"/>
      </w:pPr>
      <w:r>
        <w:t xml:space="preserve">              </w:t>
      </w:r>
    </w:p>
    <w:p w14:paraId="22B3759E" w14:textId="77777777" w:rsidR="00781513" w:rsidRDefault="00781513" w:rsidP="00781513">
      <w:pPr>
        <w:spacing w:line="259" w:lineRule="auto"/>
      </w:pPr>
      <w:r>
        <w:t>}</w:t>
      </w:r>
    </w:p>
    <w:p w14:paraId="59B3F8BA" w14:textId="77777777" w:rsidR="00781513" w:rsidRDefault="00781513" w:rsidP="00781513">
      <w:pPr>
        <w:spacing w:line="259" w:lineRule="auto"/>
      </w:pPr>
    </w:p>
    <w:p w14:paraId="6859D89A" w14:textId="77777777" w:rsidR="00781513" w:rsidRDefault="00781513" w:rsidP="00781513">
      <w:pPr>
        <w:spacing w:line="259" w:lineRule="auto"/>
      </w:pPr>
      <w:r>
        <w:t xml:space="preserve">         </w:t>
      </w:r>
    </w:p>
    <w:p w14:paraId="59D76E66" w14:textId="77777777" w:rsidR="00781513" w:rsidRDefault="00781513" w:rsidP="00781513">
      <w:pPr>
        <w:spacing w:line="259" w:lineRule="auto"/>
      </w:pPr>
      <w:r>
        <w:t xml:space="preserve">       </w:t>
      </w:r>
    </w:p>
    <w:p w14:paraId="38B332D2" w14:textId="77777777" w:rsidR="00781513" w:rsidRDefault="00781513" w:rsidP="00781513">
      <w:pPr>
        <w:spacing w:line="259" w:lineRule="auto"/>
      </w:pPr>
      <w:r>
        <w:t>}</w:t>
      </w:r>
    </w:p>
    <w:p w14:paraId="4DB16E1E" w14:textId="77777777" w:rsidR="00781513" w:rsidRDefault="00781513" w:rsidP="00781513">
      <w:pPr>
        <w:spacing w:line="259" w:lineRule="auto"/>
      </w:pPr>
    </w:p>
    <w:p w14:paraId="2ADA47D8" w14:textId="77777777" w:rsidR="00781513" w:rsidRDefault="00781513" w:rsidP="00781513">
      <w:pPr>
        <w:spacing w:line="259" w:lineRule="auto"/>
      </w:pPr>
      <w:r>
        <w:t xml:space="preserve">          /* Адаптация для экранов шириной до 768px */</w:t>
      </w:r>
    </w:p>
    <w:p w14:paraId="130306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768px) {</w:t>
      </w:r>
    </w:p>
    <w:p w14:paraId="7612DA5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atalog button {</w:t>
      </w:r>
    </w:p>
    <w:p w14:paraId="4C4E9A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210px;</w:t>
      </w:r>
    </w:p>
    <w:p w14:paraId="7E8F3C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65px;</w:t>
      </w:r>
    </w:p>
    <w:p w14:paraId="57FF9A9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ine-height: 30px;</w:t>
      </w:r>
    </w:p>
    <w:p w14:paraId="03DA3AA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font-size: 18px;</w:t>
      </w:r>
    </w:p>
    <w:p w14:paraId="660890B9" w14:textId="77777777" w:rsidR="00781513" w:rsidRDefault="00781513" w:rsidP="00781513">
      <w:pPr>
        <w:spacing w:line="259" w:lineRule="auto"/>
      </w:pPr>
      <w:r>
        <w:t xml:space="preserve">  }</w:t>
      </w:r>
    </w:p>
    <w:p w14:paraId="71A4FFAA" w14:textId="77777777" w:rsidR="00781513" w:rsidRDefault="00781513" w:rsidP="00781513">
      <w:pPr>
        <w:spacing w:line="259" w:lineRule="auto"/>
      </w:pPr>
      <w:r>
        <w:t>}</w:t>
      </w:r>
    </w:p>
    <w:p w14:paraId="61F123A1" w14:textId="77777777" w:rsidR="00781513" w:rsidRDefault="00781513" w:rsidP="00781513">
      <w:pPr>
        <w:spacing w:line="259" w:lineRule="auto"/>
      </w:pPr>
    </w:p>
    <w:p w14:paraId="7AF0AF87" w14:textId="77777777" w:rsidR="00781513" w:rsidRDefault="00781513" w:rsidP="00781513">
      <w:pPr>
        <w:spacing w:line="259" w:lineRule="auto"/>
      </w:pPr>
      <w:r>
        <w:t>/* Адаптация для экранов шириной до 480px */</w:t>
      </w:r>
    </w:p>
    <w:p w14:paraId="7E8AB84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480px) {</w:t>
      </w:r>
    </w:p>
    <w:p w14:paraId="2ACCDE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atalog button {</w:t>
      </w:r>
    </w:p>
    <w:p w14:paraId="10848D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50px;</w:t>
      </w:r>
    </w:p>
    <w:p w14:paraId="482963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50px;</w:t>
      </w:r>
    </w:p>
    <w:p w14:paraId="76CA944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line-height: 15px;</w:t>
      </w:r>
    </w:p>
    <w:p w14:paraId="54A894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20px;</w:t>
      </w:r>
    </w:p>
    <w:p w14:paraId="625CCC5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D17625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523B9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687E2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catalog-icon {</w:t>
      </w:r>
    </w:p>
    <w:p w14:paraId="060F4F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146E8BF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left: 25px;</w:t>
      </w:r>
    </w:p>
    <w:p w14:paraId="6FFD1ABC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    </w:t>
      </w:r>
      <w:r>
        <w:t>font-size: 25px;</w:t>
      </w:r>
    </w:p>
    <w:p w14:paraId="5BF7967B" w14:textId="77777777" w:rsidR="00781513" w:rsidRDefault="00781513" w:rsidP="00781513">
      <w:pPr>
        <w:spacing w:line="259" w:lineRule="auto"/>
      </w:pPr>
      <w:r>
        <w:t xml:space="preserve">              color: #333;</w:t>
      </w:r>
    </w:p>
    <w:p w14:paraId="4454D403" w14:textId="77777777" w:rsidR="00781513" w:rsidRDefault="00781513" w:rsidP="00781513">
      <w:pPr>
        <w:spacing w:line="259" w:lineRule="auto"/>
      </w:pPr>
      <w:r>
        <w:t xml:space="preserve">          }</w:t>
      </w:r>
    </w:p>
    <w:p w14:paraId="05563D14" w14:textId="77777777" w:rsidR="00781513" w:rsidRDefault="00781513" w:rsidP="00781513">
      <w:pPr>
        <w:spacing w:line="259" w:lineRule="auto"/>
      </w:pPr>
      <w:r>
        <w:t>}</w:t>
      </w:r>
    </w:p>
    <w:p w14:paraId="5871CE67" w14:textId="77777777" w:rsidR="00781513" w:rsidRDefault="00781513" w:rsidP="00781513">
      <w:pPr>
        <w:spacing w:line="259" w:lineRule="auto"/>
      </w:pPr>
      <w:r>
        <w:t>/* Адаптация для экранов шириной до 480px */</w:t>
      </w:r>
    </w:p>
    <w:p w14:paraId="210830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551px) {</w:t>
      </w:r>
    </w:p>
    <w:p w14:paraId="5241BA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atalog button {</w:t>
      </w:r>
    </w:p>
    <w:p w14:paraId="3E9D323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90px;</w:t>
      </w:r>
    </w:p>
    <w:p w14:paraId="2F9C67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55px;</w:t>
      </w:r>
    </w:p>
    <w:p w14:paraId="1E2D66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ine-height: 15px;</w:t>
      </w:r>
    </w:p>
    <w:p w14:paraId="4EC442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7px;</w:t>
      </w:r>
    </w:p>
    <w:p w14:paraId="5A3099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align-items:center;</w:t>
      </w:r>
    </w:p>
    <w:p w14:paraId="15847E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70543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catalog-icon {</w:t>
      </w:r>
    </w:p>
    <w:p w14:paraId="4007E2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098FC5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left: 25px;</w:t>
      </w:r>
    </w:p>
    <w:p w14:paraId="6B9260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30px;</w:t>
      </w:r>
    </w:p>
    <w:p w14:paraId="6998EC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black;</w:t>
      </w:r>
    </w:p>
    <w:p w14:paraId="2AC7C5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4CDE7CB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E62D3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atalog button:after {</w:t>
      </w:r>
    </w:p>
    <w:p w14:paraId="0049010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position: absolute;</w:t>
      </w:r>
    </w:p>
    <w:p w14:paraId="0BBA5EE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ntent: "";</w:t>
      </w:r>
    </w:p>
    <w:p w14:paraId="07D7EEE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op: 0;</w:t>
      </w:r>
    </w:p>
    <w:p w14:paraId="01F50F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eft: 0;</w:t>
      </w:r>
    </w:p>
    <w:p w14:paraId="315F26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0;</w:t>
      </w:r>
    </w:p>
    <w:p w14:paraId="2A66C9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4456F89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100%;</w:t>
      </w:r>
    </w:p>
    <w:p w14:paraId="578CC57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:#FFFFE0 ;</w:t>
      </w:r>
    </w:p>
    <w:p w14:paraId="4E8126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all 0.30s;</w:t>
      </w:r>
    </w:p>
    <w:p w14:paraId="4BB9560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025BA5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.catalog button span {</w:t>
      </w:r>
    </w:p>
    <w:p w14:paraId="626B2C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osition: relative;</w:t>
      </w:r>
    </w:p>
    <w:p w14:paraId="448E2C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z-index: 2;</w:t>
      </w:r>
    </w:p>
    <w:p w14:paraId="1D4F329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255059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.catalog button:hover {</w:t>
      </w:r>
    </w:p>
    <w:p w14:paraId="12C3CB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black;</w:t>
      </w:r>
    </w:p>
    <w:p w14:paraId="7C541B4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19px ;</w:t>
      </w:r>
    </w:p>
    <w:p w14:paraId="41A6B04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2C4A26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.catalog button:hover:after {</w:t>
      </w:r>
    </w:p>
    <w:p w14:paraId="3C9810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100%;</w:t>
      </w:r>
    </w:p>
    <w:p w14:paraId="30B4739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5C349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FF56D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/*</w:t>
      </w:r>
      <w:r>
        <w:t>Бургер</w:t>
      </w:r>
      <w:r w:rsidRPr="00781513">
        <w:rPr>
          <w:lang w:val="en-US"/>
        </w:rPr>
        <w:t xml:space="preserve"> </w:t>
      </w:r>
      <w:r>
        <w:t>меню</w:t>
      </w:r>
      <w:r w:rsidRPr="00781513">
        <w:rPr>
          <w:lang w:val="en-US"/>
        </w:rPr>
        <w:t>*/</w:t>
      </w:r>
    </w:p>
    <w:p w14:paraId="056CA1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atalog-icon {</w:t>
      </w:r>
    </w:p>
    <w:p w14:paraId="3384BA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05ED01F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left: 25px;</w:t>
      </w:r>
    </w:p>
    <w:p w14:paraId="7071CF6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25px;</w:t>
      </w:r>
    </w:p>
    <w:p w14:paraId="592D83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black;</w:t>
      </w:r>
    </w:p>
    <w:p w14:paraId="4228CE5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3281A3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</w:t>
      </w:r>
    </w:p>
    <w:p w14:paraId="325CA8B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7C1725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atalog h2 {</w:t>
      </w:r>
    </w:p>
    <w:p w14:paraId="434D13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bottom: 15px;</w:t>
      </w:r>
    </w:p>
    <w:p w14:paraId="7EE88A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3A1C84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31CE6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/* Popup </w:t>
      </w:r>
      <w:r>
        <w:t>для</w:t>
      </w:r>
      <w:r w:rsidRPr="00781513">
        <w:rPr>
          <w:lang w:val="en-US"/>
        </w:rPr>
        <w:t xml:space="preserve"> </w:t>
      </w:r>
      <w:r>
        <w:t>подкатегорий</w:t>
      </w:r>
      <w:r w:rsidRPr="00781513">
        <w:rPr>
          <w:lang w:val="en-US"/>
        </w:rPr>
        <w:t xml:space="preserve"> */</w:t>
      </w:r>
    </w:p>
    <w:p w14:paraId="36B844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opup {</w:t>
      </w:r>
    </w:p>
    <w:p w14:paraId="5633C2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none;</w:t>
      </w:r>
    </w:p>
    <w:p w14:paraId="1AB7205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    </w:t>
      </w:r>
      <w:r>
        <w:t>position: fixed;</w:t>
      </w:r>
    </w:p>
    <w:p w14:paraId="7E60D21E" w14:textId="77777777" w:rsidR="00781513" w:rsidRDefault="00781513" w:rsidP="00781513">
      <w:pPr>
        <w:spacing w:line="259" w:lineRule="auto"/>
      </w:pPr>
      <w:r>
        <w:t xml:space="preserve">              top: 0;</w:t>
      </w:r>
    </w:p>
    <w:p w14:paraId="6369B64B" w14:textId="77777777" w:rsidR="00781513" w:rsidRDefault="00781513" w:rsidP="00781513">
      <w:pPr>
        <w:spacing w:line="259" w:lineRule="auto"/>
      </w:pPr>
      <w:r>
        <w:t xml:space="preserve">              left: 265px; /* Расположение рядом с каталогом */</w:t>
      </w:r>
    </w:p>
    <w:p w14:paraId="69833C9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    </w:t>
      </w:r>
      <w:r w:rsidRPr="00781513">
        <w:rPr>
          <w:lang w:val="en-US"/>
        </w:rPr>
        <w:t>width: 270px;</w:t>
      </w:r>
    </w:p>
    <w:p w14:paraId="6AB7D1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100%;</w:t>
      </w:r>
    </w:p>
    <w:p w14:paraId="28F5D6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order: 2px solid #688EBD; /* </w:t>
      </w:r>
      <w:r>
        <w:t>Установлена</w:t>
      </w:r>
      <w:r w:rsidRPr="00781513">
        <w:rPr>
          <w:lang w:val="en-US"/>
        </w:rPr>
        <w:t xml:space="preserve">  */</w:t>
      </w:r>
    </w:p>
    <w:p w14:paraId="7A27C9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#688EBD;  /* </w:t>
      </w:r>
      <w:r>
        <w:t>Темно</w:t>
      </w:r>
      <w:r w:rsidRPr="00781513">
        <w:rPr>
          <w:lang w:val="en-US"/>
        </w:rPr>
        <w:t>-</w:t>
      </w:r>
      <w:r>
        <w:t>синий</w:t>
      </w:r>
      <w:r w:rsidRPr="00781513">
        <w:rPr>
          <w:lang w:val="en-US"/>
        </w:rPr>
        <w:t xml:space="preserve"> */</w:t>
      </w:r>
    </w:p>
    <w:p w14:paraId="6362A0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z-index:202;</w:t>
      </w:r>
    </w:p>
    <w:p w14:paraId="59B665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x-shadow: 0 2px 10px rgba(0, 0, 0, 0.1);</w:t>
      </w:r>
    </w:p>
    <w:p w14:paraId="455106B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20px;</w:t>
      </w:r>
    </w:p>
    <w:p w14:paraId="507B48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border-top-right-radius : 9px;</w:t>
      </w:r>
    </w:p>
    <w:p w14:paraId="2495CB3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1A307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065CFA6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opup button{</w:t>
      </w:r>
    </w:p>
    <w:p w14:paraId="37FE456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0B9B5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background-color:#91ade5;  /* </w:t>
      </w:r>
      <w:r>
        <w:t>Светло</w:t>
      </w:r>
      <w:r w:rsidRPr="00781513">
        <w:rPr>
          <w:lang w:val="en-US"/>
        </w:rPr>
        <w:t>-</w:t>
      </w:r>
      <w:r>
        <w:t>синий</w:t>
      </w:r>
      <w:r w:rsidRPr="00781513">
        <w:rPr>
          <w:lang w:val="en-US"/>
        </w:rPr>
        <w:t xml:space="preserve"> */</w:t>
      </w:r>
    </w:p>
    <w:p w14:paraId="5F7E29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width: 230px;</w:t>
      </w:r>
    </w:p>
    <w:p w14:paraId="0614313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margin:5px;</w:t>
      </w:r>
    </w:p>
    <w:p w14:paraId="4FB016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height: 55px;</w:t>
      </w:r>
    </w:p>
    <w:p w14:paraId="315AC22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1D618E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}</w:t>
      </w:r>
    </w:p>
    <w:p w14:paraId="0D84F5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opup h2 {</w:t>
      </w:r>
    </w:p>
    <w:p w14:paraId="40C2B5E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8CA561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top: 50px;</w:t>
      </w:r>
    </w:p>
    <w:p w14:paraId="55554FA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4DE76D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581EB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0435503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C5334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lobutton {</w:t>
      </w:r>
    </w:p>
    <w:p w14:paraId="6F0B7F5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2721EE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#FFFFE0;</w:t>
      </w:r>
    </w:p>
    <w:p w14:paraId="5BC764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loat: right;</w:t>
      </w:r>
    </w:p>
    <w:p w14:paraId="0B69CD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30px;</w:t>
      </w:r>
    </w:p>
    <w:p w14:paraId="7507AF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42EFE5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opup ul {</w:t>
      </w:r>
    </w:p>
    <w:p w14:paraId="08460D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list-style: none;</w:t>
      </w:r>
    </w:p>
    <w:p w14:paraId="028BE7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0;</w:t>
      </w:r>
    </w:p>
    <w:p w14:paraId="4C45D99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bottom :25px;</w:t>
      </w:r>
    </w:p>
    <w:p w14:paraId="2EBA060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184ED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539F61E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47C13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opup li{</w:t>
      </w:r>
    </w:p>
    <w:p w14:paraId="4712040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9319A7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EFEE4B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margin-bottom :15px;</w:t>
      </w:r>
    </w:p>
    <w:p w14:paraId="339886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border-radius : 9px;</w:t>
      </w:r>
    </w:p>
    <w:p w14:paraId="7D666CE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350px;</w:t>
      </w:r>
    </w:p>
    <w:p w14:paraId="5D6BD3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100%;</w:t>
      </w:r>
    </w:p>
    <w:p w14:paraId="0C920EE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A51FF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}</w:t>
      </w:r>
    </w:p>
    <w:p w14:paraId="16C832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/*</w:t>
      </w:r>
      <w:r>
        <w:t>КОНЕЦ</w:t>
      </w:r>
      <w:r w:rsidRPr="00781513">
        <w:rPr>
          <w:lang w:val="en-US"/>
        </w:rPr>
        <w:t xml:space="preserve"> </w:t>
      </w:r>
      <w:r>
        <w:t>КАТАЛОГА</w:t>
      </w:r>
      <w:r w:rsidRPr="00781513">
        <w:rPr>
          <w:lang w:val="en-US"/>
        </w:rPr>
        <w:t xml:space="preserve"> */</w:t>
      </w:r>
    </w:p>
    <w:p w14:paraId="1945699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6F13FB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0272D1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9F9E01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2169B3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84C4931" w14:textId="77777777" w:rsidR="00781513" w:rsidRDefault="00781513" w:rsidP="00781513">
      <w:pPr>
        <w:spacing w:line="259" w:lineRule="auto"/>
      </w:pPr>
      <w:r>
        <w:t>/*НАЧАЛО  КАРУСЕЛИ (РЕКЛАМА)  НА  ГЛАВНОЙ СТРАНИЦЫ */</w:t>
      </w:r>
    </w:p>
    <w:p w14:paraId="21A0C4F4" w14:textId="77777777" w:rsidR="00781513" w:rsidRDefault="00781513" w:rsidP="00781513">
      <w:pPr>
        <w:spacing w:line="259" w:lineRule="auto"/>
      </w:pPr>
    </w:p>
    <w:p w14:paraId="2FB08AB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 xml:space="preserve">/* </w:t>
      </w:r>
      <w:r>
        <w:t>Каррусель</w:t>
      </w:r>
      <w:r w:rsidRPr="00781513">
        <w:rPr>
          <w:lang w:val="en-US"/>
        </w:rPr>
        <w:t xml:space="preserve"> */</w:t>
      </w:r>
    </w:p>
    <w:p w14:paraId="22C5C8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carousel {</w:t>
      </w:r>
    </w:p>
    <w:p w14:paraId="18A9975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top: 15px;</w:t>
      </w:r>
    </w:p>
    <w:p w14:paraId="3D1EB6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position: relative;</w:t>
      </w:r>
    </w:p>
    <w:p w14:paraId="5E4B14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</w:t>
      </w:r>
    </w:p>
    <w:p w14:paraId="016601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width: 90%; /* </w:t>
      </w:r>
      <w:r>
        <w:t>Ширина</w:t>
      </w:r>
      <w:r w:rsidRPr="00781513">
        <w:rPr>
          <w:lang w:val="en-US"/>
        </w:rPr>
        <w:t xml:space="preserve"> </w:t>
      </w:r>
      <w:r>
        <w:t>каррусели</w:t>
      </w:r>
      <w:r w:rsidRPr="00781513">
        <w:rPr>
          <w:lang w:val="en-US"/>
        </w:rPr>
        <w:t xml:space="preserve"> */</w:t>
      </w:r>
    </w:p>
    <w:p w14:paraId="415749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height: 350px; /* </w:t>
      </w:r>
      <w:r>
        <w:t>Высота</w:t>
      </w:r>
      <w:r w:rsidRPr="00781513">
        <w:rPr>
          <w:lang w:val="en-US"/>
        </w:rPr>
        <w:t xml:space="preserve"> </w:t>
      </w:r>
      <w:r>
        <w:t>каррусели</w:t>
      </w:r>
      <w:r w:rsidRPr="00781513">
        <w:rPr>
          <w:lang w:val="en-US"/>
        </w:rPr>
        <w:t xml:space="preserve"> */</w:t>
      </w:r>
    </w:p>
    <w:p w14:paraId="4CAACE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overflow: hidden;</w:t>
      </w:r>
    </w:p>
    <w:p w14:paraId="4FCC48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margin: auto;</w:t>
      </w:r>
    </w:p>
    <w:p w14:paraId="6B0AAD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</w:t>
      </w:r>
    </w:p>
    <w:p w14:paraId="13AC8BF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5D813F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426F8A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4C278D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@media (max-width: 768px) {</w:t>
      </w:r>
    </w:p>
    <w:p w14:paraId="246957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.carousel {</w:t>
      </w:r>
    </w:p>
    <w:p w14:paraId="784060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200px; /* </w:t>
      </w:r>
      <w:r>
        <w:t>Высота</w:t>
      </w:r>
      <w:r w:rsidRPr="00781513">
        <w:rPr>
          <w:lang w:val="en-US"/>
        </w:rPr>
        <w:t xml:space="preserve"> </w:t>
      </w:r>
      <w:r>
        <w:t>каррусели</w:t>
      </w:r>
      <w:r w:rsidRPr="00781513">
        <w:rPr>
          <w:lang w:val="en-US"/>
        </w:rPr>
        <w:t xml:space="preserve"> */</w:t>
      </w:r>
    </w:p>
    <w:p w14:paraId="58B8B01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404767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0E4B0B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700A591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@media (max-width: 560px) {</w:t>
      </w:r>
    </w:p>
    <w:p w14:paraId="580877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.carousel {</w:t>
      </w:r>
    </w:p>
    <w:p w14:paraId="57ECF4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175px; /* </w:t>
      </w:r>
      <w:r>
        <w:t>Высота</w:t>
      </w:r>
      <w:r w:rsidRPr="00781513">
        <w:rPr>
          <w:lang w:val="en-US"/>
        </w:rPr>
        <w:t xml:space="preserve"> </w:t>
      </w:r>
      <w:r>
        <w:t>каррусели</w:t>
      </w:r>
      <w:r w:rsidRPr="00781513">
        <w:rPr>
          <w:lang w:val="en-US"/>
        </w:rPr>
        <w:t xml:space="preserve"> */</w:t>
      </w:r>
    </w:p>
    <w:p w14:paraId="385D1D6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673CD1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234B7A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219BE6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74F3D1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itms {</w:t>
      </w:r>
    </w:p>
    <w:p w14:paraId="48A6A3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display: flex;</w:t>
      </w:r>
    </w:p>
    <w:p w14:paraId="3BE9BA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transition: transform 0.5s ease;</w:t>
      </w:r>
    </w:p>
    <w:p w14:paraId="109E80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2BA1B5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itm {</w:t>
      </w:r>
    </w:p>
    <w:p w14:paraId="75CA3F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min-width: 100%;</w:t>
      </w:r>
    </w:p>
    <w:p w14:paraId="6B04C3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height: 100%;</w:t>
      </w:r>
    </w:p>
    <w:p w14:paraId="30C9ADD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display: flex;</w:t>
      </w:r>
    </w:p>
    <w:p w14:paraId="442021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justify-content: center;</w:t>
      </w:r>
    </w:p>
    <w:p w14:paraId="1FAA3F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align-items: center;</w:t>
      </w:r>
    </w:p>
    <w:p w14:paraId="6162F60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font-size: 24px;</w:t>
      </w:r>
    </w:p>
    <w:p w14:paraId="2C848A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background-color: red;</w:t>
      </w:r>
    </w:p>
    <w:p w14:paraId="73B616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2B8FB5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itm img {</w:t>
      </w:r>
    </w:p>
    <w:p w14:paraId="433399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  width: 100%;</w:t>
      </w:r>
    </w:p>
    <w:p w14:paraId="2D99F8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  height: 100%;</w:t>
      </w:r>
    </w:p>
    <w:p w14:paraId="06E8C5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  object-fit: cover; /* </w:t>
      </w:r>
      <w:r>
        <w:t>Обрезаем</w:t>
      </w:r>
      <w:r w:rsidRPr="00781513">
        <w:rPr>
          <w:lang w:val="en-US"/>
        </w:rPr>
        <w:t xml:space="preserve"> </w:t>
      </w:r>
      <w:r>
        <w:t>изображения</w:t>
      </w:r>
      <w:r w:rsidRPr="00781513">
        <w:rPr>
          <w:lang w:val="en-US"/>
        </w:rPr>
        <w:t xml:space="preserve">, </w:t>
      </w:r>
      <w:r>
        <w:t>чтобы</w:t>
      </w:r>
      <w:r w:rsidRPr="00781513">
        <w:rPr>
          <w:lang w:val="en-US"/>
        </w:rPr>
        <w:t xml:space="preserve"> </w:t>
      </w:r>
      <w:r>
        <w:t>они</w:t>
      </w:r>
      <w:r w:rsidRPr="00781513">
        <w:rPr>
          <w:lang w:val="en-US"/>
        </w:rPr>
        <w:t xml:space="preserve"> </w:t>
      </w:r>
      <w:r>
        <w:t>заполняли</w:t>
      </w:r>
      <w:r w:rsidRPr="00781513">
        <w:rPr>
          <w:lang w:val="en-US"/>
        </w:rPr>
        <w:t xml:space="preserve"> </w:t>
      </w:r>
      <w:r>
        <w:t>контейнер</w:t>
      </w:r>
      <w:r w:rsidRPr="00781513">
        <w:rPr>
          <w:lang w:val="en-US"/>
        </w:rPr>
        <w:t xml:space="preserve"> */</w:t>
      </w:r>
    </w:p>
    <w:p w14:paraId="2AE315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}</w:t>
      </w:r>
    </w:p>
    <w:p w14:paraId="64CF75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navig {</w:t>
      </w:r>
    </w:p>
    <w:p w14:paraId="05DCCE7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position: absolute;</w:t>
      </w:r>
    </w:p>
    <w:p w14:paraId="02E90F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top: 50%;</w:t>
      </w:r>
    </w:p>
    <w:p w14:paraId="41F660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width: 100%;</w:t>
      </w:r>
    </w:p>
    <w:p w14:paraId="23EB42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display: flex;</w:t>
      </w:r>
    </w:p>
    <w:p w14:paraId="1353DC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justify-content: space-between;</w:t>
      </w:r>
    </w:p>
    <w:p w14:paraId="134A79E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</w:t>
      </w:r>
      <w:r>
        <w:t>transform: translateY(-50%);</w:t>
      </w:r>
    </w:p>
    <w:p w14:paraId="2B32FC5E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opacity: 0; /* Скрывать стрелки по умолчанию </w:t>
      </w:r>
      <w:r w:rsidRPr="00781513">
        <w:rPr>
          <w:lang w:val="en-US"/>
        </w:rPr>
        <w:t>*/</w:t>
      </w:r>
    </w:p>
    <w:p w14:paraId="5E0862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transition: opacity 0.5s;</w:t>
      </w:r>
    </w:p>
    <w:p w14:paraId="02A9B7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cursor: pointer; /* </w:t>
      </w:r>
      <w:r>
        <w:t>Курсор</w:t>
      </w:r>
      <w:r w:rsidRPr="00781513">
        <w:rPr>
          <w:lang w:val="en-US"/>
        </w:rPr>
        <w:t>-</w:t>
      </w:r>
      <w:r>
        <w:t>рука</w:t>
      </w:r>
      <w:r w:rsidRPr="00781513">
        <w:rPr>
          <w:lang w:val="en-US"/>
        </w:rPr>
        <w:t xml:space="preserve"> </w:t>
      </w:r>
      <w:r>
        <w:t>при</w:t>
      </w:r>
      <w:r w:rsidRPr="00781513">
        <w:rPr>
          <w:lang w:val="en-US"/>
        </w:rPr>
        <w:t xml:space="preserve"> </w:t>
      </w:r>
      <w:r>
        <w:t>наведении</w:t>
      </w:r>
      <w:r w:rsidRPr="00781513">
        <w:rPr>
          <w:lang w:val="en-US"/>
        </w:rPr>
        <w:t xml:space="preserve"> */</w:t>
      </w:r>
    </w:p>
    <w:p w14:paraId="43E5FB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</w:t>
      </w:r>
    </w:p>
    <w:p w14:paraId="68E43996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}</w:t>
      </w:r>
    </w:p>
    <w:p w14:paraId="16822BF3" w14:textId="77777777" w:rsidR="00781513" w:rsidRDefault="00781513" w:rsidP="00781513">
      <w:pPr>
        <w:spacing w:line="259" w:lineRule="auto"/>
      </w:pPr>
      <w:r>
        <w:t xml:space="preserve">    .carousel:hover .navig {</w:t>
      </w:r>
    </w:p>
    <w:p w14:paraId="1ADCD7CE" w14:textId="77777777" w:rsidR="00781513" w:rsidRDefault="00781513" w:rsidP="00781513">
      <w:pPr>
        <w:spacing w:line="259" w:lineRule="auto"/>
      </w:pPr>
      <w:r>
        <w:t xml:space="preserve">        opacity: 1; /* Показывать стрелки при наведении */ </w:t>
      </w:r>
    </w:p>
    <w:p w14:paraId="254FBB1A" w14:textId="77777777" w:rsidR="00781513" w:rsidRDefault="00781513" w:rsidP="00781513">
      <w:pPr>
        <w:spacing w:line="259" w:lineRule="auto"/>
      </w:pPr>
    </w:p>
    <w:p w14:paraId="7EC98FEF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</w:t>
      </w:r>
      <w:r w:rsidRPr="00781513">
        <w:rPr>
          <w:lang w:val="en-US"/>
        </w:rPr>
        <w:t>}</w:t>
      </w:r>
    </w:p>
    <w:p w14:paraId="15A3CC9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buprev,.bunext {</w:t>
      </w:r>
    </w:p>
    <w:p w14:paraId="47EBC3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background-color : #dbdad9;</w:t>
      </w:r>
    </w:p>
    <w:p w14:paraId="3AB9A8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border: none;</w:t>
      </w:r>
    </w:p>
    <w:p w14:paraId="7F8CA8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cursor: pointer;</w:t>
      </w:r>
    </w:p>
    <w:p w14:paraId="523261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font-size: 24px;</w:t>
      </w:r>
    </w:p>
    <w:p w14:paraId="71DA36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padding: 10px;</w:t>
      </w:r>
    </w:p>
    <w:p w14:paraId="5B6371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border-radius: 5px;</w:t>
      </w:r>
    </w:p>
    <w:p w14:paraId="10FA00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61EA56D9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}</w:t>
      </w:r>
    </w:p>
    <w:p w14:paraId="7612AA9B" w14:textId="77777777" w:rsidR="00781513" w:rsidRDefault="00781513" w:rsidP="00781513">
      <w:pPr>
        <w:spacing w:line="259" w:lineRule="auto"/>
      </w:pPr>
      <w:r>
        <w:t xml:space="preserve">    </w:t>
      </w:r>
    </w:p>
    <w:p w14:paraId="4527EC1A" w14:textId="77777777" w:rsidR="00781513" w:rsidRDefault="00781513" w:rsidP="00781513">
      <w:pPr>
        <w:spacing w:line="259" w:lineRule="auto"/>
      </w:pPr>
      <w:r>
        <w:t>/*КОНЕЦ КАРУСЕЛИ НА ГЛАВНОЙ СТРАНИЦЕ*/</w:t>
      </w:r>
    </w:p>
    <w:p w14:paraId="27997B96" w14:textId="77777777" w:rsidR="00781513" w:rsidRDefault="00781513" w:rsidP="00781513">
      <w:pPr>
        <w:spacing w:line="259" w:lineRule="auto"/>
      </w:pPr>
    </w:p>
    <w:p w14:paraId="4626F0AD" w14:textId="77777777" w:rsidR="00781513" w:rsidRDefault="00781513" w:rsidP="00781513">
      <w:pPr>
        <w:spacing w:line="259" w:lineRule="auto"/>
      </w:pPr>
    </w:p>
    <w:p w14:paraId="5EEBE5C0" w14:textId="77777777" w:rsidR="00781513" w:rsidRDefault="00781513" w:rsidP="00781513">
      <w:pPr>
        <w:spacing w:line="259" w:lineRule="auto"/>
      </w:pPr>
    </w:p>
    <w:p w14:paraId="1AD9ECD7" w14:textId="77777777" w:rsidR="00781513" w:rsidRDefault="00781513" w:rsidP="00781513">
      <w:pPr>
        <w:spacing w:line="259" w:lineRule="auto"/>
      </w:pPr>
    </w:p>
    <w:p w14:paraId="355FB1C6" w14:textId="77777777" w:rsidR="00781513" w:rsidRDefault="00781513" w:rsidP="00781513">
      <w:pPr>
        <w:spacing w:line="259" w:lineRule="auto"/>
      </w:pPr>
    </w:p>
    <w:p w14:paraId="3333BF37" w14:textId="77777777" w:rsidR="00781513" w:rsidRDefault="00781513" w:rsidP="00781513">
      <w:pPr>
        <w:spacing w:line="259" w:lineRule="auto"/>
      </w:pPr>
      <w:r>
        <w:t>/*НАЧАЛО БОКСА С ИКНОКАМИ ССЫЛКАМИ */</w:t>
      </w:r>
    </w:p>
    <w:p w14:paraId="633B62FE" w14:textId="77777777" w:rsidR="00781513" w:rsidRDefault="00781513" w:rsidP="00781513">
      <w:pPr>
        <w:spacing w:line="259" w:lineRule="auto"/>
      </w:pPr>
    </w:p>
    <w:p w14:paraId="78518515" w14:textId="77777777" w:rsidR="00781513" w:rsidRDefault="00781513" w:rsidP="00781513">
      <w:pPr>
        <w:spacing w:line="259" w:lineRule="auto"/>
      </w:pPr>
      <w:r>
        <w:t>.boxicon {</w:t>
      </w:r>
    </w:p>
    <w:p w14:paraId="6A6B7C86" w14:textId="77777777" w:rsidR="00781513" w:rsidRDefault="00781513" w:rsidP="00781513">
      <w:pPr>
        <w:spacing w:line="259" w:lineRule="auto"/>
      </w:pPr>
      <w:r>
        <w:t xml:space="preserve">  display: flex;          </w:t>
      </w:r>
    </w:p>
    <w:p w14:paraId="3895114C" w14:textId="77777777" w:rsidR="00781513" w:rsidRDefault="00781513" w:rsidP="00781513">
      <w:pPr>
        <w:spacing w:line="259" w:lineRule="auto"/>
      </w:pPr>
      <w:r>
        <w:t xml:space="preserve">  justify-content: center; /* Центрируем элементы по горизонтали */</w:t>
      </w:r>
    </w:p>
    <w:p w14:paraId="49C56AAC" w14:textId="77777777" w:rsidR="00781513" w:rsidRDefault="00781513" w:rsidP="00781513">
      <w:pPr>
        <w:spacing w:line="259" w:lineRule="auto"/>
      </w:pPr>
      <w:r>
        <w:t xml:space="preserve">  align-items: center;   </w:t>
      </w:r>
    </w:p>
    <w:p w14:paraId="359A2F10" w14:textId="77777777" w:rsidR="00781513" w:rsidRDefault="00781513" w:rsidP="00781513">
      <w:pPr>
        <w:spacing w:line="259" w:lineRule="auto"/>
      </w:pPr>
      <w:r>
        <w:t xml:space="preserve">  gap: 15px;              /* Задаем промежуток между элементами */</w:t>
      </w:r>
    </w:p>
    <w:p w14:paraId="770C45D6" w14:textId="77777777" w:rsidR="00781513" w:rsidRDefault="00781513" w:rsidP="00781513">
      <w:pPr>
        <w:spacing w:line="259" w:lineRule="auto"/>
      </w:pPr>
      <w:r>
        <w:t xml:space="preserve">  padding: 5px;          /* Внутренние отступы контейнера */</w:t>
      </w:r>
    </w:p>
    <w:p w14:paraId="2CE01875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 xml:space="preserve">margin-top: 40px;    </w:t>
      </w:r>
    </w:p>
    <w:p w14:paraId="2C1701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#e5e5e5; /*IMPORTANT*/</w:t>
      </w:r>
    </w:p>
    <w:p w14:paraId="09AB9E1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7DB87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BF6BCC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3B6478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container {</w:t>
      </w:r>
    </w:p>
    <w:p w14:paraId="22E23F2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-color:white; /*IMPORTANT*/</w:t>
      </w:r>
    </w:p>
    <w:p w14:paraId="5C9DE8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ext-align: center;</w:t>
      </w:r>
    </w:p>
    <w:p w14:paraId="30E0EF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ransition: transform 0.3s ease, box-shadow 0.3s ease;</w:t>
      </w:r>
    </w:p>
    <w:p w14:paraId="405E281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adding: 10px;</w:t>
      </w:r>
    </w:p>
    <w:p w14:paraId="773475B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9px;</w:t>
      </w:r>
    </w:p>
    <w:p w14:paraId="329496E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x-shadow: 0 4px 10px rgba(0, 0, 0, 0.1);</w:t>
      </w:r>
    </w:p>
    <w:p w14:paraId="096E7A1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E4E40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400px;</w:t>
      </w:r>
    </w:p>
    <w:p w14:paraId="4B1737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nt-size: 16px;</w:t>
      </w:r>
    </w:p>
    <w:p w14:paraId="54A9DE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line-height: 1.5;</w:t>
      </w:r>
    </w:p>
    <w:p w14:paraId="13CB95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min-height: 130px !important; </w:t>
      </w:r>
    </w:p>
    <w:p w14:paraId="0436E84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979892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68FF1E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B3F85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container:hover {</w:t>
      </w:r>
    </w:p>
    <w:p w14:paraId="7EE9D4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form: scale(1.05); /* </w:t>
      </w:r>
      <w:r>
        <w:t>Увеличиваем</w:t>
      </w:r>
      <w:r w:rsidRPr="00781513">
        <w:rPr>
          <w:lang w:val="en-US"/>
        </w:rPr>
        <w:t xml:space="preserve"> </w:t>
      </w:r>
      <w:r>
        <w:t>при</w:t>
      </w:r>
      <w:r w:rsidRPr="00781513">
        <w:rPr>
          <w:lang w:val="en-US"/>
        </w:rPr>
        <w:t xml:space="preserve"> </w:t>
      </w:r>
      <w:r>
        <w:t>наведении</w:t>
      </w:r>
      <w:r w:rsidRPr="00781513">
        <w:rPr>
          <w:lang w:val="en-US"/>
        </w:rPr>
        <w:t xml:space="preserve"> */</w:t>
      </w:r>
    </w:p>
    <w:p w14:paraId="6B7BEB40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lastRenderedPageBreak/>
        <w:t xml:space="preserve">  </w:t>
      </w:r>
      <w:r>
        <w:t>box-shadow: 0 8px 20px rgba(0, 0, 0, 0.2); /* Увеличили тени при наведении */</w:t>
      </w:r>
    </w:p>
    <w:p w14:paraId="0BFCDA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E54824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B15DE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icones {</w:t>
      </w:r>
    </w:p>
    <w:p w14:paraId="610DE9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width: 50px; </w:t>
      </w:r>
    </w:p>
    <w:p w14:paraId="6DD3DB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50px;</w:t>
      </w:r>
    </w:p>
    <w:p w14:paraId="739C66C1" w14:textId="77777777" w:rsidR="00781513" w:rsidRDefault="00781513" w:rsidP="00781513">
      <w:pPr>
        <w:spacing w:line="259" w:lineRule="auto"/>
      </w:pPr>
      <w:r>
        <w:t>margin-bottom: 5px;</w:t>
      </w:r>
    </w:p>
    <w:p w14:paraId="521EE2CA" w14:textId="77777777" w:rsidR="00781513" w:rsidRDefault="00781513" w:rsidP="00781513">
      <w:pPr>
        <w:spacing w:line="259" w:lineRule="auto"/>
      </w:pPr>
      <w:r>
        <w:t>}</w:t>
      </w:r>
    </w:p>
    <w:p w14:paraId="05EF2FC9" w14:textId="77777777" w:rsidR="00781513" w:rsidRDefault="00781513" w:rsidP="00781513">
      <w:pPr>
        <w:spacing w:line="259" w:lineRule="auto"/>
      </w:pPr>
    </w:p>
    <w:p w14:paraId="4408E1AD" w14:textId="77777777" w:rsidR="00781513" w:rsidRDefault="00781513" w:rsidP="00781513">
      <w:pPr>
        <w:spacing w:line="259" w:lineRule="auto"/>
      </w:pPr>
    </w:p>
    <w:p w14:paraId="23C67168" w14:textId="77777777" w:rsidR="00781513" w:rsidRDefault="00781513" w:rsidP="00781513">
      <w:pPr>
        <w:spacing w:line="259" w:lineRule="auto"/>
      </w:pPr>
    </w:p>
    <w:p w14:paraId="0EF9682B" w14:textId="77777777" w:rsidR="00781513" w:rsidRDefault="00781513" w:rsidP="00781513">
      <w:pPr>
        <w:spacing w:line="259" w:lineRule="auto"/>
      </w:pPr>
      <w:r>
        <w:t>/* Медиа-запросы для адаптации под разные устройства */</w:t>
      </w:r>
    </w:p>
    <w:p w14:paraId="111DF4B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768px) {</w:t>
      </w:r>
    </w:p>
    <w:p w14:paraId="4542DC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boxicon {</w:t>
      </w:r>
    </w:p>
    <w:p w14:paraId="31145B5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display: flex;</w:t>
      </w:r>
    </w:p>
    <w:p w14:paraId="750159C5" w14:textId="77777777" w:rsidR="00781513" w:rsidRDefault="00781513" w:rsidP="00781513">
      <w:pPr>
        <w:spacing w:line="259" w:lineRule="auto"/>
      </w:pPr>
      <w:r>
        <w:t xml:space="preserve">    gap: 10px;              /* Уменьшаем промежуток между элементами */</w:t>
      </w:r>
    </w:p>
    <w:p w14:paraId="4FDDBEBF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}</w:t>
      </w:r>
    </w:p>
    <w:p w14:paraId="08EB79A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CA7EF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bcontainer {</w:t>
      </w:r>
    </w:p>
    <w:p w14:paraId="6194A7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in-height: 100px !important; </w:t>
      </w:r>
    </w:p>
    <w:p w14:paraId="1EEAD8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width: 200px ; </w:t>
      </w:r>
    </w:p>
    <w:p w14:paraId="328941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10px;     </w:t>
      </w:r>
    </w:p>
    <w:p w14:paraId="56ABFE9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F54097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5FC86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cones {</w:t>
      </w:r>
    </w:p>
    <w:p w14:paraId="73CE4A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45px;      </w:t>
      </w:r>
    </w:p>
    <w:p w14:paraId="4C1AC8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45px;</w:t>
      </w:r>
    </w:p>
    <w:p w14:paraId="3A99AD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4932D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D32D97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2CE14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480px) {</w:t>
      </w:r>
    </w:p>
    <w:p w14:paraId="66E81F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bcontainer {</w:t>
      </w:r>
    </w:p>
    <w:p w14:paraId="720DF4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in-height: 90px !important; </w:t>
      </w:r>
    </w:p>
    <w:p w14:paraId="1C7635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width: 165px; </w:t>
      </w:r>
    </w:p>
    <w:p w14:paraId="7DF893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display: flex;</w:t>
      </w:r>
    </w:p>
    <w:p w14:paraId="444D56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align-items:center;</w:t>
      </w:r>
    </w:p>
    <w:p w14:paraId="660DCE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</w:t>
      </w:r>
    </w:p>
    <w:p w14:paraId="3AB986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A6FC4E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CE1C50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icones {</w:t>
      </w:r>
    </w:p>
    <w:p w14:paraId="6C4FB7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40px; </w:t>
      </w:r>
    </w:p>
    <w:p w14:paraId="494207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40px;</w:t>
      </w:r>
    </w:p>
    <w:p w14:paraId="0520BAE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53ADD9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4F7156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boxicon {</w:t>
      </w:r>
    </w:p>
    <w:p w14:paraId="4A1E02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7C5874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align-items: flex-start; /* </w:t>
      </w:r>
      <w:r>
        <w:t>Вертикальное</w:t>
      </w:r>
      <w:r w:rsidRPr="00781513">
        <w:rPr>
          <w:lang w:val="en-US"/>
        </w:rPr>
        <w:t xml:space="preserve"> </w:t>
      </w:r>
      <w:r>
        <w:t>выравнивание</w:t>
      </w:r>
      <w:r w:rsidRPr="00781513">
        <w:rPr>
          <w:lang w:val="en-US"/>
        </w:rPr>
        <w:t xml:space="preserve"> </w:t>
      </w:r>
      <w:r>
        <w:t>элементов</w:t>
      </w:r>
      <w:r w:rsidRPr="00781513">
        <w:rPr>
          <w:lang w:val="en-US"/>
        </w:rPr>
        <w:t xml:space="preserve"> </w:t>
      </w:r>
      <w:r>
        <w:t>по</w:t>
      </w:r>
      <w:r w:rsidRPr="00781513">
        <w:rPr>
          <w:lang w:val="en-US"/>
        </w:rPr>
        <w:t xml:space="preserve"> </w:t>
      </w:r>
      <w:r>
        <w:t>верхней</w:t>
      </w:r>
      <w:r w:rsidRPr="00781513">
        <w:rPr>
          <w:lang w:val="en-US"/>
        </w:rPr>
        <w:t xml:space="preserve"> </w:t>
      </w:r>
      <w:r>
        <w:t>части</w:t>
      </w:r>
      <w:r w:rsidRPr="00781513">
        <w:rPr>
          <w:lang w:val="en-US"/>
        </w:rPr>
        <w:t xml:space="preserve"> */</w:t>
      </w:r>
    </w:p>
    <w:p w14:paraId="686C811C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gap: 10px; /* Задаем промежуток между элементами */</w:t>
      </w:r>
    </w:p>
    <w:p w14:paraId="25A20F14" w14:textId="77777777" w:rsidR="00781513" w:rsidRDefault="00781513" w:rsidP="00781513">
      <w:pPr>
        <w:spacing w:line="259" w:lineRule="auto"/>
      </w:pPr>
      <w:r>
        <w:t xml:space="preserve">  flex-wrap: wrap; /* Позволяет элементам переноситься на новую строку */</w:t>
      </w:r>
    </w:p>
    <w:p w14:paraId="55292810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margin-top: 40px;</w:t>
      </w:r>
    </w:p>
    <w:p w14:paraId="26F2D7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e5e5e5; /*IMPORTANT*/</w:t>
      </w:r>
    </w:p>
    <w:p w14:paraId="4D4947A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F4F1E9A" w14:textId="77777777" w:rsidR="00781513" w:rsidRDefault="00781513" w:rsidP="00781513">
      <w:pPr>
        <w:spacing w:line="259" w:lineRule="auto"/>
      </w:pPr>
      <w:r>
        <w:t>}</w:t>
      </w:r>
    </w:p>
    <w:p w14:paraId="6955A540" w14:textId="77777777" w:rsidR="00781513" w:rsidRDefault="00781513" w:rsidP="00781513">
      <w:pPr>
        <w:spacing w:line="259" w:lineRule="auto"/>
      </w:pPr>
      <w:r>
        <w:t>}</w:t>
      </w:r>
    </w:p>
    <w:p w14:paraId="15B18801" w14:textId="77777777" w:rsidR="00781513" w:rsidRDefault="00781513" w:rsidP="00781513">
      <w:pPr>
        <w:spacing w:line="259" w:lineRule="auto"/>
      </w:pPr>
      <w:r>
        <w:t xml:space="preserve">/*КОНЕЦ БОКСА С ИНКОКАМИ ССЫЛКАМИ </w:t>
      </w:r>
      <w:r>
        <w:tab/>
        <w:t>НА КАТЕГОРИИ */</w:t>
      </w:r>
    </w:p>
    <w:p w14:paraId="56BB5C96" w14:textId="77777777" w:rsidR="00781513" w:rsidRDefault="00781513" w:rsidP="00781513">
      <w:pPr>
        <w:spacing w:line="259" w:lineRule="auto"/>
      </w:pPr>
    </w:p>
    <w:p w14:paraId="6CDBD89B" w14:textId="77777777" w:rsidR="00781513" w:rsidRDefault="00781513" w:rsidP="00781513">
      <w:pPr>
        <w:spacing w:line="259" w:lineRule="auto"/>
      </w:pPr>
    </w:p>
    <w:p w14:paraId="4911A4A6" w14:textId="77777777" w:rsidR="00781513" w:rsidRDefault="00781513" w:rsidP="00781513">
      <w:pPr>
        <w:spacing w:line="259" w:lineRule="auto"/>
      </w:pPr>
    </w:p>
    <w:p w14:paraId="44E65556" w14:textId="77777777" w:rsidR="00781513" w:rsidRDefault="00781513" w:rsidP="00781513">
      <w:pPr>
        <w:spacing w:line="259" w:lineRule="auto"/>
      </w:pPr>
    </w:p>
    <w:p w14:paraId="5364A6B2" w14:textId="77777777" w:rsidR="00781513" w:rsidRDefault="00781513" w:rsidP="00781513">
      <w:pPr>
        <w:spacing w:line="259" w:lineRule="auto"/>
      </w:pPr>
    </w:p>
    <w:p w14:paraId="575BEE6D" w14:textId="77777777" w:rsidR="00781513" w:rsidRDefault="00781513" w:rsidP="00781513">
      <w:pPr>
        <w:spacing w:line="259" w:lineRule="auto"/>
      </w:pPr>
      <w:r>
        <w:t>/*НАЧАЛО СЛАЙДЕРА  С КАРТОЧКАМИ НА ГЛАВНОЙ СТРАНИЦЕ  */</w:t>
      </w:r>
    </w:p>
    <w:p w14:paraId="7CD6BDC9" w14:textId="77777777" w:rsidR="00781513" w:rsidRDefault="00781513" w:rsidP="00781513">
      <w:pPr>
        <w:spacing w:line="259" w:lineRule="auto"/>
      </w:pPr>
      <w:r>
        <w:t>.swiper {</w:t>
      </w:r>
    </w:p>
    <w:p w14:paraId="553BC154" w14:textId="77777777" w:rsidR="00781513" w:rsidRDefault="00781513" w:rsidP="00781513">
      <w:pPr>
        <w:spacing w:line="259" w:lineRule="auto"/>
      </w:pPr>
      <w:r>
        <w:t>width: 90%;</w:t>
      </w:r>
    </w:p>
    <w:p w14:paraId="70749059" w14:textId="77777777" w:rsidR="00781513" w:rsidRDefault="00781513" w:rsidP="00781513">
      <w:pPr>
        <w:spacing w:line="259" w:lineRule="auto"/>
      </w:pPr>
      <w:r>
        <w:t>height: 615px ;</w:t>
      </w:r>
    </w:p>
    <w:p w14:paraId="42D2A88F" w14:textId="77777777" w:rsidR="00781513" w:rsidRDefault="00781513" w:rsidP="00781513">
      <w:pPr>
        <w:spacing w:line="259" w:lineRule="auto"/>
      </w:pPr>
      <w:r>
        <w:t>margin-bottom: 20px; /* Отступ между слайдером и карточками */</w:t>
      </w:r>
    </w:p>
    <w:p w14:paraId="2699441A" w14:textId="77777777" w:rsidR="00781513" w:rsidRDefault="00781513" w:rsidP="00781513">
      <w:pPr>
        <w:spacing w:line="259" w:lineRule="auto"/>
      </w:pPr>
    </w:p>
    <w:p w14:paraId="60D65E3A" w14:textId="77777777" w:rsidR="00781513" w:rsidRDefault="00781513" w:rsidP="00781513">
      <w:pPr>
        <w:spacing w:line="259" w:lineRule="auto"/>
      </w:pPr>
      <w:r>
        <w:t>overflow: hidden; /* Скрывает часть карточек, выходящих за пределы контейнера */</w:t>
      </w:r>
    </w:p>
    <w:p w14:paraId="1AE9CD89" w14:textId="77777777" w:rsidR="00781513" w:rsidRDefault="00781513" w:rsidP="00781513">
      <w:pPr>
        <w:spacing w:line="259" w:lineRule="auto"/>
      </w:pPr>
      <w:r>
        <w:t>left: 10px; /* Отступ слева от края */</w:t>
      </w:r>
    </w:p>
    <w:p w14:paraId="167EBAEB" w14:textId="77777777" w:rsidR="00781513" w:rsidRDefault="00781513" w:rsidP="00781513">
      <w:pPr>
        <w:spacing w:line="259" w:lineRule="auto"/>
      </w:pPr>
      <w:r>
        <w:t>right: 10px; /* Отступ справа от края */</w:t>
      </w:r>
    </w:p>
    <w:p w14:paraId="16D57B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ackground: #e5e5e5;</w:t>
      </w:r>
    </w:p>
    <w:p w14:paraId="16DE659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-top:60px;</w:t>
      </w:r>
    </w:p>
    <w:p w14:paraId="6CECDAE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595AE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osition: relative;</w:t>
      </w:r>
    </w:p>
    <w:p w14:paraId="6A665A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display: inline-block;</w:t>
      </w:r>
    </w:p>
    <w:p w14:paraId="7397A024" w14:textId="77777777" w:rsidR="00781513" w:rsidRDefault="00781513" w:rsidP="00781513">
      <w:pPr>
        <w:spacing w:line="259" w:lineRule="auto"/>
      </w:pPr>
      <w:r>
        <w:t>}</w:t>
      </w:r>
    </w:p>
    <w:p w14:paraId="1AE785BC" w14:textId="77777777" w:rsidR="00781513" w:rsidRDefault="00781513" w:rsidP="00781513">
      <w:pPr>
        <w:spacing w:line="259" w:lineRule="auto"/>
      </w:pPr>
      <w:r>
        <w:t>/*карточка товара на главной странице */</w:t>
      </w:r>
    </w:p>
    <w:p w14:paraId="3F022C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wiper-slide {</w:t>
      </w:r>
    </w:p>
    <w:p w14:paraId="5163B5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osition: relative;</w:t>
      </w:r>
    </w:p>
    <w:p w14:paraId="793B61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300px !important;</w:t>
      </w:r>
    </w:p>
    <w:p w14:paraId="760972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ackground-color: white;</w:t>
      </w:r>
    </w:p>
    <w:p w14:paraId="6389A1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: 1px solid blue;</w:t>
      </w:r>
    </w:p>
    <w:p w14:paraId="320A0F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9px;</w:t>
      </w:r>
    </w:p>
    <w:p w14:paraId="4711D5A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adding: 20px;</w:t>
      </w:r>
    </w:p>
    <w:p w14:paraId="123E70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545px !important;</w:t>
      </w:r>
    </w:p>
    <w:p w14:paraId="0076D86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margin-right: 10px; /* </w:t>
      </w:r>
      <w:r>
        <w:t>Смещает</w:t>
      </w:r>
      <w:r w:rsidRPr="00781513">
        <w:rPr>
          <w:lang w:val="en-US"/>
        </w:rPr>
        <w:t xml:space="preserve"> </w:t>
      </w:r>
      <w:r>
        <w:t>контейнер</w:t>
      </w:r>
      <w:r w:rsidRPr="00781513">
        <w:rPr>
          <w:lang w:val="en-US"/>
        </w:rPr>
        <w:t xml:space="preserve"> */</w:t>
      </w:r>
    </w:p>
    <w:p w14:paraId="6A598D0F" w14:textId="77777777" w:rsidR="00781513" w:rsidRDefault="00781513" w:rsidP="00781513">
      <w:pPr>
        <w:spacing w:line="259" w:lineRule="auto"/>
      </w:pPr>
      <w:r>
        <w:lastRenderedPageBreak/>
        <w:t>text-align: center; /* Центрирование текста */</w:t>
      </w:r>
    </w:p>
    <w:p w14:paraId="088572E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z-index: 100;</w:t>
      </w:r>
    </w:p>
    <w:p w14:paraId="029525C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ackground-color: white;</w:t>
      </w:r>
    </w:p>
    <w:p w14:paraId="2ED685A1" w14:textId="77777777" w:rsidR="00781513" w:rsidRDefault="00781513" w:rsidP="00781513">
      <w:pPr>
        <w:spacing w:line="259" w:lineRule="auto"/>
      </w:pPr>
      <w:r>
        <w:t>}</w:t>
      </w:r>
    </w:p>
    <w:p w14:paraId="76D13885" w14:textId="77777777" w:rsidR="00781513" w:rsidRDefault="00781513" w:rsidP="00781513">
      <w:pPr>
        <w:spacing w:line="259" w:lineRule="auto"/>
      </w:pPr>
      <w:r>
        <w:t>/*задняя сторона карточки*/</w:t>
      </w:r>
    </w:p>
    <w:p w14:paraId="53723EA7" w14:textId="77777777" w:rsidR="00781513" w:rsidRDefault="00781513" w:rsidP="00781513">
      <w:pPr>
        <w:spacing w:line="259" w:lineRule="auto"/>
      </w:pPr>
      <w:r>
        <w:t>.swiper-slide:hover{</w:t>
      </w:r>
    </w:p>
    <w:p w14:paraId="60DA5B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color: black;</w:t>
      </w:r>
    </w:p>
    <w:p w14:paraId="33FD6D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x-shadow: 8px 10px 5px 2px rgba(0, 0, 255, .2);</w:t>
      </w:r>
    </w:p>
    <w:p w14:paraId="1C5F72B1" w14:textId="77777777" w:rsidR="00781513" w:rsidRDefault="00781513" w:rsidP="00781513">
      <w:pPr>
        <w:spacing w:line="259" w:lineRule="auto"/>
      </w:pPr>
      <w:r>
        <w:t>height: 455px;</w:t>
      </w:r>
    </w:p>
    <w:p w14:paraId="14BFAEF2" w14:textId="77777777" w:rsidR="00781513" w:rsidRDefault="00781513" w:rsidP="00781513">
      <w:pPr>
        <w:spacing w:line="259" w:lineRule="auto"/>
      </w:pPr>
      <w:r>
        <w:t>}</w:t>
      </w:r>
    </w:p>
    <w:p w14:paraId="18A727B3" w14:textId="77777777" w:rsidR="00781513" w:rsidRDefault="00781513" w:rsidP="00781513">
      <w:pPr>
        <w:spacing w:line="259" w:lineRule="auto"/>
      </w:pPr>
    </w:p>
    <w:p w14:paraId="5FAAB0D4" w14:textId="77777777" w:rsidR="00781513" w:rsidRDefault="00781513" w:rsidP="00781513">
      <w:pPr>
        <w:spacing w:line="259" w:lineRule="auto"/>
      </w:pPr>
    </w:p>
    <w:p w14:paraId="324E94B3" w14:textId="77777777" w:rsidR="00781513" w:rsidRDefault="00781513" w:rsidP="00781513">
      <w:pPr>
        <w:spacing w:line="259" w:lineRule="auto"/>
      </w:pPr>
      <w:r>
        <w:t>/* Убираем вертикальное расстояние между последней карточкой и краем слайдера */</w:t>
      </w:r>
    </w:p>
    <w:p w14:paraId="0BAB6F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wiper-slide:last-child {</w:t>
      </w:r>
    </w:p>
    <w:p w14:paraId="4AD3A9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-right: 0;</w:t>
      </w:r>
    </w:p>
    <w:p w14:paraId="35128DB2" w14:textId="77777777" w:rsidR="00781513" w:rsidRDefault="00781513" w:rsidP="00781513">
      <w:pPr>
        <w:spacing w:line="259" w:lineRule="auto"/>
      </w:pPr>
      <w:r>
        <w:t>}</w:t>
      </w:r>
    </w:p>
    <w:p w14:paraId="23D2AB46" w14:textId="77777777" w:rsidR="00781513" w:rsidRDefault="00781513" w:rsidP="00781513">
      <w:pPr>
        <w:spacing w:line="259" w:lineRule="auto"/>
      </w:pPr>
      <w:r>
        <w:t>/*картина*/</w:t>
      </w:r>
    </w:p>
    <w:p w14:paraId="64016C74" w14:textId="77777777" w:rsidR="00781513" w:rsidRDefault="00781513" w:rsidP="00781513">
      <w:pPr>
        <w:spacing w:line="259" w:lineRule="auto"/>
      </w:pPr>
      <w:r>
        <w:t>.swiper-slide img {</w:t>
      </w:r>
    </w:p>
    <w:p w14:paraId="25AA77AF" w14:textId="77777777" w:rsidR="00781513" w:rsidRDefault="00781513" w:rsidP="00781513">
      <w:pPr>
        <w:spacing w:line="259" w:lineRule="auto"/>
      </w:pPr>
      <w:r>
        <w:t>width: 100%; /* Ширина изображения занимает 100% карточки */</w:t>
      </w:r>
    </w:p>
    <w:p w14:paraId="17BE2A60" w14:textId="77777777" w:rsidR="00781513" w:rsidRDefault="00781513" w:rsidP="00781513">
      <w:pPr>
        <w:spacing w:line="259" w:lineRule="auto"/>
      </w:pPr>
      <w:r>
        <w:t xml:space="preserve">height:310px; </w:t>
      </w:r>
    </w:p>
    <w:p w14:paraId="756C6862" w14:textId="77777777" w:rsidR="00781513" w:rsidRDefault="00781513" w:rsidP="00781513">
      <w:pPr>
        <w:spacing w:line="259" w:lineRule="auto"/>
      </w:pPr>
      <w:r>
        <w:t>border-radius: 9px; /* Закругленные углы для изображения */</w:t>
      </w:r>
    </w:p>
    <w:p w14:paraId="5AED6AB1" w14:textId="77777777" w:rsidR="00781513" w:rsidRDefault="00781513" w:rsidP="00781513">
      <w:pPr>
        <w:spacing w:line="259" w:lineRule="auto"/>
      </w:pPr>
      <w:r>
        <w:t>margin-bottom: 5px; /* Отступ снизу для изображения */</w:t>
      </w:r>
    </w:p>
    <w:p w14:paraId="6122E2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ext-align: center;</w:t>
      </w:r>
    </w:p>
    <w:p w14:paraId="124A50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808AF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/*</w:t>
      </w:r>
      <w:r>
        <w:t>Коробка</w:t>
      </w:r>
      <w:r w:rsidRPr="00781513">
        <w:rPr>
          <w:lang w:val="en-US"/>
        </w:rPr>
        <w:t xml:space="preserve"> </w:t>
      </w:r>
      <w:r>
        <w:t>цены</w:t>
      </w:r>
      <w:r w:rsidRPr="00781513">
        <w:rPr>
          <w:lang w:val="en-US"/>
        </w:rPr>
        <w:t xml:space="preserve"> */</w:t>
      </w:r>
    </w:p>
    <w:p w14:paraId="1033C6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ox{</w:t>
      </w:r>
    </w:p>
    <w:p w14:paraId="2D4B6A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ackground-color:white;</w:t>
      </w:r>
    </w:p>
    <w:p w14:paraId="4131C0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op: 20px;</w:t>
      </w:r>
    </w:p>
    <w:p w14:paraId="2CAC5D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margin: 0 auto;</w:t>
      </w:r>
    </w:p>
    <w:p w14:paraId="6B95D6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nt-size:14px;</w:t>
      </w:r>
    </w:p>
    <w:p w14:paraId="6E4D5D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  250px;</w:t>
      </w:r>
    </w:p>
    <w:p w14:paraId="28F820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110px;</w:t>
      </w:r>
    </w:p>
    <w:p w14:paraId="51FD17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-top:10px;</w:t>
      </w:r>
    </w:p>
    <w:p w14:paraId="757D385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FE648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2084B8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ev{</w:t>
      </w:r>
    </w:p>
    <w:p w14:paraId="1EB6E94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osition:   absolute;</w:t>
      </w:r>
    </w:p>
    <w:p w14:paraId="6A206E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50px;</w:t>
      </w:r>
    </w:p>
    <w:p w14:paraId="792EF0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50px;</w:t>
      </w:r>
    </w:p>
    <w:p w14:paraId="18C049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100%;</w:t>
      </w:r>
    </w:p>
    <w:p w14:paraId="23DE45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color: grey !important;</w:t>
      </w:r>
    </w:p>
    <w:p w14:paraId="2112A6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z-index: 103;</w:t>
      </w:r>
    </w:p>
    <w:p w14:paraId="6394D8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background-color: rgba(0, 0, 0, 0.5); /* </w:t>
      </w:r>
      <w:r>
        <w:t>Цвет</w:t>
      </w:r>
      <w:r w:rsidRPr="00781513">
        <w:rPr>
          <w:lang w:val="en-US"/>
        </w:rPr>
        <w:t xml:space="preserve"> </w:t>
      </w:r>
      <w:r>
        <w:t>фона</w:t>
      </w:r>
      <w:r w:rsidRPr="00781513">
        <w:rPr>
          <w:lang w:val="en-US"/>
        </w:rPr>
        <w:t xml:space="preserve"> </w:t>
      </w:r>
      <w:r>
        <w:t>с</w:t>
      </w:r>
      <w:r w:rsidRPr="00781513">
        <w:rPr>
          <w:lang w:val="en-US"/>
        </w:rPr>
        <w:t xml:space="preserve"> </w:t>
      </w:r>
      <w:r>
        <w:t>прозрачностью</w:t>
      </w:r>
      <w:r w:rsidRPr="00781513">
        <w:rPr>
          <w:lang w:val="en-US"/>
        </w:rPr>
        <w:t xml:space="preserve"> */;</w:t>
      </w:r>
    </w:p>
    <w:p w14:paraId="6044F5F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09CBC8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27FA536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next{</w:t>
      </w:r>
    </w:p>
    <w:p w14:paraId="495F4D2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osition:   absolute;</w:t>
      </w:r>
    </w:p>
    <w:p w14:paraId="681F68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30px;</w:t>
      </w:r>
    </w:p>
    <w:p w14:paraId="17F4D05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30px;</w:t>
      </w:r>
    </w:p>
    <w:p w14:paraId="25EA92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100%;</w:t>
      </w:r>
    </w:p>
    <w:p w14:paraId="33089E6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color:grey !important;</w:t>
      </w:r>
    </w:p>
    <w:p w14:paraId="6CB0D24B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background-color:  rgba(0, 0, 0, 0.5); /* Цвет фона с прозрачностью </w:t>
      </w:r>
      <w:r w:rsidRPr="00781513">
        <w:rPr>
          <w:lang w:val="en-US"/>
        </w:rPr>
        <w:t>*/;</w:t>
      </w:r>
    </w:p>
    <w:p w14:paraId="568066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z-index: 103;</w:t>
      </w:r>
    </w:p>
    <w:p w14:paraId="16D7123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3E231C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wiper-button-prev:hover,</w:t>
      </w:r>
    </w:p>
    <w:p w14:paraId="279D68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wiper-button-next:hover {</w:t>
      </w:r>
    </w:p>
    <w:p w14:paraId="5CB742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osition:   absolute;</w:t>
      </w:r>
    </w:p>
    <w:p w14:paraId="7D7415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width: 60px;</w:t>
      </w:r>
    </w:p>
    <w:p w14:paraId="696C30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60px;</w:t>
      </w:r>
    </w:p>
    <w:p w14:paraId="768D43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100%;</w:t>
      </w:r>
    </w:p>
    <w:p w14:paraId="245B4E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color :grey !important;</w:t>
      </w:r>
    </w:p>
    <w:p w14:paraId="5DEC69B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ackground-color: #e8e3e3;</w:t>
      </w:r>
    </w:p>
    <w:p w14:paraId="51A17D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B57C14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09DD8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wiper-button-prev{</w:t>
      </w:r>
    </w:p>
    <w:p w14:paraId="327BBA2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FA02D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  absolute;</w:t>
      </w:r>
    </w:p>
    <w:p w14:paraId="4F09D29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60px !important;</w:t>
      </w:r>
    </w:p>
    <w:p w14:paraId="46E098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60px !important;</w:t>
      </w:r>
    </w:p>
    <w:p w14:paraId="3143DE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100%;</w:t>
      </w:r>
    </w:p>
    <w:p w14:paraId="13C5F1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color :grey !important;</w:t>
      </w:r>
    </w:p>
    <w:p w14:paraId="2BC4FB3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EE74E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ACC501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B2942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wiper-button-next{</w:t>
      </w:r>
    </w:p>
    <w:p w14:paraId="18E3087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8C825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  absolute;</w:t>
      </w:r>
    </w:p>
    <w:p w14:paraId="116102A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60px !important;</w:t>
      </w:r>
    </w:p>
    <w:p w14:paraId="51AE73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eight: 60px !important;</w:t>
      </w:r>
    </w:p>
    <w:p w14:paraId="2C86DC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100%;</w:t>
      </w:r>
    </w:p>
    <w:p w14:paraId="4CC8B3D7" w14:textId="77777777" w:rsidR="00781513" w:rsidRDefault="00781513" w:rsidP="00781513">
      <w:pPr>
        <w:spacing w:line="259" w:lineRule="auto"/>
      </w:pPr>
      <w:r>
        <w:t>color :grey !important;</w:t>
      </w:r>
    </w:p>
    <w:p w14:paraId="4AA82109" w14:textId="77777777" w:rsidR="00781513" w:rsidRDefault="00781513" w:rsidP="00781513">
      <w:pPr>
        <w:spacing w:line="259" w:lineRule="auto"/>
      </w:pPr>
    </w:p>
    <w:p w14:paraId="2F083F9F" w14:textId="77777777" w:rsidR="00781513" w:rsidRDefault="00781513" w:rsidP="00781513">
      <w:pPr>
        <w:spacing w:line="259" w:lineRule="auto"/>
      </w:pPr>
      <w:r>
        <w:t>}</w:t>
      </w:r>
    </w:p>
    <w:p w14:paraId="6A7D7912" w14:textId="77777777" w:rsidR="00781513" w:rsidRDefault="00781513" w:rsidP="00781513">
      <w:pPr>
        <w:spacing w:line="259" w:lineRule="auto"/>
      </w:pPr>
    </w:p>
    <w:p w14:paraId="6A9A9E39" w14:textId="77777777" w:rsidR="00781513" w:rsidRDefault="00781513" w:rsidP="00781513">
      <w:pPr>
        <w:spacing w:line="259" w:lineRule="auto"/>
      </w:pPr>
    </w:p>
    <w:p w14:paraId="48B4E61F" w14:textId="77777777" w:rsidR="00781513" w:rsidRDefault="00781513" w:rsidP="00781513">
      <w:pPr>
        <w:spacing w:line="259" w:lineRule="auto"/>
      </w:pPr>
    </w:p>
    <w:p w14:paraId="5EECFEF0" w14:textId="77777777" w:rsidR="00781513" w:rsidRDefault="00781513" w:rsidP="00781513">
      <w:pPr>
        <w:spacing w:line="259" w:lineRule="auto"/>
      </w:pPr>
      <w:r>
        <w:lastRenderedPageBreak/>
        <w:t>/* Адаптация для устройств с шириной экрана до 768 пикселей */</w:t>
      </w:r>
    </w:p>
    <w:p w14:paraId="44FD28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768px) {</w:t>
      </w:r>
    </w:p>
    <w:p w14:paraId="3F09DA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swiper-slide {</w:t>
      </w:r>
    </w:p>
    <w:p w14:paraId="782196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width:210px !important; </w:t>
      </w:r>
    </w:p>
    <w:p w14:paraId="3BA276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height: 400px !important;</w:t>
      </w:r>
    </w:p>
    <w:p w14:paraId="629CC8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position: relative;</w:t>
      </w:r>
    </w:p>
    <w:p w14:paraId="33D4525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3676F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623AEA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swiper-slide img {</w:t>
      </w:r>
    </w:p>
    <w:p w14:paraId="093EE343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</w:t>
      </w:r>
      <w:r>
        <w:t>width: 100%; /* Ширина изображения занимает 100% карточки */</w:t>
      </w:r>
    </w:p>
    <w:p w14:paraId="4CA128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height:200px; </w:t>
      </w:r>
    </w:p>
    <w:p w14:paraId="5D8E3D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}</w:t>
      </w:r>
    </w:p>
    <w:p w14:paraId="34D86A7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D7899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box {</w:t>
      </w:r>
    </w:p>
    <w:p w14:paraId="46A256F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9px;</w:t>
      </w:r>
    </w:p>
    <w:p w14:paraId="5CEF2B7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background-color:white;</w:t>
      </w:r>
    </w:p>
    <w:p w14:paraId="5E62E64B" w14:textId="77777777" w:rsidR="00781513" w:rsidRDefault="00781513" w:rsidP="00781513">
      <w:pPr>
        <w:spacing w:line="259" w:lineRule="auto"/>
      </w:pPr>
      <w:r>
        <w:t xml:space="preserve">        width: 100%; /* Занимает всю ширину родительского контейнера */</w:t>
      </w:r>
    </w:p>
    <w:p w14:paraId="1329AD55" w14:textId="77777777" w:rsidR="00781513" w:rsidRDefault="00781513" w:rsidP="00781513">
      <w:pPr>
        <w:spacing w:line="259" w:lineRule="auto"/>
      </w:pPr>
      <w:r>
        <w:t xml:space="preserve">        height: auto; /* Автоматическая высота */</w:t>
      </w:r>
    </w:p>
    <w:p w14:paraId="40EB4070" w14:textId="77777777" w:rsidR="00781513" w:rsidRDefault="00781513" w:rsidP="00781513">
      <w:pPr>
        <w:spacing w:line="259" w:lineRule="auto"/>
      </w:pPr>
      <w:r>
        <w:t xml:space="preserve">        padding: 5px; /* Добавление отступов */</w:t>
      </w:r>
    </w:p>
    <w:p w14:paraId="1C13E91F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</w:t>
      </w:r>
      <w:r w:rsidRPr="00781513">
        <w:rPr>
          <w:lang w:val="en-US"/>
        </w:rPr>
        <w:t>}</w:t>
      </w:r>
    </w:p>
    <w:p w14:paraId="42E31B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1D9C7A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btn{</w:t>
      </w:r>
    </w:p>
    <w:p w14:paraId="170AB21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11px !important;</w:t>
      </w:r>
    </w:p>
    <w:p w14:paraId="105E9863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}</w:t>
      </w:r>
    </w:p>
    <w:p w14:paraId="1808CFC1" w14:textId="77777777" w:rsidR="00781513" w:rsidRDefault="00781513" w:rsidP="00781513">
      <w:pPr>
        <w:spacing w:line="259" w:lineRule="auto"/>
      </w:pPr>
      <w:r>
        <w:t>}</w:t>
      </w:r>
    </w:p>
    <w:p w14:paraId="2516E506" w14:textId="77777777" w:rsidR="00781513" w:rsidRDefault="00781513" w:rsidP="00781513">
      <w:pPr>
        <w:spacing w:line="259" w:lineRule="auto"/>
      </w:pPr>
    </w:p>
    <w:p w14:paraId="7A5CDCB6" w14:textId="77777777" w:rsidR="00781513" w:rsidRDefault="00781513" w:rsidP="00781513">
      <w:pPr>
        <w:spacing w:line="259" w:lineRule="auto"/>
      </w:pPr>
      <w:r>
        <w:t>/* Адаптация для устройств с шириной экрана до 480 пикселей */</w:t>
      </w:r>
    </w:p>
    <w:p w14:paraId="578C21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480px) {</w:t>
      </w:r>
    </w:p>
    <w:p w14:paraId="35EF62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.swiper-slide {</w:t>
      </w:r>
    </w:p>
    <w:p w14:paraId="3BA2D19F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lastRenderedPageBreak/>
        <w:t xml:space="preserve">        </w:t>
      </w:r>
      <w:r>
        <w:t>width: 100%; /* Занимает всю ширину экрана */</w:t>
      </w:r>
    </w:p>
    <w:p w14:paraId="705083AC" w14:textId="77777777" w:rsidR="00781513" w:rsidRDefault="00781513" w:rsidP="00781513">
      <w:pPr>
        <w:spacing w:line="259" w:lineRule="auto"/>
      </w:pPr>
      <w:r>
        <w:t xml:space="preserve">        padding: 10px; /* Уменьшение отступов */</w:t>
      </w:r>
    </w:p>
    <w:p w14:paraId="5BD83F31" w14:textId="77777777" w:rsidR="00781513" w:rsidRDefault="00781513" w:rsidP="00781513">
      <w:pPr>
        <w:spacing w:line="259" w:lineRule="auto"/>
      </w:pPr>
      <w:r>
        <w:t xml:space="preserve">    }</w:t>
      </w:r>
    </w:p>
    <w:p w14:paraId="11FD0F40" w14:textId="77777777" w:rsidR="00781513" w:rsidRDefault="00781513" w:rsidP="00781513">
      <w:pPr>
        <w:spacing w:line="259" w:lineRule="auto"/>
      </w:pPr>
    </w:p>
    <w:p w14:paraId="343EB290" w14:textId="77777777" w:rsidR="00781513" w:rsidRDefault="00781513" w:rsidP="00781513">
      <w:pPr>
        <w:spacing w:line="259" w:lineRule="auto"/>
      </w:pPr>
      <w:r>
        <w:t xml:space="preserve">   </w:t>
      </w:r>
    </w:p>
    <w:p w14:paraId="64550D83" w14:textId="77777777" w:rsidR="00781513" w:rsidRDefault="00781513" w:rsidP="00781513">
      <w:pPr>
        <w:spacing w:line="259" w:lineRule="auto"/>
      </w:pPr>
    </w:p>
    <w:p w14:paraId="2DF43435" w14:textId="77777777" w:rsidR="00781513" w:rsidRDefault="00781513" w:rsidP="00781513">
      <w:pPr>
        <w:spacing w:line="259" w:lineRule="auto"/>
      </w:pPr>
      <w:r>
        <w:t xml:space="preserve">    .box {</w:t>
      </w:r>
    </w:p>
    <w:p w14:paraId="0C839206" w14:textId="77777777" w:rsidR="00781513" w:rsidRDefault="00781513" w:rsidP="00781513">
      <w:pPr>
        <w:spacing w:line="259" w:lineRule="auto"/>
      </w:pPr>
      <w:r>
        <w:t xml:space="preserve">        font-size: 8px; /* Уменьшение размера шрифта */</w:t>
      </w:r>
    </w:p>
    <w:p w14:paraId="2E85AF92" w14:textId="77777777" w:rsidR="00781513" w:rsidRDefault="00781513" w:rsidP="00781513">
      <w:pPr>
        <w:spacing w:line="259" w:lineRule="auto"/>
      </w:pPr>
      <w:r>
        <w:t xml:space="preserve">        height: auto; /* Автоматическая высота */</w:t>
      </w:r>
    </w:p>
    <w:p w14:paraId="59AD4124" w14:textId="77777777" w:rsidR="00781513" w:rsidRDefault="00781513" w:rsidP="00781513">
      <w:pPr>
        <w:spacing w:line="259" w:lineRule="auto"/>
      </w:pPr>
      <w:r>
        <w:t xml:space="preserve">        padding: 5px; /* Уменьшение отступов */</w:t>
      </w:r>
    </w:p>
    <w:p w14:paraId="66A8D865" w14:textId="77777777" w:rsidR="00781513" w:rsidRDefault="00781513" w:rsidP="00781513">
      <w:pPr>
        <w:spacing w:line="259" w:lineRule="auto"/>
      </w:pPr>
      <w:r>
        <w:t xml:space="preserve">    }</w:t>
      </w:r>
    </w:p>
    <w:p w14:paraId="76827E1E" w14:textId="77777777" w:rsidR="00781513" w:rsidRDefault="00781513" w:rsidP="00781513">
      <w:pPr>
        <w:spacing w:line="259" w:lineRule="auto"/>
      </w:pPr>
      <w:r>
        <w:t>}</w:t>
      </w:r>
    </w:p>
    <w:p w14:paraId="072D4687" w14:textId="77777777" w:rsidR="00781513" w:rsidRDefault="00781513" w:rsidP="00781513">
      <w:pPr>
        <w:spacing w:line="259" w:lineRule="auto"/>
      </w:pPr>
    </w:p>
    <w:p w14:paraId="6EF765CF" w14:textId="77777777" w:rsidR="00781513" w:rsidRDefault="00781513" w:rsidP="00781513">
      <w:pPr>
        <w:spacing w:line="259" w:lineRule="auto"/>
      </w:pPr>
    </w:p>
    <w:p w14:paraId="24099BF4" w14:textId="77777777" w:rsidR="00781513" w:rsidRDefault="00781513" w:rsidP="00781513">
      <w:pPr>
        <w:spacing w:line="259" w:lineRule="auto"/>
      </w:pPr>
      <w:r>
        <w:t>/*КОНЕЦ СЛАЙДЕРА С ТОВАРАМИ НА ГЛАВНОЙ СТРАНИЦЕ */</w:t>
      </w:r>
    </w:p>
    <w:p w14:paraId="1FB0ACE5" w14:textId="77777777" w:rsidR="00781513" w:rsidRDefault="00781513" w:rsidP="00781513">
      <w:pPr>
        <w:spacing w:line="259" w:lineRule="auto"/>
      </w:pPr>
    </w:p>
    <w:p w14:paraId="57E58B15" w14:textId="77777777" w:rsidR="00781513" w:rsidRDefault="00781513" w:rsidP="00781513">
      <w:pPr>
        <w:spacing w:line="259" w:lineRule="auto"/>
      </w:pPr>
    </w:p>
    <w:p w14:paraId="1C157FD2" w14:textId="77777777" w:rsidR="00781513" w:rsidRDefault="00781513" w:rsidP="00781513">
      <w:pPr>
        <w:spacing w:line="259" w:lineRule="auto"/>
      </w:pPr>
    </w:p>
    <w:p w14:paraId="7FD550EF" w14:textId="77777777" w:rsidR="00781513" w:rsidRDefault="00781513" w:rsidP="00781513">
      <w:pPr>
        <w:spacing w:line="259" w:lineRule="auto"/>
      </w:pPr>
    </w:p>
    <w:p w14:paraId="358EE320" w14:textId="77777777" w:rsidR="00781513" w:rsidRDefault="00781513" w:rsidP="00781513">
      <w:pPr>
        <w:spacing w:line="259" w:lineRule="auto"/>
      </w:pPr>
    </w:p>
    <w:p w14:paraId="45AC17AB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/*</w:t>
      </w:r>
      <w:r>
        <w:t>НАЧАЛО</w:t>
      </w:r>
      <w:r w:rsidRPr="00781513">
        <w:rPr>
          <w:lang w:val="en-US"/>
        </w:rPr>
        <w:t xml:space="preserve"> </w:t>
      </w:r>
      <w:r>
        <w:t>ФИЛЬТРА</w:t>
      </w:r>
      <w:r w:rsidRPr="00781513">
        <w:rPr>
          <w:lang w:val="en-US"/>
        </w:rPr>
        <w:t xml:space="preserve"> */</w:t>
      </w:r>
    </w:p>
    <w:p w14:paraId="7614DB2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929484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dal {</w:t>
      </w:r>
    </w:p>
    <w:p w14:paraId="5FC7B5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display: none; /* Hidden by default */</w:t>
      </w:r>
    </w:p>
    <w:p w14:paraId="0B7875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sition: fixed; /* Stay in place */</w:t>
      </w:r>
    </w:p>
    <w:p w14:paraId="273163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z-index: 1; /* Sit on top */</w:t>
      </w:r>
    </w:p>
    <w:p w14:paraId="2CB1C6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left: 0;</w:t>
      </w:r>
    </w:p>
    <w:p w14:paraId="3B0CD87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op: 0;</w:t>
      </w:r>
    </w:p>
    <w:p w14:paraId="76D8E3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600px;</w:t>
      </w:r>
    </w:p>
    <w:p w14:paraId="798D84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height: 700px;</w:t>
      </w:r>
    </w:p>
    <w:p w14:paraId="452159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overflow: auto; /* Enable scroll if needed */</w:t>
      </w:r>
    </w:p>
    <w:p w14:paraId="2B69C6F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align-items:center;</w:t>
      </w:r>
    </w:p>
    <w:p w14:paraId="1403B07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</w:t>
      </w:r>
    </w:p>
    <w:p w14:paraId="6C9606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288D47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64C60E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dal-content {</w:t>
      </w:r>
    </w:p>
    <w:p w14:paraId="1B2E5F2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D06125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CFAA15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-color: #ffffff;</w:t>
      </w:r>
    </w:p>
    <w:p w14:paraId="460D86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: 20% auto; /* 10% from the top and centered */</w:t>
      </w:r>
    </w:p>
    <w:p w14:paraId="0FEC4B9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adding: 20px;</w:t>
      </w:r>
    </w:p>
    <w:p w14:paraId="771D8B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: 1px solid #888;</w:t>
      </w:r>
    </w:p>
    <w:p w14:paraId="437789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80%; /* Could be more or less, depending on screen size */</w:t>
      </w:r>
    </w:p>
    <w:p w14:paraId="5BE21DB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-radius: 10px;</w:t>
      </w:r>
    </w:p>
    <w:p w14:paraId="0C9A83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x-shadow: 0 10px 30px rgba(0, 0, 0, 0.2);</w:t>
      </w:r>
    </w:p>
    <w:p w14:paraId="1EB071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1FDDB0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2C7FAC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lose-button {</w:t>
      </w:r>
    </w:p>
    <w:p w14:paraId="3CED55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#aaa;</w:t>
      </w:r>
    </w:p>
    <w:p w14:paraId="78063B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loat: right;</w:t>
      </w:r>
    </w:p>
    <w:p w14:paraId="2227F4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size: 28px;</w:t>
      </w:r>
    </w:p>
    <w:p w14:paraId="71E28A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ont-weight: bold;</w:t>
      </w:r>
    </w:p>
    <w:p w14:paraId="1AE0BD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AC0CEE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1CF069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lose-button:hover,</w:t>
      </w:r>
    </w:p>
    <w:p w14:paraId="4E3D3E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lose-button:focus {</w:t>
      </w:r>
    </w:p>
    <w:p w14:paraId="1E8444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black;</w:t>
      </w:r>
    </w:p>
    <w:p w14:paraId="5343349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ext-decoration: none;</w:t>
      </w:r>
    </w:p>
    <w:p w14:paraId="54464B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cursor: pointer;</w:t>
      </w:r>
    </w:p>
    <w:p w14:paraId="27C72B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1EE7FD3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4EAD5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filter-group {</w:t>
      </w:r>
    </w:p>
    <w:p w14:paraId="0011DA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-bottom: 15px; /* Spacing between filter groups */</w:t>
      </w:r>
    </w:p>
    <w:p w14:paraId="47FEF5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1B130F9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548C5B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3D656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</w:t>
      </w:r>
    </w:p>
    <w:p w14:paraId="20B4BB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r{</w:t>
      </w:r>
    </w:p>
    <w:p w14:paraId="508A6F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-color: white;</w:t>
      </w:r>
    </w:p>
    <w:p w14:paraId="69D6E77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47B62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3C78FC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-radius: 9px;</w:t>
      </w:r>
    </w:p>
    <w:p w14:paraId="087C74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align-items:center;</w:t>
      </w:r>
    </w:p>
    <w:p w14:paraId="299A9BD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2B58809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s {</w:t>
      </w:r>
    </w:p>
    <w:p w14:paraId="7D4AB8C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width: 200px;</w:t>
      </w:r>
    </w:p>
    <w:p w14:paraId="369FE8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margin-right: 20px;</w:t>
      </w:r>
    </w:p>
    <w:p w14:paraId="2F9D315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align-items:center;</w:t>
      </w:r>
    </w:p>
    <w:p w14:paraId="3C79E35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</w:t>
      </w:r>
      <w:r>
        <w:t>}</w:t>
      </w:r>
    </w:p>
    <w:p w14:paraId="2B14590D" w14:textId="77777777" w:rsidR="00781513" w:rsidRDefault="00781513" w:rsidP="00781513">
      <w:pPr>
        <w:spacing w:line="259" w:lineRule="auto"/>
      </w:pPr>
    </w:p>
    <w:p w14:paraId="46A921A3" w14:textId="77777777" w:rsidR="00781513" w:rsidRDefault="00781513" w:rsidP="00781513">
      <w:pPr>
        <w:spacing w:line="259" w:lineRule="auto"/>
      </w:pPr>
      <w:r>
        <w:t xml:space="preserve">       /* Стили для фильтров */</w:t>
      </w:r>
    </w:p>
    <w:p w14:paraId="617C42DA" w14:textId="77777777" w:rsidR="00781513" w:rsidRDefault="00781513" w:rsidP="00781513">
      <w:pPr>
        <w:spacing w:line="259" w:lineRule="auto"/>
      </w:pPr>
      <w:r>
        <w:t xml:space="preserve">       .filter-group {</w:t>
      </w:r>
    </w:p>
    <w:p w14:paraId="771DA0D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 </w:t>
      </w:r>
      <w:r w:rsidRPr="00781513">
        <w:rPr>
          <w:lang w:val="en-US"/>
        </w:rPr>
        <w:t>margin-bottom: 15px;</w:t>
      </w:r>
    </w:p>
    <w:p w14:paraId="46AFB3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align-items:center;</w:t>
      </w:r>
    </w:p>
    <w:p w14:paraId="5D8A7CB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}</w:t>
      </w:r>
    </w:p>
    <w:p w14:paraId="24DEEA1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6C779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-group label {</w:t>
      </w:r>
    </w:p>
    <w:p w14:paraId="7D875B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display: block;</w:t>
      </w:r>
    </w:p>
    <w:p w14:paraId="4CC81D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margin-bottom: 5px;</w:t>
      </w:r>
    </w:p>
    <w:p w14:paraId="341347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align-items:center;</w:t>
      </w:r>
    </w:p>
    <w:p w14:paraId="62A8B7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}</w:t>
      </w:r>
    </w:p>
    <w:p w14:paraId="7DA5054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EC8F4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-group select,</w:t>
      </w:r>
    </w:p>
    <w:p w14:paraId="3E50F0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-group input[type="range"] {</w:t>
      </w:r>
    </w:p>
    <w:p w14:paraId="4230301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width: 100%;</w:t>
      </w:r>
    </w:p>
    <w:p w14:paraId="4DB0D8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padding: 5px;</w:t>
      </w:r>
    </w:p>
    <w:p w14:paraId="147C64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order: 1px solid #ccc;</w:t>
      </w:r>
    </w:p>
    <w:p w14:paraId="031D41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order-radius: 4px;</w:t>
      </w:r>
    </w:p>
    <w:p w14:paraId="1474716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align-items:center;</w:t>
      </w:r>
    </w:p>
    <w:p w14:paraId="522E9BF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}</w:t>
      </w:r>
    </w:p>
    <w:p w14:paraId="61230C2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8962C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-group input[type="range"] {</w:t>
      </w:r>
    </w:p>
    <w:p w14:paraId="54419F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748707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width: 100%;</w:t>
      </w:r>
    </w:p>
    <w:p w14:paraId="7B37D4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height: 8px;</w:t>
      </w:r>
    </w:p>
    <w:p w14:paraId="27F2511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ackground: #d3d3d3;</w:t>
      </w:r>
    </w:p>
    <w:p w14:paraId="161CAF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outline: none;</w:t>
      </w:r>
    </w:p>
    <w:p w14:paraId="657FCF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order-radius: 10px;</w:t>
      </w:r>
    </w:p>
    <w:p w14:paraId="734F4B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align-items:center;</w:t>
      </w:r>
    </w:p>
    <w:p w14:paraId="43FF5A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}</w:t>
      </w:r>
    </w:p>
    <w:p w14:paraId="3632BD5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395D8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-group input[type="range"]::-webkit-slider-thumb {</w:t>
      </w:r>
    </w:p>
    <w:p w14:paraId="36959A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</w:t>
      </w:r>
    </w:p>
    <w:p w14:paraId="244631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appearance: none;</w:t>
      </w:r>
    </w:p>
    <w:p w14:paraId="33DF92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width: 20px;</w:t>
      </w:r>
    </w:p>
    <w:p w14:paraId="22F78B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height: 20px;</w:t>
      </w:r>
    </w:p>
    <w:p w14:paraId="0DA924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border-radius: 50%;</w:t>
      </w:r>
    </w:p>
    <w:p w14:paraId="2CEC2BE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ackground: #4CAF50;</w:t>
      </w:r>
    </w:p>
    <w:p w14:paraId="7B5D58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cursor: pointer;</w:t>
      </w:r>
    </w:p>
    <w:p w14:paraId="472070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align-items:center;</w:t>
      </w:r>
    </w:p>
    <w:p w14:paraId="4282A5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}</w:t>
      </w:r>
    </w:p>
    <w:p w14:paraId="2905AF9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A2D19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.filter-group input[type="range"]::-moz-range-thumb {</w:t>
      </w:r>
    </w:p>
    <w:p w14:paraId="0F3B1C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width: 20px;</w:t>
      </w:r>
    </w:p>
    <w:p w14:paraId="69C817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height: 20px;</w:t>
      </w:r>
    </w:p>
    <w:p w14:paraId="3C47DB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order-radius: 50%;</w:t>
      </w:r>
    </w:p>
    <w:p w14:paraId="2BBB32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background: #4CAF50;</w:t>
      </w:r>
    </w:p>
    <w:p w14:paraId="4799DD9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cursor: pointer;</w:t>
      </w:r>
    </w:p>
    <w:p w14:paraId="74D787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}</w:t>
      </w:r>
    </w:p>
    <w:p w14:paraId="0B7283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/**</w:t>
      </w:r>
      <w:r>
        <w:t>КОНЕЦ</w:t>
      </w:r>
      <w:r w:rsidRPr="00781513">
        <w:rPr>
          <w:lang w:val="en-US"/>
        </w:rPr>
        <w:t xml:space="preserve"> </w:t>
      </w:r>
      <w:r>
        <w:t>ФИЛЬТРА</w:t>
      </w:r>
      <w:r w:rsidRPr="00781513">
        <w:rPr>
          <w:lang w:val="en-US"/>
        </w:rPr>
        <w:t>/</w:t>
      </w:r>
    </w:p>
    <w:p w14:paraId="432D083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1A02F7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948F49D" w14:textId="77777777" w:rsidR="00781513" w:rsidRDefault="00781513" w:rsidP="00781513">
      <w:pPr>
        <w:spacing w:line="259" w:lineRule="auto"/>
      </w:pPr>
      <w:r>
        <w:t>/*МОДУЛЬ КАРТОЧЕК НА ВТРОЙ СТРАНИЦЕ  (категории)*/</w:t>
      </w:r>
    </w:p>
    <w:p w14:paraId="2EDD20D3" w14:textId="77777777" w:rsidR="00781513" w:rsidRDefault="00781513" w:rsidP="00781513">
      <w:pPr>
        <w:spacing w:line="259" w:lineRule="auto"/>
      </w:pPr>
    </w:p>
    <w:p w14:paraId="744106CE" w14:textId="77777777" w:rsidR="00781513" w:rsidRDefault="00781513" w:rsidP="00781513">
      <w:pPr>
        <w:spacing w:line="259" w:lineRule="auto"/>
      </w:pPr>
      <w:r>
        <w:t>.wrapper {</w:t>
      </w:r>
    </w:p>
    <w:p w14:paraId="7DAF09F6" w14:textId="77777777" w:rsidR="00781513" w:rsidRDefault="00781513" w:rsidP="00781513">
      <w:pPr>
        <w:spacing w:line="259" w:lineRule="auto"/>
      </w:pPr>
      <w:r>
        <w:t>width: 100%; /* Занимаем всю ширину экрана */</w:t>
      </w:r>
    </w:p>
    <w:p w14:paraId="3F1E2F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lex-direction: column; /* Stack buttons and card vertically */</w:t>
      </w:r>
    </w:p>
    <w:p w14:paraId="041AF60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align-items: center; /* Center align items */</w:t>
      </w:r>
    </w:p>
    <w:p w14:paraId="195D28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25D9860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4F7A70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container {</w:t>
      </w:r>
    </w:p>
    <w:p w14:paraId="4BD005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display: flex; /* </w:t>
      </w:r>
      <w:r>
        <w:t>Размещаем</w:t>
      </w:r>
      <w:r w:rsidRPr="00781513">
        <w:rPr>
          <w:lang w:val="en-US"/>
        </w:rPr>
        <w:t xml:space="preserve"> </w:t>
      </w:r>
      <w:r>
        <w:t>элементы</w:t>
      </w:r>
      <w:r w:rsidRPr="00781513">
        <w:rPr>
          <w:lang w:val="en-US"/>
        </w:rPr>
        <w:t xml:space="preserve"> </w:t>
      </w:r>
      <w:r>
        <w:t>в</w:t>
      </w:r>
      <w:r w:rsidRPr="00781513">
        <w:rPr>
          <w:lang w:val="en-US"/>
        </w:rPr>
        <w:t xml:space="preserve"> </w:t>
      </w:r>
      <w:r>
        <w:t>ряд</w:t>
      </w:r>
      <w:r w:rsidRPr="00781513">
        <w:rPr>
          <w:lang w:val="en-US"/>
        </w:rPr>
        <w:t xml:space="preserve"> */</w:t>
      </w:r>
    </w:p>
    <w:p w14:paraId="065F6699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flex-wrap: wrap; /* Разрешаем перенос элементов на следующую строку */</w:t>
      </w:r>
    </w:p>
    <w:p w14:paraId="14EFB402" w14:textId="77777777" w:rsidR="00781513" w:rsidRDefault="00781513" w:rsidP="00781513">
      <w:pPr>
        <w:spacing w:line="259" w:lineRule="auto"/>
      </w:pPr>
      <w:r>
        <w:t xml:space="preserve">   justify-content: space-around; /* Равномерное распределение элементов */</w:t>
      </w:r>
    </w:p>
    <w:p w14:paraId="4AD95B96" w14:textId="77777777" w:rsidR="00781513" w:rsidRDefault="00781513" w:rsidP="00781513">
      <w:pPr>
        <w:spacing w:line="259" w:lineRule="auto"/>
      </w:pPr>
      <w:r>
        <w:t xml:space="preserve">  /*  border: 6px solid black; Рамка вокруг контейнера */</w:t>
      </w:r>
    </w:p>
    <w:p w14:paraId="0F9B5F70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lastRenderedPageBreak/>
        <w:t xml:space="preserve">   </w:t>
      </w:r>
      <w:r w:rsidRPr="00781513">
        <w:rPr>
          <w:lang w:val="en-US"/>
        </w:rPr>
        <w:t>width: 90%;</w:t>
      </w:r>
    </w:p>
    <w:p w14:paraId="56A90C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height:60%;</w:t>
      </w:r>
    </w:p>
    <w:p w14:paraId="2E48C9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margin-bottom: 30px;</w:t>
      </w:r>
    </w:p>
    <w:p w14:paraId="395F49B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margin: 0 auto; /* Центрируем контейнер по ширине */</w:t>
      </w:r>
    </w:p>
    <w:p w14:paraId="179BDAE8" w14:textId="77777777" w:rsidR="00781513" w:rsidRDefault="00781513" w:rsidP="00781513">
      <w:pPr>
        <w:spacing w:line="259" w:lineRule="auto"/>
      </w:pPr>
      <w:r>
        <w:t xml:space="preserve"> }</w:t>
      </w:r>
    </w:p>
    <w:p w14:paraId="5129BF8F" w14:textId="77777777" w:rsidR="00781513" w:rsidRDefault="00781513" w:rsidP="00781513">
      <w:pPr>
        <w:spacing w:line="259" w:lineRule="auto"/>
      </w:pPr>
    </w:p>
    <w:p w14:paraId="49A6C384" w14:textId="77777777" w:rsidR="00781513" w:rsidRDefault="00781513" w:rsidP="00781513">
      <w:pPr>
        <w:spacing w:line="259" w:lineRule="auto"/>
      </w:pPr>
      <w:r>
        <w:t xml:space="preserve"> /* Адаптация для мобильных устройств */</w:t>
      </w:r>
    </w:p>
    <w:p w14:paraId="1DA76E61" w14:textId="77777777" w:rsidR="00781513" w:rsidRDefault="00781513" w:rsidP="00781513">
      <w:pPr>
        <w:spacing w:line="259" w:lineRule="auto"/>
      </w:pPr>
      <w:r>
        <w:t xml:space="preserve"> @media (max-width: 768px) {</w:t>
      </w:r>
    </w:p>
    <w:p w14:paraId="3B424765" w14:textId="77777777" w:rsidR="00781513" w:rsidRDefault="00781513" w:rsidP="00781513">
      <w:pPr>
        <w:spacing w:line="259" w:lineRule="auto"/>
      </w:pPr>
      <w:r>
        <w:t xml:space="preserve">   .wrapper {</w:t>
      </w:r>
    </w:p>
    <w:p w14:paraId="78B9C475" w14:textId="77777777" w:rsidR="00781513" w:rsidRDefault="00781513" w:rsidP="00781513">
      <w:pPr>
        <w:spacing w:line="259" w:lineRule="auto"/>
      </w:pPr>
      <w:r>
        <w:t xml:space="preserve">     width: 100%; /* Занимаем всю ширину экрана */</w:t>
      </w:r>
    </w:p>
    <w:p w14:paraId="09B2A362" w14:textId="77777777" w:rsidR="00781513" w:rsidRDefault="00781513" w:rsidP="00781513">
      <w:pPr>
        <w:spacing w:line="259" w:lineRule="auto"/>
      </w:pPr>
      <w:r>
        <w:t xml:space="preserve">     justify-content: flex-start; /* Выравниваем элементы по левому краю */</w:t>
      </w:r>
    </w:p>
    <w:p w14:paraId="2532A937" w14:textId="77777777" w:rsidR="00781513" w:rsidRDefault="00781513" w:rsidP="00781513">
      <w:pPr>
        <w:spacing w:line="259" w:lineRule="auto"/>
      </w:pPr>
    </w:p>
    <w:p w14:paraId="239268D1" w14:textId="77777777" w:rsidR="00781513" w:rsidRDefault="00781513" w:rsidP="00781513">
      <w:pPr>
        <w:spacing w:line="259" w:lineRule="auto"/>
      </w:pPr>
      <w:r>
        <w:t xml:space="preserve">   }</w:t>
      </w:r>
    </w:p>
    <w:p w14:paraId="42CBD87E" w14:textId="77777777" w:rsidR="00781513" w:rsidRDefault="00781513" w:rsidP="00781513">
      <w:pPr>
        <w:spacing w:line="259" w:lineRule="auto"/>
      </w:pPr>
      <w:r>
        <w:t xml:space="preserve"> }</w:t>
      </w:r>
    </w:p>
    <w:p w14:paraId="213D26F4" w14:textId="77777777" w:rsidR="00781513" w:rsidRDefault="00781513" w:rsidP="00781513">
      <w:pPr>
        <w:spacing w:line="259" w:lineRule="auto"/>
      </w:pPr>
      <w:r>
        <w:t xml:space="preserve"> .product-card {</w:t>
      </w:r>
    </w:p>
    <w:p w14:paraId="420C1590" w14:textId="77777777" w:rsidR="00781513" w:rsidRDefault="00781513" w:rsidP="00781513">
      <w:pPr>
        <w:spacing w:line="259" w:lineRule="auto"/>
      </w:pPr>
      <w:r>
        <w:t xml:space="preserve">   position: relative; /* Позиционируем элемент относительно себя */</w:t>
      </w:r>
    </w:p>
    <w:p w14:paraId="64A4149F" w14:textId="77777777" w:rsidR="00781513" w:rsidRDefault="00781513" w:rsidP="00781513">
      <w:pPr>
        <w:spacing w:line="259" w:lineRule="auto"/>
      </w:pPr>
      <w:r>
        <w:t xml:space="preserve">   background-color: white; /* Фон карточки - белый */</w:t>
      </w:r>
    </w:p>
    <w:p w14:paraId="05B7F367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: 1px solid blue; /* </w:t>
      </w:r>
      <w:r>
        <w:t>Синяя</w:t>
      </w:r>
      <w:r w:rsidRPr="00781513">
        <w:rPr>
          <w:lang w:val="en-US"/>
        </w:rPr>
        <w:t xml:space="preserve"> </w:t>
      </w:r>
      <w:r>
        <w:t>рамка</w:t>
      </w:r>
      <w:r w:rsidRPr="00781513">
        <w:rPr>
          <w:lang w:val="en-US"/>
        </w:rPr>
        <w:t xml:space="preserve"> */</w:t>
      </w:r>
    </w:p>
    <w:p w14:paraId="7D016F8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-radius: 9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3B1FDE2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padding: 20px; /* Отступы внутри карточки */</w:t>
      </w:r>
    </w:p>
    <w:p w14:paraId="509AC88C" w14:textId="77777777" w:rsidR="00781513" w:rsidRDefault="00781513" w:rsidP="00781513">
      <w:pPr>
        <w:spacing w:line="259" w:lineRule="auto"/>
      </w:pPr>
      <w:r>
        <w:t xml:space="preserve">   height: 500px; /* Высота карточки */</w:t>
      </w:r>
    </w:p>
    <w:p w14:paraId="5D0C9426" w14:textId="77777777" w:rsidR="00781513" w:rsidRDefault="00781513" w:rsidP="00781513">
      <w:pPr>
        <w:spacing w:line="259" w:lineRule="auto"/>
      </w:pPr>
      <w:r>
        <w:t xml:space="preserve">   width: 250px !important; /* Ширина карточки */</w:t>
      </w:r>
    </w:p>
    <w:p w14:paraId="469C6838" w14:textId="77777777" w:rsidR="00781513" w:rsidRDefault="00781513" w:rsidP="00781513">
      <w:pPr>
        <w:spacing w:line="259" w:lineRule="auto"/>
      </w:pPr>
      <w:r>
        <w:t xml:space="preserve">   margin: 5px; /* Отступы от других карточек */</w:t>
      </w:r>
    </w:p>
    <w:p w14:paraId="79571431" w14:textId="77777777" w:rsidR="00781513" w:rsidRDefault="00781513" w:rsidP="00781513">
      <w:pPr>
        <w:spacing w:line="259" w:lineRule="auto"/>
      </w:pPr>
      <w:r>
        <w:t xml:space="preserve">   text-align: center; /* Выравнивание текста по центру */</w:t>
      </w:r>
    </w:p>
    <w:p w14:paraId="1CAE9291" w14:textId="77777777" w:rsidR="00781513" w:rsidRDefault="00781513" w:rsidP="00781513">
      <w:pPr>
        <w:spacing w:line="259" w:lineRule="auto"/>
      </w:pPr>
      <w:r>
        <w:t xml:space="preserve">   box-shadow: 0 2px 10px rgba(0, 0, 0, 0.1); /* Тень */</w:t>
      </w:r>
    </w:p>
    <w:p w14:paraId="70397467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}</w:t>
      </w:r>
    </w:p>
    <w:p w14:paraId="6733884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F00FF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product-card:hover {</w:t>
      </w:r>
    </w:p>
    <w:p w14:paraId="2468623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-color: black;</w:t>
      </w:r>
    </w:p>
    <w:p w14:paraId="538D071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box-shadow: 8px 10px 5px 2px rgba(0, 0, 255, .2);</w:t>
      </w:r>
    </w:p>
    <w:p w14:paraId="6455C3C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4944EC5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42B4B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product-card img {</w:t>
      </w:r>
    </w:p>
    <w:p w14:paraId="3BFA5B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width: 230px; /* </w:t>
      </w:r>
      <w:r>
        <w:t>Ширина</w:t>
      </w:r>
      <w:r w:rsidRPr="00781513">
        <w:rPr>
          <w:lang w:val="en-US"/>
        </w:rPr>
        <w:t xml:space="preserve"> </w:t>
      </w:r>
      <w:r>
        <w:t>изображения</w:t>
      </w:r>
      <w:r w:rsidRPr="00781513">
        <w:rPr>
          <w:lang w:val="en-US"/>
        </w:rPr>
        <w:t xml:space="preserve"> */</w:t>
      </w:r>
    </w:p>
    <w:p w14:paraId="0E84380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height: 230px; /* </w:t>
      </w:r>
      <w:r>
        <w:t>Высота</w:t>
      </w:r>
      <w:r w:rsidRPr="00781513">
        <w:rPr>
          <w:lang w:val="en-US"/>
        </w:rPr>
        <w:t xml:space="preserve"> </w:t>
      </w:r>
      <w:r>
        <w:t>изображения</w:t>
      </w:r>
      <w:r w:rsidRPr="00781513">
        <w:rPr>
          <w:lang w:val="en-US"/>
        </w:rPr>
        <w:t xml:space="preserve"> */</w:t>
      </w:r>
    </w:p>
    <w:p w14:paraId="0166156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-radius: 9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444FAE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bottom: 5px; /* </w:t>
      </w:r>
      <w:r>
        <w:t>Отступ</w:t>
      </w:r>
      <w:r w:rsidRPr="00781513">
        <w:rPr>
          <w:lang w:val="en-US"/>
        </w:rPr>
        <w:t xml:space="preserve"> </w:t>
      </w:r>
      <w:r>
        <w:t>снизу</w:t>
      </w:r>
      <w:r w:rsidRPr="00781513">
        <w:rPr>
          <w:lang w:val="en-US"/>
        </w:rPr>
        <w:t xml:space="preserve"> */</w:t>
      </w:r>
    </w:p>
    <w:p w14:paraId="3FD39FA1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text-align: center; /* Выравнивание по центру */</w:t>
      </w:r>
    </w:p>
    <w:p w14:paraId="349FB011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>padding:5px;</w:t>
      </w:r>
    </w:p>
    <w:p w14:paraId="6D32481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left:-13px;</w:t>
      </w:r>
    </w:p>
    <w:p w14:paraId="3D04012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DAE1A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7B35C3F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8ABA95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C8BEA2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EA3F1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627F3D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467796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74DEFB9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965F6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product-card figure {</w:t>
      </w:r>
    </w:p>
    <w:p w14:paraId="47A479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width: 30px; /* </w:t>
      </w:r>
      <w:r>
        <w:t>Ширина</w:t>
      </w:r>
      <w:r w:rsidRPr="00781513">
        <w:rPr>
          <w:lang w:val="en-US"/>
        </w:rPr>
        <w:t xml:space="preserve"> </w:t>
      </w:r>
      <w:r>
        <w:t>фигуры</w:t>
      </w:r>
      <w:r w:rsidRPr="00781513">
        <w:rPr>
          <w:lang w:val="en-US"/>
        </w:rPr>
        <w:t xml:space="preserve"> */</w:t>
      </w:r>
    </w:p>
    <w:p w14:paraId="0BC58B7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height: 140px; /* </w:t>
      </w:r>
      <w:r>
        <w:t>Высота</w:t>
      </w:r>
      <w:r w:rsidRPr="00781513">
        <w:rPr>
          <w:lang w:val="en-US"/>
        </w:rPr>
        <w:t xml:space="preserve"> </w:t>
      </w:r>
      <w:r>
        <w:t>фигуры</w:t>
      </w:r>
      <w:r w:rsidRPr="00781513">
        <w:rPr>
          <w:lang w:val="en-US"/>
        </w:rPr>
        <w:t xml:space="preserve"> */</w:t>
      </w:r>
    </w:p>
    <w:p w14:paraId="3485467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7EC96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-radius: 9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4A4DD5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bottom: 5px; /* </w:t>
      </w:r>
      <w:r>
        <w:t>Отступ</w:t>
      </w:r>
      <w:r w:rsidRPr="00781513">
        <w:rPr>
          <w:lang w:val="en-US"/>
        </w:rPr>
        <w:t xml:space="preserve"> </w:t>
      </w:r>
      <w:r>
        <w:t>снизу</w:t>
      </w:r>
      <w:r w:rsidRPr="00781513">
        <w:rPr>
          <w:lang w:val="en-US"/>
        </w:rPr>
        <w:t xml:space="preserve"> */</w:t>
      </w:r>
    </w:p>
    <w:p w14:paraId="271288C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text-align: center; /* Выравнивание по центру */</w:t>
      </w:r>
    </w:p>
    <w:p w14:paraId="0D16200D" w14:textId="77777777" w:rsidR="00781513" w:rsidRDefault="00781513" w:rsidP="00781513">
      <w:pPr>
        <w:spacing w:line="259" w:lineRule="auto"/>
      </w:pPr>
      <w:r>
        <w:t xml:space="preserve"> }</w:t>
      </w:r>
    </w:p>
    <w:p w14:paraId="24D83976" w14:textId="77777777" w:rsidR="00781513" w:rsidRDefault="00781513" w:rsidP="00781513">
      <w:pPr>
        <w:spacing w:line="259" w:lineRule="auto"/>
      </w:pPr>
    </w:p>
    <w:p w14:paraId="16213A30" w14:textId="77777777" w:rsidR="00781513" w:rsidRDefault="00781513" w:rsidP="00781513">
      <w:pPr>
        <w:spacing w:line="259" w:lineRule="auto"/>
      </w:pPr>
      <w:r>
        <w:lastRenderedPageBreak/>
        <w:t xml:space="preserve"> /* Стиль для заголовка товара */</w:t>
      </w:r>
    </w:p>
    <w:p w14:paraId="13C20082" w14:textId="77777777" w:rsidR="00781513" w:rsidRDefault="00781513" w:rsidP="00781513">
      <w:pPr>
        <w:spacing w:line="259" w:lineRule="auto"/>
      </w:pPr>
      <w:r>
        <w:t xml:space="preserve"> .product-title {</w:t>
      </w:r>
    </w:p>
    <w:p w14:paraId="149A30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width: 90%;   </w:t>
      </w:r>
    </w:p>
    <w:p w14:paraId="7A351E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height: auto;  </w:t>
      </w:r>
    </w:p>
    <w:p w14:paraId="62E3F8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overflow: auto;</w:t>
      </w:r>
    </w:p>
    <w:p w14:paraId="5EB2B8F7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font-size: 1.0rem; /* Размер шрифта заголовка */</w:t>
      </w:r>
    </w:p>
    <w:p w14:paraId="096ED7AA" w14:textId="77777777" w:rsidR="00781513" w:rsidRDefault="00781513" w:rsidP="00781513">
      <w:pPr>
        <w:spacing w:line="259" w:lineRule="auto"/>
      </w:pPr>
      <w:r>
        <w:t xml:space="preserve">    letter-spacing: 0.5px; /* Расстояние между буквами */</w:t>
      </w:r>
    </w:p>
    <w:p w14:paraId="7C5458DD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text-align: left  ;</w:t>
      </w:r>
    </w:p>
    <w:p w14:paraId="4AE21A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white; /* </w:t>
      </w:r>
      <w:r>
        <w:t>Фон</w:t>
      </w:r>
      <w:r w:rsidRPr="00781513">
        <w:rPr>
          <w:lang w:val="en-US"/>
        </w:rPr>
        <w:t xml:space="preserve"> </w:t>
      </w:r>
      <w:r>
        <w:t>заголовка</w:t>
      </w:r>
      <w:r w:rsidRPr="00781513">
        <w:rPr>
          <w:lang w:val="en-US"/>
        </w:rPr>
        <w:t xml:space="preserve"> - </w:t>
      </w:r>
      <w:r>
        <w:t>белый</w:t>
      </w:r>
      <w:r w:rsidRPr="00781513">
        <w:rPr>
          <w:lang w:val="en-US"/>
        </w:rPr>
        <w:t xml:space="preserve"> */</w:t>
      </w:r>
    </w:p>
    <w:p w14:paraId="5F2963B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color: black; /* Цвет заголовка - черный */</w:t>
      </w:r>
    </w:p>
    <w:p w14:paraId="51E311C9" w14:textId="77777777" w:rsidR="00781513" w:rsidRDefault="00781513" w:rsidP="00781513">
      <w:pPr>
        <w:spacing w:line="259" w:lineRule="auto"/>
      </w:pPr>
      <w:r>
        <w:t xml:space="preserve"> </w:t>
      </w:r>
    </w:p>
    <w:p w14:paraId="0F2E2F9A" w14:textId="77777777" w:rsidR="00781513" w:rsidRDefault="00781513" w:rsidP="00781513">
      <w:pPr>
        <w:spacing w:line="259" w:lineRule="auto"/>
      </w:pPr>
      <w:r>
        <w:t xml:space="preserve">  </w:t>
      </w:r>
    </w:p>
    <w:p w14:paraId="79E4E9C7" w14:textId="77777777" w:rsidR="00781513" w:rsidRDefault="00781513" w:rsidP="00781513">
      <w:pPr>
        <w:spacing w:line="259" w:lineRule="auto"/>
      </w:pPr>
      <w:r>
        <w:t xml:space="preserve"> }</w:t>
      </w:r>
    </w:p>
    <w:p w14:paraId="5DE97865" w14:textId="77777777" w:rsidR="00781513" w:rsidRDefault="00781513" w:rsidP="00781513">
      <w:pPr>
        <w:spacing w:line="259" w:lineRule="auto"/>
      </w:pPr>
    </w:p>
    <w:p w14:paraId="60BC9354" w14:textId="77777777" w:rsidR="00781513" w:rsidRDefault="00781513" w:rsidP="00781513">
      <w:pPr>
        <w:spacing w:line="259" w:lineRule="auto"/>
      </w:pPr>
      <w:r>
        <w:t xml:space="preserve"> .prce {</w:t>
      </w:r>
    </w:p>
    <w:p w14:paraId="3D6CF926" w14:textId="77777777" w:rsidR="00781513" w:rsidRDefault="00781513" w:rsidP="00781513">
      <w:pPr>
        <w:spacing w:line="259" w:lineRule="auto"/>
      </w:pPr>
      <w:r>
        <w:t xml:space="preserve">   font-size: 1.0rem; /* Размер шрифта цены */</w:t>
      </w:r>
    </w:p>
    <w:p w14:paraId="189EF568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ackground-color: white; /* </w:t>
      </w:r>
      <w:r>
        <w:t>Фон</w:t>
      </w:r>
      <w:r w:rsidRPr="00781513">
        <w:rPr>
          <w:lang w:val="en-US"/>
        </w:rPr>
        <w:t xml:space="preserve"> </w:t>
      </w:r>
      <w:r>
        <w:t>цены</w:t>
      </w:r>
      <w:r w:rsidRPr="00781513">
        <w:rPr>
          <w:lang w:val="en-US"/>
        </w:rPr>
        <w:t xml:space="preserve"> - </w:t>
      </w:r>
      <w:r>
        <w:t>белый</w:t>
      </w:r>
      <w:r w:rsidRPr="00781513">
        <w:rPr>
          <w:lang w:val="en-US"/>
        </w:rPr>
        <w:t xml:space="preserve"> */</w:t>
      </w:r>
    </w:p>
    <w:p w14:paraId="25395F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weight: bold; /* </w:t>
      </w:r>
      <w:r>
        <w:t>Жирный</w:t>
      </w:r>
      <w:r w:rsidRPr="00781513">
        <w:rPr>
          <w:lang w:val="en-US"/>
        </w:rPr>
        <w:t xml:space="preserve"> </w:t>
      </w:r>
      <w:r>
        <w:t>шрифт</w:t>
      </w:r>
      <w:r w:rsidRPr="00781513">
        <w:rPr>
          <w:lang w:val="en-US"/>
        </w:rPr>
        <w:t xml:space="preserve"> */</w:t>
      </w:r>
    </w:p>
    <w:p w14:paraId="24FED3D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color: black; /* Цвет цены - черный */</w:t>
      </w:r>
    </w:p>
    <w:p w14:paraId="5F112868" w14:textId="77777777" w:rsidR="00781513" w:rsidRDefault="00781513" w:rsidP="00781513">
      <w:pPr>
        <w:spacing w:line="259" w:lineRule="auto"/>
      </w:pPr>
      <w:r>
        <w:t xml:space="preserve">   text-align: left; /* Выравнивание текста по левому краю */</w:t>
      </w:r>
    </w:p>
    <w:p w14:paraId="3048070F" w14:textId="77777777" w:rsidR="00781513" w:rsidRDefault="00781513" w:rsidP="00781513">
      <w:pPr>
        <w:spacing w:line="259" w:lineRule="auto"/>
      </w:pPr>
      <w:r>
        <w:t xml:space="preserve">   letter-spacing: 0.5px; /* Расстояние между буквами */</w:t>
      </w:r>
    </w:p>
    <w:p w14:paraId="564385CB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-bottom: 1px solid #ccc; /* </w:t>
      </w:r>
      <w:r>
        <w:t>Нижняя</w:t>
      </w:r>
      <w:r w:rsidRPr="00781513">
        <w:rPr>
          <w:lang w:val="en-US"/>
        </w:rPr>
        <w:t xml:space="preserve"> </w:t>
      </w:r>
      <w:r>
        <w:t>граница</w:t>
      </w:r>
      <w:r w:rsidRPr="00781513">
        <w:rPr>
          <w:lang w:val="en-US"/>
        </w:rPr>
        <w:t xml:space="preserve"> */</w:t>
      </w:r>
    </w:p>
    <w:p w14:paraId="777091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347ED37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opacity: 0.5; /* </w:t>
      </w:r>
      <w:r>
        <w:t>Прозрачность</w:t>
      </w:r>
      <w:r w:rsidRPr="00781513">
        <w:rPr>
          <w:lang w:val="en-US"/>
        </w:rPr>
        <w:t xml:space="preserve"> */</w:t>
      </w:r>
    </w:p>
    <w:p w14:paraId="0083BE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top: 3px; /* </w:t>
      </w:r>
      <w:r>
        <w:t>Отступ</w:t>
      </w:r>
      <w:r w:rsidRPr="00781513">
        <w:rPr>
          <w:lang w:val="en-US"/>
        </w:rPr>
        <w:t xml:space="preserve"> </w:t>
      </w:r>
      <w:r>
        <w:t>сверху</w:t>
      </w:r>
      <w:r w:rsidRPr="00781513">
        <w:rPr>
          <w:lang w:val="en-US"/>
        </w:rPr>
        <w:t xml:space="preserve"> */</w:t>
      </w:r>
    </w:p>
    <w:p w14:paraId="59368DA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CE5DA6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38F7607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title{</w:t>
      </w:r>
    </w:p>
    <w:p w14:paraId="053D0C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op:25px;</w:t>
      </w:r>
    </w:p>
    <w:p w14:paraId="121DFE5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height:80px;</w:t>
      </w:r>
    </w:p>
    <w:p w14:paraId="23B2D6A7" w14:textId="77777777" w:rsidR="00781513" w:rsidRDefault="00781513" w:rsidP="00781513">
      <w:pPr>
        <w:spacing w:line="259" w:lineRule="auto"/>
      </w:pPr>
      <w:r>
        <w:t>width: 220px;</w:t>
      </w:r>
    </w:p>
    <w:p w14:paraId="1EE17AFE" w14:textId="77777777" w:rsidR="00781513" w:rsidRDefault="00781513" w:rsidP="00781513">
      <w:pPr>
        <w:spacing w:line="259" w:lineRule="auto"/>
      </w:pPr>
      <w:r>
        <w:t>/*Если указать четыре значения ( margin: 2px 1em 0 auto; ), они применятся по часовой стрелке для каждой из сторон: сверху, справа, снизу и слева.*/</w:t>
      </w:r>
    </w:p>
    <w:p w14:paraId="4B38303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:90px 8px 12px 8px ;</w:t>
      </w:r>
    </w:p>
    <w:p w14:paraId="459DEAC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644640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18BE3F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money {</w:t>
      </w:r>
    </w:p>
    <w:p w14:paraId="55A749B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size: 1.3rem; /* </w:t>
      </w:r>
      <w:r>
        <w:t>Размер</w:t>
      </w:r>
      <w:r w:rsidRPr="00781513">
        <w:rPr>
          <w:lang w:val="en-US"/>
        </w:rPr>
        <w:t xml:space="preserve"> </w:t>
      </w:r>
      <w:r>
        <w:t>шрифта</w:t>
      </w:r>
      <w:r w:rsidRPr="00781513">
        <w:rPr>
          <w:lang w:val="en-US"/>
        </w:rPr>
        <w:t xml:space="preserve"> */</w:t>
      </w:r>
    </w:p>
    <w:p w14:paraId="0DC359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weight: bold; /* </w:t>
      </w:r>
      <w:r>
        <w:t>Жирный</w:t>
      </w:r>
      <w:r w:rsidRPr="00781513">
        <w:rPr>
          <w:lang w:val="en-US"/>
        </w:rPr>
        <w:t xml:space="preserve"> </w:t>
      </w:r>
      <w:r>
        <w:t>шрифт</w:t>
      </w:r>
      <w:r w:rsidRPr="00781513">
        <w:rPr>
          <w:lang w:val="en-US"/>
        </w:rPr>
        <w:t xml:space="preserve"> */</w:t>
      </w:r>
    </w:p>
    <w:p w14:paraId="1A561E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</w:t>
      </w:r>
      <w:r>
        <w:t xml:space="preserve">text-align: left; /* Выравнивание текста по левому краю </w:t>
      </w:r>
      <w:r w:rsidRPr="00781513">
        <w:rPr>
          <w:lang w:val="en-US"/>
        </w:rPr>
        <w:t>*/</w:t>
      </w:r>
    </w:p>
    <w:p w14:paraId="74DDA80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top: 10px; /* </w:t>
      </w:r>
      <w:r>
        <w:t>Отступ</w:t>
      </w:r>
      <w:r w:rsidRPr="00781513">
        <w:rPr>
          <w:lang w:val="en-US"/>
        </w:rPr>
        <w:t xml:space="preserve"> </w:t>
      </w:r>
      <w:r>
        <w:t>сверху</w:t>
      </w:r>
      <w:r w:rsidRPr="00781513">
        <w:rPr>
          <w:lang w:val="en-US"/>
        </w:rPr>
        <w:t xml:space="preserve"> */</w:t>
      </w:r>
    </w:p>
    <w:p w14:paraId="768350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white; /* </w:t>
      </w:r>
      <w:r>
        <w:t>Фон</w:t>
      </w:r>
      <w:r w:rsidRPr="00781513">
        <w:rPr>
          <w:lang w:val="en-US"/>
        </w:rPr>
        <w:t xml:space="preserve"> - </w:t>
      </w:r>
      <w:r>
        <w:t>белый</w:t>
      </w:r>
      <w:r w:rsidRPr="00781513">
        <w:rPr>
          <w:lang w:val="en-US"/>
        </w:rPr>
        <w:t xml:space="preserve"> */</w:t>
      </w:r>
    </w:p>
    <w:p w14:paraId="26BFE7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</w:t>
      </w:r>
      <w:r>
        <w:t xml:space="preserve">text-align: left; /* Выравнивание текста по левому краю </w:t>
      </w:r>
      <w:r w:rsidRPr="00781513">
        <w:rPr>
          <w:lang w:val="en-US"/>
        </w:rPr>
        <w:t>*/</w:t>
      </w:r>
    </w:p>
    <w:p w14:paraId="2B1731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33DF78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money span {</w:t>
      </w:r>
    </w:p>
    <w:p w14:paraId="1F308B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white; /* </w:t>
      </w:r>
      <w:r>
        <w:t>Фон</w:t>
      </w:r>
      <w:r w:rsidRPr="00781513">
        <w:rPr>
          <w:lang w:val="en-US"/>
        </w:rPr>
        <w:t xml:space="preserve"> - </w:t>
      </w:r>
      <w:r>
        <w:t>белый</w:t>
      </w:r>
      <w:r w:rsidRPr="00781513">
        <w:rPr>
          <w:lang w:val="en-US"/>
        </w:rPr>
        <w:t xml:space="preserve"> */</w:t>
      </w:r>
    </w:p>
    <w:p w14:paraId="24684D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size:23px;</w:t>
      </w:r>
    </w:p>
    <w:p w14:paraId="5079425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color: red; /* </w:t>
      </w:r>
      <w:r>
        <w:t>Цвет</w:t>
      </w:r>
      <w:r w:rsidRPr="00781513">
        <w:rPr>
          <w:lang w:val="en-US"/>
        </w:rPr>
        <w:t xml:space="preserve"> - </w:t>
      </w:r>
      <w:r>
        <w:t>красный</w:t>
      </w:r>
      <w:r w:rsidRPr="00781513">
        <w:rPr>
          <w:lang w:val="en-US"/>
        </w:rPr>
        <w:t xml:space="preserve"> */</w:t>
      </w:r>
    </w:p>
    <w:p w14:paraId="56F3B3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weight: bold; /* </w:t>
      </w:r>
      <w:r>
        <w:t>Жирный</w:t>
      </w:r>
      <w:r w:rsidRPr="00781513">
        <w:rPr>
          <w:lang w:val="en-US"/>
        </w:rPr>
        <w:t xml:space="preserve"> </w:t>
      </w:r>
      <w:r>
        <w:t>шрифт</w:t>
      </w:r>
      <w:r w:rsidRPr="00781513">
        <w:rPr>
          <w:lang w:val="en-US"/>
        </w:rPr>
        <w:t xml:space="preserve"> */</w:t>
      </w:r>
    </w:p>
    <w:p w14:paraId="5E295F6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743CDB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money del {</w:t>
      </w:r>
    </w:p>
    <w:p w14:paraId="5DC3D0E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text-decoration: line-through;</w:t>
      </w:r>
    </w:p>
    <w:p w14:paraId="3C3277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size:16px;</w:t>
      </w:r>
    </w:p>
    <w:p w14:paraId="772CADA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color:grey;</w:t>
      </w:r>
    </w:p>
    <w:p w14:paraId="080FAA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5C11A1C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Buttons {</w:t>
      </w:r>
    </w:p>
    <w:p w14:paraId="2B7921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display: flex; /* </w:t>
      </w:r>
      <w:r>
        <w:t>Размещаем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</w:t>
      </w:r>
      <w:r>
        <w:t>в</w:t>
      </w:r>
      <w:r w:rsidRPr="00781513">
        <w:rPr>
          <w:lang w:val="en-US"/>
        </w:rPr>
        <w:t xml:space="preserve"> </w:t>
      </w:r>
      <w:r>
        <w:t>ряд</w:t>
      </w:r>
      <w:r w:rsidRPr="00781513">
        <w:rPr>
          <w:lang w:val="en-US"/>
        </w:rPr>
        <w:t xml:space="preserve"> */</w:t>
      </w:r>
    </w:p>
    <w:p w14:paraId="611901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justify-content: space-between; /* </w:t>
      </w:r>
      <w:r>
        <w:t>Равномерное</w:t>
      </w:r>
      <w:r w:rsidRPr="00781513">
        <w:rPr>
          <w:lang w:val="en-US"/>
        </w:rPr>
        <w:t xml:space="preserve"> </w:t>
      </w:r>
      <w:r>
        <w:t>распределение</w:t>
      </w:r>
      <w:r w:rsidRPr="00781513">
        <w:rPr>
          <w:lang w:val="en-US"/>
        </w:rPr>
        <w:t xml:space="preserve"> </w:t>
      </w:r>
      <w:r>
        <w:t>кнопок</w:t>
      </w:r>
      <w:r w:rsidRPr="00781513">
        <w:rPr>
          <w:lang w:val="en-US"/>
        </w:rPr>
        <w:t xml:space="preserve"> */</w:t>
      </w:r>
    </w:p>
    <w:p w14:paraId="175CA1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margin-top: 2px; /* </w:t>
      </w:r>
      <w:r>
        <w:t>Отступ</w:t>
      </w:r>
      <w:r w:rsidRPr="00781513">
        <w:rPr>
          <w:lang w:val="en-US"/>
        </w:rPr>
        <w:t xml:space="preserve"> </w:t>
      </w:r>
      <w:r>
        <w:t>сверху</w:t>
      </w:r>
      <w:r w:rsidRPr="00781513">
        <w:rPr>
          <w:lang w:val="en-US"/>
        </w:rPr>
        <w:t xml:space="preserve"> */</w:t>
      </w:r>
    </w:p>
    <w:p w14:paraId="57AB0A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white; /* </w:t>
      </w:r>
      <w:r>
        <w:t>Фон</w:t>
      </w:r>
      <w:r w:rsidRPr="00781513">
        <w:rPr>
          <w:lang w:val="en-US"/>
        </w:rPr>
        <w:t>*/</w:t>
      </w:r>
    </w:p>
    <w:p w14:paraId="57C479E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height: 30px; /* Высота блока кнопок */</w:t>
      </w:r>
    </w:p>
    <w:p w14:paraId="2784F5C6" w14:textId="77777777" w:rsidR="00781513" w:rsidRDefault="00781513" w:rsidP="00781513">
      <w:pPr>
        <w:spacing w:line="259" w:lineRule="auto"/>
      </w:pPr>
      <w:r>
        <w:t xml:space="preserve">   width: 100%; /* Ширина блока кнопок */</w:t>
      </w:r>
    </w:p>
    <w:p w14:paraId="32D56D85" w14:textId="77777777" w:rsidR="00781513" w:rsidRDefault="00781513" w:rsidP="00781513">
      <w:pPr>
        <w:spacing w:line="259" w:lineRule="auto"/>
      </w:pPr>
      <w:r>
        <w:t xml:space="preserve"> }</w:t>
      </w:r>
    </w:p>
    <w:p w14:paraId="40D750D2" w14:textId="77777777" w:rsidR="00781513" w:rsidRDefault="00781513" w:rsidP="00781513">
      <w:pPr>
        <w:spacing w:line="259" w:lineRule="auto"/>
      </w:pPr>
      <w:r>
        <w:t xml:space="preserve"> .btn {</w:t>
      </w:r>
    </w:p>
    <w:p w14:paraId="1F44696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font-size:14px;</w:t>
      </w:r>
    </w:p>
    <w:p w14:paraId="1E8C31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#4577b4 ; /* </w:t>
      </w:r>
      <w:r>
        <w:t>Фон</w:t>
      </w:r>
      <w:r w:rsidRPr="00781513">
        <w:rPr>
          <w:lang w:val="en-US"/>
        </w:rPr>
        <w:t xml:space="preserve"> - </w:t>
      </w:r>
      <w:r>
        <w:t>синий</w:t>
      </w:r>
      <w:r w:rsidRPr="00781513">
        <w:rPr>
          <w:lang w:val="en-US"/>
        </w:rPr>
        <w:t xml:space="preserve"> */</w:t>
      </w:r>
    </w:p>
    <w:p w14:paraId="0345152F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color: white; /* Цвет текста - белый */</w:t>
      </w:r>
    </w:p>
    <w:p w14:paraId="0C4A51EB" w14:textId="77777777" w:rsidR="00781513" w:rsidRDefault="00781513" w:rsidP="00781513">
      <w:pPr>
        <w:spacing w:line="259" w:lineRule="auto"/>
      </w:pPr>
      <w:r>
        <w:t xml:space="preserve">   border: none; /* Удаляем рамку */</w:t>
      </w:r>
    </w:p>
    <w:p w14:paraId="1A354D70" w14:textId="77777777" w:rsidR="00781513" w:rsidRDefault="00781513" w:rsidP="00781513">
      <w:pPr>
        <w:spacing w:line="259" w:lineRule="auto"/>
      </w:pPr>
      <w:r>
        <w:t xml:space="preserve">   padding: 5px 5px; /* Отступы внутри кнопки */</w:t>
      </w:r>
    </w:p>
    <w:p w14:paraId="09E87A7A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-radius: 5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36AF58C6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cursor: pointer; /* Курсор-рука при наведении */</w:t>
      </w:r>
    </w:p>
    <w:p w14:paraId="7FED79D5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transition: background-color 0.3s; /* </w:t>
      </w:r>
      <w:r>
        <w:t>Плавный</w:t>
      </w:r>
      <w:r w:rsidRPr="00781513">
        <w:rPr>
          <w:lang w:val="en-US"/>
        </w:rPr>
        <w:t xml:space="preserve"> </w:t>
      </w:r>
      <w:r>
        <w:t>переход</w:t>
      </w:r>
      <w:r w:rsidRPr="00781513">
        <w:rPr>
          <w:lang w:val="en-US"/>
        </w:rPr>
        <w:t xml:space="preserve"> </w:t>
      </w:r>
      <w:r>
        <w:t>цвета</w:t>
      </w:r>
      <w:r w:rsidRPr="00781513">
        <w:rPr>
          <w:lang w:val="en-US"/>
        </w:rPr>
        <w:t xml:space="preserve"> */</w:t>
      </w:r>
    </w:p>
    <w:p w14:paraId="5467D7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height: 30px; /* </w:t>
      </w:r>
      <w:r>
        <w:t>Высота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2EB2763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width: 80px; /* </w:t>
      </w:r>
      <w:r>
        <w:t>Ширина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0F6E5AC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</w:t>
      </w:r>
    </w:p>
    <w:p w14:paraId="179C3C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ont-weight: bold; /* </w:t>
      </w:r>
      <w:r>
        <w:t>Жирный</w:t>
      </w:r>
      <w:r w:rsidRPr="00781513">
        <w:rPr>
          <w:lang w:val="en-US"/>
        </w:rPr>
        <w:t xml:space="preserve"> </w:t>
      </w:r>
      <w:r>
        <w:t>шрифт</w:t>
      </w:r>
      <w:r w:rsidRPr="00781513">
        <w:rPr>
          <w:lang w:val="en-US"/>
        </w:rPr>
        <w:t xml:space="preserve"> */</w:t>
      </w:r>
    </w:p>
    <w:p w14:paraId="5FD3C37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59FF19D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A8EB3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btn:hover {</w:t>
      </w:r>
    </w:p>
    <w:p w14:paraId="3F7CCB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#315886;</w:t>
      </w:r>
    </w:p>
    <w:p w14:paraId="3193B9C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2px 2px 2px 1px rgba(0, 0, 10, .2);</w:t>
      </w:r>
    </w:p>
    <w:p w14:paraId="0B4C050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E6AAF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5DCEF09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6F0C75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btn.clicked {</w:t>
      </w:r>
    </w:p>
    <w:p w14:paraId="3E1B4EE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#b4cae6 ;</w:t>
      </w:r>
    </w:p>
    <w:p w14:paraId="38AFFE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none;</w:t>
      </w:r>
    </w:p>
    <w:p w14:paraId="52D14E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color:black;</w:t>
      </w:r>
    </w:p>
    <w:p w14:paraId="42BEA6F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7188A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73750EA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CBF24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subtract,</w:t>
      </w:r>
    </w:p>
    <w:p w14:paraId="7BED35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add {</w:t>
      </w:r>
    </w:p>
    <w:p w14:paraId="56223B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white; /* </w:t>
      </w:r>
      <w:r>
        <w:t>Фон</w:t>
      </w:r>
      <w:r w:rsidRPr="00781513">
        <w:rPr>
          <w:lang w:val="en-US"/>
        </w:rPr>
        <w:t xml:space="preserve"> - </w:t>
      </w:r>
      <w:r>
        <w:t>белый</w:t>
      </w:r>
      <w:r w:rsidRPr="00781513">
        <w:rPr>
          <w:lang w:val="en-US"/>
        </w:rPr>
        <w:t xml:space="preserve"> */</w:t>
      </w:r>
    </w:p>
    <w:p w14:paraId="7A3EC7E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: none; /* </w:t>
      </w:r>
      <w:r>
        <w:t>Удаляем</w:t>
      </w:r>
      <w:r w:rsidRPr="00781513">
        <w:rPr>
          <w:lang w:val="en-US"/>
        </w:rPr>
        <w:t xml:space="preserve"> </w:t>
      </w:r>
      <w:r>
        <w:t>рамку</w:t>
      </w:r>
      <w:r w:rsidRPr="00781513">
        <w:rPr>
          <w:lang w:val="en-US"/>
        </w:rPr>
        <w:t xml:space="preserve"> */</w:t>
      </w:r>
    </w:p>
    <w:p w14:paraId="5588567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padding: 10px; /* </w:t>
      </w:r>
      <w:r>
        <w:t>Отступы</w:t>
      </w:r>
      <w:r w:rsidRPr="00781513">
        <w:rPr>
          <w:lang w:val="en-US"/>
        </w:rPr>
        <w:t xml:space="preserve"> </w:t>
      </w:r>
      <w:r>
        <w:t>внутри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6A68FF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-radius: 5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591AB76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cursor: pointer; /* Курсор-рука при наведении */</w:t>
      </w:r>
    </w:p>
    <w:p w14:paraId="70FBECD2" w14:textId="77777777" w:rsidR="00781513" w:rsidRDefault="00781513" w:rsidP="00781513">
      <w:pPr>
        <w:spacing w:line="259" w:lineRule="auto"/>
      </w:pPr>
      <w:r>
        <w:t xml:space="preserve">   height: 30px; /* Высота кнопки */</w:t>
      </w:r>
    </w:p>
    <w:p w14:paraId="0BB929C8" w14:textId="77777777" w:rsidR="00781513" w:rsidRDefault="00781513" w:rsidP="00781513">
      <w:pPr>
        <w:spacing w:line="259" w:lineRule="auto"/>
      </w:pPr>
      <w:r>
        <w:t xml:space="preserve">   width: 30px; /* Ширина кнопки */</w:t>
      </w:r>
    </w:p>
    <w:p w14:paraId="598489F0" w14:textId="77777777" w:rsidR="00781513" w:rsidRDefault="00781513" w:rsidP="00781513">
      <w:pPr>
        <w:spacing w:line="259" w:lineRule="auto"/>
      </w:pPr>
      <w:r>
        <w:t xml:space="preserve">   font-size: 18px; /* Размер шрифта */</w:t>
      </w:r>
    </w:p>
    <w:p w14:paraId="4CACA370" w14:textId="77777777" w:rsidR="00781513" w:rsidRDefault="00781513" w:rsidP="00781513">
      <w:pPr>
        <w:spacing w:line="259" w:lineRule="auto"/>
      </w:pPr>
      <w:r>
        <w:t xml:space="preserve">   display: flex; /* Размещаем содержимое flexbox */</w:t>
      </w:r>
    </w:p>
    <w:p w14:paraId="1606E512" w14:textId="77777777" w:rsidR="00781513" w:rsidRDefault="00781513" w:rsidP="00781513">
      <w:pPr>
        <w:spacing w:line="259" w:lineRule="auto"/>
      </w:pPr>
      <w:r>
        <w:t xml:space="preserve">   align-items: center; /* Выравниваем по вертикали */</w:t>
      </w:r>
    </w:p>
    <w:p w14:paraId="218E8DCD" w14:textId="77777777" w:rsidR="00781513" w:rsidRDefault="00781513" w:rsidP="00781513">
      <w:pPr>
        <w:spacing w:line="259" w:lineRule="auto"/>
      </w:pPr>
      <w:r>
        <w:t xml:space="preserve">   justify-content: center; /* Выравниваем по горизонтали */</w:t>
      </w:r>
    </w:p>
    <w:p w14:paraId="74E2B607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}</w:t>
      </w:r>
    </w:p>
    <w:p w14:paraId="386E327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692C5E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subtract:hover,</w:t>
      </w:r>
    </w:p>
    <w:p w14:paraId="77BE7A5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add:hover {</w:t>
      </w:r>
    </w:p>
    <w:p w14:paraId="6167622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#eee; /* </w:t>
      </w:r>
      <w:r>
        <w:t>Меняем</w:t>
      </w:r>
      <w:r w:rsidRPr="00781513">
        <w:rPr>
          <w:lang w:val="en-US"/>
        </w:rPr>
        <w:t xml:space="preserve"> </w:t>
      </w:r>
      <w:r>
        <w:t>цвет</w:t>
      </w:r>
      <w:r w:rsidRPr="00781513">
        <w:rPr>
          <w:lang w:val="en-US"/>
        </w:rPr>
        <w:t xml:space="preserve"> </w:t>
      </w:r>
      <w:r>
        <w:t>фона</w:t>
      </w:r>
      <w:r w:rsidRPr="00781513">
        <w:rPr>
          <w:lang w:val="en-US"/>
        </w:rPr>
        <w:t xml:space="preserve"> */</w:t>
      </w:r>
    </w:p>
    <w:p w14:paraId="562D14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1px 5px 3px 1px rgba(0, 0, 100, .2); /* </w:t>
      </w:r>
      <w:r>
        <w:t>Тень</w:t>
      </w:r>
      <w:r w:rsidRPr="00781513">
        <w:rPr>
          <w:lang w:val="en-US"/>
        </w:rPr>
        <w:t xml:space="preserve"> */</w:t>
      </w:r>
    </w:p>
    <w:p w14:paraId="1A86199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259044E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</w:t>
      </w:r>
    </w:p>
    <w:p w14:paraId="2AB0B2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details-container{</w:t>
      </w:r>
    </w:p>
    <w:p w14:paraId="57B8FAC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6E786F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flex-direction: column; /* Arrange items vertically */</w:t>
      </w:r>
    </w:p>
    <w:p w14:paraId="1D62A2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align-items: center; /* Center items horizontally */</w:t>
      </w:r>
    </w:p>
    <w:p w14:paraId="6C0AE0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}</w:t>
      </w:r>
    </w:p>
    <w:p w14:paraId="784976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details-button{</w:t>
      </w:r>
    </w:p>
    <w:p w14:paraId="354E2D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-top:10px;</w:t>
      </w:r>
    </w:p>
    <w:p w14:paraId="1339C9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align-items: center; </w:t>
      </w:r>
    </w:p>
    <w:p w14:paraId="2AF0C35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4577b4 ; /* </w:t>
      </w:r>
      <w:r>
        <w:t>Фон</w:t>
      </w:r>
      <w:r w:rsidRPr="00781513">
        <w:rPr>
          <w:lang w:val="en-US"/>
        </w:rPr>
        <w:t xml:space="preserve"> - </w:t>
      </w:r>
      <w:r>
        <w:t>синий</w:t>
      </w:r>
      <w:r w:rsidRPr="00781513">
        <w:rPr>
          <w:lang w:val="en-US"/>
        </w:rPr>
        <w:t xml:space="preserve"> */</w:t>
      </w:r>
    </w:p>
    <w:p w14:paraId="7183E182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color: white; /* Цвет текста - белый */</w:t>
      </w:r>
    </w:p>
    <w:p w14:paraId="6B6F3BCC" w14:textId="77777777" w:rsidR="00781513" w:rsidRDefault="00781513" w:rsidP="00781513">
      <w:pPr>
        <w:spacing w:line="259" w:lineRule="auto"/>
      </w:pPr>
      <w:r>
        <w:t xml:space="preserve">  border: none; /* Удаляем рамку */</w:t>
      </w:r>
    </w:p>
    <w:p w14:paraId="2555FFD1" w14:textId="77777777" w:rsidR="00781513" w:rsidRDefault="00781513" w:rsidP="00781513">
      <w:pPr>
        <w:spacing w:line="259" w:lineRule="auto"/>
      </w:pPr>
      <w:r>
        <w:t xml:space="preserve">  padding: 8px 5px; /* Отступы внутри кнопки */</w:t>
      </w:r>
    </w:p>
    <w:p w14:paraId="6F43AE65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 xml:space="preserve">border-radius: 5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12863EBF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cursor: pointer; /* Курсор-рука при наведении */</w:t>
      </w:r>
    </w:p>
    <w:p w14:paraId="4321E82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 xml:space="preserve">transition: background-color 0.3s; /* </w:t>
      </w:r>
      <w:r>
        <w:t>Плавный</w:t>
      </w:r>
      <w:r w:rsidRPr="00781513">
        <w:rPr>
          <w:lang w:val="en-US"/>
        </w:rPr>
        <w:t xml:space="preserve"> </w:t>
      </w:r>
      <w:r>
        <w:t>переход</w:t>
      </w:r>
      <w:r w:rsidRPr="00781513">
        <w:rPr>
          <w:lang w:val="en-US"/>
        </w:rPr>
        <w:t xml:space="preserve"> </w:t>
      </w:r>
      <w:r>
        <w:t>цвета</w:t>
      </w:r>
      <w:r w:rsidRPr="00781513">
        <w:rPr>
          <w:lang w:val="en-US"/>
        </w:rPr>
        <w:t xml:space="preserve"> */</w:t>
      </w:r>
    </w:p>
    <w:p w14:paraId="06D3CD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35px; /* </w:t>
      </w:r>
      <w:r>
        <w:t>Высота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06825D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200px; /* </w:t>
      </w:r>
      <w:r>
        <w:t>Ширина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523A094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16px;</w:t>
      </w:r>
    </w:p>
    <w:p w14:paraId="1782E5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bold; /* </w:t>
      </w:r>
      <w:r>
        <w:t>Жирный</w:t>
      </w:r>
      <w:r w:rsidRPr="00781513">
        <w:rPr>
          <w:lang w:val="en-US"/>
        </w:rPr>
        <w:t xml:space="preserve"> </w:t>
      </w:r>
      <w:r>
        <w:t>шрифт</w:t>
      </w:r>
      <w:r w:rsidRPr="00781513">
        <w:rPr>
          <w:lang w:val="en-US"/>
        </w:rPr>
        <w:t xml:space="preserve"> */</w:t>
      </w:r>
    </w:p>
    <w:p w14:paraId="13A756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15AEE55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1A0F6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e-btn, .nex-btn {</w:t>
      </w:r>
    </w:p>
    <w:p w14:paraId="472ABE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9px;</w:t>
      </w:r>
    </w:p>
    <w:p w14:paraId="4DCE61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4577b4; /* </w:t>
      </w:r>
      <w:r>
        <w:t>Фон</w:t>
      </w:r>
      <w:r w:rsidRPr="00781513">
        <w:rPr>
          <w:lang w:val="en-US"/>
        </w:rPr>
        <w:t xml:space="preserve"> - </w:t>
      </w:r>
      <w:r>
        <w:t>синий</w:t>
      </w:r>
      <w:r w:rsidRPr="00781513">
        <w:rPr>
          <w:lang w:val="en-US"/>
        </w:rPr>
        <w:t xml:space="preserve"> */</w:t>
      </w:r>
    </w:p>
    <w:p w14:paraId="0184D19C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color: white; /* Цвет текста - белый */</w:t>
      </w:r>
    </w:p>
    <w:p w14:paraId="5F69F8E7" w14:textId="77777777" w:rsidR="00781513" w:rsidRDefault="00781513" w:rsidP="00781513">
      <w:pPr>
        <w:spacing w:line="259" w:lineRule="auto"/>
      </w:pPr>
      <w:r>
        <w:t xml:space="preserve">  border: none; /* Удаляем рамку */</w:t>
      </w:r>
    </w:p>
    <w:p w14:paraId="7F7EAEB3" w14:textId="77777777" w:rsidR="00781513" w:rsidRDefault="00781513" w:rsidP="00781513">
      <w:pPr>
        <w:spacing w:line="259" w:lineRule="auto"/>
      </w:pPr>
      <w:r>
        <w:t xml:space="preserve">  padding: 5px 5px; /* Отступы внутри кнопки */</w:t>
      </w:r>
    </w:p>
    <w:p w14:paraId="3A010D34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 xml:space="preserve">border-radius: 5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55644740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cursor: pointer; /* Курсор-рука при наведении */</w:t>
      </w:r>
    </w:p>
    <w:p w14:paraId="030E4768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 xml:space="preserve">transition: background-color 0.3s; /* </w:t>
      </w:r>
      <w:r>
        <w:t>Плавный</w:t>
      </w:r>
      <w:r w:rsidRPr="00781513">
        <w:rPr>
          <w:lang w:val="en-US"/>
        </w:rPr>
        <w:t xml:space="preserve"> </w:t>
      </w:r>
      <w:r>
        <w:t>переход</w:t>
      </w:r>
      <w:r w:rsidRPr="00781513">
        <w:rPr>
          <w:lang w:val="en-US"/>
        </w:rPr>
        <w:t xml:space="preserve"> </w:t>
      </w:r>
      <w:r>
        <w:t>цвета</w:t>
      </w:r>
      <w:r w:rsidRPr="00781513">
        <w:rPr>
          <w:lang w:val="en-US"/>
        </w:rPr>
        <w:t xml:space="preserve"> */</w:t>
      </w:r>
    </w:p>
    <w:p w14:paraId="55D61C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40px; /* </w:t>
      </w:r>
      <w:r>
        <w:t>Высота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12102B6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00px; /* </w:t>
      </w:r>
      <w:r>
        <w:t>Ширина</w:t>
      </w:r>
      <w:r w:rsidRPr="00781513">
        <w:rPr>
          <w:lang w:val="en-US"/>
        </w:rPr>
        <w:t xml:space="preserve"> </w:t>
      </w:r>
      <w:r>
        <w:t>кнопки</w:t>
      </w:r>
      <w:r w:rsidRPr="00781513">
        <w:rPr>
          <w:lang w:val="en-US"/>
        </w:rPr>
        <w:t xml:space="preserve"> */</w:t>
      </w:r>
    </w:p>
    <w:p w14:paraId="115EC5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bold; /* </w:t>
      </w:r>
      <w:r>
        <w:t>Жирный</w:t>
      </w:r>
      <w:r w:rsidRPr="00781513">
        <w:rPr>
          <w:lang w:val="en-US"/>
        </w:rPr>
        <w:t xml:space="preserve"> </w:t>
      </w:r>
      <w:r>
        <w:t>шрифт</w:t>
      </w:r>
      <w:r w:rsidRPr="00781513">
        <w:rPr>
          <w:lang w:val="en-US"/>
        </w:rPr>
        <w:t xml:space="preserve"> */</w:t>
      </w:r>
    </w:p>
    <w:p w14:paraId="7BD21F7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lastRenderedPageBreak/>
        <w:t xml:space="preserve">  </w:t>
      </w:r>
      <w:r>
        <w:t>position: absolute; /* Устанавливаем абсолютное позиционирование для кнопок */</w:t>
      </w:r>
    </w:p>
    <w:p w14:paraId="470EED9B" w14:textId="77777777" w:rsidR="00781513" w:rsidRDefault="00781513" w:rsidP="00781513">
      <w:pPr>
        <w:spacing w:line="259" w:lineRule="auto"/>
      </w:pPr>
      <w:r>
        <w:t>}</w:t>
      </w:r>
    </w:p>
    <w:p w14:paraId="22BE1C11" w14:textId="77777777" w:rsidR="00781513" w:rsidRDefault="00781513" w:rsidP="00781513">
      <w:pPr>
        <w:spacing w:line="259" w:lineRule="auto"/>
      </w:pPr>
    </w:p>
    <w:p w14:paraId="724779F6" w14:textId="77777777" w:rsidR="00781513" w:rsidRDefault="00781513" w:rsidP="00781513">
      <w:pPr>
        <w:spacing w:line="259" w:lineRule="auto"/>
      </w:pPr>
      <w:r>
        <w:t>.pre-btn {</w:t>
      </w:r>
    </w:p>
    <w:p w14:paraId="3B1EBEA4" w14:textId="77777777" w:rsidR="00781513" w:rsidRDefault="00781513" w:rsidP="00781513">
      <w:pPr>
        <w:spacing w:line="259" w:lineRule="auto"/>
      </w:pPr>
      <w:r>
        <w:t xml:space="preserve">  left: 10px; /* Располагаем кнопку Назад в левом углу */</w:t>
      </w:r>
    </w:p>
    <w:p w14:paraId="25845F30" w14:textId="77777777" w:rsidR="00781513" w:rsidRDefault="00781513" w:rsidP="00781513">
      <w:pPr>
        <w:spacing w:line="259" w:lineRule="auto"/>
      </w:pPr>
      <w:r>
        <w:t xml:space="preserve">  top: 50%; /* Центрируем по вертикали */</w:t>
      </w:r>
    </w:p>
    <w:p w14:paraId="62448476" w14:textId="77777777" w:rsidR="00781513" w:rsidRDefault="00781513" w:rsidP="00781513">
      <w:pPr>
        <w:spacing w:line="259" w:lineRule="auto"/>
      </w:pPr>
      <w:r>
        <w:t xml:space="preserve">  transform: translateY(-50%); /* Сдвигаем на половину высоты кнопки для центрирования */</w:t>
      </w:r>
    </w:p>
    <w:p w14:paraId="799A7C67" w14:textId="77777777" w:rsidR="00781513" w:rsidRDefault="00781513" w:rsidP="00781513">
      <w:pPr>
        <w:spacing w:line="259" w:lineRule="auto"/>
      </w:pPr>
      <w:r>
        <w:t>}</w:t>
      </w:r>
    </w:p>
    <w:p w14:paraId="36A37DF2" w14:textId="77777777" w:rsidR="00781513" w:rsidRDefault="00781513" w:rsidP="00781513">
      <w:pPr>
        <w:spacing w:line="259" w:lineRule="auto"/>
      </w:pPr>
    </w:p>
    <w:p w14:paraId="39237093" w14:textId="77777777" w:rsidR="00781513" w:rsidRDefault="00781513" w:rsidP="00781513">
      <w:pPr>
        <w:spacing w:line="259" w:lineRule="auto"/>
      </w:pPr>
      <w:r>
        <w:t>.nex-btn {</w:t>
      </w:r>
    </w:p>
    <w:p w14:paraId="1FA29211" w14:textId="77777777" w:rsidR="00781513" w:rsidRDefault="00781513" w:rsidP="00781513">
      <w:pPr>
        <w:spacing w:line="259" w:lineRule="auto"/>
      </w:pPr>
      <w:r>
        <w:t xml:space="preserve">  right: 10px; /* Располагаем кнопку Вперед в правом углу */</w:t>
      </w:r>
    </w:p>
    <w:p w14:paraId="3ACA67C6" w14:textId="77777777" w:rsidR="00781513" w:rsidRDefault="00781513" w:rsidP="00781513">
      <w:pPr>
        <w:spacing w:line="259" w:lineRule="auto"/>
      </w:pPr>
      <w:r>
        <w:t xml:space="preserve">  top: 50%; /* Центрируем по вертикали */</w:t>
      </w:r>
    </w:p>
    <w:p w14:paraId="01FBE95B" w14:textId="77777777" w:rsidR="00781513" w:rsidRDefault="00781513" w:rsidP="00781513">
      <w:pPr>
        <w:spacing w:line="259" w:lineRule="auto"/>
      </w:pPr>
      <w:r>
        <w:t xml:space="preserve">  transform: translateY(-50%); /* Сдвигаем на половину высоты кнопки для центрирования */</w:t>
      </w:r>
    </w:p>
    <w:p w14:paraId="3833F40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C26156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C0EEA6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342514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235A41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e-btn:hover {</w:t>
      </w:r>
    </w:p>
    <w:p w14:paraId="7EE47A7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#315886 !important;</w:t>
      </w:r>
    </w:p>
    <w:p w14:paraId="1E3A36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2px 2px 2px 1px rgba(0, 0, 10, .2);</w:t>
      </w:r>
    </w:p>
    <w:p w14:paraId="3A483EF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0A51587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</w:t>
      </w:r>
      <w:r>
        <w:t>}</w:t>
      </w:r>
    </w:p>
    <w:p w14:paraId="58379690" w14:textId="77777777" w:rsidR="00781513" w:rsidRDefault="00781513" w:rsidP="00781513">
      <w:pPr>
        <w:spacing w:line="259" w:lineRule="auto"/>
      </w:pPr>
      <w:r>
        <w:t xml:space="preserve"> .nexprev{</w:t>
      </w:r>
    </w:p>
    <w:p w14:paraId="6797E6D5" w14:textId="77777777" w:rsidR="00781513" w:rsidRDefault="00781513" w:rsidP="00781513">
      <w:pPr>
        <w:spacing w:line="259" w:lineRule="auto"/>
      </w:pPr>
    </w:p>
    <w:p w14:paraId="497F5A7C" w14:textId="77777777" w:rsidR="00781513" w:rsidRDefault="00781513" w:rsidP="00781513">
      <w:pPr>
        <w:spacing w:line="259" w:lineRule="auto"/>
      </w:pPr>
      <w:r>
        <w:t xml:space="preserve">  background-color: red;</w:t>
      </w:r>
    </w:p>
    <w:p w14:paraId="35BF3079" w14:textId="77777777" w:rsidR="00781513" w:rsidRDefault="00781513" w:rsidP="00781513">
      <w:pPr>
        <w:spacing w:line="259" w:lineRule="auto"/>
      </w:pPr>
      <w:r>
        <w:t xml:space="preserve">  position: relative; /* Устанавливаем относительное позиционирование для контейнера */</w:t>
      </w:r>
    </w:p>
    <w:p w14:paraId="02B35B3E" w14:textId="77777777" w:rsidR="00781513" w:rsidRDefault="00781513" w:rsidP="00781513">
      <w:pPr>
        <w:spacing w:line="259" w:lineRule="auto"/>
      </w:pPr>
      <w:r>
        <w:lastRenderedPageBreak/>
        <w:t xml:space="preserve">    width: 100%; /* Ширина контейнера */</w:t>
      </w:r>
    </w:p>
    <w:p w14:paraId="35BFFF5D" w14:textId="77777777" w:rsidR="00781513" w:rsidRDefault="00781513" w:rsidP="00781513">
      <w:pPr>
        <w:spacing w:line="259" w:lineRule="auto"/>
      </w:pPr>
      <w:r>
        <w:t xml:space="preserve">    height: 100%; /* Высота контейнера */</w:t>
      </w:r>
    </w:p>
    <w:p w14:paraId="21B46237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}</w:t>
      </w:r>
    </w:p>
    <w:p w14:paraId="202890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</w:t>
      </w:r>
    </w:p>
    <w:p w14:paraId="4F46EF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nex-btn:hover {</w:t>
      </w:r>
    </w:p>
    <w:p w14:paraId="6F71CA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ackground-color: #315886 !important;</w:t>
      </w:r>
    </w:p>
    <w:p w14:paraId="7B849B4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x-shadow: 2px 2px 2px 1px rgba(0, 0, 10, .2);</w:t>
      </w:r>
    </w:p>
    <w:p w14:paraId="2945F77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C346A9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01EB4B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js-number {</w:t>
      </w:r>
    </w:p>
    <w:p w14:paraId="3AB868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width: 30px; /* </w:t>
      </w:r>
      <w:r>
        <w:t>Ширина</w:t>
      </w:r>
      <w:r w:rsidRPr="00781513">
        <w:rPr>
          <w:lang w:val="en-US"/>
        </w:rPr>
        <w:t xml:space="preserve"> </w:t>
      </w:r>
      <w:r>
        <w:t>поля</w:t>
      </w:r>
      <w:r w:rsidRPr="00781513">
        <w:rPr>
          <w:lang w:val="en-US"/>
        </w:rPr>
        <w:t xml:space="preserve"> */</w:t>
      </w:r>
    </w:p>
    <w:p w14:paraId="4F98D3F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text-align: center; /* Выравнивание текста по центру */</w:t>
      </w:r>
    </w:p>
    <w:p w14:paraId="35089F9F" w14:textId="77777777" w:rsidR="00781513" w:rsidRDefault="00781513" w:rsidP="00781513">
      <w:pPr>
        <w:spacing w:line="259" w:lineRule="auto"/>
      </w:pPr>
      <w:r>
        <w:t xml:space="preserve">   height: 30px; /* Высота поля */</w:t>
      </w:r>
    </w:p>
    <w:p w14:paraId="26E05807" w14:textId="77777777" w:rsidR="00781513" w:rsidRDefault="00781513" w:rsidP="00781513">
      <w:pPr>
        <w:spacing w:line="259" w:lineRule="auto"/>
      </w:pPr>
      <w:r>
        <w:t xml:space="preserve">   margin: 0 10px; /* Отступы */</w:t>
      </w:r>
    </w:p>
    <w:p w14:paraId="079DC00A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-radius: 5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49DCFB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border: none; /* </w:t>
      </w:r>
      <w:r>
        <w:t>Удаляем</w:t>
      </w:r>
      <w:r w:rsidRPr="00781513">
        <w:rPr>
          <w:lang w:val="en-US"/>
        </w:rPr>
        <w:t xml:space="preserve"> </w:t>
      </w:r>
      <w:r>
        <w:t>рамку</w:t>
      </w:r>
      <w:r w:rsidRPr="00781513">
        <w:rPr>
          <w:lang w:val="en-US"/>
        </w:rPr>
        <w:t xml:space="preserve"> */</w:t>
      </w:r>
    </w:p>
    <w:p w14:paraId="3DAEFC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}</w:t>
      </w:r>
    </w:p>
    <w:p w14:paraId="7D0A416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D7B92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.product-card {</w:t>
      </w:r>
    </w:p>
    <w:p w14:paraId="58A6F4C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display: none;</w:t>
      </w:r>
    </w:p>
    <w:p w14:paraId="18092101" w14:textId="77777777" w:rsidR="00781513" w:rsidRDefault="00781513" w:rsidP="00781513">
      <w:pPr>
        <w:spacing w:line="259" w:lineRule="auto"/>
      </w:pPr>
      <w:r>
        <w:t xml:space="preserve"> }</w:t>
      </w:r>
    </w:p>
    <w:p w14:paraId="3143EB5F" w14:textId="77777777" w:rsidR="00781513" w:rsidRDefault="00781513" w:rsidP="00781513">
      <w:pPr>
        <w:spacing w:line="259" w:lineRule="auto"/>
      </w:pPr>
    </w:p>
    <w:p w14:paraId="15A96458" w14:textId="77777777" w:rsidR="00781513" w:rsidRDefault="00781513" w:rsidP="00781513">
      <w:pPr>
        <w:spacing w:line="259" w:lineRule="auto"/>
      </w:pPr>
      <w:r>
        <w:t xml:space="preserve"> /* Адаптация для мобильных устройств */</w:t>
      </w:r>
    </w:p>
    <w:p w14:paraId="1E7B4CBA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@media (max-width: 768px) {</w:t>
      </w:r>
    </w:p>
    <w:p w14:paraId="7B3B3D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{</w:t>
      </w:r>
    </w:p>
    <w:p w14:paraId="2AADB85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width: 48%; /* Ширина карточки на экранах меньше 768px */</w:t>
      </w:r>
    </w:p>
    <w:p w14:paraId="65855A7C" w14:textId="77777777" w:rsidR="00781513" w:rsidRDefault="00781513" w:rsidP="00781513">
      <w:pPr>
        <w:spacing w:line="259" w:lineRule="auto"/>
      </w:pPr>
      <w:r>
        <w:t xml:space="preserve">     margin: 10px; /* Отступы */</w:t>
      </w:r>
    </w:p>
    <w:p w14:paraId="47ED3D6F" w14:textId="77777777" w:rsidR="00781513" w:rsidRDefault="00781513" w:rsidP="00781513">
      <w:pPr>
        <w:spacing w:line="259" w:lineRule="auto"/>
      </w:pPr>
      <w:r>
        <w:t xml:space="preserve">   }</w:t>
      </w:r>
    </w:p>
    <w:p w14:paraId="735AA4DC" w14:textId="77777777" w:rsidR="00781513" w:rsidRDefault="00781513" w:rsidP="00781513">
      <w:pPr>
        <w:spacing w:line="259" w:lineRule="auto"/>
      </w:pPr>
      <w:r>
        <w:t xml:space="preserve"> }</w:t>
      </w:r>
    </w:p>
    <w:p w14:paraId="77738E72" w14:textId="77777777" w:rsidR="00781513" w:rsidRDefault="00781513" w:rsidP="00781513">
      <w:pPr>
        <w:spacing w:line="259" w:lineRule="auto"/>
      </w:pPr>
    </w:p>
    <w:p w14:paraId="272C9570" w14:textId="77777777" w:rsidR="00781513" w:rsidRDefault="00781513" w:rsidP="00781513">
      <w:pPr>
        <w:spacing w:line="259" w:lineRule="auto"/>
      </w:pPr>
      <w:r>
        <w:t xml:space="preserve"> /* Адаптация для мобильных устройств */</w:t>
      </w:r>
    </w:p>
    <w:p w14:paraId="746DC46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@media (max-width: 743px) {</w:t>
      </w:r>
    </w:p>
    <w:p w14:paraId="3215622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{</w:t>
      </w:r>
    </w:p>
    <w:p w14:paraId="7963B3B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width: 25%; /* Ширина карточки на экранах меньше 768px */</w:t>
      </w:r>
    </w:p>
    <w:p w14:paraId="00F2076A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</w:t>
      </w:r>
      <w:r w:rsidRPr="00781513">
        <w:rPr>
          <w:lang w:val="en-US"/>
        </w:rPr>
        <w:t xml:space="preserve">margin: 10px; /* </w:t>
      </w:r>
      <w:r>
        <w:t>Отступы</w:t>
      </w:r>
      <w:r w:rsidRPr="00781513">
        <w:rPr>
          <w:lang w:val="en-US"/>
        </w:rPr>
        <w:t xml:space="preserve"> */</w:t>
      </w:r>
    </w:p>
    <w:p w14:paraId="60132D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}</w:t>
      </w:r>
    </w:p>
    <w:p w14:paraId="5ABCA00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15360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img {</w:t>
      </w:r>
    </w:p>
    <w:p w14:paraId="46A0EDF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width: 230px; /* Ширина изображения */</w:t>
      </w:r>
    </w:p>
    <w:p w14:paraId="26D6E239" w14:textId="77777777" w:rsidR="00781513" w:rsidRDefault="00781513" w:rsidP="00781513">
      <w:pPr>
        <w:spacing w:line="259" w:lineRule="auto"/>
      </w:pPr>
      <w:r>
        <w:t xml:space="preserve">   height: 230px; /* Высота изображения */</w:t>
      </w:r>
    </w:p>
    <w:p w14:paraId="1CB159F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-radius: 9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5AD5D1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bottom: 5px; /* </w:t>
      </w:r>
      <w:r>
        <w:t>Отступ</w:t>
      </w:r>
      <w:r w:rsidRPr="00781513">
        <w:rPr>
          <w:lang w:val="en-US"/>
        </w:rPr>
        <w:t xml:space="preserve"> </w:t>
      </w:r>
      <w:r>
        <w:t>снизу</w:t>
      </w:r>
      <w:r w:rsidRPr="00781513">
        <w:rPr>
          <w:lang w:val="en-US"/>
        </w:rPr>
        <w:t xml:space="preserve"> */</w:t>
      </w:r>
    </w:p>
    <w:p w14:paraId="57D86A27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text-align: center; /* Выравнивание по центру */</w:t>
      </w:r>
    </w:p>
    <w:p w14:paraId="246D3163" w14:textId="77777777" w:rsidR="00781513" w:rsidRDefault="00781513" w:rsidP="00781513">
      <w:pPr>
        <w:spacing w:line="259" w:lineRule="auto"/>
      </w:pPr>
      <w:r>
        <w:t xml:space="preserve">   margin-left: -35px;</w:t>
      </w:r>
    </w:p>
    <w:p w14:paraId="0C0C66EE" w14:textId="77777777" w:rsidR="00781513" w:rsidRDefault="00781513" w:rsidP="00781513">
      <w:pPr>
        <w:spacing w:line="259" w:lineRule="auto"/>
      </w:pPr>
      <w:r>
        <w:t xml:space="preserve"> }</w:t>
      </w:r>
    </w:p>
    <w:p w14:paraId="52D56245" w14:textId="77777777" w:rsidR="00781513" w:rsidRDefault="00781513" w:rsidP="00781513">
      <w:pPr>
        <w:spacing w:line="259" w:lineRule="auto"/>
      </w:pPr>
      <w:r>
        <w:t xml:space="preserve"> }</w:t>
      </w:r>
    </w:p>
    <w:p w14:paraId="5F27D88A" w14:textId="77777777" w:rsidR="00781513" w:rsidRDefault="00781513" w:rsidP="00781513">
      <w:pPr>
        <w:spacing w:line="259" w:lineRule="auto"/>
      </w:pPr>
    </w:p>
    <w:p w14:paraId="16AB206B" w14:textId="77777777" w:rsidR="00781513" w:rsidRDefault="00781513" w:rsidP="00781513">
      <w:pPr>
        <w:spacing w:line="259" w:lineRule="auto"/>
      </w:pPr>
      <w:r>
        <w:t xml:space="preserve"> /* Адаптация для мобильных устройств */</w:t>
      </w:r>
    </w:p>
    <w:p w14:paraId="3E076D22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@media (max-width: 606px) {</w:t>
      </w:r>
    </w:p>
    <w:p w14:paraId="3DF277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{</w:t>
      </w:r>
    </w:p>
    <w:p w14:paraId="19CD6B4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width: 40%; /* Ширина карточки на экранах меньше 768px */</w:t>
      </w:r>
    </w:p>
    <w:p w14:paraId="7898BEC1" w14:textId="77777777" w:rsidR="00781513" w:rsidRDefault="00781513" w:rsidP="00781513">
      <w:pPr>
        <w:spacing w:line="259" w:lineRule="auto"/>
      </w:pPr>
      <w:r>
        <w:t xml:space="preserve">     margin: 10px; /* Отступы */</w:t>
      </w:r>
    </w:p>
    <w:p w14:paraId="16DAF504" w14:textId="77777777" w:rsidR="00781513" w:rsidRDefault="00781513" w:rsidP="00781513">
      <w:pPr>
        <w:spacing w:line="259" w:lineRule="auto"/>
      </w:pPr>
      <w:r>
        <w:t xml:space="preserve">   }</w:t>
      </w:r>
    </w:p>
    <w:p w14:paraId="68F65A84" w14:textId="77777777" w:rsidR="00781513" w:rsidRDefault="00781513" w:rsidP="00781513">
      <w:pPr>
        <w:spacing w:line="259" w:lineRule="auto"/>
      </w:pPr>
      <w:r>
        <w:t xml:space="preserve"> }</w:t>
      </w:r>
    </w:p>
    <w:p w14:paraId="4DFB5F68" w14:textId="77777777" w:rsidR="00781513" w:rsidRDefault="00781513" w:rsidP="00781513">
      <w:pPr>
        <w:spacing w:line="259" w:lineRule="auto"/>
      </w:pPr>
      <w:r>
        <w:t xml:space="preserve"> /* Адаптация для мобильных устройств */</w:t>
      </w:r>
    </w:p>
    <w:p w14:paraId="3F87F05F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@media (max-width: 690px) {</w:t>
      </w:r>
    </w:p>
    <w:p w14:paraId="5D1D53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{</w:t>
      </w:r>
    </w:p>
    <w:p w14:paraId="491205F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width: 40%; /* Ширина карточки на экранах меньше 768px */</w:t>
      </w:r>
    </w:p>
    <w:p w14:paraId="537CCA9F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lastRenderedPageBreak/>
        <w:t xml:space="preserve">     </w:t>
      </w:r>
      <w:r w:rsidRPr="00781513">
        <w:rPr>
          <w:lang w:val="en-US"/>
        </w:rPr>
        <w:t xml:space="preserve">margin: 10px; /* </w:t>
      </w:r>
      <w:r>
        <w:t>Отступы</w:t>
      </w:r>
      <w:r w:rsidRPr="00781513">
        <w:rPr>
          <w:lang w:val="en-US"/>
        </w:rPr>
        <w:t xml:space="preserve"> */</w:t>
      </w:r>
    </w:p>
    <w:p w14:paraId="75761E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}</w:t>
      </w:r>
    </w:p>
    <w:p w14:paraId="4F7A7F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img {</w:t>
      </w:r>
    </w:p>
    <w:p w14:paraId="2967652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width: 230px; /* Ширина изображения */</w:t>
      </w:r>
    </w:p>
    <w:p w14:paraId="7E9FE1C1" w14:textId="77777777" w:rsidR="00781513" w:rsidRDefault="00781513" w:rsidP="00781513">
      <w:pPr>
        <w:spacing w:line="259" w:lineRule="auto"/>
      </w:pPr>
      <w:r>
        <w:t xml:space="preserve">   height: 230px; /* Высота изображения */</w:t>
      </w:r>
    </w:p>
    <w:p w14:paraId="56A4947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-radius: 9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02E13E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bottom: 5px; /* </w:t>
      </w:r>
      <w:r>
        <w:t>Отступ</w:t>
      </w:r>
      <w:r w:rsidRPr="00781513">
        <w:rPr>
          <w:lang w:val="en-US"/>
        </w:rPr>
        <w:t xml:space="preserve"> </w:t>
      </w:r>
      <w:r>
        <w:t>снизу</w:t>
      </w:r>
      <w:r w:rsidRPr="00781513">
        <w:rPr>
          <w:lang w:val="en-US"/>
        </w:rPr>
        <w:t xml:space="preserve"> */</w:t>
      </w:r>
    </w:p>
    <w:p w14:paraId="16192CB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text-align: center; /* Выравнивание по центру */</w:t>
      </w:r>
    </w:p>
    <w:p w14:paraId="5ED623B4" w14:textId="77777777" w:rsidR="00781513" w:rsidRDefault="00781513" w:rsidP="00781513">
      <w:pPr>
        <w:spacing w:line="259" w:lineRule="auto"/>
      </w:pPr>
      <w:r>
        <w:t xml:space="preserve">   margin-left: -25px;</w:t>
      </w:r>
    </w:p>
    <w:p w14:paraId="5824A773" w14:textId="77777777" w:rsidR="00781513" w:rsidRDefault="00781513" w:rsidP="00781513">
      <w:pPr>
        <w:spacing w:line="259" w:lineRule="auto"/>
      </w:pPr>
      <w:r>
        <w:t xml:space="preserve"> }</w:t>
      </w:r>
    </w:p>
    <w:p w14:paraId="1138D8AC" w14:textId="77777777" w:rsidR="00781513" w:rsidRDefault="00781513" w:rsidP="00781513">
      <w:pPr>
        <w:spacing w:line="259" w:lineRule="auto"/>
      </w:pPr>
    </w:p>
    <w:p w14:paraId="4CDCF58E" w14:textId="77777777" w:rsidR="00781513" w:rsidRDefault="00781513" w:rsidP="00781513">
      <w:pPr>
        <w:spacing w:line="259" w:lineRule="auto"/>
      </w:pPr>
      <w:r>
        <w:t xml:space="preserve"> }</w:t>
      </w:r>
    </w:p>
    <w:p w14:paraId="53C535D5" w14:textId="77777777" w:rsidR="00781513" w:rsidRDefault="00781513" w:rsidP="00781513">
      <w:pPr>
        <w:spacing w:line="259" w:lineRule="auto"/>
      </w:pPr>
      <w:r>
        <w:t xml:space="preserve"> /* Адаптация для очень узких экранов */</w:t>
      </w:r>
    </w:p>
    <w:p w14:paraId="4FAEFFC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</w:t>
      </w:r>
      <w:r w:rsidRPr="00781513">
        <w:rPr>
          <w:lang w:val="en-US"/>
        </w:rPr>
        <w:t>@media (max-width: 480px) {</w:t>
      </w:r>
    </w:p>
    <w:p w14:paraId="07972F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{</w:t>
      </w:r>
    </w:p>
    <w:p w14:paraId="4DF8343F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</w:t>
      </w:r>
      <w:r>
        <w:t>width: 55%; /* Занимаем всю ширину экрана */</w:t>
      </w:r>
    </w:p>
    <w:p w14:paraId="45F92942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</w:t>
      </w:r>
      <w:r w:rsidRPr="00781513">
        <w:rPr>
          <w:lang w:val="en-US"/>
        </w:rPr>
        <w:t xml:space="preserve">margin: 10px 10px; /* </w:t>
      </w:r>
      <w:r>
        <w:t>Отступы</w:t>
      </w:r>
      <w:r w:rsidRPr="00781513">
        <w:rPr>
          <w:lang w:val="en-US"/>
        </w:rPr>
        <w:t xml:space="preserve"> */</w:t>
      </w:r>
    </w:p>
    <w:p w14:paraId="02B090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}</w:t>
      </w:r>
    </w:p>
    <w:p w14:paraId="4AAB5C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.product-card img {</w:t>
      </w:r>
    </w:p>
    <w:p w14:paraId="2B17966F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width: 190px; /* Ширина изображения */</w:t>
      </w:r>
    </w:p>
    <w:p w14:paraId="42F2F79E" w14:textId="77777777" w:rsidR="00781513" w:rsidRDefault="00781513" w:rsidP="00781513">
      <w:pPr>
        <w:spacing w:line="259" w:lineRule="auto"/>
      </w:pPr>
      <w:r>
        <w:t xml:space="preserve">   height: 190px; /* Высота изображения */</w:t>
      </w:r>
    </w:p>
    <w:p w14:paraId="7E12335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</w:t>
      </w:r>
      <w:r w:rsidRPr="00781513">
        <w:rPr>
          <w:lang w:val="en-US"/>
        </w:rPr>
        <w:t xml:space="preserve">border-radius: 9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*/</w:t>
      </w:r>
    </w:p>
    <w:p w14:paraId="1B47E99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bottom: 5px; /* </w:t>
      </w:r>
      <w:r>
        <w:t>Отступ</w:t>
      </w:r>
      <w:r w:rsidRPr="00781513">
        <w:rPr>
          <w:lang w:val="en-US"/>
        </w:rPr>
        <w:t xml:space="preserve"> </w:t>
      </w:r>
      <w:r>
        <w:t>снизу</w:t>
      </w:r>
      <w:r w:rsidRPr="00781513">
        <w:rPr>
          <w:lang w:val="en-US"/>
        </w:rPr>
        <w:t xml:space="preserve"> */</w:t>
      </w:r>
    </w:p>
    <w:p w14:paraId="30D8479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</w:t>
      </w:r>
      <w:r>
        <w:t>text-align: center; /* Выравнивание по центру */</w:t>
      </w:r>
    </w:p>
    <w:p w14:paraId="743FB64F" w14:textId="77777777" w:rsidR="00781513" w:rsidRDefault="00781513" w:rsidP="00781513">
      <w:pPr>
        <w:spacing w:line="259" w:lineRule="auto"/>
      </w:pPr>
    </w:p>
    <w:p w14:paraId="4B41ECF5" w14:textId="77777777" w:rsidR="00781513" w:rsidRDefault="00781513" w:rsidP="00781513">
      <w:pPr>
        <w:spacing w:line="259" w:lineRule="auto"/>
      </w:pPr>
      <w:r>
        <w:t xml:space="preserve">   margin-left: -25px;</w:t>
      </w:r>
    </w:p>
    <w:p w14:paraId="3B2C6160" w14:textId="77777777" w:rsidR="00781513" w:rsidRDefault="00781513" w:rsidP="00781513">
      <w:pPr>
        <w:spacing w:line="259" w:lineRule="auto"/>
      </w:pPr>
    </w:p>
    <w:p w14:paraId="30A068B5" w14:textId="77777777" w:rsidR="00781513" w:rsidRDefault="00781513" w:rsidP="00781513">
      <w:pPr>
        <w:spacing w:line="259" w:lineRule="auto"/>
      </w:pPr>
      <w:r>
        <w:t xml:space="preserve"> }</w:t>
      </w:r>
    </w:p>
    <w:p w14:paraId="14DDB083" w14:textId="77777777" w:rsidR="00781513" w:rsidRDefault="00781513" w:rsidP="00781513">
      <w:pPr>
        <w:spacing w:line="259" w:lineRule="auto"/>
      </w:pPr>
      <w:r>
        <w:t xml:space="preserve"> }</w:t>
      </w:r>
    </w:p>
    <w:p w14:paraId="17C95361" w14:textId="77777777" w:rsidR="00781513" w:rsidRDefault="00781513" w:rsidP="00781513">
      <w:pPr>
        <w:spacing w:line="259" w:lineRule="auto"/>
      </w:pPr>
      <w:r>
        <w:lastRenderedPageBreak/>
        <w:t>/* КОНЕЦ МОДУЛЯ КАРТОЧЕК НА ВТРОЙ СТРАНИЦЕ (категории)*/</w:t>
      </w:r>
    </w:p>
    <w:p w14:paraId="21907626" w14:textId="77777777" w:rsidR="00781513" w:rsidRDefault="00781513" w:rsidP="00781513">
      <w:pPr>
        <w:spacing w:line="259" w:lineRule="auto"/>
      </w:pPr>
    </w:p>
    <w:p w14:paraId="3E115557" w14:textId="77777777" w:rsidR="00781513" w:rsidRDefault="00781513" w:rsidP="00781513">
      <w:pPr>
        <w:spacing w:line="259" w:lineRule="auto"/>
      </w:pPr>
    </w:p>
    <w:p w14:paraId="3A03B3A9" w14:textId="77777777" w:rsidR="00781513" w:rsidRDefault="00781513" w:rsidP="00781513">
      <w:pPr>
        <w:spacing w:line="259" w:lineRule="auto"/>
      </w:pPr>
    </w:p>
    <w:p w14:paraId="3B10380E" w14:textId="77777777" w:rsidR="00781513" w:rsidRDefault="00781513" w:rsidP="00781513">
      <w:pPr>
        <w:spacing w:line="259" w:lineRule="auto"/>
      </w:pPr>
    </w:p>
    <w:p w14:paraId="78434CDF" w14:textId="77777777" w:rsidR="00781513" w:rsidRDefault="00781513" w:rsidP="00781513">
      <w:pPr>
        <w:spacing w:line="259" w:lineRule="auto"/>
      </w:pPr>
    </w:p>
    <w:p w14:paraId="48E8F468" w14:textId="77777777" w:rsidR="00781513" w:rsidRDefault="00781513" w:rsidP="00781513">
      <w:pPr>
        <w:spacing w:line="259" w:lineRule="auto"/>
      </w:pPr>
    </w:p>
    <w:p w14:paraId="2BF51B1D" w14:textId="77777777" w:rsidR="00781513" w:rsidRDefault="00781513" w:rsidP="00781513">
      <w:pPr>
        <w:spacing w:line="259" w:lineRule="auto"/>
      </w:pPr>
    </w:p>
    <w:p w14:paraId="751DFF80" w14:textId="77777777" w:rsidR="00781513" w:rsidRDefault="00781513" w:rsidP="00781513">
      <w:pPr>
        <w:spacing w:line="259" w:lineRule="auto"/>
      </w:pPr>
      <w:r>
        <w:t>/*НАЧАЛО ОКНА БЫСТРЫЙ ПОИСК*/</w:t>
      </w:r>
    </w:p>
    <w:p w14:paraId="1ADFB4C8" w14:textId="77777777" w:rsidR="00781513" w:rsidRDefault="00781513" w:rsidP="00781513">
      <w:pPr>
        <w:spacing w:line="259" w:lineRule="auto"/>
      </w:pPr>
    </w:p>
    <w:p w14:paraId="13272A0F" w14:textId="77777777" w:rsidR="00781513" w:rsidRDefault="00781513" w:rsidP="00781513">
      <w:pPr>
        <w:spacing w:line="259" w:lineRule="auto"/>
      </w:pPr>
      <w:r>
        <w:t>.quick-view-button {</w:t>
      </w:r>
    </w:p>
    <w:p w14:paraId="60854D4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display: none;</w:t>
      </w:r>
    </w:p>
    <w:p w14:paraId="74F26F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absolute;</w:t>
      </w:r>
    </w:p>
    <w:p w14:paraId="13B5826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10px;</w:t>
      </w:r>
    </w:p>
    <w:p w14:paraId="35593E4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right: 10px;</w:t>
      </w:r>
    </w:p>
    <w:p w14:paraId="3BB709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007bff;</w:t>
      </w:r>
    </w:p>
    <w:p w14:paraId="7801C4C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76E755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none;</w:t>
      </w:r>
    </w:p>
    <w:p w14:paraId="23DADE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1E9A47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5px 10px;</w:t>
      </w:r>
    </w:p>
    <w:p w14:paraId="1FBBDB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04D0B9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5673D88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54615E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5CC2D9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price {</w:t>
      </w:r>
    </w:p>
    <w:p w14:paraId="3A1129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4px;</w:t>
      </w:r>
    </w:p>
    <w:p w14:paraId="3F830A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#555;</w:t>
      </w:r>
    </w:p>
    <w:p w14:paraId="21244B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086752C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EE075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.money {</w:t>
      </w:r>
    </w:p>
    <w:p w14:paraId="03F6D0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bold;</w:t>
      </w:r>
    </w:p>
    <w:p w14:paraId="2E98979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#e74c3c;</w:t>
      </w:r>
    </w:p>
    <w:p w14:paraId="2EFCEC1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7F97BC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90E6A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thumbnail-container {</w:t>
      </w:r>
    </w:p>
    <w:p w14:paraId="390CBF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flex;</w:t>
      </w:r>
    </w:p>
    <w:p w14:paraId="390958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lex-direction: column;</w:t>
      </w:r>
    </w:p>
    <w:p w14:paraId="369B6B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center;</w:t>
      </w:r>
    </w:p>
    <w:p w14:paraId="0386E6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left: 20px;</w:t>
      </w:r>
    </w:p>
    <w:p w14:paraId="694623E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42DB44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70F22D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thumbnail {</w:t>
      </w:r>
    </w:p>
    <w:p w14:paraId="15CDF2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18D63C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bottom: 10px;</w:t>
      </w:r>
    </w:p>
    <w:p w14:paraId="6DE899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1px solid #ccc;</w:t>
      </w:r>
    </w:p>
    <w:p w14:paraId="0F5CB4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transform 0.2s;</w:t>
      </w:r>
    </w:p>
    <w:p w14:paraId="7281A7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306187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BE5E0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thumbnail:hover {</w:t>
      </w:r>
    </w:p>
    <w:p w14:paraId="4CD51E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scale(1.05);</w:t>
      </w:r>
    </w:p>
    <w:p w14:paraId="26F8133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605008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8F186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 {</w:t>
      </w:r>
    </w:p>
    <w:p w14:paraId="44D0C8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fixed;</w:t>
      </w:r>
    </w:p>
    <w:p w14:paraId="18B5F5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z-index: 1000;</w:t>
      </w:r>
    </w:p>
    <w:p w14:paraId="179883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eft: 0;</w:t>
      </w:r>
    </w:p>
    <w:p w14:paraId="51040C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0;</w:t>
      </w:r>
    </w:p>
    <w:p w14:paraId="2371FE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00%;</w:t>
      </w:r>
    </w:p>
    <w:p w14:paraId="673E4D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height: 100%;</w:t>
      </w:r>
    </w:p>
    <w:p w14:paraId="5C3498A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overflow: auto;</w:t>
      </w:r>
    </w:p>
    <w:p w14:paraId="68D18B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rgb(0,0,0);</w:t>
      </w:r>
    </w:p>
    <w:p w14:paraId="49E81E2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rgba(0,0,0,0.9);</w:t>
      </w:r>
    </w:p>
    <w:p w14:paraId="68D886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flex;</w:t>
      </w:r>
    </w:p>
    <w:p w14:paraId="55BBCD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center;</w:t>
      </w:r>
    </w:p>
    <w:p w14:paraId="20D2AC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align-items: center;</w:t>
      </w:r>
    </w:p>
    <w:p w14:paraId="4D42D0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747BA5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5C484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modcontent {</w:t>
      </w:r>
    </w:p>
    <w:p w14:paraId="4F2A8D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x-width: 90%;</w:t>
      </w:r>
    </w:p>
    <w:p w14:paraId="2E8122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overflow: auto;</w:t>
      </w:r>
    </w:p>
    <w:p w14:paraId="2B2320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x-height: 90%;</w:t>
      </w:r>
    </w:p>
    <w:p w14:paraId="7DA65C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2423E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lose {</w:t>
      </w:r>
    </w:p>
    <w:p w14:paraId="725BC0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absolute;</w:t>
      </w:r>
    </w:p>
    <w:p w14:paraId="44E923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20px;</w:t>
      </w:r>
    </w:p>
    <w:p w14:paraId="3F169B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right: 35px;</w:t>
      </w:r>
    </w:p>
    <w:p w14:paraId="615531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1C4705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40px;</w:t>
      </w:r>
    </w:p>
    <w:p w14:paraId="6BBC39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bold;</w:t>
      </w:r>
    </w:p>
    <w:p w14:paraId="2F0092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43FA8C0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DDB283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BA26B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quick-view-window {</w:t>
      </w:r>
    </w:p>
    <w:p w14:paraId="0103A74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fixed;</w:t>
      </w:r>
    </w:p>
    <w:p w14:paraId="04363A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0;</w:t>
      </w:r>
    </w:p>
    <w:p w14:paraId="2F8027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eft: 0;</w:t>
      </w:r>
    </w:p>
    <w:p w14:paraId="62676B4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right: 0;</w:t>
      </w:r>
    </w:p>
    <w:p w14:paraId="348B9B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bottom: 0;</w:t>
      </w:r>
    </w:p>
    <w:p w14:paraId="6ACF28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: rgba(0, 0, 0, 0.8);</w:t>
      </w:r>
    </w:p>
    <w:p w14:paraId="2851E9A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flex;</w:t>
      </w:r>
    </w:p>
    <w:p w14:paraId="697D91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align-items: center;</w:t>
      </w:r>
    </w:p>
    <w:p w14:paraId="113809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center;</w:t>
      </w:r>
    </w:p>
    <w:p w14:paraId="2DD9E0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z-index: 1000;</w:t>
      </w:r>
    </w:p>
    <w:p w14:paraId="1A9546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6BC8D96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348CBC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window-content {</w:t>
      </w:r>
    </w:p>
    <w:p w14:paraId="6ABDCA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: white;</w:t>
      </w:r>
    </w:p>
    <w:p w14:paraId="0E025ED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0px;</w:t>
      </w:r>
    </w:p>
    <w:p w14:paraId="0BFC476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8px;</w:t>
      </w:r>
    </w:p>
    <w:p w14:paraId="684CEF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relative;</w:t>
      </w:r>
    </w:p>
    <w:p w14:paraId="6A955E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70%;</w:t>
      </w:r>
    </w:p>
    <w:p w14:paraId="7F64B87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70%;</w:t>
      </w:r>
    </w:p>
    <w:p w14:paraId="5604D2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1px solid #ccc;</w:t>
      </w:r>
    </w:p>
    <w:p w14:paraId="1217867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B8D8E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box-shadow: 0 2px 10px rgba(0, 0, 0, 0.1);</w:t>
      </w:r>
    </w:p>
    <w:p w14:paraId="70B190F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671400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card{</w:t>
      </w:r>
    </w:p>
    <w:p w14:paraId="056F3F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width: 100%;</w:t>
      </w:r>
    </w:p>
    <w:p w14:paraId="17DBE8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display: flex;</w:t>
      </w:r>
    </w:p>
    <w:p w14:paraId="6A612ED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D4E76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624CD2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CDF94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image {</w:t>
      </w:r>
    </w:p>
    <w:p w14:paraId="6859A6E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2656F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8px;</w:t>
      </w:r>
    </w:p>
    <w:p w14:paraId="1866B0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69746F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48B02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tpd {</w:t>
      </w:r>
    </w:p>
    <w:p w14:paraId="43F8F56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0px 0;</w:t>
      </w:r>
    </w:p>
    <w:p w14:paraId="40EA6D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left:20px;</w:t>
      </w:r>
    </w:p>
    <w:p w14:paraId="7C6715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19AD877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132686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title {</w:t>
      </w:r>
    </w:p>
    <w:p w14:paraId="75DBE3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.5em;</w:t>
      </w:r>
    </w:p>
    <w:p w14:paraId="0FA712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4760A2;</w:t>
      </w:r>
    </w:p>
    <w:p w14:paraId="177171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10px 0;</w:t>
      </w:r>
    </w:p>
    <w:p w14:paraId="760955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F10F98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941FB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price {</w:t>
      </w:r>
    </w:p>
    <w:p w14:paraId="636A6FF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.5em;</w:t>
      </w:r>
    </w:p>
    <w:p w14:paraId="055536E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10px 0;</w:t>
      </w:r>
    </w:p>
    <w:p w14:paraId="312851A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red;</w:t>
      </w:r>
    </w:p>
    <w:p w14:paraId="72D03D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39E05A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F098A6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C0F4F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delprice{</w:t>
      </w:r>
    </w:p>
    <w:p w14:paraId="527964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ext-align :left;</w:t>
      </w:r>
    </w:p>
    <w:p w14:paraId="15FE43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.1em;</w:t>
      </w:r>
    </w:p>
    <w:p w14:paraId="566A5D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10px 0;</w:t>
      </w:r>
    </w:p>
    <w:p w14:paraId="4997FC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grey;</w:t>
      </w:r>
    </w:p>
    <w:p w14:paraId="66B702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line-through;</w:t>
      </w:r>
    </w:p>
    <w:p w14:paraId="15FAAF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D1D4B3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7DA9E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description {</w:t>
      </w:r>
    </w:p>
    <w:p w14:paraId="190225F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0.9em;</w:t>
      </w:r>
    </w:p>
    <w:p w14:paraId="0277A0B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color: #666;</w:t>
      </w:r>
    </w:p>
    <w:p w14:paraId="425C7A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10px 0 20px;</w:t>
      </w:r>
    </w:p>
    <w:p w14:paraId="70E65F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0F149B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3A4B6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button {</w:t>
      </w:r>
    </w:p>
    <w:p w14:paraId="710137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: 20px auto;</w:t>
      </w:r>
    </w:p>
    <w:p w14:paraId="56CB95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688EBD;</w:t>
      </w:r>
    </w:p>
    <w:p w14:paraId="5B4397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white;</w:t>
      </w:r>
    </w:p>
    <w:p w14:paraId="4B1E242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none;</w:t>
      </w:r>
    </w:p>
    <w:p w14:paraId="5E5EE7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;</w:t>
      </w:r>
    </w:p>
    <w:p w14:paraId="79D9993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0px 15px;</w:t>
      </w:r>
    </w:p>
    <w:p w14:paraId="2BD720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7702F8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em;</w:t>
      </w:r>
    </w:p>
    <w:p w14:paraId="480000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background-color 0.3s;</w:t>
      </w:r>
    </w:p>
    <w:p w14:paraId="4320F99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314A2D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9B83C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button:hover {</w:t>
      </w:r>
    </w:p>
    <w:p w14:paraId="1BE72A3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4760A2;</w:t>
      </w:r>
    </w:p>
    <w:p w14:paraId="0E4B0E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08720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cardbutton {</w:t>
      </w:r>
    </w:p>
    <w:p w14:paraId="0AEE7A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: 20px auto;</w:t>
      </w:r>
    </w:p>
    <w:p w14:paraId="79CEC20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688EBD;</w:t>
      </w:r>
    </w:p>
    <w:p w14:paraId="0BF5B80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white;</w:t>
      </w:r>
    </w:p>
    <w:p w14:paraId="6CA163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none;</w:t>
      </w:r>
    </w:p>
    <w:p w14:paraId="068123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;</w:t>
      </w:r>
    </w:p>
    <w:p w14:paraId="233BB6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0px 15px;</w:t>
      </w:r>
    </w:p>
    <w:p w14:paraId="44C3CE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26CEB8B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em;</w:t>
      </w:r>
    </w:p>
    <w:p w14:paraId="639217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background-color 0.3s;</w:t>
      </w:r>
    </w:p>
    <w:p w14:paraId="768F33F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}</w:t>
      </w:r>
    </w:p>
    <w:p w14:paraId="6EC9942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64554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cardbutton:hover {</w:t>
      </w:r>
    </w:p>
    <w:p w14:paraId="6CD0B5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4760A2;</w:t>
      </w:r>
    </w:p>
    <w:p w14:paraId="1DDEE6DD" w14:textId="77777777" w:rsidR="00781513" w:rsidRDefault="00781513" w:rsidP="00781513">
      <w:pPr>
        <w:spacing w:line="259" w:lineRule="auto"/>
      </w:pPr>
      <w:r>
        <w:t>}</w:t>
      </w:r>
    </w:p>
    <w:p w14:paraId="0B4B69A8" w14:textId="77777777" w:rsidR="00781513" w:rsidRDefault="00781513" w:rsidP="00781513">
      <w:pPr>
        <w:spacing w:line="259" w:lineRule="auto"/>
      </w:pPr>
      <w:r>
        <w:t>/*КОНЕЦ ОКНА БЫСТРЫЙ ПОИСК*/</w:t>
      </w:r>
    </w:p>
    <w:p w14:paraId="6720FC70" w14:textId="77777777" w:rsidR="00781513" w:rsidRDefault="00781513" w:rsidP="00781513">
      <w:pPr>
        <w:spacing w:line="259" w:lineRule="auto"/>
      </w:pPr>
    </w:p>
    <w:p w14:paraId="77814D8B" w14:textId="77777777" w:rsidR="00781513" w:rsidRDefault="00781513" w:rsidP="00781513">
      <w:pPr>
        <w:spacing w:line="259" w:lineRule="auto"/>
      </w:pPr>
    </w:p>
    <w:p w14:paraId="3688CD2D" w14:textId="77777777" w:rsidR="00781513" w:rsidRDefault="00781513" w:rsidP="00781513">
      <w:pPr>
        <w:spacing w:line="259" w:lineRule="auto"/>
      </w:pPr>
    </w:p>
    <w:p w14:paraId="3933FE9B" w14:textId="77777777" w:rsidR="00781513" w:rsidRDefault="00781513" w:rsidP="00781513">
      <w:pPr>
        <w:spacing w:line="259" w:lineRule="auto"/>
      </w:pPr>
    </w:p>
    <w:p w14:paraId="1ABB502F" w14:textId="77777777" w:rsidR="00781513" w:rsidRDefault="00781513" w:rsidP="00781513">
      <w:pPr>
        <w:spacing w:line="259" w:lineRule="auto"/>
      </w:pPr>
    </w:p>
    <w:p w14:paraId="1EFFE6AE" w14:textId="77777777" w:rsidR="00781513" w:rsidRDefault="00781513" w:rsidP="00781513">
      <w:pPr>
        <w:spacing w:line="259" w:lineRule="auto"/>
      </w:pPr>
      <w:r>
        <w:t>/* НАЧАЛО ОТДЕЛЬНАЯ СТРАНИЦА  ТОВАРА  */</w:t>
      </w:r>
    </w:p>
    <w:p w14:paraId="5A415F40" w14:textId="77777777" w:rsidR="00781513" w:rsidRDefault="00781513" w:rsidP="00781513">
      <w:pPr>
        <w:spacing w:line="259" w:lineRule="auto"/>
      </w:pPr>
    </w:p>
    <w:p w14:paraId="18F00361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  </w:t>
      </w:r>
      <w:r w:rsidRPr="00781513">
        <w:rPr>
          <w:lang w:val="en-US"/>
        </w:rPr>
        <w:t>.prodct-card {</w:t>
      </w:r>
    </w:p>
    <w:p w14:paraId="4ABE4D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</w:t>
      </w:r>
    </w:p>
    <w:p w14:paraId="01B58FA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flex;</w:t>
      </w:r>
    </w:p>
    <w:p w14:paraId="2D53E1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op:30px;</w:t>
      </w:r>
    </w:p>
    <w:p w14:paraId="05FB75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50px;</w:t>
      </w:r>
    </w:p>
    <w:p w14:paraId="1AE13A3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white;</w:t>
      </w:r>
    </w:p>
    <w:p w14:paraId="4D8326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: 1px solid #ddd;</w:t>
      </w:r>
    </w:p>
    <w:p w14:paraId="3B61150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1670FBE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x-shadow: 0 2px 10px rgba(0, 0, 0, 0.1);</w:t>
      </w:r>
    </w:p>
    <w:p w14:paraId="077C63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width:90%;</w:t>
      </w:r>
    </w:p>
    <w:p w14:paraId="49F566C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height:90%;</w:t>
      </w:r>
    </w:p>
    <w:p w14:paraId="66759B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overflow: hidden;</w:t>
      </w:r>
    </w:p>
    <w:p w14:paraId="48E776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transform 0.3s;</w:t>
      </w:r>
    </w:p>
    <w:p w14:paraId="72B9AA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57C510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3E29E5D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686470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.prodctcard3 {</w:t>
      </w:r>
    </w:p>
    <w:p w14:paraId="7043A6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</w:t>
      </w:r>
    </w:p>
    <w:p w14:paraId="6E627C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flex;</w:t>
      </w:r>
    </w:p>
    <w:p w14:paraId="53523A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op:30px;</w:t>
      </w:r>
    </w:p>
    <w:p w14:paraId="14A92F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50px;</w:t>
      </w:r>
    </w:p>
    <w:p w14:paraId="3987FF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white;</w:t>
      </w:r>
    </w:p>
    <w:p w14:paraId="315449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: 1px solid #ddd;</w:t>
      </w:r>
    </w:p>
    <w:p w14:paraId="099ED2C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8px;</w:t>
      </w:r>
    </w:p>
    <w:p w14:paraId="2D09B9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x-shadow: 0 2px 10px rgba(0, 0, 0, 0.1);</w:t>
      </w:r>
    </w:p>
    <w:p w14:paraId="692B76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</w:t>
      </w:r>
    </w:p>
    <w:p w14:paraId="436351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height:90%;</w:t>
      </w:r>
    </w:p>
    <w:p w14:paraId="544CEB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overflow: hidden;</w:t>
      </w:r>
    </w:p>
    <w:p w14:paraId="26025E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transform 0.3s;</w:t>
      </w:r>
    </w:p>
    <w:p w14:paraId="43E7721B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}</w:t>
      </w:r>
    </w:p>
    <w:p w14:paraId="21114503" w14:textId="77777777" w:rsidR="00781513" w:rsidRDefault="00781513" w:rsidP="00781513">
      <w:pPr>
        <w:spacing w:line="259" w:lineRule="auto"/>
      </w:pPr>
      <w:r>
        <w:t xml:space="preserve">  </w:t>
      </w:r>
    </w:p>
    <w:p w14:paraId="2E913758" w14:textId="77777777" w:rsidR="00781513" w:rsidRDefault="00781513" w:rsidP="00781513">
      <w:pPr>
        <w:spacing w:line="259" w:lineRule="auto"/>
      </w:pPr>
      <w:r>
        <w:t xml:space="preserve">   /*Форма опсиание характеристика и  детали отзывы*/</w:t>
      </w:r>
    </w:p>
    <w:p w14:paraId="1404E7BD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</w:t>
      </w:r>
      <w:r w:rsidRPr="00781513">
        <w:rPr>
          <w:lang w:val="en-US"/>
        </w:rPr>
        <w:t>.section-frame {</w:t>
      </w:r>
    </w:p>
    <w:p w14:paraId="1B3AFD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overflow: hidden ;</w:t>
      </w:r>
    </w:p>
    <w:p w14:paraId="410AA8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</w:t>
      </w:r>
    </w:p>
    <w:p w14:paraId="50FB7C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 /* </w:t>
      </w:r>
      <w:r>
        <w:t>Закругление</w:t>
      </w:r>
      <w:r w:rsidRPr="00781513">
        <w:rPr>
          <w:lang w:val="en-US"/>
        </w:rPr>
        <w:t xml:space="preserve"> </w:t>
      </w:r>
      <w:r>
        <w:t>углов</w:t>
      </w:r>
      <w:r w:rsidRPr="00781513">
        <w:rPr>
          <w:lang w:val="en-US"/>
        </w:rPr>
        <w:t xml:space="preserve"> */</w:t>
      </w:r>
    </w:p>
    <w:p w14:paraId="5AF619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5px; /* </w:t>
      </w:r>
      <w:r>
        <w:t>Отступ</w:t>
      </w:r>
      <w:r w:rsidRPr="00781513">
        <w:rPr>
          <w:lang w:val="en-US"/>
        </w:rPr>
        <w:t xml:space="preserve"> </w:t>
      </w:r>
      <w:r>
        <w:t>сверху</w:t>
      </w:r>
      <w:r w:rsidRPr="00781513">
        <w:rPr>
          <w:lang w:val="en-US"/>
        </w:rPr>
        <w:t xml:space="preserve"> */</w:t>
      </w:r>
    </w:p>
    <w:p w14:paraId="2E3E04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1C5074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300px;</w:t>
      </w:r>
    </w:p>
    <w:p w14:paraId="55935D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150px;</w:t>
      </w:r>
    </w:p>
    <w:p w14:paraId="116C29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D6FAD4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</w:t>
      </w:r>
    </w:p>
    <w:p w14:paraId="4057DA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rodct-images {</w:t>
      </w:r>
    </w:p>
    <w:p w14:paraId="0560B3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background-color: white;</w:t>
      </w:r>
    </w:p>
    <w:p w14:paraId="69C937B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0px;</w:t>
      </w:r>
    </w:p>
    <w:p w14:paraId="676BAB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</w:t>
      </w:r>
    </w:p>
    <w:p w14:paraId="289081D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</w:t>
      </w:r>
    </w:p>
    <w:p w14:paraId="4AD26DD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</w:t>
      </w:r>
    </w:p>
    <w:p w14:paraId="05CDF08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</w:t>
      </w:r>
    </w:p>
    <w:p w14:paraId="489085A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6B64AD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06CE3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rodct-image {</w:t>
      </w:r>
    </w:p>
    <w:p w14:paraId="3C5A9E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900px;</w:t>
      </w:r>
    </w:p>
    <w:p w14:paraId="7B8463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none;</w:t>
      </w:r>
    </w:p>
    <w:p w14:paraId="20E622E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</w:t>
      </w:r>
    </w:p>
    <w:p w14:paraId="37D528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</w:t>
      </w:r>
    </w:p>
    <w:p w14:paraId="077C756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4CB1A7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566BDA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rodct-image.active {</w:t>
      </w:r>
    </w:p>
    <w:p w14:paraId="029C4E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block;</w:t>
      </w:r>
    </w:p>
    <w:p w14:paraId="416EF5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58BBC7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36D2C1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olor-options {</w:t>
      </w:r>
    </w:p>
    <w:p w14:paraId="4E4728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flex;</w:t>
      </w:r>
    </w:p>
    <w:p w14:paraId="1AEECA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justify-content: center;</w:t>
      </w:r>
    </w:p>
    <w:p w14:paraId="55D7E5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10px 0;</w:t>
      </w:r>
    </w:p>
    <w:p w14:paraId="5696CF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2A8CA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5065D2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olor-circle {</w:t>
      </w:r>
    </w:p>
    <w:p w14:paraId="6D3FB8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height: 30px;</w:t>
      </w:r>
    </w:p>
    <w:p w14:paraId="40A2F6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30px;</w:t>
      </w:r>
    </w:p>
    <w:p w14:paraId="46E7043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50%;</w:t>
      </w:r>
    </w:p>
    <w:p w14:paraId="279974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5px 5px;</w:t>
      </w:r>
    </w:p>
    <w:p w14:paraId="452910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536736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border: 2px solid  black;</w:t>
      </w:r>
    </w:p>
    <w:p w14:paraId="399378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 </w:t>
      </w:r>
    </w:p>
    <w:p w14:paraId="69905B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6216E7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</w:t>
      </w:r>
    </w:p>
    <w:p w14:paraId="23CD60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</w:t>
      </w:r>
    </w:p>
    <w:p w14:paraId="19016E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.color-circle:hover{</w:t>
      </w:r>
    </w:p>
    <w:p w14:paraId="66E91B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border: 4px solid  white;</w:t>
      </w:r>
    </w:p>
    <w:p w14:paraId="17C3AD3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</w:t>
      </w:r>
    </w:p>
    <w:p w14:paraId="48D8EF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</w:t>
      </w:r>
    </w:p>
    <w:p w14:paraId="45595CE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}</w:t>
      </w:r>
    </w:p>
    <w:p w14:paraId="104F28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47C8CB0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olor-circle.red {</w:t>
      </w:r>
    </w:p>
    <w:p w14:paraId="7D220EA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red;</w:t>
      </w:r>
    </w:p>
    <w:p w14:paraId="1E991C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2E9E9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2A713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olor-circle.blue {</w:t>
      </w:r>
    </w:p>
    <w:p w14:paraId="2E9B2D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blue;</w:t>
      </w:r>
    </w:p>
    <w:p w14:paraId="12214C3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227612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6C2EC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olor-circle.green {</w:t>
      </w:r>
    </w:p>
    <w:p w14:paraId="1F0017E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green;</w:t>
      </w:r>
    </w:p>
    <w:p w14:paraId="61A1B0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12F209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A6D91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</w:t>
      </w:r>
    </w:p>
    <w:p w14:paraId="08777BEB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AD997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olor-square {</w:t>
      </w:r>
    </w:p>
    <w:p w14:paraId="38A80E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width: 20px;</w:t>
      </w:r>
    </w:p>
    <w:p w14:paraId="224A36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height: 20px;</w:t>
      </w:r>
    </w:p>
    <w:p w14:paraId="1408CF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order: 1px solid black;</w:t>
      </w:r>
    </w:p>
    <w:p w14:paraId="311299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background-color: grey;</w:t>
      </w:r>
    </w:p>
    <w:p w14:paraId="3198867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margin-right: 10px;</w:t>
      </w:r>
    </w:p>
    <w:p w14:paraId="436A71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65A223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1826ED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grey0 {</w:t>
      </w:r>
    </w:p>
    <w:p w14:paraId="286300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ackground-image: url('https://basket-06.wbbasket.ru/vol1058/part105844/105844363/images/big/1.webp'); /* </w:t>
      </w:r>
      <w:r>
        <w:t>Укажите</w:t>
      </w:r>
      <w:r w:rsidRPr="00781513">
        <w:rPr>
          <w:lang w:val="en-US"/>
        </w:rPr>
        <w:t xml:space="preserve"> </w:t>
      </w:r>
      <w:r>
        <w:t>путь</w:t>
      </w:r>
      <w:r w:rsidRPr="00781513">
        <w:rPr>
          <w:lang w:val="en-US"/>
        </w:rPr>
        <w:t xml:space="preserve"> </w:t>
      </w:r>
      <w:r>
        <w:t>к</w:t>
      </w:r>
      <w:r w:rsidRPr="00781513">
        <w:rPr>
          <w:lang w:val="en-US"/>
        </w:rPr>
        <w:t xml:space="preserve"> </w:t>
      </w:r>
      <w:r>
        <w:t>вашему</w:t>
      </w:r>
      <w:r w:rsidRPr="00781513">
        <w:rPr>
          <w:lang w:val="en-US"/>
        </w:rPr>
        <w:t xml:space="preserve"> </w:t>
      </w:r>
      <w:r>
        <w:t>изображению</w:t>
      </w:r>
      <w:r w:rsidRPr="00781513">
        <w:rPr>
          <w:lang w:val="en-US"/>
        </w:rPr>
        <w:t xml:space="preserve"> */</w:t>
      </w:r>
    </w:p>
    <w:p w14:paraId="791D94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ackground-size: cover; /* </w:t>
      </w:r>
      <w:r>
        <w:t>Заставляет</w:t>
      </w:r>
      <w:r w:rsidRPr="00781513">
        <w:rPr>
          <w:lang w:val="en-US"/>
        </w:rPr>
        <w:t xml:space="preserve"> </w:t>
      </w:r>
      <w:r>
        <w:t>изображение</w:t>
      </w:r>
      <w:r w:rsidRPr="00781513">
        <w:rPr>
          <w:lang w:val="en-US"/>
        </w:rPr>
        <w:t xml:space="preserve"> </w:t>
      </w:r>
      <w:r>
        <w:t>покрывать</w:t>
      </w:r>
      <w:r w:rsidRPr="00781513">
        <w:rPr>
          <w:lang w:val="en-US"/>
        </w:rPr>
        <w:t xml:space="preserve"> </w:t>
      </w:r>
      <w:r>
        <w:t>весь</w:t>
      </w:r>
      <w:r w:rsidRPr="00781513">
        <w:rPr>
          <w:lang w:val="en-US"/>
        </w:rPr>
        <w:t xml:space="preserve"> </w:t>
      </w:r>
      <w:r>
        <w:t>элемент</w:t>
      </w:r>
      <w:r w:rsidRPr="00781513">
        <w:rPr>
          <w:lang w:val="en-US"/>
        </w:rPr>
        <w:t xml:space="preserve"> */</w:t>
      </w:r>
    </w:p>
    <w:p w14:paraId="7ED636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background-position: center; /* </w:t>
      </w:r>
      <w:r>
        <w:t>Центрирует</w:t>
      </w:r>
      <w:r w:rsidRPr="00781513">
        <w:rPr>
          <w:lang w:val="en-US"/>
        </w:rPr>
        <w:t xml:space="preserve"> </w:t>
      </w:r>
      <w:r>
        <w:t>изображение</w:t>
      </w:r>
      <w:r w:rsidRPr="00781513">
        <w:rPr>
          <w:lang w:val="en-US"/>
        </w:rPr>
        <w:t xml:space="preserve"> */</w:t>
      </w:r>
    </w:p>
    <w:p w14:paraId="7AEC5A50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  </w:t>
      </w:r>
      <w:r>
        <w:t>width: 100px; /* Укажите нужную ширину */</w:t>
      </w:r>
    </w:p>
    <w:p w14:paraId="5851B542" w14:textId="77777777" w:rsidR="00781513" w:rsidRDefault="00781513" w:rsidP="00781513">
      <w:pPr>
        <w:spacing w:line="259" w:lineRule="auto"/>
      </w:pPr>
      <w:r>
        <w:t xml:space="preserve">            height: 100px; /* Укажите нужную высоту */</w:t>
      </w:r>
    </w:p>
    <w:p w14:paraId="51A38B1A" w14:textId="77777777" w:rsidR="00781513" w:rsidRDefault="00781513" w:rsidP="00781513">
      <w:pPr>
        <w:spacing w:line="259" w:lineRule="auto"/>
      </w:pPr>
      <w:r>
        <w:t xml:space="preserve">            border-radius: 9px;</w:t>
      </w:r>
    </w:p>
    <w:p w14:paraId="0A1C5464" w14:textId="77777777" w:rsidR="00781513" w:rsidRDefault="00781513" w:rsidP="00781513">
      <w:pPr>
        <w:spacing w:line="259" w:lineRule="auto"/>
      </w:pPr>
      <w:r>
        <w:t xml:space="preserve">          }</w:t>
      </w:r>
    </w:p>
    <w:p w14:paraId="7BDE4209" w14:textId="77777777" w:rsidR="00781513" w:rsidRDefault="00781513" w:rsidP="00781513">
      <w:pPr>
        <w:spacing w:line="259" w:lineRule="auto"/>
      </w:pPr>
      <w:r>
        <w:t xml:space="preserve">          </w:t>
      </w:r>
    </w:p>
    <w:p w14:paraId="18985EF0" w14:textId="77777777" w:rsidR="00781513" w:rsidRDefault="00781513" w:rsidP="00781513">
      <w:pPr>
        <w:spacing w:line="259" w:lineRule="auto"/>
      </w:pPr>
      <w:r>
        <w:t xml:space="preserve">          .grey1 {</w:t>
      </w:r>
    </w:p>
    <w:p w14:paraId="287EE6D8" w14:textId="77777777" w:rsidR="00781513" w:rsidRDefault="00781513" w:rsidP="00781513">
      <w:pPr>
        <w:spacing w:line="259" w:lineRule="auto"/>
      </w:pPr>
      <w:r>
        <w:t xml:space="preserve">            background-image: url('https://basket-06.wbbasket.ru/vol1058/part105844/105844363/images/big/5.webp'); /* Укажите путь к вашему изображению */</w:t>
      </w:r>
    </w:p>
    <w:p w14:paraId="276AB527" w14:textId="77777777" w:rsidR="00781513" w:rsidRDefault="00781513" w:rsidP="00781513">
      <w:pPr>
        <w:spacing w:line="259" w:lineRule="auto"/>
      </w:pPr>
      <w:r>
        <w:t xml:space="preserve">            background-size: cover; /* Заставляет изображение покрывать весь элемент */</w:t>
      </w:r>
    </w:p>
    <w:p w14:paraId="43B453FD" w14:textId="77777777" w:rsidR="00781513" w:rsidRDefault="00781513" w:rsidP="00781513">
      <w:pPr>
        <w:spacing w:line="259" w:lineRule="auto"/>
      </w:pPr>
      <w:r>
        <w:t xml:space="preserve">            background-position: center; /* Центрирует изображение */</w:t>
      </w:r>
    </w:p>
    <w:p w14:paraId="7806DAF0" w14:textId="77777777" w:rsidR="00781513" w:rsidRDefault="00781513" w:rsidP="00781513">
      <w:pPr>
        <w:spacing w:line="259" w:lineRule="auto"/>
      </w:pPr>
      <w:r>
        <w:t xml:space="preserve">            width: 100px; /* Укажите нужную ширину */</w:t>
      </w:r>
    </w:p>
    <w:p w14:paraId="3A0A14B6" w14:textId="77777777" w:rsidR="00781513" w:rsidRDefault="00781513" w:rsidP="00781513">
      <w:pPr>
        <w:spacing w:line="259" w:lineRule="auto"/>
      </w:pPr>
      <w:r>
        <w:t xml:space="preserve">            height: 100px; /* Укажите нужную высоту */</w:t>
      </w:r>
    </w:p>
    <w:p w14:paraId="2FC956C5" w14:textId="77777777" w:rsidR="00781513" w:rsidRDefault="00781513" w:rsidP="00781513">
      <w:pPr>
        <w:spacing w:line="259" w:lineRule="auto"/>
      </w:pPr>
      <w:r>
        <w:t xml:space="preserve">            border-radius: 9px;</w:t>
      </w:r>
    </w:p>
    <w:p w14:paraId="5A129670" w14:textId="77777777" w:rsidR="00781513" w:rsidRDefault="00781513" w:rsidP="00781513">
      <w:pPr>
        <w:spacing w:line="259" w:lineRule="auto"/>
      </w:pPr>
      <w:r>
        <w:t xml:space="preserve">        }</w:t>
      </w:r>
    </w:p>
    <w:p w14:paraId="16221C7C" w14:textId="77777777" w:rsidR="00781513" w:rsidRDefault="00781513" w:rsidP="00781513">
      <w:pPr>
        <w:spacing w:line="259" w:lineRule="auto"/>
      </w:pPr>
      <w:r>
        <w:t xml:space="preserve">          </w:t>
      </w:r>
    </w:p>
    <w:p w14:paraId="35AB73B3" w14:textId="77777777" w:rsidR="00781513" w:rsidRDefault="00781513" w:rsidP="00781513">
      <w:pPr>
        <w:spacing w:line="259" w:lineRule="auto"/>
      </w:pPr>
      <w:r>
        <w:t xml:space="preserve">          .grey2 {</w:t>
      </w:r>
    </w:p>
    <w:p w14:paraId="0D826BC7" w14:textId="77777777" w:rsidR="00781513" w:rsidRDefault="00781513" w:rsidP="00781513">
      <w:pPr>
        <w:spacing w:line="259" w:lineRule="auto"/>
      </w:pPr>
      <w:r>
        <w:lastRenderedPageBreak/>
        <w:t xml:space="preserve">            background-image: url('https://basket-06.wbbasket.ru/vol1058/part105844/105844363/images/big/2.webp'); /* Укажите путь к вашему изображению */</w:t>
      </w:r>
    </w:p>
    <w:p w14:paraId="5F6D6B49" w14:textId="77777777" w:rsidR="00781513" w:rsidRDefault="00781513" w:rsidP="00781513">
      <w:pPr>
        <w:spacing w:line="259" w:lineRule="auto"/>
      </w:pPr>
      <w:r>
        <w:t xml:space="preserve">            background-size: cover; /* Заставляет изображение покрывать весь элемент */</w:t>
      </w:r>
    </w:p>
    <w:p w14:paraId="03B9BFFE" w14:textId="77777777" w:rsidR="00781513" w:rsidRDefault="00781513" w:rsidP="00781513">
      <w:pPr>
        <w:spacing w:line="259" w:lineRule="auto"/>
      </w:pPr>
      <w:r>
        <w:t xml:space="preserve">            background-position: center; /* Центрирует изображение */</w:t>
      </w:r>
    </w:p>
    <w:p w14:paraId="0807190B" w14:textId="77777777" w:rsidR="00781513" w:rsidRDefault="00781513" w:rsidP="00781513">
      <w:pPr>
        <w:spacing w:line="259" w:lineRule="auto"/>
      </w:pPr>
      <w:r>
        <w:t xml:space="preserve">            width: 100px; /* Укажите нужную ширину */</w:t>
      </w:r>
    </w:p>
    <w:p w14:paraId="13585D17" w14:textId="77777777" w:rsidR="00781513" w:rsidRDefault="00781513" w:rsidP="00781513">
      <w:pPr>
        <w:spacing w:line="259" w:lineRule="auto"/>
      </w:pPr>
      <w:r>
        <w:t xml:space="preserve">            height: 100px; /* Укажите нужную высоту */</w:t>
      </w:r>
    </w:p>
    <w:p w14:paraId="3FF807A2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  </w:t>
      </w:r>
      <w:r w:rsidRPr="00781513">
        <w:rPr>
          <w:lang w:val="en-US"/>
        </w:rPr>
        <w:t>border-radius: 9px;</w:t>
      </w:r>
    </w:p>
    <w:p w14:paraId="2949A8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object-fit: Scale-down;</w:t>
      </w:r>
    </w:p>
    <w:p w14:paraId="09C83CED" w14:textId="77777777" w:rsidR="00781513" w:rsidRDefault="00781513" w:rsidP="00781513">
      <w:pPr>
        <w:spacing w:line="259" w:lineRule="auto"/>
      </w:pPr>
      <w:r>
        <w:t>}</w:t>
      </w:r>
    </w:p>
    <w:p w14:paraId="61D600E0" w14:textId="77777777" w:rsidR="00781513" w:rsidRDefault="00781513" w:rsidP="00781513">
      <w:pPr>
        <w:spacing w:line="259" w:lineRule="auto"/>
      </w:pPr>
      <w:r>
        <w:t xml:space="preserve"> </w:t>
      </w:r>
    </w:p>
    <w:p w14:paraId="69EC74BA" w14:textId="77777777" w:rsidR="00781513" w:rsidRDefault="00781513" w:rsidP="00781513">
      <w:pPr>
        <w:spacing w:line="259" w:lineRule="auto"/>
      </w:pPr>
      <w:r>
        <w:t>.grey3{</w:t>
      </w:r>
    </w:p>
    <w:p w14:paraId="2F46FE3B" w14:textId="77777777" w:rsidR="00781513" w:rsidRDefault="00781513" w:rsidP="00781513">
      <w:pPr>
        <w:spacing w:line="259" w:lineRule="auto"/>
      </w:pPr>
      <w:r>
        <w:t xml:space="preserve">  background-image: url('https://basket-06.wbbasket.ru/vol1058/part105844/105844363/images/big/6.webp'); /* Укажите путь к вашему изображению */</w:t>
      </w:r>
    </w:p>
    <w:p w14:paraId="5193DE2C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</w:t>
      </w:r>
    </w:p>
    <w:p w14:paraId="30BF156D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</w:t>
      </w:r>
    </w:p>
    <w:p w14:paraId="2DA5CF77" w14:textId="77777777" w:rsidR="00781513" w:rsidRDefault="00781513" w:rsidP="00781513">
      <w:pPr>
        <w:spacing w:line="259" w:lineRule="auto"/>
      </w:pPr>
      <w:r>
        <w:t xml:space="preserve">  width: 100px; /* Укажите нужную ширину */</w:t>
      </w:r>
    </w:p>
    <w:p w14:paraId="4D14CC0A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31E4843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border-radius: 9px;</w:t>
      </w:r>
    </w:p>
    <w:p w14:paraId="26B1BB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object-fit: Scale-down;</w:t>
      </w:r>
    </w:p>
    <w:p w14:paraId="0B659A58" w14:textId="77777777" w:rsidR="00781513" w:rsidRDefault="00781513" w:rsidP="00781513">
      <w:pPr>
        <w:spacing w:line="259" w:lineRule="auto"/>
      </w:pPr>
      <w:r>
        <w:t>}</w:t>
      </w:r>
    </w:p>
    <w:p w14:paraId="53DEC6E8" w14:textId="77777777" w:rsidR="00781513" w:rsidRDefault="00781513" w:rsidP="00781513">
      <w:pPr>
        <w:spacing w:line="259" w:lineRule="auto"/>
      </w:pPr>
      <w:r>
        <w:t xml:space="preserve">  </w:t>
      </w:r>
    </w:p>
    <w:p w14:paraId="2481A12D" w14:textId="77777777" w:rsidR="00781513" w:rsidRDefault="00781513" w:rsidP="00781513">
      <w:pPr>
        <w:spacing w:line="259" w:lineRule="auto"/>
      </w:pPr>
    </w:p>
    <w:p w14:paraId="1C110E98" w14:textId="77777777" w:rsidR="00781513" w:rsidRDefault="00781513" w:rsidP="00781513">
      <w:pPr>
        <w:spacing w:line="259" w:lineRule="auto"/>
      </w:pPr>
      <w:r>
        <w:t>.white0 {</w:t>
      </w:r>
    </w:p>
    <w:p w14:paraId="5569AF7D" w14:textId="77777777" w:rsidR="00781513" w:rsidRDefault="00781513" w:rsidP="00781513">
      <w:pPr>
        <w:spacing w:line="259" w:lineRule="auto"/>
      </w:pPr>
      <w:r>
        <w:t xml:space="preserve">  background-image: url('https://encrypted-tbn0.gstatic.com/images?q=tbn:ANd9GcRZbFuatFsRoi8VlC00xDh1tFkBD4gR7Ik1BA&amp;s'); /* Укажите путь к вашему изображению */</w:t>
      </w:r>
    </w:p>
    <w:p w14:paraId="527E392F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</w:t>
      </w:r>
    </w:p>
    <w:p w14:paraId="4F6493B2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</w:t>
      </w:r>
    </w:p>
    <w:p w14:paraId="6082E269" w14:textId="77777777" w:rsidR="00781513" w:rsidRDefault="00781513" w:rsidP="00781513">
      <w:pPr>
        <w:spacing w:line="259" w:lineRule="auto"/>
      </w:pPr>
      <w:r>
        <w:lastRenderedPageBreak/>
        <w:t xml:space="preserve">  width: 100px; /* Укажите нужную ширину */</w:t>
      </w:r>
    </w:p>
    <w:p w14:paraId="1834D2AE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3D830C57" w14:textId="77777777" w:rsidR="00781513" w:rsidRDefault="00781513" w:rsidP="00781513">
      <w:pPr>
        <w:spacing w:line="259" w:lineRule="auto"/>
      </w:pPr>
      <w:r>
        <w:t xml:space="preserve">  border-radius: 9px;</w:t>
      </w:r>
    </w:p>
    <w:p w14:paraId="677D491C" w14:textId="77777777" w:rsidR="00781513" w:rsidRDefault="00781513" w:rsidP="00781513">
      <w:pPr>
        <w:spacing w:line="259" w:lineRule="auto"/>
      </w:pPr>
      <w:r>
        <w:t>}</w:t>
      </w:r>
    </w:p>
    <w:p w14:paraId="4C6A9967" w14:textId="77777777" w:rsidR="00781513" w:rsidRDefault="00781513" w:rsidP="00781513">
      <w:pPr>
        <w:spacing w:line="259" w:lineRule="auto"/>
      </w:pPr>
    </w:p>
    <w:p w14:paraId="308BE347" w14:textId="77777777" w:rsidR="00781513" w:rsidRDefault="00781513" w:rsidP="00781513">
      <w:pPr>
        <w:spacing w:line="259" w:lineRule="auto"/>
      </w:pPr>
      <w:r>
        <w:t>.white1 {</w:t>
      </w:r>
    </w:p>
    <w:p w14:paraId="019AF2FD" w14:textId="77777777" w:rsidR="00781513" w:rsidRDefault="00781513" w:rsidP="00781513">
      <w:pPr>
        <w:spacing w:line="259" w:lineRule="auto"/>
      </w:pPr>
      <w:r>
        <w:t xml:space="preserve">  background-image: url('https://www.dlyavann.ru/dbpics/9/0/505309.webp'); /* Укажите путь к вашему изображению */</w:t>
      </w:r>
    </w:p>
    <w:p w14:paraId="30687F5F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</w:t>
      </w:r>
    </w:p>
    <w:p w14:paraId="33EB207A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</w:t>
      </w:r>
    </w:p>
    <w:p w14:paraId="5E49B9CE" w14:textId="77777777" w:rsidR="00781513" w:rsidRDefault="00781513" w:rsidP="00781513">
      <w:pPr>
        <w:spacing w:line="259" w:lineRule="auto"/>
      </w:pPr>
      <w:r>
        <w:t xml:space="preserve">  width: 100px; /* Укажите нужную ширину */</w:t>
      </w:r>
    </w:p>
    <w:p w14:paraId="4D69EEFC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7402254A" w14:textId="77777777" w:rsidR="00781513" w:rsidRDefault="00781513" w:rsidP="00781513">
      <w:pPr>
        <w:spacing w:line="259" w:lineRule="auto"/>
      </w:pPr>
      <w:r>
        <w:t xml:space="preserve">  border-radius: 9px;</w:t>
      </w:r>
    </w:p>
    <w:p w14:paraId="115D8FBB" w14:textId="77777777" w:rsidR="00781513" w:rsidRDefault="00781513" w:rsidP="00781513">
      <w:pPr>
        <w:spacing w:line="259" w:lineRule="auto"/>
      </w:pPr>
      <w:r>
        <w:t>}</w:t>
      </w:r>
    </w:p>
    <w:p w14:paraId="4D5FB88C" w14:textId="77777777" w:rsidR="00781513" w:rsidRDefault="00781513" w:rsidP="00781513">
      <w:pPr>
        <w:spacing w:line="259" w:lineRule="auto"/>
      </w:pPr>
    </w:p>
    <w:p w14:paraId="6C37B4DD" w14:textId="77777777" w:rsidR="00781513" w:rsidRDefault="00781513" w:rsidP="00781513">
      <w:pPr>
        <w:spacing w:line="259" w:lineRule="auto"/>
      </w:pPr>
      <w:r>
        <w:t>.white2 {</w:t>
      </w:r>
    </w:p>
    <w:p w14:paraId="3022729B" w14:textId="77777777" w:rsidR="00781513" w:rsidRDefault="00781513" w:rsidP="00781513">
      <w:pPr>
        <w:spacing w:line="259" w:lineRule="auto"/>
      </w:pPr>
      <w:r>
        <w:t xml:space="preserve">  background-image: url('https://www.dlyavann.ru/dbpics/7/0/505307_small.webp'); /* Укажите путь к вашему изображению */ </w:t>
      </w:r>
    </w:p>
    <w:p w14:paraId="34936293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 </w:t>
      </w:r>
    </w:p>
    <w:p w14:paraId="15397912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 </w:t>
      </w:r>
    </w:p>
    <w:p w14:paraId="58E66EF2" w14:textId="77777777" w:rsidR="00781513" w:rsidRDefault="00781513" w:rsidP="00781513">
      <w:pPr>
        <w:spacing w:line="259" w:lineRule="auto"/>
      </w:pPr>
      <w:r>
        <w:t xml:space="preserve">  width: 100px; /* Укажите нужную ширину */</w:t>
      </w:r>
    </w:p>
    <w:p w14:paraId="1B3B17BA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4509FDEE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border-radius: 9px;</w:t>
      </w:r>
    </w:p>
    <w:p w14:paraId="2B5F78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object-fit: Scale-down;</w:t>
      </w:r>
    </w:p>
    <w:p w14:paraId="08A3011F" w14:textId="77777777" w:rsidR="00781513" w:rsidRDefault="00781513" w:rsidP="00781513">
      <w:pPr>
        <w:spacing w:line="259" w:lineRule="auto"/>
      </w:pPr>
      <w:r>
        <w:t>}</w:t>
      </w:r>
    </w:p>
    <w:p w14:paraId="706EACD2" w14:textId="77777777" w:rsidR="00781513" w:rsidRDefault="00781513" w:rsidP="00781513">
      <w:pPr>
        <w:spacing w:line="259" w:lineRule="auto"/>
      </w:pPr>
    </w:p>
    <w:p w14:paraId="60E8D4B8" w14:textId="77777777" w:rsidR="00781513" w:rsidRDefault="00781513" w:rsidP="00781513">
      <w:pPr>
        <w:spacing w:line="259" w:lineRule="auto"/>
      </w:pPr>
      <w:r>
        <w:t>.white3{</w:t>
      </w:r>
    </w:p>
    <w:p w14:paraId="5F358E5A" w14:textId="77777777" w:rsidR="00781513" w:rsidRDefault="00781513" w:rsidP="00781513">
      <w:pPr>
        <w:spacing w:line="259" w:lineRule="auto"/>
      </w:pPr>
      <w:r>
        <w:t>background-image: url('https://www.dlyavann.ru/dbpics/0/1/505310.webp'); /* Укажите путь к вашему изображению */</w:t>
      </w:r>
    </w:p>
    <w:p w14:paraId="24A30809" w14:textId="77777777" w:rsidR="00781513" w:rsidRDefault="00781513" w:rsidP="00781513">
      <w:pPr>
        <w:spacing w:line="259" w:lineRule="auto"/>
      </w:pPr>
      <w:r>
        <w:lastRenderedPageBreak/>
        <w:t>background-size: cover; /* Заставляет изображение покрывать весь элемент */</w:t>
      </w:r>
    </w:p>
    <w:p w14:paraId="1D7805FB" w14:textId="77777777" w:rsidR="00781513" w:rsidRDefault="00781513" w:rsidP="00781513">
      <w:pPr>
        <w:spacing w:line="259" w:lineRule="auto"/>
      </w:pPr>
      <w:r>
        <w:t>background-position: center; /* Центрирует изображение */</w:t>
      </w:r>
    </w:p>
    <w:p w14:paraId="208A3751" w14:textId="77777777" w:rsidR="00781513" w:rsidRDefault="00781513" w:rsidP="00781513">
      <w:pPr>
        <w:spacing w:line="259" w:lineRule="auto"/>
      </w:pPr>
      <w:r>
        <w:t>width: 100px; /* Укажите нужную ширину */</w:t>
      </w:r>
    </w:p>
    <w:p w14:paraId="7178DCB0" w14:textId="77777777" w:rsidR="00781513" w:rsidRDefault="00781513" w:rsidP="00781513">
      <w:pPr>
        <w:spacing w:line="259" w:lineRule="auto"/>
      </w:pPr>
      <w:r>
        <w:t>height: 100px; /* Укажите нужную высоту */</w:t>
      </w:r>
    </w:p>
    <w:p w14:paraId="44B749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9px;</w:t>
      </w:r>
    </w:p>
    <w:p w14:paraId="469D76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object-fit: Scale-down;</w:t>
      </w:r>
    </w:p>
    <w:p w14:paraId="21DDAA0E" w14:textId="77777777" w:rsidR="00781513" w:rsidRDefault="00781513" w:rsidP="00781513">
      <w:pPr>
        <w:spacing w:line="259" w:lineRule="auto"/>
      </w:pPr>
      <w:r>
        <w:t>}</w:t>
      </w:r>
    </w:p>
    <w:p w14:paraId="4FD19634" w14:textId="77777777" w:rsidR="00781513" w:rsidRDefault="00781513" w:rsidP="00781513">
      <w:pPr>
        <w:spacing w:line="259" w:lineRule="auto"/>
      </w:pPr>
    </w:p>
    <w:p w14:paraId="367C2ECB" w14:textId="77777777" w:rsidR="00781513" w:rsidRDefault="00781513" w:rsidP="00781513">
      <w:pPr>
        <w:spacing w:line="259" w:lineRule="auto"/>
      </w:pPr>
    </w:p>
    <w:p w14:paraId="551BFCC8" w14:textId="77777777" w:rsidR="00781513" w:rsidRDefault="00781513" w:rsidP="00781513">
      <w:pPr>
        <w:spacing w:line="259" w:lineRule="auto"/>
      </w:pPr>
      <w:r>
        <w:t>.brown0 {</w:t>
      </w:r>
    </w:p>
    <w:p w14:paraId="2DBD7919" w14:textId="77777777" w:rsidR="00781513" w:rsidRDefault="00781513" w:rsidP="00781513">
      <w:pPr>
        <w:spacing w:line="259" w:lineRule="auto"/>
      </w:pPr>
      <w:r>
        <w:t xml:space="preserve">  background-image: url('https://polvamvdom.ru/f/prods/7/b/8/69-001-00085_1.jpg'); /* Укажите путь к вашему изображению */</w:t>
      </w:r>
    </w:p>
    <w:p w14:paraId="58DB71E6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</w:t>
      </w:r>
    </w:p>
    <w:p w14:paraId="75AD58C5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</w:t>
      </w:r>
    </w:p>
    <w:p w14:paraId="16338411" w14:textId="77777777" w:rsidR="00781513" w:rsidRDefault="00781513" w:rsidP="00781513">
      <w:pPr>
        <w:spacing w:line="259" w:lineRule="auto"/>
      </w:pPr>
      <w:r>
        <w:t xml:space="preserve">  width: 100px; /* Укажите нужную ширину */</w:t>
      </w:r>
    </w:p>
    <w:p w14:paraId="515E3573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26355C3D" w14:textId="77777777" w:rsidR="00781513" w:rsidRDefault="00781513" w:rsidP="00781513">
      <w:pPr>
        <w:spacing w:line="259" w:lineRule="auto"/>
      </w:pPr>
      <w:r>
        <w:t xml:space="preserve">  border-radius: 9px;</w:t>
      </w:r>
    </w:p>
    <w:p w14:paraId="6820535E" w14:textId="77777777" w:rsidR="00781513" w:rsidRDefault="00781513" w:rsidP="00781513">
      <w:pPr>
        <w:spacing w:line="259" w:lineRule="auto"/>
      </w:pPr>
      <w:r>
        <w:t>}</w:t>
      </w:r>
    </w:p>
    <w:p w14:paraId="3B2B3ABB" w14:textId="77777777" w:rsidR="00781513" w:rsidRDefault="00781513" w:rsidP="00781513">
      <w:pPr>
        <w:spacing w:line="259" w:lineRule="auto"/>
      </w:pPr>
    </w:p>
    <w:p w14:paraId="0478DBE6" w14:textId="77777777" w:rsidR="00781513" w:rsidRDefault="00781513" w:rsidP="00781513">
      <w:pPr>
        <w:spacing w:line="259" w:lineRule="auto"/>
      </w:pPr>
      <w:r>
        <w:t>.brown1 {</w:t>
      </w:r>
    </w:p>
    <w:p w14:paraId="2B98B05E" w14:textId="77777777" w:rsidR="00781513" w:rsidRDefault="00781513" w:rsidP="00781513">
      <w:pPr>
        <w:spacing w:line="259" w:lineRule="auto"/>
      </w:pPr>
      <w:r>
        <w:t xml:space="preserve">  background-image: url('https://boss-floors.ru/upload/iblock/ecb/tfbn3sftl3w8guifreali8ra9v8blc9l.jpg'); /* Укажите путь к вашему изображению */</w:t>
      </w:r>
    </w:p>
    <w:p w14:paraId="1BB2C743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</w:t>
      </w:r>
    </w:p>
    <w:p w14:paraId="34932943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</w:t>
      </w:r>
    </w:p>
    <w:p w14:paraId="0CA2B39A" w14:textId="77777777" w:rsidR="00781513" w:rsidRDefault="00781513" w:rsidP="00781513">
      <w:pPr>
        <w:spacing w:line="259" w:lineRule="auto"/>
      </w:pPr>
      <w:r>
        <w:t xml:space="preserve">  width: 100px; /* Укажите нужную ширину */</w:t>
      </w:r>
    </w:p>
    <w:p w14:paraId="58D0E0A1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6046577A" w14:textId="77777777" w:rsidR="00781513" w:rsidRDefault="00781513" w:rsidP="00781513">
      <w:pPr>
        <w:spacing w:line="259" w:lineRule="auto"/>
      </w:pPr>
      <w:r>
        <w:t xml:space="preserve">  border-radius: 9px;</w:t>
      </w:r>
    </w:p>
    <w:p w14:paraId="0596DF1B" w14:textId="77777777" w:rsidR="00781513" w:rsidRDefault="00781513" w:rsidP="00781513">
      <w:pPr>
        <w:spacing w:line="259" w:lineRule="auto"/>
      </w:pPr>
      <w:r>
        <w:t>}</w:t>
      </w:r>
    </w:p>
    <w:p w14:paraId="07F9C4FC" w14:textId="77777777" w:rsidR="00781513" w:rsidRDefault="00781513" w:rsidP="00781513">
      <w:pPr>
        <w:spacing w:line="259" w:lineRule="auto"/>
      </w:pPr>
    </w:p>
    <w:p w14:paraId="1406B78A" w14:textId="77777777" w:rsidR="00781513" w:rsidRDefault="00781513" w:rsidP="00781513">
      <w:pPr>
        <w:spacing w:line="259" w:lineRule="auto"/>
      </w:pPr>
      <w:r>
        <w:lastRenderedPageBreak/>
        <w:t>.brown2 {</w:t>
      </w:r>
    </w:p>
    <w:p w14:paraId="60BBE141" w14:textId="77777777" w:rsidR="00781513" w:rsidRDefault="00781513" w:rsidP="00781513">
      <w:pPr>
        <w:spacing w:line="259" w:lineRule="auto"/>
      </w:pPr>
      <w:r>
        <w:t xml:space="preserve">  background-image: url('https://boss-floors.ru/upload/iblock/005/vsyo4kpm5gydrshee9qtouq77baat38a.jpg'); /* Укажите путь к вашему изображению */</w:t>
      </w:r>
    </w:p>
    <w:p w14:paraId="22BD5654" w14:textId="77777777" w:rsidR="00781513" w:rsidRDefault="00781513" w:rsidP="00781513">
      <w:pPr>
        <w:spacing w:line="259" w:lineRule="auto"/>
      </w:pPr>
      <w:r>
        <w:t xml:space="preserve">  background-size: cover; /* Заставляет изображение покрывать весь элемент */</w:t>
      </w:r>
    </w:p>
    <w:p w14:paraId="54A59494" w14:textId="77777777" w:rsidR="00781513" w:rsidRDefault="00781513" w:rsidP="00781513">
      <w:pPr>
        <w:spacing w:line="259" w:lineRule="auto"/>
      </w:pPr>
      <w:r>
        <w:t xml:space="preserve">  background-position: center; /* Центрирует изображение */</w:t>
      </w:r>
    </w:p>
    <w:p w14:paraId="6F41D737" w14:textId="77777777" w:rsidR="00781513" w:rsidRDefault="00781513" w:rsidP="00781513">
      <w:pPr>
        <w:spacing w:line="259" w:lineRule="auto"/>
      </w:pPr>
      <w:r>
        <w:t xml:space="preserve">  width: 100px; /* Укажите нужную ширину */</w:t>
      </w:r>
    </w:p>
    <w:p w14:paraId="4BEA56EF" w14:textId="77777777" w:rsidR="00781513" w:rsidRDefault="00781513" w:rsidP="00781513">
      <w:pPr>
        <w:spacing w:line="259" w:lineRule="auto"/>
      </w:pPr>
      <w:r>
        <w:t xml:space="preserve">  height: 100px; /* Укажите нужную высоту */</w:t>
      </w:r>
    </w:p>
    <w:p w14:paraId="7815F5B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border-radius: 9px;</w:t>
      </w:r>
    </w:p>
    <w:p w14:paraId="7D7FBC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object-fit: Scale-down;</w:t>
      </w:r>
    </w:p>
    <w:p w14:paraId="287FB554" w14:textId="77777777" w:rsidR="00781513" w:rsidRDefault="00781513" w:rsidP="00781513">
      <w:pPr>
        <w:spacing w:line="259" w:lineRule="auto"/>
      </w:pPr>
      <w:r>
        <w:t>}</w:t>
      </w:r>
    </w:p>
    <w:p w14:paraId="465C1A47" w14:textId="77777777" w:rsidR="00781513" w:rsidRDefault="00781513" w:rsidP="00781513">
      <w:pPr>
        <w:spacing w:line="259" w:lineRule="auto"/>
      </w:pPr>
    </w:p>
    <w:p w14:paraId="5668E990" w14:textId="77777777" w:rsidR="00781513" w:rsidRDefault="00781513" w:rsidP="00781513">
      <w:pPr>
        <w:spacing w:line="259" w:lineRule="auto"/>
      </w:pPr>
      <w:r>
        <w:t>.brown3{</w:t>
      </w:r>
    </w:p>
    <w:p w14:paraId="11D51600" w14:textId="77777777" w:rsidR="00781513" w:rsidRDefault="00781513" w:rsidP="00781513">
      <w:pPr>
        <w:spacing w:line="259" w:lineRule="auto"/>
      </w:pPr>
      <w:r>
        <w:t>background-image: url('https://boss-floors.ru/upload/iblock/41b/9ruyh82kja20jtf3liau7gzwa27muc3m.png'); /* Укажите путь к вашему изображению */</w:t>
      </w:r>
    </w:p>
    <w:p w14:paraId="36B9CBED" w14:textId="77777777" w:rsidR="00781513" w:rsidRDefault="00781513" w:rsidP="00781513">
      <w:pPr>
        <w:spacing w:line="259" w:lineRule="auto"/>
      </w:pPr>
      <w:r>
        <w:t>background-size: cover; /* Заставляет изображение покрывать весь элемент */</w:t>
      </w:r>
    </w:p>
    <w:p w14:paraId="10D11958" w14:textId="77777777" w:rsidR="00781513" w:rsidRDefault="00781513" w:rsidP="00781513">
      <w:pPr>
        <w:spacing w:line="259" w:lineRule="auto"/>
      </w:pPr>
      <w:r>
        <w:t>background-position: center; /* Центрирует изображение */</w:t>
      </w:r>
    </w:p>
    <w:p w14:paraId="40C5FB11" w14:textId="77777777" w:rsidR="00781513" w:rsidRDefault="00781513" w:rsidP="00781513">
      <w:pPr>
        <w:spacing w:line="259" w:lineRule="auto"/>
      </w:pPr>
      <w:r>
        <w:t>width: 100px; /* Укажите нужную ширину */</w:t>
      </w:r>
    </w:p>
    <w:p w14:paraId="063D9A90" w14:textId="77777777" w:rsidR="00781513" w:rsidRDefault="00781513" w:rsidP="00781513">
      <w:pPr>
        <w:spacing w:line="259" w:lineRule="auto"/>
      </w:pPr>
      <w:r>
        <w:t>height: 100px; /* Укажите нужную высоту */</w:t>
      </w:r>
    </w:p>
    <w:p w14:paraId="045F42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9px;</w:t>
      </w:r>
    </w:p>
    <w:p w14:paraId="55891C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object-fit: Scale-down;</w:t>
      </w:r>
    </w:p>
    <w:p w14:paraId="082773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C8DD44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81530C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FFD61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/* </w:t>
      </w:r>
      <w:r>
        <w:t>боковой</w:t>
      </w:r>
      <w:r w:rsidRPr="00781513">
        <w:rPr>
          <w:lang w:val="en-US"/>
        </w:rPr>
        <w:t xml:space="preserve"> </w:t>
      </w:r>
      <w:r>
        <w:t>панели</w:t>
      </w:r>
      <w:r w:rsidRPr="00781513">
        <w:rPr>
          <w:lang w:val="en-US"/>
        </w:rPr>
        <w:t xml:space="preserve"> */</w:t>
      </w:r>
    </w:p>
    <w:p w14:paraId="36819F0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sidebar {</w:t>
      </w:r>
    </w:p>
    <w:p w14:paraId="25BF492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align-items: center;</w:t>
      </w:r>
    </w:p>
    <w:p w14:paraId="3665528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padding: 10px  5px  0  5px; /* Внутренние отступы для удобства */</w:t>
      </w:r>
    </w:p>
    <w:p w14:paraId="681CC3B6" w14:textId="77777777" w:rsidR="00781513" w:rsidRDefault="00781513" w:rsidP="00781513">
      <w:pPr>
        <w:spacing w:line="259" w:lineRule="auto"/>
      </w:pPr>
      <w:r>
        <w:t xml:space="preserve">      width: 90%; /* Ширина боковой панели */</w:t>
      </w:r>
    </w:p>
    <w:p w14:paraId="328D0AD0" w14:textId="77777777" w:rsidR="00781513" w:rsidRDefault="00781513" w:rsidP="00781513">
      <w:pPr>
        <w:spacing w:line="259" w:lineRule="auto"/>
      </w:pPr>
      <w:r>
        <w:lastRenderedPageBreak/>
        <w:t xml:space="preserve">      </w:t>
      </w:r>
    </w:p>
    <w:p w14:paraId="67E4A467" w14:textId="77777777" w:rsidR="00781513" w:rsidRDefault="00781513" w:rsidP="00781513">
      <w:pPr>
        <w:spacing w:line="259" w:lineRule="auto"/>
      </w:pPr>
      <w:r>
        <w:t xml:space="preserve">      margin-top: 10px  5px  0  5px;</w:t>
      </w:r>
    </w:p>
    <w:p w14:paraId="4983F14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 xml:space="preserve">margin-left: 25px; /* </w:t>
      </w:r>
      <w:r>
        <w:t>Отступ</w:t>
      </w:r>
      <w:r w:rsidRPr="00781513">
        <w:rPr>
          <w:lang w:val="en-US"/>
        </w:rPr>
        <w:t xml:space="preserve"> </w:t>
      </w:r>
      <w:r>
        <w:t>слева</w:t>
      </w:r>
      <w:r w:rsidRPr="00781513">
        <w:rPr>
          <w:lang w:val="en-US"/>
        </w:rPr>
        <w:t xml:space="preserve"> */</w:t>
      </w:r>
    </w:p>
    <w:p w14:paraId="65CB7C1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animation: slideIn 0.5s ease; /* Анимация появления боковой панели */</w:t>
      </w:r>
    </w:p>
    <w:p w14:paraId="4A657080" w14:textId="77777777" w:rsidR="00781513" w:rsidRDefault="00781513" w:rsidP="00781513">
      <w:pPr>
        <w:spacing w:line="259" w:lineRule="auto"/>
      </w:pPr>
      <w:r>
        <w:t xml:space="preserve">  </w:t>
      </w:r>
    </w:p>
    <w:p w14:paraId="3099C407" w14:textId="77777777" w:rsidR="00781513" w:rsidRDefault="00781513" w:rsidP="00781513">
      <w:pPr>
        <w:spacing w:line="259" w:lineRule="auto"/>
      </w:pPr>
      <w:r>
        <w:t xml:space="preserve">  }</w:t>
      </w:r>
    </w:p>
    <w:p w14:paraId="16021F1B" w14:textId="77777777" w:rsidR="00781513" w:rsidRDefault="00781513" w:rsidP="00781513">
      <w:pPr>
        <w:spacing w:line="259" w:lineRule="auto"/>
      </w:pPr>
      <w:r>
        <w:t xml:space="preserve">  </w:t>
      </w:r>
    </w:p>
    <w:p w14:paraId="6A700B20" w14:textId="77777777" w:rsidR="00781513" w:rsidRDefault="00781513" w:rsidP="00781513">
      <w:pPr>
        <w:spacing w:line="259" w:lineRule="auto"/>
      </w:pPr>
      <w:r>
        <w:t xml:space="preserve">  /* Анимация появления боковой панели */</w:t>
      </w:r>
    </w:p>
    <w:p w14:paraId="6767ACEE" w14:textId="77777777" w:rsidR="00781513" w:rsidRDefault="00781513" w:rsidP="00781513">
      <w:pPr>
        <w:spacing w:line="259" w:lineRule="auto"/>
      </w:pPr>
      <w:r>
        <w:t xml:space="preserve">  @keyframes slideIn {</w:t>
      </w:r>
    </w:p>
    <w:p w14:paraId="0F620C4B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from {</w:t>
      </w:r>
    </w:p>
    <w:p w14:paraId="3F7E46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transform: translateX(-100%); /* </w:t>
      </w:r>
      <w:r>
        <w:t>Начинаем</w:t>
      </w:r>
      <w:r w:rsidRPr="00781513">
        <w:rPr>
          <w:lang w:val="en-US"/>
        </w:rPr>
        <w:t xml:space="preserve"> </w:t>
      </w:r>
      <w:r>
        <w:t>снаружи</w:t>
      </w:r>
      <w:r w:rsidRPr="00781513">
        <w:rPr>
          <w:lang w:val="en-US"/>
        </w:rPr>
        <w:t xml:space="preserve"> </w:t>
      </w:r>
      <w:r>
        <w:t>экрана</w:t>
      </w:r>
      <w:r w:rsidRPr="00781513">
        <w:rPr>
          <w:lang w:val="en-US"/>
        </w:rPr>
        <w:t xml:space="preserve"> */</w:t>
      </w:r>
    </w:p>
    <w:p w14:paraId="6A74D0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1E7C858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 {</w:t>
      </w:r>
    </w:p>
    <w:p w14:paraId="2A1C23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transform: translateX(0); /* </w:t>
      </w:r>
      <w:r>
        <w:t>Позиция</w:t>
      </w:r>
      <w:r w:rsidRPr="00781513">
        <w:rPr>
          <w:lang w:val="en-US"/>
        </w:rPr>
        <w:t xml:space="preserve"> </w:t>
      </w:r>
      <w:r>
        <w:t>в</w:t>
      </w:r>
      <w:r w:rsidRPr="00781513">
        <w:rPr>
          <w:lang w:val="en-US"/>
        </w:rPr>
        <w:t xml:space="preserve"> </w:t>
      </w:r>
      <w:r>
        <w:t>конце</w:t>
      </w:r>
      <w:r w:rsidRPr="00781513">
        <w:rPr>
          <w:lang w:val="en-US"/>
        </w:rPr>
        <w:t xml:space="preserve"> </w:t>
      </w:r>
      <w:r>
        <w:t>анимации</w:t>
      </w:r>
      <w:r w:rsidRPr="00781513">
        <w:rPr>
          <w:lang w:val="en-US"/>
        </w:rPr>
        <w:t xml:space="preserve"> */</w:t>
      </w:r>
    </w:p>
    <w:p w14:paraId="148E995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3D9CB8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405E0A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72C28C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C94FE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AEE228C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/* Стили для кнопок внутри боковой панели */</w:t>
      </w:r>
    </w:p>
    <w:p w14:paraId="4CB057FC" w14:textId="77777777" w:rsidR="00781513" w:rsidRDefault="00781513" w:rsidP="00781513">
      <w:pPr>
        <w:spacing w:line="259" w:lineRule="auto"/>
      </w:pPr>
      <w:r>
        <w:t xml:space="preserve">  .sidebar button {</w:t>
      </w:r>
    </w:p>
    <w:p w14:paraId="242C3398" w14:textId="77777777" w:rsidR="00781513" w:rsidRDefault="00781513" w:rsidP="00781513">
      <w:pPr>
        <w:spacing w:line="259" w:lineRule="auto"/>
      </w:pPr>
      <w:r>
        <w:t xml:space="preserve">      background-color: #688EBD; /* Темно-синий цвет фона кнопок */</w:t>
      </w:r>
    </w:p>
    <w:p w14:paraId="4EC407EA" w14:textId="77777777" w:rsidR="00781513" w:rsidRDefault="00781513" w:rsidP="00781513">
      <w:pPr>
        <w:spacing w:line="259" w:lineRule="auto"/>
      </w:pPr>
      <w:r>
        <w:t xml:space="preserve">      color: white; /* Белый цвет текста для контраста */</w:t>
      </w:r>
    </w:p>
    <w:p w14:paraId="5170709A" w14:textId="77777777" w:rsidR="00781513" w:rsidRDefault="00781513" w:rsidP="00781513">
      <w:pPr>
        <w:spacing w:line="259" w:lineRule="auto"/>
      </w:pPr>
      <w:r>
        <w:t xml:space="preserve">      </w:t>
      </w:r>
    </w:p>
    <w:p w14:paraId="619CA08E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 xml:space="preserve">text-stroke: 1px #FFFFFF; </w:t>
      </w:r>
    </w:p>
    <w:p w14:paraId="50C854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none; /* </w:t>
      </w:r>
      <w:r>
        <w:t>Без</w:t>
      </w:r>
      <w:r w:rsidRPr="00781513">
        <w:rPr>
          <w:lang w:val="en-US"/>
        </w:rPr>
        <w:t xml:space="preserve"> </w:t>
      </w:r>
      <w:r>
        <w:t>рамки</w:t>
      </w:r>
      <w:r w:rsidRPr="00781513">
        <w:rPr>
          <w:lang w:val="en-US"/>
        </w:rPr>
        <w:t xml:space="preserve"> */</w:t>
      </w:r>
    </w:p>
    <w:p w14:paraId="306E22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25px; /* </w:t>
      </w:r>
      <w:r>
        <w:t>Скругленные</w:t>
      </w:r>
      <w:r w:rsidRPr="00781513">
        <w:rPr>
          <w:lang w:val="en-US"/>
        </w:rPr>
        <w:t xml:space="preserve"> </w:t>
      </w:r>
      <w:r>
        <w:t>углы</w:t>
      </w:r>
      <w:r w:rsidRPr="00781513">
        <w:rPr>
          <w:lang w:val="en-US"/>
        </w:rPr>
        <w:t xml:space="preserve"> </w:t>
      </w:r>
      <w:r>
        <w:t>кнопок</w:t>
      </w:r>
      <w:r w:rsidRPr="00781513">
        <w:rPr>
          <w:lang w:val="en-US"/>
        </w:rPr>
        <w:t xml:space="preserve"> */</w:t>
      </w:r>
    </w:p>
    <w:p w14:paraId="0C33F00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padding: 10px; /* Увеличенные внутренние отступы */</w:t>
      </w:r>
    </w:p>
    <w:p w14:paraId="3F8C1F73" w14:textId="77777777" w:rsidR="00781513" w:rsidRDefault="00781513" w:rsidP="00781513">
      <w:pPr>
        <w:spacing w:line="259" w:lineRule="auto"/>
      </w:pPr>
      <w:r>
        <w:t xml:space="preserve">      cursor: pointer; /* Указатель при наведении на кнопку */</w:t>
      </w:r>
    </w:p>
    <w:p w14:paraId="7D9F4F9F" w14:textId="77777777" w:rsidR="00781513" w:rsidRDefault="00781513" w:rsidP="00781513">
      <w:pPr>
        <w:spacing w:line="259" w:lineRule="auto"/>
      </w:pPr>
      <w:r>
        <w:lastRenderedPageBreak/>
        <w:t xml:space="preserve">      font-size: 18px; /* Размер шрифта кнопок */</w:t>
      </w:r>
    </w:p>
    <w:p w14:paraId="63BE8696" w14:textId="77777777" w:rsidR="00781513" w:rsidRDefault="00781513" w:rsidP="00781513">
      <w:pPr>
        <w:spacing w:line="259" w:lineRule="auto"/>
      </w:pPr>
      <w:r>
        <w:t xml:space="preserve">      transition: all 0.3s ease; /* Плавные переходы для всех изменений */</w:t>
      </w:r>
    </w:p>
    <w:p w14:paraId="1F3E2433" w14:textId="77777777" w:rsidR="00781513" w:rsidRDefault="00781513" w:rsidP="00781513">
      <w:pPr>
        <w:spacing w:line="259" w:lineRule="auto"/>
      </w:pPr>
      <w:r>
        <w:t xml:space="preserve">      position: relative; /* Для анимации при наведении */</w:t>
      </w:r>
    </w:p>
    <w:p w14:paraId="2DFF8E19" w14:textId="77777777" w:rsidR="00781513" w:rsidRDefault="00781513" w:rsidP="00781513">
      <w:pPr>
        <w:spacing w:line="259" w:lineRule="auto"/>
      </w:pPr>
      <w:r>
        <w:t xml:space="preserve">  }</w:t>
      </w:r>
    </w:p>
    <w:p w14:paraId="3FFB1931" w14:textId="77777777" w:rsidR="00781513" w:rsidRDefault="00781513" w:rsidP="00781513">
      <w:pPr>
        <w:spacing w:line="259" w:lineRule="auto"/>
      </w:pPr>
      <w:r>
        <w:t xml:space="preserve">  </w:t>
      </w:r>
    </w:p>
    <w:p w14:paraId="1F024AEA" w14:textId="77777777" w:rsidR="00781513" w:rsidRDefault="00781513" w:rsidP="00781513">
      <w:pPr>
        <w:spacing w:line="259" w:lineRule="auto"/>
      </w:pPr>
      <w:r>
        <w:t xml:space="preserve">  /* Эффект при наведении на кнопки */</w:t>
      </w:r>
    </w:p>
    <w:p w14:paraId="3600ABE1" w14:textId="77777777" w:rsidR="00781513" w:rsidRDefault="00781513" w:rsidP="00781513">
      <w:pPr>
        <w:spacing w:line="259" w:lineRule="auto"/>
      </w:pPr>
      <w:r>
        <w:t xml:space="preserve">  .sidebar button:hover {</w:t>
      </w:r>
    </w:p>
    <w:p w14:paraId="52CEAB68" w14:textId="77777777" w:rsidR="00781513" w:rsidRDefault="00781513" w:rsidP="00781513">
      <w:pPr>
        <w:spacing w:line="259" w:lineRule="auto"/>
      </w:pPr>
      <w:r>
        <w:t xml:space="preserve">      background-color: #2a5992; /* Светлее оттенок синего при наведении */</w:t>
      </w:r>
    </w:p>
    <w:p w14:paraId="5D92985C" w14:textId="77777777" w:rsidR="00781513" w:rsidRDefault="00781513" w:rsidP="00781513">
      <w:pPr>
        <w:spacing w:line="259" w:lineRule="auto"/>
      </w:pPr>
      <w:r>
        <w:t xml:space="preserve">      box-shadow: 0px 6px 15px rgba(0, 0, 0, 0.2); /* Тень при наведении */</w:t>
      </w:r>
    </w:p>
    <w:p w14:paraId="5BEBEA9F" w14:textId="77777777" w:rsidR="00781513" w:rsidRDefault="00781513" w:rsidP="00781513">
      <w:pPr>
        <w:spacing w:line="259" w:lineRule="auto"/>
      </w:pPr>
      <w:r>
        <w:t xml:space="preserve">  }</w:t>
      </w:r>
    </w:p>
    <w:p w14:paraId="0494B081" w14:textId="77777777" w:rsidR="00781513" w:rsidRDefault="00781513" w:rsidP="00781513">
      <w:pPr>
        <w:spacing w:line="259" w:lineRule="auto"/>
      </w:pPr>
      <w:r>
        <w:t xml:space="preserve">  </w:t>
      </w:r>
    </w:p>
    <w:p w14:paraId="5743F710" w14:textId="77777777" w:rsidR="00781513" w:rsidRDefault="00781513" w:rsidP="00781513">
      <w:pPr>
        <w:spacing w:line="259" w:lineRule="auto"/>
      </w:pPr>
      <w:r>
        <w:t xml:space="preserve">  /* Анимация при нажатии на кнопку */</w:t>
      </w:r>
    </w:p>
    <w:p w14:paraId="656A1579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.sidebar button:active {</w:t>
      </w:r>
    </w:p>
    <w:p w14:paraId="31C6BC0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scale(0.95); /* </w:t>
      </w:r>
      <w:r>
        <w:t>Уменьшаем</w:t>
      </w:r>
      <w:r w:rsidRPr="00781513">
        <w:rPr>
          <w:lang w:val="en-US"/>
        </w:rPr>
        <w:t xml:space="preserve"> </w:t>
      </w:r>
      <w:r>
        <w:t>кнопку</w:t>
      </w:r>
      <w:r w:rsidRPr="00781513">
        <w:rPr>
          <w:lang w:val="en-US"/>
        </w:rPr>
        <w:t xml:space="preserve"> </w:t>
      </w:r>
      <w:r>
        <w:t>при</w:t>
      </w:r>
      <w:r w:rsidRPr="00781513">
        <w:rPr>
          <w:lang w:val="en-US"/>
        </w:rPr>
        <w:t xml:space="preserve"> </w:t>
      </w:r>
      <w:r>
        <w:t>нажатии</w:t>
      </w:r>
      <w:r w:rsidRPr="00781513">
        <w:rPr>
          <w:lang w:val="en-US"/>
        </w:rPr>
        <w:t xml:space="preserve"> */</w:t>
      </w:r>
    </w:p>
    <w:p w14:paraId="3028B9D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56EC1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50050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80F36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boxes{</w:t>
      </w:r>
    </w:p>
    <w:p w14:paraId="1A9BE9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ackground-color: white;</w:t>
      </w:r>
    </w:p>
    <w:p w14:paraId="6A67189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026AB1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67DD2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3FE16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5B33A1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rodct-info {</w:t>
      </w:r>
    </w:p>
    <w:p w14:paraId="17C796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20px;</w:t>
      </w:r>
    </w:p>
    <w:p w14:paraId="5ED78F2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50%;</w:t>
      </w:r>
    </w:p>
    <w:p w14:paraId="0E9B04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6BF7A5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68918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h1 {</w:t>
      </w:r>
    </w:p>
    <w:p w14:paraId="247611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font-size: 24px;</w:t>
      </w:r>
    </w:p>
    <w:p w14:paraId="607D9E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0 0 10px;</w:t>
      </w:r>
    </w:p>
    <w:p w14:paraId="4E3A36B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#333;</w:t>
      </w:r>
    </w:p>
    <w:p w14:paraId="2A51C9D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1EBA3D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9C757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p {</w:t>
      </w:r>
    </w:p>
    <w:p w14:paraId="1F8229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5px 0;</w:t>
      </w:r>
    </w:p>
    <w:p w14:paraId="5F83BA6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#555;</w:t>
      </w:r>
    </w:p>
    <w:p w14:paraId="5B924A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1651FD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27FC4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price {</w:t>
      </w:r>
    </w:p>
    <w:p w14:paraId="5A99AD5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24px;</w:t>
      </w:r>
    </w:p>
    <w:p w14:paraId="549C8C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black;</w:t>
      </w:r>
    </w:p>
    <w:p w14:paraId="14D60B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weight: bold;</w:t>
      </w:r>
    </w:p>
    <w:p w14:paraId="727C68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10px 0;</w:t>
      </w:r>
    </w:p>
    <w:p w14:paraId="29B68D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5B6F7A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5EB9F8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quantity-container {</w:t>
      </w:r>
    </w:p>
    <w:p w14:paraId="1F6C10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flex;</w:t>
      </w:r>
    </w:p>
    <w:p w14:paraId="0FCFA1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align-items: center;</w:t>
      </w:r>
    </w:p>
    <w:p w14:paraId="2B6968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10px 0;</w:t>
      </w:r>
    </w:p>
    <w:p w14:paraId="05D7A0C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3C3E8AF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4666F0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quantity-label {</w:t>
      </w:r>
    </w:p>
    <w:p w14:paraId="761E16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right: 10px;</w:t>
      </w:r>
    </w:p>
    <w:p w14:paraId="7B46033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47F5E5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3F627F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quantity-input {</w:t>
      </w:r>
    </w:p>
    <w:p w14:paraId="40BA35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height:60px;</w:t>
      </w:r>
    </w:p>
    <w:p w14:paraId="429858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width: 60px;</w:t>
      </w:r>
    </w:p>
    <w:p w14:paraId="697783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5px;</w:t>
      </w:r>
    </w:p>
    <w:p w14:paraId="28F330D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: 1px solid #ddd;</w:t>
      </w:r>
    </w:p>
    <w:p w14:paraId="14A5E5A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5px;</w:t>
      </w:r>
    </w:p>
    <w:p w14:paraId="3B68E6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align: center;</w:t>
      </w:r>
    </w:p>
    <w:p w14:paraId="425DCA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2328D33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703B836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add-to-cart,</w:t>
      </w:r>
    </w:p>
    <w:p w14:paraId="362CD6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buy-now {</w:t>
      </w:r>
    </w:p>
    <w:p w14:paraId="712E66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#688ebd; /* </w:t>
      </w:r>
      <w:r>
        <w:t>Светло</w:t>
      </w:r>
      <w:r w:rsidRPr="00781513">
        <w:rPr>
          <w:lang w:val="en-US"/>
        </w:rPr>
        <w:t>-</w:t>
      </w:r>
      <w:r>
        <w:t>синий</w:t>
      </w:r>
      <w:r w:rsidRPr="00781513">
        <w:rPr>
          <w:lang w:val="en-US"/>
        </w:rPr>
        <w:t xml:space="preserve"> */</w:t>
      </w:r>
    </w:p>
    <w:p w14:paraId="1C2074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white;</w:t>
      </w:r>
    </w:p>
    <w:p w14:paraId="242CDC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: none;</w:t>
      </w:r>
    </w:p>
    <w:p w14:paraId="6810E4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-radius: 5px;</w:t>
      </w:r>
    </w:p>
    <w:p w14:paraId="6B26E7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10px 15px;</w:t>
      </w:r>
    </w:p>
    <w:p w14:paraId="4E913D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34F1E0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ransition: background-color 0.3s;</w:t>
      </w:r>
    </w:p>
    <w:p w14:paraId="3E5079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16px;</w:t>
      </w:r>
    </w:p>
    <w:p w14:paraId="304414E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block;</w:t>
      </w:r>
    </w:p>
    <w:p w14:paraId="3EE2859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width: 100%;</w:t>
      </w:r>
    </w:p>
    <w:p w14:paraId="132B90A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align: center;</w:t>
      </w:r>
    </w:p>
    <w:p w14:paraId="095923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decoration: none;</w:t>
      </w:r>
    </w:p>
    <w:p w14:paraId="3BA9F3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5px 0;</w:t>
      </w:r>
    </w:p>
    <w:p w14:paraId="01FA66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E334A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0B44E8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add-to-cart:hover,</w:t>
      </w:r>
    </w:p>
    <w:p w14:paraId="703529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buy-now:hover {</w:t>
      </w:r>
    </w:p>
    <w:p w14:paraId="4298E1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#4760a2; /* </w:t>
      </w:r>
      <w:r>
        <w:t>Темно</w:t>
      </w:r>
      <w:r w:rsidRPr="00781513">
        <w:rPr>
          <w:lang w:val="en-US"/>
        </w:rPr>
        <w:t>-</w:t>
      </w:r>
      <w:r>
        <w:t>синий</w:t>
      </w:r>
      <w:r w:rsidRPr="00781513">
        <w:rPr>
          <w:lang w:val="en-US"/>
        </w:rPr>
        <w:t xml:space="preserve"> */</w:t>
      </w:r>
    </w:p>
    <w:p w14:paraId="7E1A1D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4AD792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4B18F1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.prod-rating {</w:t>
      </w:r>
    </w:p>
    <w:p w14:paraId="17014A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text-align: center;</w:t>
      </w:r>
    </w:p>
    <w:p w14:paraId="27A6E6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top: 15px;</w:t>
      </w:r>
    </w:p>
    <w:p w14:paraId="48DF58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3B63FE6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62287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stars {</w:t>
      </w:r>
    </w:p>
    <w:p w14:paraId="75A710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inline-block;</w:t>
      </w:r>
    </w:p>
    <w:p w14:paraId="2531B11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ursor: pointer;</w:t>
      </w:r>
    </w:p>
    <w:p w14:paraId="7E643D2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668A49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6240C8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6A4784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star {</w:t>
      </w:r>
    </w:p>
    <w:p w14:paraId="54C50D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color: gold;</w:t>
      </w:r>
    </w:p>
    <w:p w14:paraId="26A9F7F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size: 20px;</w:t>
      </w:r>
    </w:p>
    <w:p w14:paraId="619B9ED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: 0 2px;</w:t>
      </w:r>
    </w:p>
    <w:p w14:paraId="2A28A6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477DA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3512CC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#rating-value {</w:t>
      </w:r>
    </w:p>
    <w:p w14:paraId="2D2E1B6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margin-top: 5px;</w:t>
      </w:r>
    </w:p>
    <w:p w14:paraId="5CDD28B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font-weight: bold;</w:t>
      </w:r>
    </w:p>
    <w:p w14:paraId="2B6FAB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7603EE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FD7AC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characteristics,</w:t>
      </w:r>
    </w:p>
    <w:p w14:paraId="600713F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reviews,</w:t>
      </w:r>
    </w:p>
    <w:p w14:paraId="0A9636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detal {</w:t>
      </w:r>
    </w:p>
    <w:p w14:paraId="3FA5C2C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</w:t>
      </w:r>
    </w:p>
    <w:p w14:paraId="552E55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ackground-color: #f0f8ff;</w:t>
      </w:r>
    </w:p>
    <w:p w14:paraId="6DA0C5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border: 1px solid #ddd;</w:t>
      </w:r>
    </w:p>
    <w:p w14:paraId="4BCB13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padding: 10px;</w:t>
      </w:r>
    </w:p>
    <w:p w14:paraId="48C81B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        border-radius: 5px;</w:t>
      </w:r>
    </w:p>
    <w:p w14:paraId="3FD6C43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top: 5px;</w:t>
      </w:r>
    </w:p>
    <w:p w14:paraId="2D3389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    display: none; /* </w:t>
      </w:r>
      <w:r>
        <w:t>Скрыто</w:t>
      </w:r>
      <w:r w:rsidRPr="00781513">
        <w:rPr>
          <w:lang w:val="en-US"/>
        </w:rPr>
        <w:t xml:space="preserve"> </w:t>
      </w:r>
      <w:r>
        <w:t>по</w:t>
      </w:r>
      <w:r w:rsidRPr="00781513">
        <w:rPr>
          <w:lang w:val="en-US"/>
        </w:rPr>
        <w:t xml:space="preserve"> </w:t>
      </w:r>
      <w:r>
        <w:t>умолчанию</w:t>
      </w:r>
      <w:r w:rsidRPr="00781513">
        <w:rPr>
          <w:lang w:val="en-US"/>
        </w:rPr>
        <w:t xml:space="preserve"> */</w:t>
      </w:r>
    </w:p>
    <w:p w14:paraId="2D35245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}</w:t>
      </w:r>
    </w:p>
    <w:p w14:paraId="6AC0C2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003C2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.active-section {</w:t>
      </w:r>
    </w:p>
    <w:p w14:paraId="2B566E6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    </w:t>
      </w:r>
      <w:r>
        <w:t>display: block; /* Показать активный раздел */</w:t>
      </w:r>
    </w:p>
    <w:p w14:paraId="2DD7078B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</w:t>
      </w:r>
      <w:r w:rsidRPr="00781513">
        <w:rPr>
          <w:lang w:val="en-US"/>
        </w:rPr>
        <w:t>}</w:t>
      </w:r>
    </w:p>
    <w:p w14:paraId="2D492CC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B47EF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@media (max-width: 855px) {</w:t>
      </w:r>
    </w:p>
    <w:p w14:paraId="41BEC6B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prodct-card {</w:t>
      </w:r>
    </w:p>
    <w:p w14:paraId="4EDA105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flex-direction: column; /* Изменяем направление на колонку для маленьких экранов */</w:t>
      </w:r>
    </w:p>
    <w:p w14:paraId="1EB23D8A" w14:textId="77777777" w:rsidR="00781513" w:rsidRDefault="00781513" w:rsidP="00781513">
      <w:pPr>
        <w:spacing w:line="259" w:lineRule="auto"/>
      </w:pPr>
      <w:r>
        <w:t xml:space="preserve">          margin: 5px; /* Уменьшаем отступы */</w:t>
      </w:r>
    </w:p>
    <w:p w14:paraId="36EF9FBD" w14:textId="77777777" w:rsidR="00781513" w:rsidRDefault="00781513" w:rsidP="00781513">
      <w:pPr>
        <w:spacing w:line="259" w:lineRule="auto"/>
      </w:pPr>
      <w:r>
        <w:t xml:space="preserve">          width: 90%; /* Устанавливаем ширину в 100% */</w:t>
      </w:r>
    </w:p>
    <w:p w14:paraId="21CFEFE0" w14:textId="77777777" w:rsidR="00781513" w:rsidRDefault="00781513" w:rsidP="00781513">
      <w:pPr>
        <w:spacing w:line="259" w:lineRule="auto"/>
      </w:pPr>
      <w:r>
        <w:t xml:space="preserve">          height: 90%; /* Высота автоматически подстраивается под содержимое */</w:t>
      </w:r>
    </w:p>
    <w:p w14:paraId="41323287" w14:textId="77777777" w:rsidR="00781513" w:rsidRDefault="00781513" w:rsidP="00781513">
      <w:pPr>
        <w:spacing w:line="259" w:lineRule="auto"/>
      </w:pPr>
      <w:r>
        <w:t xml:space="preserve">      }</w:t>
      </w:r>
    </w:p>
    <w:p w14:paraId="3DC929D4" w14:textId="77777777" w:rsidR="00781513" w:rsidRDefault="00781513" w:rsidP="00781513">
      <w:pPr>
        <w:spacing w:line="259" w:lineRule="auto"/>
      </w:pPr>
      <w:r>
        <w:t xml:space="preserve">  </w:t>
      </w:r>
    </w:p>
    <w:p w14:paraId="69567A1D" w14:textId="77777777" w:rsidR="00781513" w:rsidRDefault="00781513" w:rsidP="00781513">
      <w:pPr>
        <w:spacing w:line="259" w:lineRule="auto"/>
      </w:pPr>
      <w:r>
        <w:t xml:space="preserve">      .section-frame {</w:t>
      </w:r>
    </w:p>
    <w:p w14:paraId="35978B0B" w14:textId="77777777" w:rsidR="00781513" w:rsidRDefault="00781513" w:rsidP="00781513">
      <w:pPr>
        <w:spacing w:line="259" w:lineRule="auto"/>
      </w:pPr>
      <w:r>
        <w:t xml:space="preserve">          width: 100%; /* Устанавливаем ширину в 100% */</w:t>
      </w:r>
    </w:p>
    <w:p w14:paraId="11BDFD0A" w14:textId="77777777" w:rsidR="00781513" w:rsidRDefault="00781513" w:rsidP="00781513">
      <w:pPr>
        <w:spacing w:line="259" w:lineRule="auto"/>
      </w:pPr>
      <w:r>
        <w:t xml:space="preserve">          height: auto; /* Высота автоматически подстраивается под содержимое */</w:t>
      </w:r>
    </w:p>
    <w:p w14:paraId="40A12C85" w14:textId="77777777" w:rsidR="00781513" w:rsidRDefault="00781513" w:rsidP="00781513">
      <w:pPr>
        <w:spacing w:line="259" w:lineRule="auto"/>
      </w:pPr>
      <w:r>
        <w:t xml:space="preserve">      }</w:t>
      </w:r>
    </w:p>
    <w:p w14:paraId="0235B387" w14:textId="77777777" w:rsidR="00781513" w:rsidRDefault="00781513" w:rsidP="00781513">
      <w:pPr>
        <w:spacing w:line="259" w:lineRule="auto"/>
      </w:pPr>
      <w:r>
        <w:t xml:space="preserve">  </w:t>
      </w:r>
    </w:p>
    <w:p w14:paraId="6134E0E9" w14:textId="77777777" w:rsidR="00781513" w:rsidRDefault="00781513" w:rsidP="00781513">
      <w:pPr>
        <w:spacing w:line="259" w:lineRule="auto"/>
      </w:pPr>
      <w:r>
        <w:t xml:space="preserve">      .prodct-info {</w:t>
      </w:r>
    </w:p>
    <w:p w14:paraId="44A5448E" w14:textId="77777777" w:rsidR="00781513" w:rsidRDefault="00781513" w:rsidP="00781513">
      <w:pPr>
        <w:spacing w:line="259" w:lineRule="auto"/>
      </w:pPr>
      <w:r>
        <w:t xml:space="preserve">          width: 100%; /* Устанавливаем ширину в 100% */</w:t>
      </w:r>
    </w:p>
    <w:p w14:paraId="1343DA60" w14:textId="77777777" w:rsidR="00781513" w:rsidRDefault="00781513" w:rsidP="00781513">
      <w:pPr>
        <w:spacing w:line="259" w:lineRule="auto"/>
      </w:pPr>
      <w:r>
        <w:t xml:space="preserve">          padding: 10px; /* Уменьшаем отступы */</w:t>
      </w:r>
    </w:p>
    <w:p w14:paraId="2D1D3FBC" w14:textId="77777777" w:rsidR="00781513" w:rsidRDefault="00781513" w:rsidP="00781513">
      <w:pPr>
        <w:spacing w:line="259" w:lineRule="auto"/>
      </w:pPr>
      <w:r>
        <w:t xml:space="preserve">      }</w:t>
      </w:r>
    </w:p>
    <w:p w14:paraId="5622E53D" w14:textId="77777777" w:rsidR="00781513" w:rsidRDefault="00781513" w:rsidP="00781513">
      <w:pPr>
        <w:spacing w:line="259" w:lineRule="auto"/>
      </w:pPr>
      <w:r>
        <w:t xml:space="preserve">  </w:t>
      </w:r>
    </w:p>
    <w:p w14:paraId="13C13C1D" w14:textId="77777777" w:rsidR="00781513" w:rsidRDefault="00781513" w:rsidP="00781513">
      <w:pPr>
        <w:spacing w:line="259" w:lineRule="auto"/>
      </w:pPr>
      <w:r>
        <w:lastRenderedPageBreak/>
        <w:t xml:space="preserve">      h1 {</w:t>
      </w:r>
    </w:p>
    <w:p w14:paraId="772BEE09" w14:textId="77777777" w:rsidR="00781513" w:rsidRDefault="00781513" w:rsidP="00781513">
      <w:pPr>
        <w:spacing w:line="259" w:lineRule="auto"/>
      </w:pPr>
      <w:r>
        <w:t xml:space="preserve">          font-size: 20px; /* Уменьшаем размер шрифта заголовка */</w:t>
      </w:r>
    </w:p>
    <w:p w14:paraId="6B57D6BD" w14:textId="77777777" w:rsidR="00781513" w:rsidRDefault="00781513" w:rsidP="00781513">
      <w:pPr>
        <w:spacing w:line="259" w:lineRule="auto"/>
      </w:pPr>
      <w:r>
        <w:t xml:space="preserve">      }</w:t>
      </w:r>
    </w:p>
    <w:p w14:paraId="23D5FA16" w14:textId="77777777" w:rsidR="00781513" w:rsidRDefault="00781513" w:rsidP="00781513">
      <w:pPr>
        <w:spacing w:line="259" w:lineRule="auto"/>
      </w:pPr>
      <w:r>
        <w:t xml:space="preserve">  </w:t>
      </w:r>
    </w:p>
    <w:p w14:paraId="62E7E758" w14:textId="77777777" w:rsidR="00781513" w:rsidRDefault="00781513" w:rsidP="00781513">
      <w:pPr>
        <w:spacing w:line="259" w:lineRule="auto"/>
      </w:pPr>
      <w:r>
        <w:t xml:space="preserve">      .price {</w:t>
      </w:r>
    </w:p>
    <w:p w14:paraId="75A31480" w14:textId="77777777" w:rsidR="00781513" w:rsidRDefault="00781513" w:rsidP="00781513">
      <w:pPr>
        <w:spacing w:line="259" w:lineRule="auto"/>
      </w:pPr>
      <w:r>
        <w:t xml:space="preserve">          font-size: 20px; /* Уменьшаем размер шрифта для цены */</w:t>
      </w:r>
    </w:p>
    <w:p w14:paraId="0C56642B" w14:textId="77777777" w:rsidR="00781513" w:rsidRDefault="00781513" w:rsidP="00781513">
      <w:pPr>
        <w:spacing w:line="259" w:lineRule="auto"/>
      </w:pPr>
      <w:r>
        <w:t xml:space="preserve">      }</w:t>
      </w:r>
    </w:p>
    <w:p w14:paraId="694D8E39" w14:textId="77777777" w:rsidR="00781513" w:rsidRDefault="00781513" w:rsidP="00781513">
      <w:pPr>
        <w:spacing w:line="259" w:lineRule="auto"/>
      </w:pPr>
      <w:r>
        <w:t xml:space="preserve">  </w:t>
      </w:r>
    </w:p>
    <w:p w14:paraId="5F562148" w14:textId="77777777" w:rsidR="00781513" w:rsidRDefault="00781513" w:rsidP="00781513">
      <w:pPr>
        <w:spacing w:line="259" w:lineRule="auto"/>
      </w:pPr>
      <w:r>
        <w:t xml:space="preserve">      .quantity-input {</w:t>
      </w:r>
    </w:p>
    <w:p w14:paraId="0647BBAC" w14:textId="77777777" w:rsidR="00781513" w:rsidRDefault="00781513" w:rsidP="00781513">
      <w:pPr>
        <w:spacing w:line="259" w:lineRule="auto"/>
      </w:pPr>
      <w:r>
        <w:t xml:space="preserve">          width: 40px; /* Уменьшаем ширину поля ввода количества */</w:t>
      </w:r>
    </w:p>
    <w:p w14:paraId="08F77A4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}</w:t>
      </w:r>
    </w:p>
    <w:p w14:paraId="191A79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7A720C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add-to-cart,</w:t>
      </w:r>
    </w:p>
    <w:p w14:paraId="51A0D7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buy-now {</w:t>
      </w:r>
    </w:p>
    <w:p w14:paraId="226E4FC6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font-size: 14px; /* Уменьшаем размер шрифта для кнопок */</w:t>
      </w:r>
    </w:p>
    <w:p w14:paraId="7CF72822" w14:textId="77777777" w:rsidR="00781513" w:rsidRDefault="00781513" w:rsidP="00781513">
      <w:pPr>
        <w:spacing w:line="259" w:lineRule="auto"/>
      </w:pPr>
      <w:r>
        <w:t xml:space="preserve">          padding: 8px; /* Уменьшаем отступы внутри кнопок */</w:t>
      </w:r>
    </w:p>
    <w:p w14:paraId="30CB8BF3" w14:textId="77777777" w:rsidR="00781513" w:rsidRDefault="00781513" w:rsidP="00781513">
      <w:pPr>
        <w:spacing w:line="259" w:lineRule="auto"/>
      </w:pPr>
      <w:r>
        <w:t xml:space="preserve">      }</w:t>
      </w:r>
    </w:p>
    <w:p w14:paraId="0BC4BCD3" w14:textId="77777777" w:rsidR="00781513" w:rsidRDefault="00781513" w:rsidP="00781513">
      <w:pPr>
        <w:spacing w:line="259" w:lineRule="auto"/>
      </w:pPr>
      <w:r>
        <w:t xml:space="preserve">  </w:t>
      </w:r>
    </w:p>
    <w:p w14:paraId="158CB270" w14:textId="77777777" w:rsidR="00781513" w:rsidRDefault="00781513" w:rsidP="00781513">
      <w:pPr>
        <w:spacing w:line="259" w:lineRule="auto"/>
      </w:pPr>
      <w:r>
        <w:t xml:space="preserve">      .color-circle {</w:t>
      </w:r>
    </w:p>
    <w:p w14:paraId="51A6269D" w14:textId="77777777" w:rsidR="00781513" w:rsidRDefault="00781513" w:rsidP="00781513">
      <w:pPr>
        <w:spacing w:line="259" w:lineRule="auto"/>
      </w:pPr>
      <w:r>
        <w:t xml:space="preserve">          height: 25px; /* Уменьшаем размер цветных кругов */</w:t>
      </w:r>
    </w:p>
    <w:p w14:paraId="6E242A27" w14:textId="77777777" w:rsidR="00781513" w:rsidRDefault="00781513" w:rsidP="00781513">
      <w:pPr>
        <w:spacing w:line="259" w:lineRule="auto"/>
      </w:pPr>
      <w:r>
        <w:t xml:space="preserve">          width: 25px; /* Уменьшаем размер цветных кругов */</w:t>
      </w:r>
    </w:p>
    <w:p w14:paraId="7C720131" w14:textId="77777777" w:rsidR="00781513" w:rsidRDefault="00781513" w:rsidP="00781513">
      <w:pPr>
        <w:spacing w:line="259" w:lineRule="auto"/>
      </w:pPr>
      <w:r>
        <w:t xml:space="preserve">      }</w:t>
      </w:r>
    </w:p>
    <w:p w14:paraId="3CA4ABB6" w14:textId="77777777" w:rsidR="00781513" w:rsidRDefault="00781513" w:rsidP="00781513">
      <w:pPr>
        <w:spacing w:line="259" w:lineRule="auto"/>
      </w:pPr>
      <w:r>
        <w:t xml:space="preserve">  </w:t>
      </w:r>
    </w:p>
    <w:p w14:paraId="145C4926" w14:textId="77777777" w:rsidR="00781513" w:rsidRDefault="00781513" w:rsidP="00781513">
      <w:pPr>
        <w:spacing w:line="259" w:lineRule="auto"/>
      </w:pPr>
      <w:r>
        <w:t xml:space="preserve">      .sidebar {</w:t>
      </w:r>
    </w:p>
    <w:p w14:paraId="336EFD17" w14:textId="77777777" w:rsidR="00781513" w:rsidRDefault="00781513" w:rsidP="00781513">
      <w:pPr>
        <w:spacing w:line="259" w:lineRule="auto"/>
      </w:pPr>
      <w:r>
        <w:t xml:space="preserve">          width: 100%; /* Устанавливаем ширину сайдбара в 100% */</w:t>
      </w:r>
    </w:p>
    <w:p w14:paraId="43F01D5E" w14:textId="77777777" w:rsidR="00781513" w:rsidRDefault="00781513" w:rsidP="00781513">
      <w:pPr>
        <w:spacing w:line="259" w:lineRule="auto"/>
      </w:pPr>
      <w:r>
        <w:t xml:space="preserve">          margin-left: 0; /* Убираем левый отступ */</w:t>
      </w:r>
    </w:p>
    <w:p w14:paraId="6DA379F6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}</w:t>
      </w:r>
    </w:p>
    <w:p w14:paraId="338AB1E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6AD7B5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characteristics,</w:t>
      </w:r>
    </w:p>
    <w:p w14:paraId="704E33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.reviews,</w:t>
      </w:r>
    </w:p>
    <w:p w14:paraId="03093A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detal {</w:t>
      </w:r>
    </w:p>
    <w:p w14:paraId="140639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padding: 5px; /* </w:t>
      </w:r>
      <w:r>
        <w:t>Уменьшаем</w:t>
      </w:r>
      <w:r w:rsidRPr="00781513">
        <w:rPr>
          <w:lang w:val="en-US"/>
        </w:rPr>
        <w:t xml:space="preserve"> </w:t>
      </w:r>
      <w:r>
        <w:t>отступы</w:t>
      </w:r>
      <w:r w:rsidRPr="00781513">
        <w:rPr>
          <w:lang w:val="en-US"/>
        </w:rPr>
        <w:t xml:space="preserve"> </w:t>
      </w:r>
      <w:r>
        <w:t>внутри</w:t>
      </w:r>
      <w:r w:rsidRPr="00781513">
        <w:rPr>
          <w:lang w:val="en-US"/>
        </w:rPr>
        <w:t xml:space="preserve"> </w:t>
      </w:r>
      <w:r>
        <w:t>секций</w:t>
      </w:r>
      <w:r w:rsidRPr="00781513">
        <w:rPr>
          <w:lang w:val="en-US"/>
        </w:rPr>
        <w:t xml:space="preserve"> */</w:t>
      </w:r>
    </w:p>
    <w:p w14:paraId="4DC6B5F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5B40595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4EB136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7F7D08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7ACC6D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FA2D4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74CD67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716AF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0C50F0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1831AB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4498C97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@media (max-width: 999px) {</w:t>
      </w:r>
    </w:p>
    <w:p w14:paraId="3474B2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prodct-card {</w:t>
      </w:r>
    </w:p>
    <w:p w14:paraId="7BE1057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flex-direction: column; /* Изменяем направление на колонку для маленьких экранов */</w:t>
      </w:r>
    </w:p>
    <w:p w14:paraId="029C1375" w14:textId="77777777" w:rsidR="00781513" w:rsidRDefault="00781513" w:rsidP="00781513">
      <w:pPr>
        <w:spacing w:line="259" w:lineRule="auto"/>
      </w:pPr>
      <w:r>
        <w:t xml:space="preserve">          margin: 20px; /* Уменьшаем отступы */</w:t>
      </w:r>
    </w:p>
    <w:p w14:paraId="38A325FA" w14:textId="77777777" w:rsidR="00781513" w:rsidRDefault="00781513" w:rsidP="00781513">
      <w:pPr>
        <w:spacing w:line="259" w:lineRule="auto"/>
      </w:pPr>
      <w:r>
        <w:t xml:space="preserve">          width: 90%; /* Устанавливаем ширину в 100% */</w:t>
      </w:r>
    </w:p>
    <w:p w14:paraId="65F4C3AF" w14:textId="77777777" w:rsidR="00781513" w:rsidRDefault="00781513" w:rsidP="00781513">
      <w:pPr>
        <w:spacing w:line="259" w:lineRule="auto"/>
      </w:pPr>
      <w:r>
        <w:t xml:space="preserve">          height: 90%; /* Высота автоматически подстраивается под содержимое */</w:t>
      </w:r>
    </w:p>
    <w:p w14:paraId="7A03F593" w14:textId="77777777" w:rsidR="00781513" w:rsidRDefault="00781513" w:rsidP="00781513">
      <w:pPr>
        <w:spacing w:line="259" w:lineRule="auto"/>
      </w:pPr>
      <w:r>
        <w:t xml:space="preserve">      }</w:t>
      </w:r>
    </w:p>
    <w:p w14:paraId="04F102EA" w14:textId="77777777" w:rsidR="00781513" w:rsidRDefault="00781513" w:rsidP="00781513">
      <w:pPr>
        <w:spacing w:line="259" w:lineRule="auto"/>
      </w:pPr>
      <w:r>
        <w:t xml:space="preserve">  </w:t>
      </w:r>
    </w:p>
    <w:p w14:paraId="2D097DE3" w14:textId="77777777" w:rsidR="00781513" w:rsidRDefault="00781513" w:rsidP="00781513">
      <w:pPr>
        <w:spacing w:line="259" w:lineRule="auto"/>
      </w:pPr>
      <w:r>
        <w:t xml:space="preserve">      .section-frame {</w:t>
      </w:r>
    </w:p>
    <w:p w14:paraId="602F2DC0" w14:textId="77777777" w:rsidR="00781513" w:rsidRDefault="00781513" w:rsidP="00781513">
      <w:pPr>
        <w:spacing w:line="259" w:lineRule="auto"/>
      </w:pPr>
      <w:r>
        <w:t xml:space="preserve">          width: 100%; /* Устанавливаем ширину в 100% */</w:t>
      </w:r>
    </w:p>
    <w:p w14:paraId="0CFB191D" w14:textId="77777777" w:rsidR="00781513" w:rsidRDefault="00781513" w:rsidP="00781513">
      <w:pPr>
        <w:spacing w:line="259" w:lineRule="auto"/>
      </w:pPr>
      <w:r>
        <w:t xml:space="preserve">          height: auto; /* Высота автоматически подстраивается под содержимое */</w:t>
      </w:r>
    </w:p>
    <w:p w14:paraId="17FF1267" w14:textId="77777777" w:rsidR="00781513" w:rsidRDefault="00781513" w:rsidP="00781513">
      <w:pPr>
        <w:spacing w:line="259" w:lineRule="auto"/>
      </w:pPr>
      <w:r>
        <w:t xml:space="preserve">      }</w:t>
      </w:r>
    </w:p>
    <w:p w14:paraId="2F71BAFB" w14:textId="77777777" w:rsidR="00781513" w:rsidRDefault="00781513" w:rsidP="00781513">
      <w:pPr>
        <w:spacing w:line="259" w:lineRule="auto"/>
      </w:pPr>
      <w:r>
        <w:t xml:space="preserve">  </w:t>
      </w:r>
    </w:p>
    <w:p w14:paraId="391F068D" w14:textId="77777777" w:rsidR="00781513" w:rsidRDefault="00781513" w:rsidP="00781513">
      <w:pPr>
        <w:spacing w:line="259" w:lineRule="auto"/>
      </w:pPr>
      <w:r>
        <w:t xml:space="preserve">      .prodct-info {</w:t>
      </w:r>
    </w:p>
    <w:p w14:paraId="764B211E" w14:textId="77777777" w:rsidR="00781513" w:rsidRDefault="00781513" w:rsidP="00781513">
      <w:pPr>
        <w:spacing w:line="259" w:lineRule="auto"/>
      </w:pPr>
      <w:r>
        <w:lastRenderedPageBreak/>
        <w:t xml:space="preserve">          width: 100%; /* Устанавливаем ширину в 100% */</w:t>
      </w:r>
    </w:p>
    <w:p w14:paraId="3B426A32" w14:textId="77777777" w:rsidR="00781513" w:rsidRDefault="00781513" w:rsidP="00781513">
      <w:pPr>
        <w:spacing w:line="259" w:lineRule="auto"/>
      </w:pPr>
      <w:r>
        <w:t xml:space="preserve">          padding: 5px; /* Уменьшаем отступы */</w:t>
      </w:r>
    </w:p>
    <w:p w14:paraId="7DF0C206" w14:textId="77777777" w:rsidR="00781513" w:rsidRDefault="00781513" w:rsidP="00781513">
      <w:pPr>
        <w:spacing w:line="259" w:lineRule="auto"/>
      </w:pPr>
      <w:r>
        <w:t xml:space="preserve">      }</w:t>
      </w:r>
    </w:p>
    <w:p w14:paraId="1850536C" w14:textId="77777777" w:rsidR="00781513" w:rsidRDefault="00781513" w:rsidP="00781513">
      <w:pPr>
        <w:spacing w:line="259" w:lineRule="auto"/>
      </w:pPr>
      <w:r>
        <w:t xml:space="preserve">  </w:t>
      </w:r>
    </w:p>
    <w:p w14:paraId="5C9D17CC" w14:textId="77777777" w:rsidR="00781513" w:rsidRDefault="00781513" w:rsidP="00781513">
      <w:pPr>
        <w:spacing w:line="259" w:lineRule="auto"/>
      </w:pPr>
      <w:r>
        <w:t xml:space="preserve">      h1 {</w:t>
      </w:r>
    </w:p>
    <w:p w14:paraId="11A6C47B" w14:textId="77777777" w:rsidR="00781513" w:rsidRDefault="00781513" w:rsidP="00781513">
      <w:pPr>
        <w:spacing w:line="259" w:lineRule="auto"/>
      </w:pPr>
      <w:r>
        <w:t xml:space="preserve">          font-size: 20px; /* Уменьшаем размер шрифта заголовка */</w:t>
      </w:r>
    </w:p>
    <w:p w14:paraId="45CC4E38" w14:textId="77777777" w:rsidR="00781513" w:rsidRDefault="00781513" w:rsidP="00781513">
      <w:pPr>
        <w:spacing w:line="259" w:lineRule="auto"/>
      </w:pPr>
      <w:r>
        <w:t xml:space="preserve">      }</w:t>
      </w:r>
    </w:p>
    <w:p w14:paraId="49E18246" w14:textId="77777777" w:rsidR="00781513" w:rsidRDefault="00781513" w:rsidP="00781513">
      <w:pPr>
        <w:spacing w:line="259" w:lineRule="auto"/>
      </w:pPr>
      <w:r>
        <w:t xml:space="preserve">  </w:t>
      </w:r>
    </w:p>
    <w:p w14:paraId="6B4F9FA7" w14:textId="77777777" w:rsidR="00781513" w:rsidRDefault="00781513" w:rsidP="00781513">
      <w:pPr>
        <w:spacing w:line="259" w:lineRule="auto"/>
      </w:pPr>
      <w:r>
        <w:t xml:space="preserve">      .price {</w:t>
      </w:r>
    </w:p>
    <w:p w14:paraId="68ACBCE8" w14:textId="77777777" w:rsidR="00781513" w:rsidRDefault="00781513" w:rsidP="00781513">
      <w:pPr>
        <w:spacing w:line="259" w:lineRule="auto"/>
      </w:pPr>
      <w:r>
        <w:t xml:space="preserve">          font-size: 15px; /* Уменьшаем размер шрифта для цены */</w:t>
      </w:r>
    </w:p>
    <w:p w14:paraId="45D7F835" w14:textId="77777777" w:rsidR="00781513" w:rsidRDefault="00781513" w:rsidP="00781513">
      <w:pPr>
        <w:spacing w:line="259" w:lineRule="auto"/>
      </w:pPr>
      <w:r>
        <w:t xml:space="preserve">      }</w:t>
      </w:r>
    </w:p>
    <w:p w14:paraId="0959E0A0" w14:textId="77777777" w:rsidR="00781513" w:rsidRDefault="00781513" w:rsidP="00781513">
      <w:pPr>
        <w:spacing w:line="259" w:lineRule="auto"/>
      </w:pPr>
      <w:r>
        <w:t xml:space="preserve">  </w:t>
      </w:r>
    </w:p>
    <w:p w14:paraId="580B05A8" w14:textId="77777777" w:rsidR="00781513" w:rsidRDefault="00781513" w:rsidP="00781513">
      <w:pPr>
        <w:spacing w:line="259" w:lineRule="auto"/>
      </w:pPr>
      <w:r>
        <w:t xml:space="preserve">      .quantity-input {</w:t>
      </w:r>
    </w:p>
    <w:p w14:paraId="39E4EC54" w14:textId="77777777" w:rsidR="00781513" w:rsidRDefault="00781513" w:rsidP="00781513">
      <w:pPr>
        <w:spacing w:line="259" w:lineRule="auto"/>
      </w:pPr>
      <w:r>
        <w:t xml:space="preserve">          width: 55px; /* Уменьшаем ширину поля ввода количества */</w:t>
      </w:r>
    </w:p>
    <w:p w14:paraId="1E4B1461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    </w:t>
      </w:r>
      <w:r w:rsidRPr="00781513">
        <w:rPr>
          <w:lang w:val="en-US"/>
        </w:rPr>
        <w:t>height:55px;</w:t>
      </w:r>
    </w:p>
    <w:p w14:paraId="41599A1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}</w:t>
      </w:r>
    </w:p>
    <w:p w14:paraId="257A32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5BE8F0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add-to-cart,</w:t>
      </w:r>
    </w:p>
    <w:p w14:paraId="125EEBEA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.buy-now {</w:t>
      </w:r>
    </w:p>
    <w:p w14:paraId="5E8D3730" w14:textId="77777777" w:rsidR="00781513" w:rsidRDefault="00781513" w:rsidP="00781513">
      <w:pPr>
        <w:spacing w:line="259" w:lineRule="auto"/>
      </w:pPr>
      <w:r>
        <w:t xml:space="preserve">          font-size: 14px; /* Уменьшаем размер шрифта для кнопок */</w:t>
      </w:r>
    </w:p>
    <w:p w14:paraId="6A8B1BB4" w14:textId="77777777" w:rsidR="00781513" w:rsidRDefault="00781513" w:rsidP="00781513">
      <w:pPr>
        <w:spacing w:line="259" w:lineRule="auto"/>
      </w:pPr>
      <w:r>
        <w:t xml:space="preserve">          padding: 8px; /* Уменьшаем отступы внутри кнопок */</w:t>
      </w:r>
    </w:p>
    <w:p w14:paraId="75B2BE7A" w14:textId="77777777" w:rsidR="00781513" w:rsidRDefault="00781513" w:rsidP="00781513">
      <w:pPr>
        <w:spacing w:line="259" w:lineRule="auto"/>
      </w:pPr>
      <w:r>
        <w:t xml:space="preserve">      }</w:t>
      </w:r>
    </w:p>
    <w:p w14:paraId="65423259" w14:textId="77777777" w:rsidR="00781513" w:rsidRDefault="00781513" w:rsidP="00781513">
      <w:pPr>
        <w:spacing w:line="259" w:lineRule="auto"/>
      </w:pPr>
      <w:r>
        <w:t xml:space="preserve">  </w:t>
      </w:r>
    </w:p>
    <w:p w14:paraId="37926D0E" w14:textId="77777777" w:rsidR="00781513" w:rsidRDefault="00781513" w:rsidP="00781513">
      <w:pPr>
        <w:spacing w:line="259" w:lineRule="auto"/>
      </w:pPr>
      <w:r>
        <w:t xml:space="preserve">      .color-circle {</w:t>
      </w:r>
    </w:p>
    <w:p w14:paraId="076E7B12" w14:textId="77777777" w:rsidR="00781513" w:rsidRDefault="00781513" w:rsidP="00781513">
      <w:pPr>
        <w:spacing w:line="259" w:lineRule="auto"/>
      </w:pPr>
      <w:r>
        <w:t xml:space="preserve">          height: 15px; /* Уменьшаем размер цветных кругов */</w:t>
      </w:r>
    </w:p>
    <w:p w14:paraId="347411DE" w14:textId="77777777" w:rsidR="00781513" w:rsidRDefault="00781513" w:rsidP="00781513">
      <w:pPr>
        <w:spacing w:line="259" w:lineRule="auto"/>
      </w:pPr>
      <w:r>
        <w:t xml:space="preserve">          width: 15px; /* Уменьшаем размер цветных кругов */</w:t>
      </w:r>
    </w:p>
    <w:p w14:paraId="63DE518E" w14:textId="77777777" w:rsidR="00781513" w:rsidRDefault="00781513" w:rsidP="00781513">
      <w:pPr>
        <w:spacing w:line="259" w:lineRule="auto"/>
      </w:pPr>
      <w:r>
        <w:t xml:space="preserve">      }</w:t>
      </w:r>
    </w:p>
    <w:p w14:paraId="62EBA19B" w14:textId="77777777" w:rsidR="00781513" w:rsidRDefault="00781513" w:rsidP="00781513">
      <w:pPr>
        <w:spacing w:line="259" w:lineRule="auto"/>
      </w:pPr>
      <w:r>
        <w:t xml:space="preserve">  </w:t>
      </w:r>
    </w:p>
    <w:p w14:paraId="04A39C2B" w14:textId="77777777" w:rsidR="00781513" w:rsidRDefault="00781513" w:rsidP="00781513">
      <w:pPr>
        <w:spacing w:line="259" w:lineRule="auto"/>
      </w:pPr>
      <w:r>
        <w:t xml:space="preserve">      .sidebar {</w:t>
      </w:r>
    </w:p>
    <w:p w14:paraId="13AABD78" w14:textId="77777777" w:rsidR="00781513" w:rsidRDefault="00781513" w:rsidP="00781513">
      <w:pPr>
        <w:spacing w:line="259" w:lineRule="auto"/>
      </w:pPr>
      <w:r>
        <w:lastRenderedPageBreak/>
        <w:t xml:space="preserve">          width: 100%; /* Устанавливаем ширину сайдбара в 100% */</w:t>
      </w:r>
    </w:p>
    <w:p w14:paraId="18335FA4" w14:textId="77777777" w:rsidR="00781513" w:rsidRDefault="00781513" w:rsidP="00781513">
      <w:pPr>
        <w:spacing w:line="259" w:lineRule="auto"/>
      </w:pPr>
      <w:r>
        <w:t xml:space="preserve">          margin-left: 0; /* Убираем левый отступ */</w:t>
      </w:r>
    </w:p>
    <w:p w14:paraId="05E8CF27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}</w:t>
      </w:r>
    </w:p>
    <w:p w14:paraId="4F5FC3F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7EDA8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characteristics,</w:t>
      </w:r>
    </w:p>
    <w:p w14:paraId="63636B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reviews,</w:t>
      </w:r>
    </w:p>
    <w:p w14:paraId="78261B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detal {</w:t>
      </w:r>
    </w:p>
    <w:p w14:paraId="68EF119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    padding: 5px; /* </w:t>
      </w:r>
      <w:r>
        <w:t>Уменьшаем</w:t>
      </w:r>
      <w:r w:rsidRPr="00781513">
        <w:rPr>
          <w:lang w:val="en-US"/>
        </w:rPr>
        <w:t xml:space="preserve"> </w:t>
      </w:r>
      <w:r>
        <w:t>отступы</w:t>
      </w:r>
      <w:r w:rsidRPr="00781513">
        <w:rPr>
          <w:lang w:val="en-US"/>
        </w:rPr>
        <w:t xml:space="preserve"> </w:t>
      </w:r>
      <w:r>
        <w:t>внутри</w:t>
      </w:r>
      <w:r w:rsidRPr="00781513">
        <w:rPr>
          <w:lang w:val="en-US"/>
        </w:rPr>
        <w:t xml:space="preserve"> </w:t>
      </w:r>
      <w:r>
        <w:t>секций</w:t>
      </w:r>
      <w:r w:rsidRPr="00781513">
        <w:rPr>
          <w:lang w:val="en-US"/>
        </w:rPr>
        <w:t xml:space="preserve"> */</w:t>
      </w:r>
    </w:p>
    <w:p w14:paraId="36832E44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}</w:t>
      </w:r>
    </w:p>
    <w:p w14:paraId="6192C111" w14:textId="77777777" w:rsidR="00781513" w:rsidRDefault="00781513" w:rsidP="00781513">
      <w:pPr>
        <w:spacing w:line="259" w:lineRule="auto"/>
      </w:pPr>
      <w:r>
        <w:t xml:space="preserve">  }</w:t>
      </w:r>
    </w:p>
    <w:p w14:paraId="56058543" w14:textId="77777777" w:rsidR="00781513" w:rsidRDefault="00781513" w:rsidP="00781513">
      <w:pPr>
        <w:spacing w:line="259" w:lineRule="auto"/>
      </w:pPr>
      <w:r>
        <w:t xml:space="preserve">  </w:t>
      </w:r>
    </w:p>
    <w:p w14:paraId="2CD63E3F" w14:textId="77777777" w:rsidR="00781513" w:rsidRDefault="00781513" w:rsidP="00781513">
      <w:pPr>
        <w:spacing w:line="259" w:lineRule="auto"/>
      </w:pPr>
      <w:r>
        <w:t xml:space="preserve">  </w:t>
      </w:r>
    </w:p>
    <w:p w14:paraId="321EC7BC" w14:textId="77777777" w:rsidR="00781513" w:rsidRDefault="00781513" w:rsidP="00781513">
      <w:pPr>
        <w:spacing w:line="259" w:lineRule="auto"/>
      </w:pPr>
      <w:r>
        <w:t xml:space="preserve">  </w:t>
      </w:r>
    </w:p>
    <w:p w14:paraId="61E150C2" w14:textId="77777777" w:rsidR="00781513" w:rsidRDefault="00781513" w:rsidP="00781513">
      <w:pPr>
        <w:spacing w:line="259" w:lineRule="auto"/>
      </w:pPr>
      <w:r>
        <w:t xml:space="preserve">  </w:t>
      </w:r>
    </w:p>
    <w:p w14:paraId="1BE41E09" w14:textId="77777777" w:rsidR="00781513" w:rsidRDefault="00781513" w:rsidP="00781513">
      <w:pPr>
        <w:spacing w:line="259" w:lineRule="auto"/>
      </w:pPr>
      <w:r>
        <w:t xml:space="preserve">  /* Для планшетов (от 769px до 1024px) */</w:t>
      </w:r>
    </w:p>
    <w:p w14:paraId="196106E7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@media (min-width: 769px) and (max-width: 1024px) {</w:t>
      </w:r>
    </w:p>
    <w:p w14:paraId="3A52984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</w:t>
      </w:r>
      <w:r>
        <w:t>.prodct-card {</w:t>
      </w:r>
    </w:p>
    <w:p w14:paraId="0DA86C6E" w14:textId="77777777" w:rsidR="00781513" w:rsidRDefault="00781513" w:rsidP="00781513">
      <w:pPr>
        <w:spacing w:line="259" w:lineRule="auto"/>
      </w:pPr>
      <w:r>
        <w:t xml:space="preserve">          flex-direction: row; /* Вертикальное расположение для планшетов */</w:t>
      </w:r>
    </w:p>
    <w:p w14:paraId="115477E1" w14:textId="77777777" w:rsidR="00781513" w:rsidRDefault="00781513" w:rsidP="00781513">
      <w:pPr>
        <w:spacing w:line="259" w:lineRule="auto"/>
      </w:pPr>
      <w:r>
        <w:t xml:space="preserve">          margin: 15px; /* Увеличиваем отступы */</w:t>
      </w:r>
    </w:p>
    <w:p w14:paraId="7087A3E3" w14:textId="77777777" w:rsidR="00781513" w:rsidRDefault="00781513" w:rsidP="00781513">
      <w:pPr>
        <w:spacing w:line="259" w:lineRule="auto"/>
      </w:pPr>
      <w:r>
        <w:t xml:space="preserve">          width:90%; /* Две карточки в ряд с отступами */</w:t>
      </w:r>
    </w:p>
    <w:p w14:paraId="1EA741AA" w14:textId="77777777" w:rsidR="00781513" w:rsidRDefault="00781513" w:rsidP="00781513">
      <w:pPr>
        <w:spacing w:line="259" w:lineRule="auto"/>
      </w:pPr>
      <w:r>
        <w:t xml:space="preserve">          height: 90%;</w:t>
      </w:r>
    </w:p>
    <w:p w14:paraId="118ED686" w14:textId="77777777" w:rsidR="00781513" w:rsidRDefault="00781513" w:rsidP="00781513">
      <w:pPr>
        <w:spacing w:line="259" w:lineRule="auto"/>
      </w:pPr>
      <w:r>
        <w:t xml:space="preserve">      }</w:t>
      </w:r>
    </w:p>
    <w:p w14:paraId="2FC89C43" w14:textId="77777777" w:rsidR="00781513" w:rsidRDefault="00781513" w:rsidP="00781513">
      <w:pPr>
        <w:spacing w:line="259" w:lineRule="auto"/>
      </w:pPr>
      <w:r>
        <w:t xml:space="preserve">  </w:t>
      </w:r>
    </w:p>
    <w:p w14:paraId="3E1F780D" w14:textId="77777777" w:rsidR="00781513" w:rsidRDefault="00781513" w:rsidP="00781513">
      <w:pPr>
        <w:spacing w:line="259" w:lineRule="auto"/>
      </w:pPr>
      <w:r>
        <w:t xml:space="preserve">      h1 {</w:t>
      </w:r>
    </w:p>
    <w:p w14:paraId="584D7006" w14:textId="77777777" w:rsidR="00781513" w:rsidRDefault="00781513" w:rsidP="00781513">
      <w:pPr>
        <w:spacing w:line="259" w:lineRule="auto"/>
      </w:pPr>
      <w:r>
        <w:t xml:space="preserve">          font-size: 22px; /* Увеличиваем размер шрифта заголовка */</w:t>
      </w:r>
    </w:p>
    <w:p w14:paraId="2DCF8633" w14:textId="77777777" w:rsidR="00781513" w:rsidRDefault="00781513" w:rsidP="00781513">
      <w:pPr>
        <w:spacing w:line="259" w:lineRule="auto"/>
      </w:pPr>
      <w:r>
        <w:t xml:space="preserve">      }</w:t>
      </w:r>
    </w:p>
    <w:p w14:paraId="0D5C1B36" w14:textId="77777777" w:rsidR="00781513" w:rsidRDefault="00781513" w:rsidP="00781513">
      <w:pPr>
        <w:spacing w:line="259" w:lineRule="auto"/>
      </w:pPr>
      <w:r>
        <w:t xml:space="preserve">  </w:t>
      </w:r>
    </w:p>
    <w:p w14:paraId="218CA170" w14:textId="77777777" w:rsidR="00781513" w:rsidRDefault="00781513" w:rsidP="00781513">
      <w:pPr>
        <w:spacing w:line="259" w:lineRule="auto"/>
      </w:pPr>
      <w:r>
        <w:t xml:space="preserve">      .price {</w:t>
      </w:r>
    </w:p>
    <w:p w14:paraId="2B1A0FB8" w14:textId="77777777" w:rsidR="00781513" w:rsidRDefault="00781513" w:rsidP="00781513">
      <w:pPr>
        <w:spacing w:line="259" w:lineRule="auto"/>
      </w:pPr>
      <w:r>
        <w:t xml:space="preserve">          font-size: 22px; /* Увеличиваем размер шрифта для цены */</w:t>
      </w:r>
    </w:p>
    <w:p w14:paraId="21D9CB01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lastRenderedPageBreak/>
        <w:t xml:space="preserve">      </w:t>
      </w:r>
      <w:r w:rsidRPr="00781513">
        <w:rPr>
          <w:lang w:val="en-US"/>
        </w:rPr>
        <w:t>}</w:t>
      </w:r>
    </w:p>
    <w:p w14:paraId="3B4DB1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EB036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add-to-cart,</w:t>
      </w:r>
    </w:p>
    <w:p w14:paraId="3925DA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buy-now {</w:t>
      </w:r>
    </w:p>
    <w:p w14:paraId="7C2B23B9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font-size: 16px; /* Увеличиваем размер шрифта для кнопок */</w:t>
      </w:r>
    </w:p>
    <w:p w14:paraId="1E066BD7" w14:textId="77777777" w:rsidR="00781513" w:rsidRDefault="00781513" w:rsidP="00781513">
      <w:pPr>
        <w:spacing w:line="259" w:lineRule="auto"/>
      </w:pPr>
      <w:r>
        <w:t xml:space="preserve">          padding: 10px; /* Увеличиваем отступы внутри кнопок */</w:t>
      </w:r>
    </w:p>
    <w:p w14:paraId="7763E5DA" w14:textId="77777777" w:rsidR="00781513" w:rsidRDefault="00781513" w:rsidP="00781513">
      <w:pPr>
        <w:spacing w:line="259" w:lineRule="auto"/>
      </w:pPr>
      <w:r>
        <w:t xml:space="preserve">      }</w:t>
      </w:r>
    </w:p>
    <w:p w14:paraId="4E75D8BA" w14:textId="77777777" w:rsidR="00781513" w:rsidRDefault="00781513" w:rsidP="00781513">
      <w:pPr>
        <w:spacing w:line="259" w:lineRule="auto"/>
      </w:pPr>
      <w:r>
        <w:t xml:space="preserve">  }</w:t>
      </w:r>
    </w:p>
    <w:p w14:paraId="1A082D37" w14:textId="77777777" w:rsidR="00781513" w:rsidRDefault="00781513" w:rsidP="00781513">
      <w:pPr>
        <w:spacing w:line="259" w:lineRule="auto"/>
      </w:pPr>
      <w:r>
        <w:t xml:space="preserve">  </w:t>
      </w:r>
    </w:p>
    <w:p w14:paraId="46BB620F" w14:textId="77777777" w:rsidR="00781513" w:rsidRDefault="00781513" w:rsidP="00781513">
      <w:pPr>
        <w:spacing w:line="259" w:lineRule="auto"/>
      </w:pPr>
      <w:r>
        <w:t xml:space="preserve">  /*  (от 1025px и выше) */</w:t>
      </w:r>
    </w:p>
    <w:p w14:paraId="1DADB371" w14:textId="77777777" w:rsidR="00781513" w:rsidRDefault="00781513" w:rsidP="00781513">
      <w:pPr>
        <w:spacing w:line="259" w:lineRule="auto"/>
      </w:pPr>
      <w:r>
        <w:t xml:space="preserve">  @media (min-width: 1025px) {</w:t>
      </w:r>
    </w:p>
    <w:p w14:paraId="2BC9AF4C" w14:textId="77777777" w:rsidR="00781513" w:rsidRDefault="00781513" w:rsidP="00781513">
      <w:pPr>
        <w:spacing w:line="259" w:lineRule="auto"/>
      </w:pPr>
      <w:r>
        <w:t xml:space="preserve">      .prodct-card {</w:t>
      </w:r>
    </w:p>
    <w:p w14:paraId="7356C7C1" w14:textId="77777777" w:rsidR="00781513" w:rsidRDefault="00781513" w:rsidP="00781513">
      <w:pPr>
        <w:spacing w:line="259" w:lineRule="auto"/>
      </w:pPr>
      <w:r>
        <w:t xml:space="preserve">          flex-direction: row; /* Горизонтальное расположение для десктопов */</w:t>
      </w:r>
    </w:p>
    <w:p w14:paraId="633A2C73" w14:textId="77777777" w:rsidR="00781513" w:rsidRDefault="00781513" w:rsidP="00781513">
      <w:pPr>
        <w:spacing w:line="259" w:lineRule="auto"/>
      </w:pPr>
      <w:r>
        <w:t xml:space="preserve">          margin: 20px; /* Увеличиваем отступы */</w:t>
      </w:r>
    </w:p>
    <w:p w14:paraId="49C82300" w14:textId="77777777" w:rsidR="00781513" w:rsidRDefault="00781513" w:rsidP="00781513">
      <w:pPr>
        <w:spacing w:line="259" w:lineRule="auto"/>
      </w:pPr>
      <w:r>
        <w:t xml:space="preserve">          width: 90%;</w:t>
      </w:r>
    </w:p>
    <w:p w14:paraId="1DF38E12" w14:textId="77777777" w:rsidR="00781513" w:rsidRDefault="00781513" w:rsidP="00781513">
      <w:pPr>
        <w:spacing w:line="259" w:lineRule="auto"/>
      </w:pPr>
      <w:r>
        <w:t xml:space="preserve">          height: 90%;</w:t>
      </w:r>
    </w:p>
    <w:p w14:paraId="239DFE90" w14:textId="77777777" w:rsidR="00781513" w:rsidRDefault="00781513" w:rsidP="00781513">
      <w:pPr>
        <w:spacing w:line="259" w:lineRule="auto"/>
      </w:pPr>
      <w:r>
        <w:t xml:space="preserve">      }</w:t>
      </w:r>
    </w:p>
    <w:p w14:paraId="7F3BB2B9" w14:textId="77777777" w:rsidR="00781513" w:rsidRDefault="00781513" w:rsidP="00781513">
      <w:pPr>
        <w:spacing w:line="259" w:lineRule="auto"/>
      </w:pPr>
      <w:r>
        <w:t xml:space="preserve">  </w:t>
      </w:r>
    </w:p>
    <w:p w14:paraId="3044704C" w14:textId="77777777" w:rsidR="00781513" w:rsidRDefault="00781513" w:rsidP="00781513">
      <w:pPr>
        <w:spacing w:line="259" w:lineRule="auto"/>
      </w:pPr>
      <w:r>
        <w:t xml:space="preserve">      h1 {</w:t>
      </w:r>
    </w:p>
    <w:p w14:paraId="4C94EEA6" w14:textId="77777777" w:rsidR="00781513" w:rsidRDefault="00781513" w:rsidP="00781513">
      <w:pPr>
        <w:spacing w:line="259" w:lineRule="auto"/>
      </w:pPr>
      <w:r>
        <w:t xml:space="preserve">          font-size: 26px; /* Увеличиваем размер шрифта заголовка */</w:t>
      </w:r>
    </w:p>
    <w:p w14:paraId="08942462" w14:textId="77777777" w:rsidR="00781513" w:rsidRDefault="00781513" w:rsidP="00781513">
      <w:pPr>
        <w:spacing w:line="259" w:lineRule="auto"/>
      </w:pPr>
      <w:r>
        <w:t xml:space="preserve">      }</w:t>
      </w:r>
    </w:p>
    <w:p w14:paraId="3644816B" w14:textId="77777777" w:rsidR="00781513" w:rsidRDefault="00781513" w:rsidP="00781513">
      <w:pPr>
        <w:spacing w:line="259" w:lineRule="auto"/>
      </w:pPr>
      <w:r>
        <w:t xml:space="preserve">  </w:t>
      </w:r>
    </w:p>
    <w:p w14:paraId="7D25BA16" w14:textId="77777777" w:rsidR="00781513" w:rsidRDefault="00781513" w:rsidP="00781513">
      <w:pPr>
        <w:spacing w:line="259" w:lineRule="auto"/>
      </w:pPr>
      <w:r>
        <w:t xml:space="preserve">      .price {</w:t>
      </w:r>
    </w:p>
    <w:p w14:paraId="2B60E47D" w14:textId="77777777" w:rsidR="00781513" w:rsidRDefault="00781513" w:rsidP="00781513">
      <w:pPr>
        <w:spacing w:line="259" w:lineRule="auto"/>
      </w:pPr>
      <w:r>
        <w:t xml:space="preserve">          font-size: 24px; /* Увеличиваем размер шрифта для цены */</w:t>
      </w:r>
    </w:p>
    <w:p w14:paraId="3F2A6B0C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    </w:t>
      </w:r>
      <w:r w:rsidRPr="00781513">
        <w:rPr>
          <w:lang w:val="en-US"/>
        </w:rPr>
        <w:t>}</w:t>
      </w:r>
    </w:p>
    <w:p w14:paraId="59598AD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5B2F5D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add-to-cart,</w:t>
      </w:r>
    </w:p>
    <w:p w14:paraId="4322CE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.buy-now {</w:t>
      </w:r>
    </w:p>
    <w:p w14:paraId="29612CCE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      </w:t>
      </w:r>
      <w:r>
        <w:t>font-size: 18px; /* Увеличиваем размер шрифта для кнопок */</w:t>
      </w:r>
    </w:p>
    <w:p w14:paraId="1000AB03" w14:textId="77777777" w:rsidR="00781513" w:rsidRDefault="00781513" w:rsidP="00781513">
      <w:pPr>
        <w:spacing w:line="259" w:lineRule="auto"/>
      </w:pPr>
      <w:r>
        <w:lastRenderedPageBreak/>
        <w:t xml:space="preserve">          padding: 12px; /* Увеличиваем отступы внутри кнопок */</w:t>
      </w:r>
    </w:p>
    <w:p w14:paraId="04AD5335" w14:textId="77777777" w:rsidR="00781513" w:rsidRDefault="00781513" w:rsidP="00781513">
      <w:pPr>
        <w:spacing w:line="259" w:lineRule="auto"/>
      </w:pPr>
      <w:r>
        <w:t xml:space="preserve">      }</w:t>
      </w:r>
    </w:p>
    <w:p w14:paraId="085DC5D0" w14:textId="77777777" w:rsidR="00781513" w:rsidRDefault="00781513" w:rsidP="00781513">
      <w:pPr>
        <w:spacing w:line="259" w:lineRule="auto"/>
      </w:pPr>
      <w:r>
        <w:t xml:space="preserve">  }</w:t>
      </w:r>
    </w:p>
    <w:p w14:paraId="107A80D3" w14:textId="77777777" w:rsidR="00781513" w:rsidRDefault="00781513" w:rsidP="00781513">
      <w:pPr>
        <w:spacing w:line="259" w:lineRule="auto"/>
      </w:pPr>
      <w:r>
        <w:t xml:space="preserve">  </w:t>
      </w:r>
    </w:p>
    <w:p w14:paraId="46ACE456" w14:textId="77777777" w:rsidR="00781513" w:rsidRDefault="00781513" w:rsidP="00781513">
      <w:pPr>
        <w:spacing w:line="259" w:lineRule="auto"/>
      </w:pPr>
      <w:r>
        <w:t xml:space="preserve"> </w:t>
      </w:r>
    </w:p>
    <w:p w14:paraId="71C08E3B" w14:textId="77777777" w:rsidR="00781513" w:rsidRDefault="00781513" w:rsidP="00781513">
      <w:pPr>
        <w:spacing w:line="259" w:lineRule="auto"/>
      </w:pPr>
      <w:r>
        <w:t xml:space="preserve">    /* КОНЕЦ ОТДЕЛЬНАЯ СТРАНИЦА  ТОВАРА  */</w:t>
      </w:r>
    </w:p>
    <w:p w14:paraId="031D6938" w14:textId="77777777" w:rsidR="00781513" w:rsidRDefault="00781513" w:rsidP="00781513">
      <w:pPr>
        <w:spacing w:line="259" w:lineRule="auto"/>
      </w:pPr>
    </w:p>
    <w:p w14:paraId="1A5A3F85" w14:textId="77777777" w:rsidR="00781513" w:rsidRDefault="00781513" w:rsidP="00781513">
      <w:pPr>
        <w:spacing w:line="259" w:lineRule="auto"/>
      </w:pPr>
    </w:p>
    <w:p w14:paraId="13439150" w14:textId="77777777" w:rsidR="00781513" w:rsidRDefault="00781513" w:rsidP="00781513">
      <w:pPr>
        <w:spacing w:line="259" w:lineRule="auto"/>
      </w:pPr>
    </w:p>
    <w:p w14:paraId="222A52D3" w14:textId="77777777" w:rsidR="00781513" w:rsidRDefault="00781513" w:rsidP="00781513">
      <w:pPr>
        <w:spacing w:line="259" w:lineRule="auto"/>
      </w:pPr>
    </w:p>
    <w:p w14:paraId="4CB83B4C" w14:textId="77777777" w:rsidR="00781513" w:rsidRDefault="00781513" w:rsidP="00781513">
      <w:pPr>
        <w:spacing w:line="259" w:lineRule="auto"/>
      </w:pPr>
    </w:p>
    <w:p w14:paraId="52C7B9DC" w14:textId="77777777" w:rsidR="00781513" w:rsidRDefault="00781513" w:rsidP="00781513">
      <w:pPr>
        <w:spacing w:line="259" w:lineRule="auto"/>
      </w:pPr>
    </w:p>
    <w:p w14:paraId="5332124D" w14:textId="77777777" w:rsidR="00781513" w:rsidRDefault="00781513" w:rsidP="00781513">
      <w:pPr>
        <w:spacing w:line="259" w:lineRule="auto"/>
      </w:pPr>
    </w:p>
    <w:p w14:paraId="42F4E498" w14:textId="77777777" w:rsidR="00781513" w:rsidRDefault="00781513" w:rsidP="00781513">
      <w:pPr>
        <w:spacing w:line="259" w:lineRule="auto"/>
      </w:pPr>
    </w:p>
    <w:p w14:paraId="47F28624" w14:textId="77777777" w:rsidR="00781513" w:rsidRDefault="00781513" w:rsidP="00781513">
      <w:pPr>
        <w:spacing w:line="259" w:lineRule="auto"/>
      </w:pPr>
    </w:p>
    <w:p w14:paraId="3E10F4A3" w14:textId="77777777" w:rsidR="00781513" w:rsidRDefault="00781513" w:rsidP="00781513">
      <w:pPr>
        <w:spacing w:line="259" w:lineRule="auto"/>
      </w:pPr>
    </w:p>
    <w:p w14:paraId="2B85D7B9" w14:textId="77777777" w:rsidR="00781513" w:rsidRDefault="00781513" w:rsidP="00781513">
      <w:pPr>
        <w:spacing w:line="259" w:lineRule="auto"/>
      </w:pPr>
    </w:p>
    <w:p w14:paraId="48B1AB20" w14:textId="77777777" w:rsidR="00781513" w:rsidRDefault="00781513" w:rsidP="00781513">
      <w:pPr>
        <w:spacing w:line="259" w:lineRule="auto"/>
      </w:pPr>
      <w:r>
        <w:t>/*НАЧАЛО СТРАНИЦЫ "КОРЗИНА"*/</w:t>
      </w:r>
    </w:p>
    <w:p w14:paraId="62FEB913" w14:textId="77777777" w:rsidR="00781513" w:rsidRDefault="00781513" w:rsidP="00781513">
      <w:pPr>
        <w:spacing w:line="259" w:lineRule="auto"/>
      </w:pPr>
    </w:p>
    <w:p w14:paraId="610EEE8F" w14:textId="77777777" w:rsidR="00781513" w:rsidRDefault="00781513" w:rsidP="00781513">
      <w:pPr>
        <w:spacing w:line="259" w:lineRule="auto"/>
      </w:pPr>
    </w:p>
    <w:p w14:paraId="14E2C9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asket-container {</w:t>
      </w:r>
    </w:p>
    <w:p w14:paraId="5B696B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x-width: 80%;</w:t>
      </w:r>
    </w:p>
    <w:p w14:paraId="763EB4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20px auto;</w:t>
      </w:r>
    </w:p>
    <w:p w14:paraId="5EA981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: #fefefe; </w:t>
      </w:r>
    </w:p>
    <w:p w14:paraId="27D5D0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20px;</w:t>
      </w:r>
    </w:p>
    <w:p w14:paraId="50AE17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12px;</w:t>
      </w:r>
    </w:p>
    <w:p w14:paraId="41CC1D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15px 40px rgba(0, 0, 0, 0.1);</w:t>
      </w:r>
    </w:p>
    <w:p w14:paraId="4E9F22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align: left; </w:t>
      </w:r>
    </w:p>
    <w:p w14:paraId="4A0BAA7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in-height: 90%;</w:t>
      </w:r>
    </w:p>
    <w:p w14:paraId="3C96DB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}</w:t>
      </w:r>
    </w:p>
    <w:p w14:paraId="0261B3F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942EEC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1 {</w:t>
      </w:r>
    </w:p>
    <w:p w14:paraId="17CF9B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688EBD; </w:t>
      </w:r>
    </w:p>
    <w:p w14:paraId="12828A0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bottom: 25px;</w:t>
      </w:r>
    </w:p>
    <w:p w14:paraId="34F65B2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800; </w:t>
      </w:r>
    </w:p>
    <w:p w14:paraId="6A14BA5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2.2em;</w:t>
      </w:r>
    </w:p>
    <w:p w14:paraId="383E8D0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2B4259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41233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a {</w:t>
      </w:r>
    </w:p>
    <w:p w14:paraId="294C7B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list-style-type: none;</w:t>
      </w:r>
    </w:p>
    <w:p w14:paraId="7624E47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0;</w:t>
      </w:r>
    </w:p>
    <w:p w14:paraId="005E837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20px 0;</w:t>
      </w:r>
    </w:p>
    <w:p w14:paraId="44E6A0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EB115B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A9B69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li {</w:t>
      </w:r>
    </w:p>
    <w:p w14:paraId="471BA6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0ACE20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justify-content: space-between;</w:t>
      </w:r>
    </w:p>
    <w:p w14:paraId="20D06F6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align-items: center;</w:t>
      </w:r>
    </w:p>
    <w:p w14:paraId="774E41B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20px;</w:t>
      </w:r>
    </w:p>
    <w:p w14:paraId="103CFD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1px solid #e0e0e0; </w:t>
      </w:r>
    </w:p>
    <w:p w14:paraId="0EE44A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10px;</w:t>
      </w:r>
    </w:p>
    <w:p w14:paraId="671B23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background-color 0.3s, transform 0.2s; </w:t>
      </w:r>
    </w:p>
    <w:p w14:paraId="1734FC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ff;</w:t>
      </w:r>
    </w:p>
    <w:p w14:paraId="66CBFF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B16DED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76FE7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li:hover {</w:t>
      </w:r>
    </w:p>
    <w:p w14:paraId="1B11DE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1f1f1; </w:t>
      </w:r>
    </w:p>
    <w:p w14:paraId="17904C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form: translateY(-2px);</w:t>
      </w:r>
    </w:p>
    <w:p w14:paraId="15D4B3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}</w:t>
      </w:r>
    </w:p>
    <w:p w14:paraId="1C087A7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C4F3D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asket-summary {</w:t>
      </w:r>
    </w:p>
    <w:p w14:paraId="570418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e9ecef;</w:t>
      </w:r>
    </w:p>
    <w:p w14:paraId="532623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10px;</w:t>
      </w:r>
    </w:p>
    <w:p w14:paraId="792665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20px;</w:t>
      </w:r>
    </w:p>
    <w:p w14:paraId="510CB4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2px 15px rgba(0, 0, 0, 0.1);</w:t>
      </w:r>
    </w:p>
    <w:p w14:paraId="6F7B1FF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185400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FF5767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asket-summary span {</w:t>
      </w:r>
    </w:p>
    <w:p w14:paraId="16CDFEE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22px;</w:t>
      </w:r>
    </w:p>
    <w:p w14:paraId="77B9D2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bold;</w:t>
      </w:r>
    </w:p>
    <w:p w14:paraId="2ECEEF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343a40; </w:t>
      </w:r>
    </w:p>
    <w:p w14:paraId="53C3BC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171BCD6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0A3FD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actions {</w:t>
      </w:r>
    </w:p>
    <w:p w14:paraId="4E3389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2A41EA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justify-content: center; </w:t>
      </w:r>
    </w:p>
    <w:p w14:paraId="3DD7D6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gap: 15px;</w:t>
      </w:r>
    </w:p>
    <w:p w14:paraId="1C43B49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20px;</w:t>
      </w:r>
    </w:p>
    <w:p w14:paraId="6C74B0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3A69A1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97268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utton {</w:t>
      </w:r>
    </w:p>
    <w:p w14:paraId="751E0C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2px 24px; </w:t>
      </w:r>
    </w:p>
    <w:p w14:paraId="1CE196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none;</w:t>
      </w:r>
    </w:p>
    <w:p w14:paraId="155635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6px;</w:t>
      </w:r>
    </w:p>
    <w:p w14:paraId="273C8F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595A12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8px; </w:t>
      </w:r>
    </w:p>
    <w:p w14:paraId="6F81627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600;</w:t>
      </w:r>
    </w:p>
    <w:p w14:paraId="51AA85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transition: background-color 0.3s ease, transform 0.3s ease, box-shadow 0.3s ease;</w:t>
      </w:r>
    </w:p>
    <w:p w14:paraId="15D09A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ED07F3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FAE71A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249C3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animated-button {</w:t>
      </w:r>
    </w:p>
    <w:p w14:paraId="62E1681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688EBD;</w:t>
      </w:r>
    </w:p>
    <w:p w14:paraId="7C6364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white;</w:t>
      </w:r>
    </w:p>
    <w:p w14:paraId="0C19DF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2px 5px rgba(104, 142, 189, 0.2);</w:t>
      </w:r>
    </w:p>
    <w:p w14:paraId="57B1091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DB606A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animated-button:hover {</w:t>
      </w:r>
    </w:p>
    <w:p w14:paraId="0B2A0BF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4a6f99; </w:t>
      </w:r>
    </w:p>
    <w:p w14:paraId="6719A7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4px 12px rgba(104, 142, 189, 0.4);</w:t>
      </w:r>
    </w:p>
    <w:p w14:paraId="5E33DA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6586D4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963DA4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6B9F8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delete-button {</w:t>
      </w:r>
    </w:p>
    <w:p w14:paraId="37808DB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dc3545;</w:t>
      </w:r>
    </w:p>
    <w:p w14:paraId="59C884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white;</w:t>
      </w:r>
    </w:p>
    <w:p w14:paraId="7C970F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6px;</w:t>
      </w:r>
    </w:p>
    <w:p w14:paraId="4A2971F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8px 16px; </w:t>
      </w:r>
    </w:p>
    <w:p w14:paraId="3306D1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background-color 0.3s ease, transform 0.3s ease;</w:t>
      </w:r>
    </w:p>
    <w:p w14:paraId="27B125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1F2D1E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delete-button:hover {</w:t>
      </w:r>
    </w:p>
    <w:p w14:paraId="6B6A529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c82333; </w:t>
      </w:r>
    </w:p>
    <w:p w14:paraId="68EF71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form: scale(1.1);</w:t>
      </w:r>
    </w:p>
    <w:p w14:paraId="44DC65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6284D5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32BC5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 {</w:t>
      </w:r>
    </w:p>
    <w:p w14:paraId="2150BA2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display: none;</w:t>
      </w:r>
    </w:p>
    <w:p w14:paraId="3101E1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fixed;</w:t>
      </w:r>
    </w:p>
    <w:p w14:paraId="3030FC9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z-index: 1;</w:t>
      </w:r>
    </w:p>
    <w:p w14:paraId="625714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left: 0;</w:t>
      </w:r>
    </w:p>
    <w:p w14:paraId="41B3D4C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op: 0;</w:t>
      </w:r>
    </w:p>
    <w:p w14:paraId="2AF780B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00%;</w:t>
      </w:r>
    </w:p>
    <w:p w14:paraId="741271F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100%;</w:t>
      </w:r>
    </w:p>
    <w:p w14:paraId="02AB812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rgba(0, 0, 0, 0.8); </w:t>
      </w:r>
    </w:p>
    <w:p w14:paraId="088770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F00CB9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C9018E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{</w:t>
      </w:r>
    </w:p>
    <w:p w14:paraId="6F17F60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fffff;</w:t>
      </w:r>
    </w:p>
    <w:p w14:paraId="05479AC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10% auto;</w:t>
      </w:r>
    </w:p>
    <w:p w14:paraId="270AA6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40px; </w:t>
      </w:r>
    </w:p>
    <w:p w14:paraId="5E9BC8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1px solid #888;</w:t>
      </w:r>
    </w:p>
    <w:p w14:paraId="19554A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90%;</w:t>
      </w:r>
    </w:p>
    <w:p w14:paraId="78068D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x-width: 600px;</w:t>
      </w:r>
    </w:p>
    <w:p w14:paraId="2E6475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12px;</w:t>
      </w:r>
    </w:p>
    <w:p w14:paraId="5EFDDAA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10px 40px rgba(0, 0, 0, 0.2);</w:t>
      </w:r>
    </w:p>
    <w:p w14:paraId="4BBA9A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animation: fadeIn 0.3s;</w:t>
      </w:r>
    </w:p>
    <w:p w14:paraId="50B4CC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327532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6ADE6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keyframes fadeIn {</w:t>
      </w:r>
    </w:p>
    <w:p w14:paraId="68819B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rom { opacity: 0; }</w:t>
      </w:r>
    </w:p>
    <w:p w14:paraId="4F3159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o { opacity: 1; }</w:t>
      </w:r>
    </w:p>
    <w:p w14:paraId="33344E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8AEC1F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353F0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h2 {</w:t>
      </w:r>
    </w:p>
    <w:p w14:paraId="263C76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688EBD;</w:t>
      </w:r>
    </w:p>
    <w:p w14:paraId="788E3C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margin-bottom: 25px; </w:t>
      </w:r>
    </w:p>
    <w:p w14:paraId="03AAE51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2em;</w:t>
      </w:r>
    </w:p>
    <w:p w14:paraId="4E230B2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16FBDA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6CC35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label {</w:t>
      </w:r>
    </w:p>
    <w:p w14:paraId="032EE8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block;</w:t>
      </w:r>
    </w:p>
    <w:p w14:paraId="39AC32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20px; </w:t>
      </w:r>
    </w:p>
    <w:p w14:paraId="1E29CCB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495057;</w:t>
      </w:r>
    </w:p>
    <w:p w14:paraId="449E8E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bold;</w:t>
      </w:r>
    </w:p>
    <w:p w14:paraId="11BC43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E83750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42CA8C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input,</w:t>
      </w:r>
    </w:p>
    <w:p w14:paraId="105335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select {</w:t>
      </w:r>
    </w:p>
    <w:p w14:paraId="6332A8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00%;</w:t>
      </w:r>
    </w:p>
    <w:p w14:paraId="2984369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14px;</w:t>
      </w:r>
    </w:p>
    <w:p w14:paraId="502E39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5px;</w:t>
      </w:r>
    </w:p>
    <w:p w14:paraId="185498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1px solid #ced4da;</w:t>
      </w:r>
    </w:p>
    <w:p w14:paraId="005C7A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6px;</w:t>
      </w:r>
    </w:p>
    <w:p w14:paraId="76DF3A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6px;</w:t>
      </w:r>
    </w:p>
    <w:p w14:paraId="6CC9884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border-color 0.3s; </w:t>
      </w:r>
    </w:p>
    <w:p w14:paraId="0A7EFA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453EC2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29677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input:focus,</w:t>
      </w:r>
    </w:p>
    <w:p w14:paraId="416A5E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odall-content select:focus {</w:t>
      </w:r>
    </w:p>
    <w:p w14:paraId="28AF4C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outline: none;</w:t>
      </w:r>
    </w:p>
    <w:p w14:paraId="681645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color: #688EBD;</w:t>
      </w:r>
    </w:p>
    <w:p w14:paraId="398592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0 5px rgba(104, 142, 189, 0.5);</w:t>
      </w:r>
    </w:p>
    <w:p w14:paraId="5447A1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B1CA9D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5AB75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.closebutton {</w:t>
      </w:r>
    </w:p>
    <w:p w14:paraId="4DD2AF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aaa;</w:t>
      </w:r>
    </w:p>
    <w:p w14:paraId="26A1024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loat: right;</w:t>
      </w:r>
    </w:p>
    <w:p w14:paraId="09E126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30px; </w:t>
      </w:r>
    </w:p>
    <w:p w14:paraId="1D8251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bold;</w:t>
      </w:r>
    </w:p>
    <w:p w14:paraId="2B8374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D1AE28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B70E2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losebutton:hover,</w:t>
      </w:r>
    </w:p>
    <w:p w14:paraId="74C088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losebutton:focus {</w:t>
      </w:r>
    </w:p>
    <w:p w14:paraId="1951F2D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688EBD; </w:t>
      </w:r>
    </w:p>
    <w:p w14:paraId="77DD2C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none;</w:t>
      </w:r>
    </w:p>
    <w:p w14:paraId="7B02AA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305616A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1B0C5E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5A463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li img {</w:t>
      </w:r>
    </w:p>
    <w:p w14:paraId="2E8B89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70px; </w:t>
      </w:r>
    </w:p>
    <w:p w14:paraId="3A25560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70px; </w:t>
      </w:r>
    </w:p>
    <w:p w14:paraId="4561FC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8px; </w:t>
      </w:r>
    </w:p>
    <w:p w14:paraId="5B101A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right: 15px;</w:t>
      </w:r>
    </w:p>
    <w:p w14:paraId="13E2EE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3E9F46E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152D43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quantity-controls {</w:t>
      </w:r>
    </w:p>
    <w:p w14:paraId="21A3001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054662B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align-items: center;</w:t>
      </w:r>
    </w:p>
    <w:p w14:paraId="7845FE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04D66D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46E90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quantity-controls button {</w:t>
      </w:r>
    </w:p>
    <w:p w14:paraId="40B70F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none;</w:t>
      </w:r>
    </w:p>
    <w:p w14:paraId="49DE40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688EBD; </w:t>
      </w:r>
    </w:p>
    <w:p w14:paraId="6E65880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color: white;</w:t>
      </w:r>
    </w:p>
    <w:p w14:paraId="4820E67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6px;</w:t>
      </w:r>
    </w:p>
    <w:p w14:paraId="313710D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7px 12px;</w:t>
      </w:r>
    </w:p>
    <w:p w14:paraId="288CFFB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0 5px;</w:t>
      </w:r>
    </w:p>
    <w:p w14:paraId="443BB9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4235D9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background-color 0.3s;</w:t>
      </w:r>
    </w:p>
    <w:p w14:paraId="26F7E1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E864C4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128D3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quantity-controls button:hover {</w:t>
      </w:r>
    </w:p>
    <w:p w14:paraId="2646A6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4a6f99;</w:t>
      </w:r>
    </w:p>
    <w:p w14:paraId="7F711D6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form: scale(1.05);</w:t>
      </w:r>
    </w:p>
    <w:p w14:paraId="31820DF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55EF89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773078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quantity-display {</w:t>
      </w:r>
    </w:p>
    <w:p w14:paraId="62F598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7px 10px;</w:t>
      </w:r>
    </w:p>
    <w:p w14:paraId="02E805A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1px solid #ced4da;</w:t>
      </w:r>
    </w:p>
    <w:p w14:paraId="1A2E60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6px;</w:t>
      </w:r>
    </w:p>
    <w:p w14:paraId="003A6BC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in-width: 50px; </w:t>
      </w:r>
    </w:p>
    <w:p w14:paraId="5C463D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align: center;</w:t>
      </w:r>
    </w:p>
    <w:p w14:paraId="0DB3951A" w14:textId="77777777" w:rsidR="00781513" w:rsidRDefault="00781513" w:rsidP="00781513">
      <w:pPr>
        <w:spacing w:line="259" w:lineRule="auto"/>
      </w:pPr>
      <w:r>
        <w:t>}</w:t>
      </w:r>
    </w:p>
    <w:p w14:paraId="3D6BD0A0" w14:textId="77777777" w:rsidR="00781513" w:rsidRDefault="00781513" w:rsidP="00781513">
      <w:pPr>
        <w:spacing w:line="259" w:lineRule="auto"/>
      </w:pPr>
      <w:r>
        <w:t>/*КОНЕЦ СТРАНИЦЫ "КОРЗИНА" */</w:t>
      </w:r>
    </w:p>
    <w:p w14:paraId="6C2F5D38" w14:textId="77777777" w:rsidR="00781513" w:rsidRDefault="00781513" w:rsidP="00781513">
      <w:pPr>
        <w:spacing w:line="259" w:lineRule="auto"/>
      </w:pPr>
    </w:p>
    <w:p w14:paraId="7018180A" w14:textId="77777777" w:rsidR="00781513" w:rsidRDefault="00781513" w:rsidP="00781513">
      <w:pPr>
        <w:spacing w:line="259" w:lineRule="auto"/>
      </w:pPr>
    </w:p>
    <w:p w14:paraId="675F2AA5" w14:textId="77777777" w:rsidR="00781513" w:rsidRDefault="00781513" w:rsidP="00781513">
      <w:pPr>
        <w:spacing w:line="259" w:lineRule="auto"/>
      </w:pPr>
    </w:p>
    <w:p w14:paraId="48F3F540" w14:textId="77777777" w:rsidR="00781513" w:rsidRDefault="00781513" w:rsidP="00781513">
      <w:pPr>
        <w:spacing w:line="259" w:lineRule="auto"/>
      </w:pPr>
      <w:r>
        <w:t>/*НАЧАЛО ИКОНКИ на странице категории*/</w:t>
      </w:r>
    </w:p>
    <w:p w14:paraId="521475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ategory{</w:t>
      </w:r>
    </w:p>
    <w:p w14:paraId="75D9C8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grid;</w:t>
      </w:r>
    </w:p>
    <w:p w14:paraId="3F003DA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5px;</w:t>
      </w:r>
    </w:p>
    <w:p w14:paraId="074AA5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grid-template-columns: repeat(5, 1fr); /* 5 </w:t>
      </w:r>
      <w:r>
        <w:t>колонки</w:t>
      </w:r>
      <w:r w:rsidRPr="00781513">
        <w:rPr>
          <w:lang w:val="en-US"/>
        </w:rPr>
        <w:t xml:space="preserve"> </w:t>
      </w:r>
      <w:r>
        <w:t>одинаковой</w:t>
      </w:r>
      <w:r w:rsidRPr="00781513">
        <w:rPr>
          <w:lang w:val="en-US"/>
        </w:rPr>
        <w:t xml:space="preserve"> </w:t>
      </w:r>
      <w:r>
        <w:t>ширины</w:t>
      </w:r>
      <w:r w:rsidRPr="00781513">
        <w:rPr>
          <w:lang w:val="en-US"/>
        </w:rPr>
        <w:t xml:space="preserve"> */</w:t>
      </w:r>
    </w:p>
    <w:p w14:paraId="55CD83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}</w:t>
      </w:r>
    </w:p>
    <w:p w14:paraId="4848A9A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ocategory {</w:t>
      </w:r>
    </w:p>
    <w:p w14:paraId="26A122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align: center;</w:t>
      </w:r>
    </w:p>
    <w:p w14:paraId="0EB5FA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40px;</w:t>
      </w:r>
    </w:p>
    <w:p w14:paraId="764FEF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transform 0.3s ease, box-shadow 0.3s ease;</w:t>
      </w:r>
    </w:p>
    <w:p w14:paraId="7390D8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15px;</w:t>
      </w:r>
    </w:p>
    <w:p w14:paraId="16CC7A9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9px;</w:t>
      </w:r>
    </w:p>
    <w:p w14:paraId="3D8798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x-shadow: 0 4px 10px rgba(0, 0, 0, 0.1);</w:t>
      </w:r>
    </w:p>
    <w:p w14:paraId="160533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white;</w:t>
      </w:r>
    </w:p>
    <w:p w14:paraId="6098461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350px ;</w:t>
      </w:r>
    </w:p>
    <w:p w14:paraId="4CC51F2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20px;</w:t>
      </w:r>
    </w:p>
    <w:p w14:paraId="41498D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line-height: 1.5;</w:t>
      </w:r>
    </w:p>
    <w:p w14:paraId="3DC2D8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in-height: 160px !important; </w:t>
      </w:r>
    </w:p>
    <w:p w14:paraId="76F2BB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8FED111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2A750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imges {</w:t>
      </w:r>
    </w:p>
    <w:p w14:paraId="27B5974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-top:10px;</w:t>
      </w:r>
    </w:p>
    <w:p w14:paraId="7C7A236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border-radius: 9px;</w:t>
      </w:r>
    </w:p>
    <w:p w14:paraId="74AC72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align: center;</w:t>
      </w:r>
    </w:p>
    <w:p w14:paraId="16B40A3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85% !important ;</w:t>
      </w:r>
    </w:p>
    <w:p w14:paraId="13F84B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70%;</w:t>
      </w:r>
    </w:p>
    <w:p w14:paraId="37763D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</w:t>
      </w:r>
    </w:p>
    <w:p w14:paraId="4E1B9D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flex-wrap: wrap;</w:t>
      </w:r>
    </w:p>
    <w:p w14:paraId="147DC2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object-fit: cover;</w:t>
      </w:r>
    </w:p>
    <w:p w14:paraId="379121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margin-bottom : 25px;</w:t>
      </w:r>
    </w:p>
    <w:p w14:paraId="55D17E2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0E0EA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@media (max-width: 769px)  {</w:t>
      </w:r>
    </w:p>
    <w:p w14:paraId="2F8CEA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ategory{</w:t>
      </w:r>
    </w:p>
    <w:p w14:paraId="4C197B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grid;</w:t>
      </w:r>
    </w:p>
    <w:p w14:paraId="089404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margin:5px;</w:t>
      </w:r>
    </w:p>
    <w:p w14:paraId="317A0E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grid-template-columns: repeat(3, 1fr); /* 4 </w:t>
      </w:r>
      <w:r>
        <w:t>колонки</w:t>
      </w:r>
      <w:r w:rsidRPr="00781513">
        <w:rPr>
          <w:lang w:val="en-US"/>
        </w:rPr>
        <w:t xml:space="preserve"> </w:t>
      </w:r>
      <w:r>
        <w:t>одинаковой</w:t>
      </w:r>
      <w:r w:rsidRPr="00781513">
        <w:rPr>
          <w:lang w:val="en-US"/>
        </w:rPr>
        <w:t xml:space="preserve"> </w:t>
      </w:r>
      <w:r>
        <w:t>ширины</w:t>
      </w:r>
      <w:r w:rsidRPr="00781513">
        <w:rPr>
          <w:lang w:val="en-US"/>
        </w:rPr>
        <w:t xml:space="preserve"> */</w:t>
      </w:r>
    </w:p>
    <w:p w14:paraId="329B91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530BC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bocategory {</w:t>
      </w:r>
    </w:p>
    <w:p w14:paraId="09BCFAE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</w:t>
      </w:r>
    </w:p>
    <w:p w14:paraId="31F25FC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95px ;</w:t>
      </w:r>
    </w:p>
    <w:p w14:paraId="3A5183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</w:t>
      </w:r>
    </w:p>
    <w:p w14:paraId="64204C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height: 230px !important; </w:t>
      </w:r>
    </w:p>
    <w:p w14:paraId="46125801" w14:textId="77777777" w:rsidR="00781513" w:rsidRDefault="00781513" w:rsidP="00781513">
      <w:pPr>
        <w:spacing w:line="259" w:lineRule="auto"/>
      </w:pPr>
      <w:r>
        <w:t>}</w:t>
      </w:r>
    </w:p>
    <w:p w14:paraId="48C6EA91" w14:textId="77777777" w:rsidR="00781513" w:rsidRDefault="00781513" w:rsidP="00781513">
      <w:pPr>
        <w:spacing w:line="259" w:lineRule="auto"/>
      </w:pPr>
    </w:p>
    <w:p w14:paraId="12218C1A" w14:textId="77777777" w:rsidR="00781513" w:rsidRDefault="00781513" w:rsidP="00781513">
      <w:pPr>
        <w:spacing w:line="259" w:lineRule="auto"/>
      </w:pPr>
      <w:r>
        <w:t>}</w:t>
      </w:r>
    </w:p>
    <w:p w14:paraId="2C08899A" w14:textId="77777777" w:rsidR="00781513" w:rsidRDefault="00781513" w:rsidP="00781513">
      <w:pPr>
        <w:spacing w:line="259" w:lineRule="auto"/>
      </w:pPr>
      <w:r>
        <w:t>/* КОНЕЦ  ИКОНКИ на странице категории*/</w:t>
      </w:r>
    </w:p>
    <w:p w14:paraId="5E93AFB6" w14:textId="77777777" w:rsidR="00781513" w:rsidRDefault="00781513" w:rsidP="00781513">
      <w:pPr>
        <w:spacing w:line="259" w:lineRule="auto"/>
      </w:pPr>
    </w:p>
    <w:p w14:paraId="62C8BFFE" w14:textId="77777777" w:rsidR="00781513" w:rsidRDefault="00781513" w:rsidP="00781513">
      <w:pPr>
        <w:spacing w:line="259" w:lineRule="auto"/>
      </w:pPr>
    </w:p>
    <w:p w14:paraId="4A7A5C2C" w14:textId="77777777" w:rsidR="00781513" w:rsidRDefault="00781513" w:rsidP="00781513">
      <w:pPr>
        <w:spacing w:line="259" w:lineRule="auto"/>
      </w:pPr>
      <w:r>
        <w:t>/* НАЧАЛО СТРАНИЦЫ ЛИЧНОЙ КАБИНЕТ  */</w:t>
      </w:r>
    </w:p>
    <w:p w14:paraId="532EE936" w14:textId="77777777" w:rsidR="00781513" w:rsidRDefault="00781513" w:rsidP="00781513">
      <w:pPr>
        <w:spacing w:line="259" w:lineRule="auto"/>
      </w:pPr>
    </w:p>
    <w:p w14:paraId="49B5A5AB" w14:textId="77777777" w:rsidR="00781513" w:rsidRDefault="00781513" w:rsidP="00781513">
      <w:pPr>
        <w:spacing w:line="259" w:lineRule="auto"/>
      </w:pPr>
    </w:p>
    <w:p w14:paraId="58A15DEC" w14:textId="77777777" w:rsidR="00781513" w:rsidRDefault="00781513" w:rsidP="00781513">
      <w:pPr>
        <w:spacing w:line="259" w:lineRule="auto"/>
      </w:pPr>
    </w:p>
    <w:p w14:paraId="419D078B" w14:textId="77777777" w:rsidR="00781513" w:rsidRDefault="00781513" w:rsidP="00781513">
      <w:pPr>
        <w:spacing w:line="259" w:lineRule="auto"/>
      </w:pPr>
    </w:p>
    <w:p w14:paraId="40372D0C" w14:textId="77777777" w:rsidR="00781513" w:rsidRDefault="00781513" w:rsidP="00781513">
      <w:pPr>
        <w:spacing w:line="259" w:lineRule="auto"/>
      </w:pPr>
      <w:r>
        <w:t>.breadcrumb {</w:t>
      </w:r>
    </w:p>
    <w:p w14:paraId="1FC7FF20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font-size: 20px;</w:t>
      </w:r>
    </w:p>
    <w:p w14:paraId="5693395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10px;</w:t>
      </w:r>
    </w:p>
    <w:p w14:paraId="690B290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C31BF6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readcrumb a {</w:t>
      </w:r>
    </w:p>
    <w:p w14:paraId="4B8854F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none;</w:t>
      </w:r>
    </w:p>
    <w:p w14:paraId="483068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black;</w:t>
      </w:r>
    </w:p>
    <w:p w14:paraId="042463D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31600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breadcrumb a:hover {</w:t>
      </w:r>
    </w:p>
    <w:p w14:paraId="7E1C06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underline;</w:t>
      </w:r>
    </w:p>
    <w:p w14:paraId="14231A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color: #688EBD;</w:t>
      </w:r>
    </w:p>
    <w:p w14:paraId="21C9A3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F94B60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7175DB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67414E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E526AF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file-icon {</w:t>
      </w:r>
    </w:p>
    <w:p w14:paraId="1ADF1E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relative;</w:t>
      </w:r>
    </w:p>
    <w:p w14:paraId="7CA72B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50px;</w:t>
      </w:r>
    </w:p>
    <w:p w14:paraId="344D25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150px;</w:t>
      </w:r>
    </w:p>
    <w:p w14:paraId="0EAC0E9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overflow: hidden;</w:t>
      </w:r>
    </w:p>
    <w:p w14:paraId="79B839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0%;</w:t>
      </w:r>
    </w:p>
    <w:p w14:paraId="2B8A847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: 2px solid #ccc;</w:t>
      </w:r>
    </w:p>
    <w:p w14:paraId="7C0957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ff;</w:t>
      </w:r>
    </w:p>
    <w:p w14:paraId="0D74438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04FBC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ofile-icon img {</w:t>
      </w:r>
    </w:p>
    <w:p w14:paraId="4DFF839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100%;</w:t>
      </w:r>
    </w:p>
    <w:p w14:paraId="5E692D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height: 100%;</w:t>
      </w:r>
    </w:p>
    <w:p w14:paraId="040A01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object-fit: cover;</w:t>
      </w:r>
    </w:p>
    <w:p w14:paraId="0EDC89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0%;</w:t>
      </w:r>
    </w:p>
    <w:p w14:paraId="3D8A04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ursor: pointer;</w:t>
      </w:r>
    </w:p>
    <w:p w14:paraId="72DDD7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3A1963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90C2C0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301A1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full-width-button {</w:t>
      </w:r>
    </w:p>
    <w:p w14:paraId="00A02B2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display: block; /* делает элемент блочным */</w:t>
      </w:r>
    </w:p>
    <w:p w14:paraId="1BA3DA66" w14:textId="77777777" w:rsidR="00781513" w:rsidRDefault="00781513" w:rsidP="00781513">
      <w:pPr>
        <w:spacing w:line="259" w:lineRule="auto"/>
      </w:pPr>
      <w:r>
        <w:t xml:space="preserve">  width: 100%; /* ширина 100% */</w:t>
      </w:r>
    </w:p>
    <w:p w14:paraId="77FE381F" w14:textId="77777777" w:rsidR="00781513" w:rsidRDefault="00781513" w:rsidP="00781513">
      <w:pPr>
        <w:spacing w:line="259" w:lineRule="auto"/>
      </w:pPr>
      <w:r>
        <w:t xml:space="preserve">  padding: 10px; /* отступы для удобства */</w:t>
      </w:r>
    </w:p>
    <w:p w14:paraId="6EBBE406" w14:textId="77777777" w:rsidR="00781513" w:rsidRDefault="00781513" w:rsidP="00781513">
      <w:pPr>
        <w:spacing w:line="259" w:lineRule="auto"/>
      </w:pPr>
      <w:r>
        <w:t xml:space="preserve">  font-size: 16px; /* размер шрифта */</w:t>
      </w:r>
    </w:p>
    <w:p w14:paraId="3927ABD9" w14:textId="77777777" w:rsidR="00781513" w:rsidRDefault="00781513" w:rsidP="00781513">
      <w:pPr>
        <w:spacing w:line="259" w:lineRule="auto"/>
      </w:pPr>
      <w:r>
        <w:t xml:space="preserve">  cursor: pointer; /* курсор в виде указателя при наведении */</w:t>
      </w:r>
    </w:p>
    <w:p w14:paraId="41F86C70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lastRenderedPageBreak/>
        <w:t xml:space="preserve">  </w:t>
      </w:r>
      <w:r w:rsidRPr="00781513">
        <w:rPr>
          <w:lang w:val="en-US"/>
        </w:rPr>
        <w:t xml:space="preserve">border: 1px solid #ccc; /* </w:t>
      </w:r>
      <w:r>
        <w:t>рамка</w:t>
      </w:r>
      <w:r w:rsidRPr="00781513">
        <w:rPr>
          <w:lang w:val="en-US"/>
        </w:rPr>
        <w:t xml:space="preserve"> */</w:t>
      </w:r>
    </w:p>
    <w:p w14:paraId="7264DEE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order-radius: 5px; /* </w:t>
      </w:r>
      <w:r>
        <w:t>скругление</w:t>
      </w:r>
      <w:r w:rsidRPr="00781513">
        <w:rPr>
          <w:lang w:val="en-US"/>
        </w:rPr>
        <w:t xml:space="preserve"> </w:t>
      </w:r>
      <w:r>
        <w:t>углов</w:t>
      </w:r>
      <w:r w:rsidRPr="00781513">
        <w:rPr>
          <w:lang w:val="en-US"/>
        </w:rPr>
        <w:t xml:space="preserve"> */</w:t>
      </w:r>
    </w:p>
    <w:p w14:paraId="22C812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background-color: #f0f0f0; /* </w:t>
      </w:r>
      <w:r>
        <w:t>фоновый</w:t>
      </w:r>
      <w:r w:rsidRPr="00781513">
        <w:rPr>
          <w:lang w:val="en-US"/>
        </w:rPr>
        <w:t xml:space="preserve"> </w:t>
      </w:r>
      <w:r>
        <w:t>цвет</w:t>
      </w:r>
      <w:r w:rsidRPr="00781513">
        <w:rPr>
          <w:lang w:val="en-US"/>
        </w:rPr>
        <w:t xml:space="preserve"> */</w:t>
      </w:r>
    </w:p>
    <w:p w14:paraId="706A0165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outline: none; /* убираем обводку при фокусе */</w:t>
      </w:r>
    </w:p>
    <w:p w14:paraId="2DC47D1F" w14:textId="77777777" w:rsidR="00781513" w:rsidRDefault="00781513" w:rsidP="00781513">
      <w:pPr>
        <w:spacing w:line="259" w:lineRule="auto"/>
      </w:pPr>
      <w:r>
        <w:t>}</w:t>
      </w:r>
    </w:p>
    <w:p w14:paraId="6600EACC" w14:textId="77777777" w:rsidR="00781513" w:rsidRDefault="00781513" w:rsidP="00781513">
      <w:pPr>
        <w:spacing w:line="259" w:lineRule="auto"/>
      </w:pPr>
    </w:p>
    <w:p w14:paraId="4C3C7A76" w14:textId="77777777" w:rsidR="00781513" w:rsidRDefault="00781513" w:rsidP="00781513">
      <w:pPr>
        <w:spacing w:line="259" w:lineRule="auto"/>
      </w:pPr>
      <w:r>
        <w:t>.full-width-button:hover {</w:t>
      </w:r>
    </w:p>
    <w:p w14:paraId="4732DF5A" w14:textId="77777777" w:rsidR="00781513" w:rsidRDefault="00781513" w:rsidP="00781513">
      <w:pPr>
        <w:spacing w:line="259" w:lineRule="auto"/>
      </w:pPr>
      <w:r>
        <w:t xml:space="preserve">  background-color: #e0e0e0; /* изменение фона при наведении */</w:t>
      </w:r>
    </w:p>
    <w:p w14:paraId="05AF5B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33528B3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0B355B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imary-btn {</w:t>
      </w:r>
    </w:p>
    <w:p w14:paraId="7AEBD85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margin-top:10px;</w:t>
      </w:r>
    </w:p>
    <w:p w14:paraId="44D78EC6" w14:textId="77777777" w:rsidR="00781513" w:rsidRDefault="00781513" w:rsidP="00781513">
      <w:pPr>
        <w:spacing w:line="259" w:lineRule="auto"/>
      </w:pPr>
      <w:r>
        <w:t>background-color: #e5e5e5; /* Цвет для кнопки поддержки */</w:t>
      </w:r>
    </w:p>
    <w:p w14:paraId="1C8D090A" w14:textId="77777777" w:rsidR="00781513" w:rsidRDefault="00781513" w:rsidP="00781513">
      <w:pPr>
        <w:spacing w:line="259" w:lineRule="auto"/>
      </w:pPr>
    </w:p>
    <w:p w14:paraId="69A086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color: black;</w:t>
      </w:r>
    </w:p>
    <w:p w14:paraId="4E5762E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9795BC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FC1EB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rimary-btn:hover {</w:t>
      </w:r>
    </w:p>
    <w:p w14:paraId="1D6BFFC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background-color: #e0e0e0; </w:t>
      </w:r>
    </w:p>
    <w:p w14:paraId="534027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transform: translateY(-2px); /* </w:t>
      </w:r>
      <w:r>
        <w:t>Поднимаем</w:t>
      </w:r>
      <w:r w:rsidRPr="00781513">
        <w:rPr>
          <w:lang w:val="en-US"/>
        </w:rPr>
        <w:t xml:space="preserve"> </w:t>
      </w:r>
      <w:r>
        <w:t>кнопку</w:t>
      </w:r>
      <w:r w:rsidRPr="00781513">
        <w:rPr>
          <w:lang w:val="en-US"/>
        </w:rPr>
        <w:t xml:space="preserve"> </w:t>
      </w:r>
      <w:r>
        <w:t>при</w:t>
      </w:r>
      <w:r w:rsidRPr="00781513">
        <w:rPr>
          <w:lang w:val="en-US"/>
        </w:rPr>
        <w:t xml:space="preserve"> </w:t>
      </w:r>
      <w:r>
        <w:t>наведении</w:t>
      </w:r>
      <w:r w:rsidRPr="00781513">
        <w:rPr>
          <w:lang w:val="en-US"/>
        </w:rPr>
        <w:t xml:space="preserve"> */</w:t>
      </w:r>
    </w:p>
    <w:p w14:paraId="5F4660CA" w14:textId="77777777" w:rsidR="00781513" w:rsidRDefault="00781513" w:rsidP="00781513">
      <w:pPr>
        <w:spacing w:line="259" w:lineRule="auto"/>
      </w:pPr>
      <w:r>
        <w:t>}</w:t>
      </w:r>
    </w:p>
    <w:p w14:paraId="29FC09DD" w14:textId="77777777" w:rsidR="00781513" w:rsidRDefault="00781513" w:rsidP="00781513">
      <w:pPr>
        <w:spacing w:line="259" w:lineRule="auto"/>
      </w:pPr>
    </w:p>
    <w:p w14:paraId="45132D04" w14:textId="77777777" w:rsidR="00781513" w:rsidRDefault="00781513" w:rsidP="00781513">
      <w:pPr>
        <w:spacing w:line="259" w:lineRule="auto"/>
      </w:pPr>
      <w:r>
        <w:t>/* Анимация для страницы */</w:t>
      </w:r>
    </w:p>
    <w:p w14:paraId="0BB2C21B" w14:textId="77777777" w:rsidR="00781513" w:rsidRDefault="00781513" w:rsidP="00781513">
      <w:pPr>
        <w:spacing w:line="259" w:lineRule="auto"/>
      </w:pPr>
      <w:r>
        <w:t>@keyframes fadeIn {</w:t>
      </w:r>
    </w:p>
    <w:p w14:paraId="63CD3C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rom {</w:t>
      </w:r>
    </w:p>
    <w:p w14:paraId="539711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opacity: 0; </w:t>
      </w:r>
    </w:p>
    <w:p w14:paraId="658C357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EECDA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to {</w:t>
      </w:r>
    </w:p>
    <w:p w14:paraId="6F909F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opacity: 1; </w:t>
      </w:r>
    </w:p>
    <w:p w14:paraId="1A36D69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>}</w:t>
      </w:r>
    </w:p>
    <w:p w14:paraId="44D237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F9852F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oplata {</w:t>
      </w:r>
    </w:p>
    <w:p w14:paraId="21B366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e5e5e5;</w:t>
      </w:r>
    </w:p>
    <w:p w14:paraId="7A714D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black;</w:t>
      </w:r>
    </w:p>
    <w:p w14:paraId="67C8DF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260px;</w:t>
      </w:r>
    </w:p>
    <w:p w14:paraId="202FA1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top: 10px;</w:t>
      </w:r>
    </w:p>
    <w:p w14:paraId="5E547E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bottom: 5px;</w:t>
      </w:r>
    </w:p>
    <w:p w14:paraId="6A84DE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12px;</w:t>
      </w:r>
    </w:p>
    <w:p w14:paraId="064FCF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1px solid #ccc;</w:t>
      </w:r>
    </w:p>
    <w:p w14:paraId="3EDD808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529771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all 0.3s;</w:t>
      </w:r>
    </w:p>
    <w:p w14:paraId="16EF4A7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6px;</w:t>
      </w:r>
    </w:p>
    <w:p w14:paraId="75087F4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600;</w:t>
      </w:r>
    </w:p>
    <w:p w14:paraId="6208EF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0BE6B5F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CE0C0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oplata:hover {</w:t>
      </w:r>
    </w:p>
    <w:p w14:paraId="455003D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e0e0e0;</w:t>
      </w:r>
    </w:p>
    <w:p w14:paraId="29AFDA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translateY(-2px);</w:t>
      </w:r>
    </w:p>
    <w:p w14:paraId="5A4CC5C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4px 8px rgba(0, 0, 0, 0.2);</w:t>
      </w:r>
    </w:p>
    <w:p w14:paraId="4E4BCE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4D2B32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payment-icon {</w:t>
      </w:r>
    </w:p>
    <w:p w14:paraId="0D493AB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4D5E60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0px;</w:t>
      </w:r>
    </w:p>
    <w:p w14:paraId="38AB45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25px;</w:t>
      </w:r>
    </w:p>
    <w:p w14:paraId="1D8BEF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top: 10px;</w:t>
      </w:r>
    </w:p>
    <w:p w14:paraId="1C657B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right: 10px;</w:t>
      </w:r>
    </w:p>
    <w:p w14:paraId="7C3FF23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vertical-align: middle;</w:t>
      </w:r>
    </w:p>
    <w:p w14:paraId="3C3CB0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F50D93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.card-content {</w:t>
      </w:r>
    </w:p>
    <w:p w14:paraId="5BAB07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688EBD;</w:t>
      </w:r>
    </w:p>
    <w:p w14:paraId="4B523D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15px;</w:t>
      </w:r>
    </w:p>
    <w:p w14:paraId="2D1DC0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8px;</w:t>
      </w:r>
    </w:p>
    <w:p w14:paraId="69786C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4BF79E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8px;</w:t>
      </w:r>
    </w:p>
    <w:p w14:paraId="7588B5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18B9D5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C45D9C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nt-section {</w:t>
      </w:r>
    </w:p>
    <w:p w14:paraId="0EC19CE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5px;</w:t>
      </w:r>
    </w:p>
    <w:p w14:paraId="34AC7D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15px;</w:t>
      </w:r>
    </w:p>
    <w:p w14:paraId="584E7A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white;</w:t>
      </w:r>
    </w:p>
    <w:p w14:paraId="55BEC12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250px;</w:t>
      </w:r>
    </w:p>
    <w:p w14:paraId="12045BD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150px;</w:t>
      </w:r>
    </w:p>
    <w:p w14:paraId="4C44382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12px;</w:t>
      </w:r>
    </w:p>
    <w:p w14:paraId="702BCD7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4px 12px rgba(0, 0, 0, 0.1);</w:t>
      </w:r>
    </w:p>
    <w:p w14:paraId="5B774EF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transform 0.3s;</w:t>
      </w:r>
    </w:p>
    <w:p w14:paraId="0B1E0F4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flex;</w:t>
      </w:r>
    </w:p>
    <w:p w14:paraId="1B3C3E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lex-direction: column;</w:t>
      </w:r>
    </w:p>
    <w:p w14:paraId="71379B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space-between;</w:t>
      </w:r>
    </w:p>
    <w:p w14:paraId="7D65DF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484DCCC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nt-section:hover {</w:t>
      </w:r>
    </w:p>
    <w:p w14:paraId="6BB634E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scale(1.05);</w:t>
      </w:r>
    </w:p>
    <w:p w14:paraId="4819563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0F0E62F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nt-section-oplata {</w:t>
      </w:r>
    </w:p>
    <w:p w14:paraId="35F75A6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0px;</w:t>
      </w:r>
    </w:p>
    <w:p w14:paraId="6D54C0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10px;</w:t>
      </w:r>
    </w:p>
    <w:p w14:paraId="675751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white;</w:t>
      </w:r>
    </w:p>
    <w:p w14:paraId="1BCCC2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00px;</w:t>
      </w:r>
    </w:p>
    <w:p w14:paraId="195168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height: 330px;</w:t>
      </w:r>
    </w:p>
    <w:p w14:paraId="631D34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12px;</w:t>
      </w:r>
    </w:p>
    <w:p w14:paraId="7276596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4px 12px rgba(0, 0, 0, 0.1);</w:t>
      </w:r>
    </w:p>
    <w:p w14:paraId="4151474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transform 0.3s;</w:t>
      </w:r>
    </w:p>
    <w:p w14:paraId="6628F7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flex;</w:t>
      </w:r>
    </w:p>
    <w:p w14:paraId="4CBD91E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lex-direction: column;</w:t>
      </w:r>
    </w:p>
    <w:p w14:paraId="1F9316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space-between;</w:t>
      </w:r>
    </w:p>
    <w:p w14:paraId="68C851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67E1646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nt-section-oplata:hover {</w:t>
      </w:r>
    </w:p>
    <w:p w14:paraId="4CD5BC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scale(1.05);</w:t>
      </w:r>
    </w:p>
    <w:p w14:paraId="3E9C297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07F0C0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nt-section-user {</w:t>
      </w:r>
    </w:p>
    <w:p w14:paraId="3A1FA13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0px;</w:t>
      </w:r>
    </w:p>
    <w:p w14:paraId="6A7904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10px;</w:t>
      </w:r>
    </w:p>
    <w:p w14:paraId="3FA46DA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white;</w:t>
      </w:r>
    </w:p>
    <w:p w14:paraId="220F83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00px;</w:t>
      </w:r>
    </w:p>
    <w:p w14:paraId="4828113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350px;</w:t>
      </w:r>
    </w:p>
    <w:p w14:paraId="442949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12px;</w:t>
      </w:r>
    </w:p>
    <w:p w14:paraId="7F02954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4px 12px rgba(0, 0, 0, 0.1);</w:t>
      </w:r>
    </w:p>
    <w:p w14:paraId="2126566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transform 0.3s;</w:t>
      </w:r>
    </w:p>
    <w:p w14:paraId="56CEA1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flex;</w:t>
      </w:r>
    </w:p>
    <w:p w14:paraId="500E59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lex-direction: column;</w:t>
      </w:r>
    </w:p>
    <w:p w14:paraId="519A66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space-between;</w:t>
      </w:r>
    </w:p>
    <w:p w14:paraId="2B4DAB1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5DA9E2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ontent-section-user:hover {</w:t>
      </w:r>
    </w:p>
    <w:p w14:paraId="596260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scale(1.05);</w:t>
      </w:r>
    </w:p>
    <w:p w14:paraId="2E2E231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B04266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discount-item {</w:t>
      </w:r>
    </w:p>
    <w:p w14:paraId="294143F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-top: 10px;</w:t>
      </w:r>
    </w:p>
    <w:p w14:paraId="47D8FD5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width: 100px;</w:t>
      </w:r>
    </w:p>
    <w:p w14:paraId="6A7C160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block;</w:t>
      </w:r>
    </w:p>
    <w:p w14:paraId="3565C4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size: 16px;</w:t>
      </w:r>
    </w:p>
    <w:p w14:paraId="1C206D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12px;</w:t>
      </w:r>
    </w:p>
    <w:p w14:paraId="2302F0F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42E23A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e5e5e5;</w:t>
      </w:r>
    </w:p>
    <w:p w14:paraId="7BDC98A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9px;</w:t>
      </w:r>
    </w:p>
    <w:p w14:paraId="58D9B70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3350735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background-color 0.3s;</w:t>
      </w:r>
    </w:p>
    <w:p w14:paraId="3064E5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2px 4px rgba(0, 0, 0, 0.1);</w:t>
      </w:r>
    </w:p>
    <w:p w14:paraId="29C39D1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bold;</w:t>
      </w:r>
    </w:p>
    <w:p w14:paraId="506E17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A94FA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discount-item:hover {</w:t>
      </w:r>
    </w:p>
    <w:p w14:paraId="306496A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e0e0e0;</w:t>
      </w:r>
    </w:p>
    <w:p w14:paraId="1DF55F8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695DF74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discount-info {</w:t>
      </w:r>
    </w:p>
    <w:p w14:paraId="54E57FE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none;</w:t>
      </w:r>
    </w:p>
    <w:p w14:paraId="03693BA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fixed;</w:t>
      </w:r>
    </w:p>
    <w:p w14:paraId="7721607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0;</w:t>
      </w:r>
    </w:p>
    <w:p w14:paraId="567F5C7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eft: 0;</w:t>
      </w:r>
    </w:p>
    <w:p w14:paraId="6F0A74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00%;</w:t>
      </w:r>
    </w:p>
    <w:p w14:paraId="7F2CF2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100%;</w:t>
      </w:r>
    </w:p>
    <w:p w14:paraId="7A58D2E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rgba(0, 0, 0, 0.5);</w:t>
      </w:r>
    </w:p>
    <w:p w14:paraId="3C9F10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justify-content: center;</w:t>
      </w:r>
    </w:p>
    <w:p w14:paraId="3D4DB2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align-items: center;</w:t>
      </w:r>
    </w:p>
    <w:p w14:paraId="68D6F28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z-index: 1000;</w:t>
      </w:r>
    </w:p>
    <w:p w14:paraId="19235E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animation: fadeIn 0.5s;</w:t>
      </w:r>
    </w:p>
    <w:p w14:paraId="7CFE0FF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39B7CE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discount-info-content {</w:t>
      </w:r>
    </w:p>
    <w:p w14:paraId="5B6C6A0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background-color: white;</w:t>
      </w:r>
    </w:p>
    <w:p w14:paraId="692CBA2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5px;</w:t>
      </w:r>
    </w:p>
    <w:p w14:paraId="73ED5C2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10px;</w:t>
      </w:r>
    </w:p>
    <w:p w14:paraId="73F622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4497A2B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5px 15px rgba(0, 0, 0, 0.3);</w:t>
      </w:r>
    </w:p>
    <w:p w14:paraId="084ACC5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400px;</w:t>
      </w:r>
    </w:p>
    <w:p w14:paraId="388E928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50982C3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lose-discount-info {</w:t>
      </w:r>
    </w:p>
    <w:p w14:paraId="78E53EC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block;</w:t>
      </w:r>
    </w:p>
    <w:p w14:paraId="0DA546D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50px;</w:t>
      </w:r>
    </w:p>
    <w:p w14:paraId="189C2A2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15px auto 0;</w:t>
      </w:r>
    </w:p>
    <w:p w14:paraId="3A0B12C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12px 15px;</w:t>
      </w:r>
    </w:p>
    <w:p w14:paraId="55DB737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none;</w:t>
      </w:r>
    </w:p>
    <w:p w14:paraId="5EE998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688EBD;</w:t>
      </w:r>
    </w:p>
    <w:p w14:paraId="427987A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4B54EB7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13DA85C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414C0B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1D63E04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background-color 0.3s;</w:t>
      </w:r>
    </w:p>
    <w:p w14:paraId="1BA035F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bold;</w:t>
      </w:r>
    </w:p>
    <w:p w14:paraId="6C43690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121D8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lose-discount-info:hover {</w:t>
      </w:r>
    </w:p>
    <w:p w14:paraId="3A6E7E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5a7cb3;</w:t>
      </w:r>
    </w:p>
    <w:p w14:paraId="3C044E1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0C341E8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payment, .card-binding, .details {</w:t>
      </w:r>
    </w:p>
    <w:p w14:paraId="4684AD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none;</w:t>
      </w:r>
    </w:p>
    <w:p w14:paraId="6AF00E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fixed;</w:t>
      </w:r>
    </w:p>
    <w:p w14:paraId="165F025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50%;</w:t>
      </w:r>
    </w:p>
    <w:p w14:paraId="55E8B4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eft: 50%;</w:t>
      </w:r>
    </w:p>
    <w:p w14:paraId="5B58828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transform: translate(-50%, -50%);</w:t>
      </w:r>
    </w:p>
    <w:p w14:paraId="6D9519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white;</w:t>
      </w:r>
    </w:p>
    <w:p w14:paraId="0C0567D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1px solid grey;</w:t>
      </w:r>
    </w:p>
    <w:p w14:paraId="466CA2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0px;</w:t>
      </w:r>
    </w:p>
    <w:p w14:paraId="50A11AB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z-index: 1000;</w:t>
      </w:r>
    </w:p>
    <w:p w14:paraId="4F8A27B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10px;</w:t>
      </w:r>
    </w:p>
    <w:p w14:paraId="02222D1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4px 12px rgba(0, 0, 0, 0.1);</w:t>
      </w:r>
    </w:p>
    <w:p w14:paraId="74277E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A243D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overlay {</w:t>
      </w:r>
    </w:p>
    <w:p w14:paraId="4B6630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fixed;</w:t>
      </w:r>
    </w:p>
    <w:p w14:paraId="2A61BFA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0;</w:t>
      </w:r>
    </w:p>
    <w:p w14:paraId="030264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eft: 0;</w:t>
      </w:r>
    </w:p>
    <w:p w14:paraId="0DD56B0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00%;</w:t>
      </w:r>
    </w:p>
    <w:p w14:paraId="4F7687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100%;</w:t>
      </w:r>
    </w:p>
    <w:p w14:paraId="11460D5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rgba(0, 0, 0, 0.5);</w:t>
      </w:r>
    </w:p>
    <w:p w14:paraId="477B5C7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none;</w:t>
      </w:r>
    </w:p>
    <w:p w14:paraId="6297E79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89DB22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detail {</w:t>
      </w:r>
    </w:p>
    <w:p w14:paraId="54C8518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block;</w:t>
      </w:r>
    </w:p>
    <w:p w14:paraId="23EC1C9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50px;</w:t>
      </w:r>
    </w:p>
    <w:p w14:paraId="34113B9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15px auto 0;</w:t>
      </w:r>
    </w:p>
    <w:p w14:paraId="1429252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10px 15px;</w:t>
      </w:r>
    </w:p>
    <w:p w14:paraId="0982C2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none;</w:t>
      </w:r>
    </w:p>
    <w:p w14:paraId="787ADB5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688EBD;</w:t>
      </w:r>
    </w:p>
    <w:p w14:paraId="1C3CD1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644686A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00A812A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4AE058A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1BB6ADA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background-color 0.3s;</w:t>
      </w:r>
    </w:p>
    <w:p w14:paraId="4A31C06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}</w:t>
      </w:r>
    </w:p>
    <w:p w14:paraId="71B01C1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C32A0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windowrekvisit{</w:t>
      </w:r>
    </w:p>
    <w:p w14:paraId="0D3BC2C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48ACE16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00px;</w:t>
      </w:r>
    </w:p>
    <w:p w14:paraId="2B4F14D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250px;</w:t>
      </w:r>
    </w:p>
    <w:p w14:paraId="13DF44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74D74F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18D7D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details-binding {</w:t>
      </w:r>
    </w:p>
    <w:p w14:paraId="5C1759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none; /* </w:t>
      </w:r>
      <w:r>
        <w:t>Скрыть</w:t>
      </w:r>
      <w:r w:rsidRPr="00781513">
        <w:rPr>
          <w:lang w:val="en-US"/>
        </w:rPr>
        <w:t xml:space="preserve"> </w:t>
      </w:r>
      <w:r>
        <w:t>по</w:t>
      </w:r>
      <w:r w:rsidRPr="00781513">
        <w:rPr>
          <w:lang w:val="en-US"/>
        </w:rPr>
        <w:t xml:space="preserve"> </w:t>
      </w:r>
      <w:r>
        <w:t>умолчанию</w:t>
      </w:r>
      <w:r w:rsidRPr="00781513">
        <w:rPr>
          <w:lang w:val="en-US"/>
        </w:rPr>
        <w:t xml:space="preserve"> */</w:t>
      </w:r>
    </w:p>
    <w:p w14:paraId="06DDE36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osition: fixed;</w:t>
      </w:r>
    </w:p>
    <w:p w14:paraId="096886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op: 50%;</w:t>
      </w:r>
    </w:p>
    <w:p w14:paraId="0A03B2E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left: 50%;</w:t>
      </w:r>
    </w:p>
    <w:p w14:paraId="4AF22A4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form: translate(-50%, -50%);</w:t>
      </w:r>
    </w:p>
    <w:p w14:paraId="474C6C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: white;</w:t>
      </w:r>
    </w:p>
    <w:p w14:paraId="59E40B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0px;</w:t>
      </w:r>
    </w:p>
    <w:p w14:paraId="1C93A6A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676D28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z-index: 1001;</w:t>
      </w:r>
    </w:p>
    <w:p w14:paraId="61AF6DA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50px;</w:t>
      </w:r>
    </w:p>
    <w:p w14:paraId="220DB60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height: 350px;</w:t>
      </w:r>
    </w:p>
    <w:p w14:paraId="030CB35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947C13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payment-content {</w:t>
      </w:r>
    </w:p>
    <w:p w14:paraId="70CBCA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: white;</w:t>
      </w:r>
    </w:p>
    <w:p w14:paraId="5515FD1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padding: 20px;</w:t>
      </w:r>
    </w:p>
    <w:p w14:paraId="479C83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5A7A0F4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x-shadow: 0 2px 10px rgba(0,0,0,0.1);</w:t>
      </w:r>
    </w:p>
    <w:p w14:paraId="17A886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300px;</w:t>
      </w:r>
    </w:p>
    <w:p w14:paraId="37497F2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199F087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ard {</w:t>
      </w:r>
    </w:p>
    <w:p w14:paraId="0514207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    background-color: #688EBD;</w:t>
      </w:r>
    </w:p>
    <w:p w14:paraId="702E0B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318CAB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7C8C4E1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</w:t>
      </w:r>
    </w:p>
    <w:p w14:paraId="2D9DE10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close-details{</w:t>
      </w:r>
    </w:p>
    <w:p w14:paraId="1CCE23B5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B3C94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display: block;</w:t>
      </w:r>
    </w:p>
    <w:p w14:paraId="4E1F592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width: 150px;</w:t>
      </w:r>
    </w:p>
    <w:p w14:paraId="23AB230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margin: 75px auto 0;</w:t>
      </w:r>
    </w:p>
    <w:p w14:paraId="776A92E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</w:t>
      </w:r>
    </w:p>
    <w:p w14:paraId="4E93D62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: none;</w:t>
      </w:r>
    </w:p>
    <w:p w14:paraId="188B95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ackground-color: #688EBD;</w:t>
      </w:r>
    </w:p>
    <w:p w14:paraId="3DFD8D3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olor: white;</w:t>
      </w:r>
    </w:p>
    <w:p w14:paraId="431F715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border-radius: 5px;</w:t>
      </w:r>
    </w:p>
    <w:p w14:paraId="284BE1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ext-align: center;</w:t>
      </w:r>
    </w:p>
    <w:p w14:paraId="0223904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cursor: pointer;</w:t>
      </w:r>
    </w:p>
    <w:p w14:paraId="2963D7B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transition: background-color 0.3s;</w:t>
      </w:r>
    </w:p>
    <w:p w14:paraId="7656E64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  font-weight: bold;</w:t>
      </w:r>
    </w:p>
    <w:p w14:paraId="7ECD83D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}</w:t>
      </w:r>
    </w:p>
    <w:p w14:paraId="2D46C8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.settings-modal {</w:t>
      </w:r>
    </w:p>
    <w:p w14:paraId="0F79A1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sition: fixed;</w:t>
      </w:r>
    </w:p>
    <w:p w14:paraId="483AD4C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op: 50%;</w:t>
      </w:r>
    </w:p>
    <w:p w14:paraId="140121E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left: 50%;</w:t>
      </w:r>
    </w:p>
    <w:p w14:paraId="0A7F0F7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ransform: translate(-50%, -50%);</w:t>
      </w:r>
    </w:p>
    <w:p w14:paraId="4781DD1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-color: white;</w:t>
      </w:r>
    </w:p>
    <w:p w14:paraId="5C0B9B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: 1px solid #ccc;</w:t>
      </w:r>
    </w:p>
    <w:p w14:paraId="4456061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-radius: 8px;</w:t>
      </w:r>
    </w:p>
    <w:p w14:paraId="3334F00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adding: 20px;</w:t>
      </w:r>
    </w:p>
    <w:p w14:paraId="10EA36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x-shadow: 0 4px 10px rgba(0, 0, 0, 0.1);</w:t>
      </w:r>
    </w:p>
    <w:p w14:paraId="04360E26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lastRenderedPageBreak/>
        <w:t xml:space="preserve">    </w:t>
      </w:r>
      <w:r>
        <w:t>z-index: 1000; /* Обеспечивает, что модальное окно выше других элементов */</w:t>
      </w:r>
    </w:p>
    <w:p w14:paraId="28C97D88" w14:textId="77777777" w:rsidR="00781513" w:rsidRDefault="00781513" w:rsidP="00781513">
      <w:pPr>
        <w:spacing w:line="259" w:lineRule="auto"/>
      </w:pPr>
      <w:r>
        <w:t xml:space="preserve">    display: none; /* Скрыто по умолчанию */</w:t>
      </w:r>
    </w:p>
    <w:p w14:paraId="54E186F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B02E91F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9B64A1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overlay {</w:t>
      </w:r>
    </w:p>
    <w:p w14:paraId="114529B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osition: fixed;</w:t>
      </w:r>
    </w:p>
    <w:p w14:paraId="255D8D9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top: 0;</w:t>
      </w:r>
    </w:p>
    <w:p w14:paraId="110DEAB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left: 0;</w:t>
      </w:r>
    </w:p>
    <w:p w14:paraId="5DF1666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width: 100%;</w:t>
      </w:r>
    </w:p>
    <w:p w14:paraId="10F2A96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height: 100%;</w:t>
      </w:r>
    </w:p>
    <w:p w14:paraId="4858C2E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-color: rgba(0, 0, 0, 0.5);</w:t>
      </w:r>
    </w:p>
    <w:p w14:paraId="103A21D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z-index: 999; /* Под модальным окном */</w:t>
      </w:r>
    </w:p>
    <w:p w14:paraId="2131DE20" w14:textId="77777777" w:rsidR="00781513" w:rsidRDefault="00781513" w:rsidP="00781513">
      <w:pPr>
        <w:spacing w:line="259" w:lineRule="auto"/>
      </w:pPr>
      <w:r>
        <w:t xml:space="preserve">    display: none; /* Скрыто по умолчанию */</w:t>
      </w:r>
    </w:p>
    <w:p w14:paraId="1123260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C75A692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883D6F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h2 {</w:t>
      </w:r>
    </w:p>
    <w:p w14:paraId="14DB078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-top: 0;</w:t>
      </w:r>
    </w:p>
    <w:p w14:paraId="31BD275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09B88F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9E1C9A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save-settings{</w:t>
      </w:r>
    </w:p>
    <w:p w14:paraId="5601599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margin-top: 10px;</w:t>
      </w:r>
    </w:p>
    <w:p w14:paraId="0CD7CF5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padding: 10px 15px;</w:t>
      </w:r>
    </w:p>
    <w:p w14:paraId="4E3A781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ackground-color: #688EBD;</w:t>
      </w:r>
    </w:p>
    <w:p w14:paraId="341D5C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color: white;</w:t>
      </w:r>
    </w:p>
    <w:p w14:paraId="65754DE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: none;</w:t>
      </w:r>
    </w:p>
    <w:p w14:paraId="603AF40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  border-radius: 5px;</w:t>
      </w:r>
    </w:p>
    <w:p w14:paraId="50B0B192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  </w:t>
      </w:r>
      <w:r>
        <w:t>cursor: pointer;</w:t>
      </w:r>
    </w:p>
    <w:p w14:paraId="2598FFA3" w14:textId="77777777" w:rsidR="00781513" w:rsidRDefault="00781513" w:rsidP="00781513">
      <w:pPr>
        <w:spacing w:line="259" w:lineRule="auto"/>
      </w:pPr>
      <w:r>
        <w:t>}</w:t>
      </w:r>
    </w:p>
    <w:p w14:paraId="7993E2A2" w14:textId="77777777" w:rsidR="00781513" w:rsidRDefault="00781513" w:rsidP="00781513">
      <w:pPr>
        <w:spacing w:line="259" w:lineRule="auto"/>
      </w:pPr>
    </w:p>
    <w:p w14:paraId="396A5990" w14:textId="77777777" w:rsidR="00781513" w:rsidRDefault="00781513" w:rsidP="00781513">
      <w:pPr>
        <w:spacing w:line="259" w:lineRule="auto"/>
      </w:pPr>
    </w:p>
    <w:p w14:paraId="3FFAB4C4" w14:textId="77777777" w:rsidR="00781513" w:rsidRDefault="00781513" w:rsidP="00781513">
      <w:pPr>
        <w:spacing w:line="259" w:lineRule="auto"/>
      </w:pPr>
      <w:r>
        <w:t>/* КОНЕЦ  СТРАНИЦЫ ЛИЧНОЙ КАБИНЕТ  */</w:t>
      </w:r>
    </w:p>
    <w:p w14:paraId="0FF599AC" w14:textId="77777777" w:rsidR="00781513" w:rsidRDefault="00781513" w:rsidP="00781513">
      <w:pPr>
        <w:spacing w:line="259" w:lineRule="auto"/>
      </w:pPr>
    </w:p>
    <w:p w14:paraId="5C15267C" w14:textId="77777777" w:rsidR="00781513" w:rsidRDefault="00781513" w:rsidP="00781513">
      <w:pPr>
        <w:spacing w:line="259" w:lineRule="auto"/>
      </w:pPr>
    </w:p>
    <w:p w14:paraId="32725C6F" w14:textId="77777777" w:rsidR="00781513" w:rsidRDefault="00781513" w:rsidP="00781513">
      <w:pPr>
        <w:spacing w:line="259" w:lineRule="auto"/>
      </w:pPr>
    </w:p>
    <w:p w14:paraId="6850CBB0" w14:textId="77777777" w:rsidR="00781513" w:rsidRDefault="00781513" w:rsidP="00781513">
      <w:pPr>
        <w:spacing w:line="259" w:lineRule="auto"/>
      </w:pPr>
      <w:r>
        <w:t>/*Футер*/</w:t>
      </w:r>
    </w:p>
    <w:p w14:paraId="7EA31612" w14:textId="77777777" w:rsidR="00781513" w:rsidRDefault="00781513" w:rsidP="00781513">
      <w:pPr>
        <w:spacing w:line="259" w:lineRule="auto"/>
      </w:pPr>
      <w:r>
        <w:t>footer {</w:t>
      </w:r>
    </w:p>
    <w:p w14:paraId="5192A966" w14:textId="77777777" w:rsidR="00781513" w:rsidRDefault="00781513" w:rsidP="00781513">
      <w:pPr>
        <w:spacing w:line="259" w:lineRule="auto"/>
      </w:pPr>
      <w:r>
        <w:t xml:space="preserve">  background-color: #688EBD; /* Темный фон для футера */</w:t>
      </w:r>
    </w:p>
    <w:p w14:paraId="02798773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>color: white;</w:t>
      </w:r>
    </w:p>
    <w:p w14:paraId="0B4DEEA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20px;</w:t>
      </w:r>
    </w:p>
    <w:p w14:paraId="47C8D55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top: 20px;</w:t>
      </w:r>
    </w:p>
    <w:p w14:paraId="7EAD00D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align: center;</w:t>
      </w:r>
    </w:p>
    <w:p w14:paraId="4E0673B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89279D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658193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oter h3 {</w:t>
      </w:r>
    </w:p>
    <w:p w14:paraId="0CCB7DF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bottom: 10px;</w:t>
      </w:r>
    </w:p>
    <w:p w14:paraId="75AB33C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3EF5AF3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080F28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oter ul {</w:t>
      </w:r>
    </w:p>
    <w:p w14:paraId="7DE4B4C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list-style: none;</w:t>
      </w:r>
    </w:p>
    <w:p w14:paraId="49F815A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0;</w:t>
      </w:r>
    </w:p>
    <w:p w14:paraId="4D64708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213DCD5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5AFBB52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oter ul li {</w:t>
      </w:r>
    </w:p>
    <w:p w14:paraId="0561B9F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: 5px 0;</w:t>
      </w:r>
    </w:p>
    <w:p w14:paraId="11280AE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83809E7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28E0BAA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oter a {</w:t>
      </w:r>
    </w:p>
    <w:p w14:paraId="5065B3C5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color: #FFFFE0; /* </w:t>
      </w:r>
      <w:r>
        <w:t>Цвет</w:t>
      </w:r>
      <w:r w:rsidRPr="00781513">
        <w:rPr>
          <w:lang w:val="en-US"/>
        </w:rPr>
        <w:t xml:space="preserve"> </w:t>
      </w:r>
      <w:r>
        <w:t>ссылок</w:t>
      </w:r>
      <w:r w:rsidRPr="00781513">
        <w:rPr>
          <w:lang w:val="en-US"/>
        </w:rPr>
        <w:t xml:space="preserve"> </w:t>
      </w:r>
      <w:r>
        <w:t>в</w:t>
      </w:r>
      <w:r w:rsidRPr="00781513">
        <w:rPr>
          <w:lang w:val="en-US"/>
        </w:rPr>
        <w:t xml:space="preserve"> </w:t>
      </w:r>
      <w:r>
        <w:t>футере</w:t>
      </w:r>
      <w:r w:rsidRPr="00781513">
        <w:rPr>
          <w:lang w:val="en-US"/>
        </w:rPr>
        <w:t xml:space="preserve"> */</w:t>
      </w:r>
    </w:p>
    <w:p w14:paraId="68AE664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none;</w:t>
      </w:r>
    </w:p>
    <w:p w14:paraId="0595B5B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ransition: color 0.3s;</w:t>
      </w:r>
    </w:p>
    <w:p w14:paraId="5B68E8B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2B5DB39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75A812D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footer a:hover {</w:t>
      </w:r>
    </w:p>
    <w:p w14:paraId="4BE89D7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#5a7cb3; /* </w:t>
      </w:r>
      <w:r>
        <w:t>Цвет</w:t>
      </w:r>
      <w:r w:rsidRPr="00781513">
        <w:rPr>
          <w:lang w:val="en-US"/>
        </w:rPr>
        <w:t xml:space="preserve"> </w:t>
      </w:r>
      <w:r>
        <w:t>ссылок</w:t>
      </w:r>
      <w:r w:rsidRPr="00781513">
        <w:rPr>
          <w:lang w:val="en-US"/>
        </w:rPr>
        <w:t xml:space="preserve"> </w:t>
      </w:r>
      <w:r>
        <w:t>при</w:t>
      </w:r>
      <w:r w:rsidRPr="00781513">
        <w:rPr>
          <w:lang w:val="en-US"/>
        </w:rPr>
        <w:t xml:space="preserve"> </w:t>
      </w:r>
      <w:r>
        <w:t>наведении</w:t>
      </w:r>
      <w:r w:rsidRPr="00781513">
        <w:rPr>
          <w:lang w:val="en-US"/>
        </w:rPr>
        <w:t xml:space="preserve"> */</w:t>
      </w:r>
    </w:p>
    <w:p w14:paraId="35EE08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07B9521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B8F203C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footer_menu {</w:t>
      </w:r>
    </w:p>
    <w:p w14:paraId="6CD47C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</w:t>
      </w:r>
    </w:p>
    <w:p w14:paraId="2EB9517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idth: 55%; /* </w:t>
      </w:r>
      <w:r>
        <w:t>Занимает</w:t>
      </w:r>
      <w:r w:rsidRPr="00781513">
        <w:rPr>
          <w:lang w:val="en-US"/>
        </w:rPr>
        <w:t xml:space="preserve"> 55% </w:t>
      </w:r>
      <w:r>
        <w:t>ширины</w:t>
      </w:r>
      <w:r w:rsidRPr="00781513">
        <w:rPr>
          <w:lang w:val="en-US"/>
        </w:rPr>
        <w:t xml:space="preserve"> </w:t>
      </w:r>
      <w:r>
        <w:t>контейнера</w:t>
      </w:r>
      <w:r w:rsidRPr="00781513">
        <w:rPr>
          <w:lang w:val="en-US"/>
        </w:rPr>
        <w:t xml:space="preserve"> */</w:t>
      </w:r>
    </w:p>
    <w:p w14:paraId="1677B5D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left: 20px;</w:t>
      </w:r>
    </w:p>
    <w:p w14:paraId="098726D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20E9A8A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EF7B807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aption {</w:t>
      </w:r>
    </w:p>
    <w:p w14:paraId="405BC89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22px;</w:t>
      </w:r>
    </w:p>
    <w:p w14:paraId="1C2A75B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weight: bold;</w:t>
      </w:r>
    </w:p>
    <w:p w14:paraId="23F1A2F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bottom: 10px;</w:t>
      </w:r>
    </w:p>
    <w:p w14:paraId="08051F1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78694E4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10AB90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item {</w:t>
      </w:r>
    </w:p>
    <w:p w14:paraId="636854D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lex: 1;</w:t>
      </w:r>
    </w:p>
    <w:p w14:paraId="348AE6F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right: 20px;</w:t>
      </w:r>
    </w:p>
    <w:p w14:paraId="4FCC449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align: left;</w:t>
      </w:r>
    </w:p>
    <w:p w14:paraId="6A6F1B2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word-break: break-all;</w:t>
      </w:r>
    </w:p>
    <w:p w14:paraId="4372AFDE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21D1B0AA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4733B82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item:last-child {</w:t>
      </w:r>
    </w:p>
    <w:p w14:paraId="53BEA438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lastRenderedPageBreak/>
        <w:t xml:space="preserve">  margin-right: 0; /* </w:t>
      </w:r>
      <w:r>
        <w:t>Убираем</w:t>
      </w:r>
      <w:r w:rsidRPr="00781513">
        <w:rPr>
          <w:lang w:val="en-US"/>
        </w:rPr>
        <w:t xml:space="preserve"> </w:t>
      </w:r>
      <w:r>
        <w:t>отступ</w:t>
      </w:r>
      <w:r w:rsidRPr="00781513">
        <w:rPr>
          <w:lang w:val="en-US"/>
        </w:rPr>
        <w:t xml:space="preserve"> </w:t>
      </w:r>
      <w:r>
        <w:t>для</w:t>
      </w:r>
      <w:r w:rsidRPr="00781513">
        <w:rPr>
          <w:lang w:val="en-US"/>
        </w:rPr>
        <w:t xml:space="preserve"> </w:t>
      </w:r>
      <w:r>
        <w:t>последнего</w:t>
      </w:r>
      <w:r w:rsidRPr="00781513">
        <w:rPr>
          <w:lang w:val="en-US"/>
        </w:rPr>
        <w:t xml:space="preserve"> </w:t>
      </w:r>
      <w:r>
        <w:t>элемента</w:t>
      </w:r>
      <w:r w:rsidRPr="00781513">
        <w:rPr>
          <w:lang w:val="en-US"/>
        </w:rPr>
        <w:t xml:space="preserve"> */</w:t>
      </w:r>
    </w:p>
    <w:p w14:paraId="53AEE8C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8263FB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E6631C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enu_list {</w:t>
      </w:r>
    </w:p>
    <w:p w14:paraId="618FAB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list-style-type: none; /* </w:t>
      </w:r>
      <w:r>
        <w:t>Убираем</w:t>
      </w:r>
      <w:r w:rsidRPr="00781513">
        <w:rPr>
          <w:lang w:val="en-US"/>
        </w:rPr>
        <w:t xml:space="preserve"> </w:t>
      </w:r>
      <w:r>
        <w:t>стандартные</w:t>
      </w:r>
      <w:r w:rsidRPr="00781513">
        <w:rPr>
          <w:lang w:val="en-US"/>
        </w:rPr>
        <w:t xml:space="preserve"> </w:t>
      </w:r>
      <w:r>
        <w:t>маркеры</w:t>
      </w:r>
      <w:r w:rsidRPr="00781513">
        <w:rPr>
          <w:lang w:val="en-US"/>
        </w:rPr>
        <w:t xml:space="preserve"> */</w:t>
      </w:r>
    </w:p>
    <w:p w14:paraId="5FBFC17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adding: 0;</w:t>
      </w:r>
    </w:p>
    <w:p w14:paraId="5A6D460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ont-size: 18px; </w:t>
      </w:r>
    </w:p>
    <w:p w14:paraId="2D24279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F0F129C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6049CD3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enu_list li {</w:t>
      </w:r>
    </w:p>
    <w:p w14:paraId="0A521843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margin-bottom: 0; /* Убираем отступы между элементами */</w:t>
      </w:r>
    </w:p>
    <w:p w14:paraId="0A798A0D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73B1C1AD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0560097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enu_list a {</w:t>
      </w:r>
    </w:p>
    <w:p w14:paraId="50576781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color: white; /* </w:t>
      </w:r>
      <w:r>
        <w:t>Цвет</w:t>
      </w:r>
      <w:r w:rsidRPr="00781513">
        <w:rPr>
          <w:lang w:val="en-US"/>
        </w:rPr>
        <w:t xml:space="preserve"> </w:t>
      </w:r>
      <w:r>
        <w:t>ссылок</w:t>
      </w:r>
      <w:r w:rsidRPr="00781513">
        <w:rPr>
          <w:lang w:val="en-US"/>
        </w:rPr>
        <w:t xml:space="preserve"> */</w:t>
      </w:r>
    </w:p>
    <w:p w14:paraId="442A9AD4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text-decoration: none; /* </w:t>
      </w:r>
      <w:r>
        <w:t>Убираем</w:t>
      </w:r>
      <w:r w:rsidRPr="00781513">
        <w:rPr>
          <w:lang w:val="en-US"/>
        </w:rPr>
        <w:t xml:space="preserve"> </w:t>
      </w:r>
      <w:r>
        <w:t>подчеркивание</w:t>
      </w:r>
      <w:r w:rsidRPr="00781513">
        <w:rPr>
          <w:lang w:val="en-US"/>
        </w:rPr>
        <w:t xml:space="preserve"> */</w:t>
      </w:r>
    </w:p>
    <w:p w14:paraId="31827E2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block; </w:t>
      </w:r>
    </w:p>
    <w:p w14:paraId="762D538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43EB8F28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EDFD543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menu_list a:hover {</w:t>
      </w:r>
    </w:p>
    <w:p w14:paraId="2C053C1D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color: rgb(207, 227, 245); /* Цвет ссылок при наведении */</w:t>
      </w:r>
    </w:p>
    <w:p w14:paraId="5FDFF708" w14:textId="77777777" w:rsidR="00781513" w:rsidRPr="00781513" w:rsidRDefault="00781513" w:rsidP="00781513">
      <w:pPr>
        <w:spacing w:line="259" w:lineRule="auto"/>
        <w:rPr>
          <w:lang w:val="en-US"/>
        </w:rPr>
      </w:pPr>
      <w:r>
        <w:t xml:space="preserve">  </w:t>
      </w:r>
      <w:r w:rsidRPr="00781513">
        <w:rPr>
          <w:lang w:val="en-US"/>
        </w:rPr>
        <w:t xml:space="preserve">text-decoration: underline; /* </w:t>
      </w:r>
      <w:r>
        <w:t>Подчеркивание</w:t>
      </w:r>
      <w:r w:rsidRPr="00781513">
        <w:rPr>
          <w:lang w:val="en-US"/>
        </w:rPr>
        <w:t xml:space="preserve"> </w:t>
      </w:r>
      <w:r>
        <w:t>при</w:t>
      </w:r>
      <w:r w:rsidRPr="00781513">
        <w:rPr>
          <w:lang w:val="en-US"/>
        </w:rPr>
        <w:t xml:space="preserve"> </w:t>
      </w:r>
      <w:r>
        <w:t>наведении</w:t>
      </w:r>
      <w:r w:rsidRPr="00781513">
        <w:rPr>
          <w:lang w:val="en-US"/>
        </w:rPr>
        <w:t xml:space="preserve"> */</w:t>
      </w:r>
    </w:p>
    <w:p w14:paraId="2E14C739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6E2B9CF6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1A317F9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contact_info {</w:t>
      </w:r>
    </w:p>
    <w:p w14:paraId="77F9290F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position: relative;</w:t>
      </w:r>
    </w:p>
    <w:p w14:paraId="2CA916C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display: flex; </w:t>
      </w:r>
    </w:p>
    <w:p w14:paraId="6DDC246A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flex-direction: column; /* </w:t>
      </w:r>
      <w:r>
        <w:t>Вертикальное</w:t>
      </w:r>
      <w:r w:rsidRPr="00781513">
        <w:rPr>
          <w:lang w:val="en-US"/>
        </w:rPr>
        <w:t xml:space="preserve"> </w:t>
      </w:r>
      <w:r>
        <w:t>расположение</w:t>
      </w:r>
      <w:r w:rsidRPr="00781513">
        <w:rPr>
          <w:lang w:val="en-US"/>
        </w:rPr>
        <w:t xml:space="preserve"> </w:t>
      </w:r>
      <w:r>
        <w:t>элементов</w:t>
      </w:r>
      <w:r w:rsidRPr="00781513">
        <w:rPr>
          <w:lang w:val="en-US"/>
        </w:rPr>
        <w:t xml:space="preserve"> */</w:t>
      </w:r>
    </w:p>
    <w:p w14:paraId="316DD8F7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align-items: flex-end; /* Выравнивание элементов вправо */</w:t>
      </w:r>
    </w:p>
    <w:p w14:paraId="5E294948" w14:textId="77777777" w:rsidR="00781513" w:rsidRDefault="00781513" w:rsidP="00781513">
      <w:pPr>
        <w:spacing w:line="259" w:lineRule="auto"/>
      </w:pPr>
      <w:r>
        <w:lastRenderedPageBreak/>
        <w:t xml:space="preserve">  /* right: -800px; Убедитесь, что это свойство необходимо; оно может смещать элементы за пределы видимости */</w:t>
      </w:r>
    </w:p>
    <w:p w14:paraId="70ED28EB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}</w:t>
      </w:r>
    </w:p>
    <w:p w14:paraId="5547B070" w14:textId="77777777" w:rsidR="00781513" w:rsidRPr="00781513" w:rsidRDefault="00781513" w:rsidP="00781513">
      <w:pPr>
        <w:spacing w:line="259" w:lineRule="auto"/>
        <w:rPr>
          <w:lang w:val="en-US"/>
        </w:rPr>
      </w:pPr>
    </w:p>
    <w:p w14:paraId="3A489646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>.phone, .address, .copyright {</w:t>
      </w:r>
    </w:p>
    <w:p w14:paraId="0DB9D040" w14:textId="77777777" w:rsidR="00781513" w:rsidRPr="00781513" w:rsidRDefault="00781513" w:rsidP="00781513">
      <w:pPr>
        <w:spacing w:line="259" w:lineRule="auto"/>
        <w:rPr>
          <w:lang w:val="en-US"/>
        </w:rPr>
      </w:pPr>
      <w:r w:rsidRPr="00781513">
        <w:rPr>
          <w:lang w:val="en-US"/>
        </w:rPr>
        <w:t xml:space="preserve">  margin-bottom: 10px; /* </w:t>
      </w:r>
      <w:r>
        <w:t>Отступы</w:t>
      </w:r>
      <w:r w:rsidRPr="00781513">
        <w:rPr>
          <w:lang w:val="en-US"/>
        </w:rPr>
        <w:t xml:space="preserve"> </w:t>
      </w:r>
      <w:r>
        <w:t>между</w:t>
      </w:r>
      <w:r w:rsidRPr="00781513">
        <w:rPr>
          <w:lang w:val="en-US"/>
        </w:rPr>
        <w:t xml:space="preserve"> </w:t>
      </w:r>
      <w:r>
        <w:t>элементами</w:t>
      </w:r>
      <w:r w:rsidRPr="00781513">
        <w:rPr>
          <w:lang w:val="en-US"/>
        </w:rPr>
        <w:t xml:space="preserve"> */</w:t>
      </w:r>
    </w:p>
    <w:p w14:paraId="2C76F268" w14:textId="77777777" w:rsidR="00781513" w:rsidRDefault="00781513" w:rsidP="00781513">
      <w:pPr>
        <w:spacing w:line="259" w:lineRule="auto"/>
      </w:pPr>
      <w:r w:rsidRPr="00781513">
        <w:rPr>
          <w:lang w:val="en-US"/>
        </w:rPr>
        <w:t xml:space="preserve">  </w:t>
      </w:r>
      <w:r>
        <w:t>color: white;</w:t>
      </w:r>
    </w:p>
    <w:p w14:paraId="6A3E3A5F" w14:textId="77777777" w:rsidR="00781513" w:rsidRDefault="00781513" w:rsidP="00781513">
      <w:pPr>
        <w:spacing w:line="259" w:lineRule="auto"/>
      </w:pPr>
      <w:r>
        <w:t>}</w:t>
      </w:r>
    </w:p>
    <w:p w14:paraId="7052505C" w14:textId="77777777" w:rsidR="00781513" w:rsidRDefault="00781513" w:rsidP="00781513">
      <w:pPr>
        <w:spacing w:line="259" w:lineRule="auto"/>
      </w:pPr>
    </w:p>
    <w:p w14:paraId="20E1D14F" w14:textId="77777777" w:rsidR="00781513" w:rsidRDefault="00781513" w:rsidP="00781513">
      <w:pPr>
        <w:spacing w:line="259" w:lineRule="auto"/>
      </w:pPr>
      <w:r>
        <w:t>.p {</w:t>
      </w:r>
    </w:p>
    <w:p w14:paraId="12278F28" w14:textId="77777777" w:rsidR="00781513" w:rsidRDefault="00781513" w:rsidP="00781513">
      <w:pPr>
        <w:spacing w:line="259" w:lineRule="auto"/>
      </w:pPr>
      <w:r>
        <w:t xml:space="preserve">  font-size: 20px; /* Код класса p должен начинаться с точки, если это класс */</w:t>
      </w:r>
    </w:p>
    <w:p w14:paraId="2C3B8813" w14:textId="12ABA1A3" w:rsidR="00781513" w:rsidRPr="002847A1" w:rsidRDefault="00781513" w:rsidP="00781513">
      <w:pPr>
        <w:spacing w:line="259" w:lineRule="auto"/>
      </w:pPr>
      <w:r>
        <w:t>}</w:t>
      </w:r>
    </w:p>
    <w:sectPr w:rsidR="00781513" w:rsidRPr="002847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C81"/>
    <w:multiLevelType w:val="hybridMultilevel"/>
    <w:tmpl w:val="E358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4A"/>
    <w:rsid w:val="0005298F"/>
    <w:rsid w:val="000946B7"/>
    <w:rsid w:val="000F7EEC"/>
    <w:rsid w:val="0027753B"/>
    <w:rsid w:val="002847A1"/>
    <w:rsid w:val="002B1626"/>
    <w:rsid w:val="003149F0"/>
    <w:rsid w:val="00325D96"/>
    <w:rsid w:val="00377CE2"/>
    <w:rsid w:val="003E3B37"/>
    <w:rsid w:val="003F63EE"/>
    <w:rsid w:val="004026D3"/>
    <w:rsid w:val="00426851"/>
    <w:rsid w:val="004B6A54"/>
    <w:rsid w:val="004D2DD0"/>
    <w:rsid w:val="004E67C2"/>
    <w:rsid w:val="00520974"/>
    <w:rsid w:val="0054735B"/>
    <w:rsid w:val="00562BD8"/>
    <w:rsid w:val="005939C1"/>
    <w:rsid w:val="005C6777"/>
    <w:rsid w:val="005D2EB9"/>
    <w:rsid w:val="00635EFF"/>
    <w:rsid w:val="00663809"/>
    <w:rsid w:val="00673775"/>
    <w:rsid w:val="00681C49"/>
    <w:rsid w:val="006C0B77"/>
    <w:rsid w:val="00760E94"/>
    <w:rsid w:val="00770E4A"/>
    <w:rsid w:val="0077191A"/>
    <w:rsid w:val="00772B27"/>
    <w:rsid w:val="00781513"/>
    <w:rsid w:val="008242FF"/>
    <w:rsid w:val="00870751"/>
    <w:rsid w:val="00892047"/>
    <w:rsid w:val="008E0CCF"/>
    <w:rsid w:val="008F22AC"/>
    <w:rsid w:val="008F7DBA"/>
    <w:rsid w:val="00922C48"/>
    <w:rsid w:val="00941593"/>
    <w:rsid w:val="00A06B16"/>
    <w:rsid w:val="00A50F47"/>
    <w:rsid w:val="00AA7D85"/>
    <w:rsid w:val="00AB109A"/>
    <w:rsid w:val="00AF6914"/>
    <w:rsid w:val="00B2244F"/>
    <w:rsid w:val="00B864E8"/>
    <w:rsid w:val="00B915B7"/>
    <w:rsid w:val="00BC1D15"/>
    <w:rsid w:val="00BD490C"/>
    <w:rsid w:val="00C26CFF"/>
    <w:rsid w:val="00C50C94"/>
    <w:rsid w:val="00C5289A"/>
    <w:rsid w:val="00C6593F"/>
    <w:rsid w:val="00D93DC7"/>
    <w:rsid w:val="00DC7273"/>
    <w:rsid w:val="00EA59DF"/>
    <w:rsid w:val="00EE4070"/>
    <w:rsid w:val="00F12C76"/>
    <w:rsid w:val="00F34A8F"/>
    <w:rsid w:val="00FA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673D"/>
  <w15:docId w15:val="{B38042B0-68E0-49D2-B722-03921D5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A8F"/>
    <w:pPr>
      <w:ind w:left="720"/>
      <w:contextualSpacing/>
    </w:pPr>
  </w:style>
  <w:style w:type="paragraph" w:customStyle="1" w:styleId="msonormal0">
    <w:name w:val="msonormal"/>
    <w:basedOn w:val="a"/>
    <w:rsid w:val="002847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36A1-B20C-4A1B-B067-10236EB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9</Pages>
  <Words>72723</Words>
  <Characters>414525</Characters>
  <Application>Microsoft Office Word</Application>
  <DocSecurity>0</DocSecurity>
  <Lines>3454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avkaZ</dc:creator>
  <cp:keywords/>
  <dc:description/>
  <cp:lastModifiedBy>harry guddini</cp:lastModifiedBy>
  <cp:revision>4</cp:revision>
  <dcterms:created xsi:type="dcterms:W3CDTF">2025-01-11T12:38:00Z</dcterms:created>
  <dcterms:modified xsi:type="dcterms:W3CDTF">2025-01-11T12:50:00Z</dcterms:modified>
</cp:coreProperties>
</file>